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B17400" w14:textId="1ADE4E34" w:rsidR="00583EFB" w:rsidRDefault="00583EFB" w:rsidP="00D62254">
      <w:pPr>
        <w:spacing w:after="180"/>
        <w:ind w:firstLine="25"/>
        <w:rPr>
          <w:rFonts w:eastAsia="標楷體"/>
          <w:b/>
          <w:sz w:val="32"/>
        </w:rPr>
      </w:pPr>
      <w:bookmarkStart w:id="0" w:name="教學進度總表"/>
    </w:p>
    <w:p w14:paraId="475A04BE" w14:textId="77777777" w:rsidR="00583EFB" w:rsidRPr="00830C3B" w:rsidRDefault="00583EFB" w:rsidP="00583EFB">
      <w:pPr>
        <w:tabs>
          <w:tab w:val="left" w:pos="1080"/>
        </w:tabs>
        <w:spacing w:line="460" w:lineRule="exact"/>
        <w:jc w:val="center"/>
        <w:rPr>
          <w:rFonts w:eastAsia="標楷體"/>
          <w:b/>
          <w:sz w:val="52"/>
          <w:szCs w:val="36"/>
        </w:rPr>
      </w:pPr>
      <w:r w:rsidRPr="00830C3B">
        <w:rPr>
          <w:rFonts w:eastAsia="標楷體" w:hint="eastAsia"/>
          <w:b/>
          <w:sz w:val="52"/>
          <w:szCs w:val="36"/>
        </w:rPr>
        <w:t>彰化</w:t>
      </w:r>
      <w:r w:rsidRPr="00830C3B">
        <w:rPr>
          <w:rFonts w:eastAsia="標楷體"/>
          <w:b/>
          <w:sz w:val="52"/>
          <w:szCs w:val="36"/>
        </w:rPr>
        <w:t>縣</w:t>
      </w:r>
      <w:r w:rsidRPr="00830C3B">
        <w:rPr>
          <w:rFonts w:eastAsia="標楷體" w:hint="eastAsia"/>
          <w:b/>
          <w:sz w:val="52"/>
          <w:szCs w:val="36"/>
        </w:rPr>
        <w:t>公</w:t>
      </w:r>
      <w:r w:rsidRPr="00830C3B">
        <w:rPr>
          <w:rFonts w:eastAsia="標楷體" w:hint="eastAsia"/>
          <w:b/>
          <w:sz w:val="52"/>
          <w:szCs w:val="36"/>
        </w:rPr>
        <w:t>(</w:t>
      </w:r>
      <w:r w:rsidRPr="00830C3B">
        <w:rPr>
          <w:rFonts w:eastAsia="標楷體" w:hint="eastAsia"/>
          <w:b/>
          <w:sz w:val="52"/>
          <w:szCs w:val="36"/>
        </w:rPr>
        <w:t>私</w:t>
      </w:r>
      <w:r w:rsidRPr="00830C3B">
        <w:rPr>
          <w:rFonts w:eastAsia="標楷體" w:hint="eastAsia"/>
          <w:b/>
          <w:sz w:val="52"/>
          <w:szCs w:val="36"/>
        </w:rPr>
        <w:t>)</w:t>
      </w:r>
      <w:r w:rsidRPr="00830C3B">
        <w:rPr>
          <w:rFonts w:eastAsia="標楷體" w:hint="eastAsia"/>
          <w:b/>
          <w:sz w:val="52"/>
          <w:szCs w:val="36"/>
        </w:rPr>
        <w:t>立</w:t>
      </w:r>
      <w:r w:rsidRPr="00830C3B">
        <w:rPr>
          <w:rFonts w:eastAsia="標楷體"/>
          <w:b/>
          <w:sz w:val="52"/>
          <w:szCs w:val="36"/>
        </w:rPr>
        <w:t>國</w:t>
      </w:r>
      <w:r w:rsidRPr="00830C3B">
        <w:rPr>
          <w:rFonts w:eastAsia="標楷體" w:hint="eastAsia"/>
          <w:b/>
          <w:sz w:val="52"/>
          <w:szCs w:val="36"/>
        </w:rPr>
        <w:t>民</w:t>
      </w:r>
      <w:r w:rsidRPr="00830C3B">
        <w:rPr>
          <w:rFonts w:eastAsia="標楷體"/>
          <w:b/>
          <w:sz w:val="52"/>
          <w:szCs w:val="36"/>
        </w:rPr>
        <w:t>中小學課程計畫</w:t>
      </w:r>
    </w:p>
    <w:p w14:paraId="6374B5B4" w14:textId="77777777" w:rsidR="00583EFB" w:rsidRDefault="00583EFB" w:rsidP="00583EFB">
      <w:pPr>
        <w:tabs>
          <w:tab w:val="left" w:pos="1080"/>
        </w:tabs>
        <w:spacing w:line="400" w:lineRule="exact"/>
        <w:jc w:val="center"/>
        <w:rPr>
          <w:rFonts w:eastAsia="標楷體"/>
          <w:b/>
          <w:sz w:val="48"/>
          <w:szCs w:val="36"/>
        </w:rPr>
      </w:pPr>
    </w:p>
    <w:p w14:paraId="0F6B9B93" w14:textId="77777777" w:rsidR="00583EFB" w:rsidRPr="00D64BBA" w:rsidRDefault="00583EFB" w:rsidP="00583EFB">
      <w:pPr>
        <w:tabs>
          <w:tab w:val="left" w:pos="1080"/>
        </w:tabs>
        <w:spacing w:line="400" w:lineRule="exact"/>
        <w:jc w:val="center"/>
        <w:rPr>
          <w:rFonts w:eastAsia="標楷體"/>
          <w:b/>
          <w:sz w:val="48"/>
          <w:szCs w:val="36"/>
        </w:rPr>
      </w:pPr>
    </w:p>
    <w:p w14:paraId="1C9B920C" w14:textId="46B755AA" w:rsidR="00583EFB" w:rsidRDefault="00583EFB" w:rsidP="00BC4726">
      <w:pPr>
        <w:tabs>
          <w:tab w:val="left" w:pos="1080"/>
        </w:tabs>
        <w:spacing w:line="400" w:lineRule="exact"/>
        <w:jc w:val="center"/>
        <w:rPr>
          <w:rFonts w:eastAsia="標楷體"/>
          <w:b/>
          <w:sz w:val="48"/>
          <w:szCs w:val="36"/>
        </w:rPr>
      </w:pPr>
      <w:r w:rsidRPr="00D64BBA">
        <w:rPr>
          <w:rFonts w:eastAsia="標楷體"/>
          <w:b/>
          <w:sz w:val="48"/>
          <w:szCs w:val="36"/>
        </w:rPr>
        <w:t>格式範例</w:t>
      </w:r>
      <w:r>
        <w:rPr>
          <w:rFonts w:eastAsia="標楷體" w:hint="eastAsia"/>
          <w:b/>
          <w:sz w:val="48"/>
          <w:szCs w:val="36"/>
        </w:rPr>
        <w:t>(</w:t>
      </w:r>
      <w:r w:rsidR="008D19D1">
        <w:rPr>
          <w:rFonts w:eastAsia="標楷體" w:hint="eastAsia"/>
          <w:b/>
          <w:sz w:val="48"/>
          <w:szCs w:val="36"/>
        </w:rPr>
        <w:t>參</w:t>
      </w:r>
      <w:r>
        <w:rPr>
          <w:rFonts w:eastAsia="標楷體" w:hint="eastAsia"/>
          <w:b/>
          <w:sz w:val="48"/>
          <w:szCs w:val="36"/>
        </w:rPr>
        <w:t>)</w:t>
      </w:r>
    </w:p>
    <w:p w14:paraId="025E2CCF" w14:textId="71E9B0B3" w:rsidR="00BC4726" w:rsidRDefault="00BC4726" w:rsidP="00BC4726">
      <w:pPr>
        <w:tabs>
          <w:tab w:val="left" w:pos="1080"/>
        </w:tabs>
        <w:spacing w:line="400" w:lineRule="exact"/>
        <w:jc w:val="center"/>
        <w:rPr>
          <w:rFonts w:eastAsia="標楷體"/>
          <w:b/>
          <w:sz w:val="48"/>
          <w:szCs w:val="36"/>
        </w:rPr>
      </w:pPr>
    </w:p>
    <w:p w14:paraId="2D2CC961" w14:textId="2A364C81" w:rsidR="00BC4726" w:rsidRDefault="00BC4726" w:rsidP="00BC4726">
      <w:pPr>
        <w:tabs>
          <w:tab w:val="left" w:pos="1080"/>
        </w:tabs>
        <w:spacing w:line="400" w:lineRule="exact"/>
        <w:jc w:val="center"/>
        <w:rPr>
          <w:rFonts w:eastAsia="標楷體"/>
          <w:b/>
          <w:sz w:val="48"/>
          <w:szCs w:val="36"/>
        </w:rPr>
      </w:pPr>
    </w:p>
    <w:p w14:paraId="0021C889" w14:textId="2B16D0D1" w:rsidR="00BC4726" w:rsidRDefault="00BC4726" w:rsidP="00BC4726">
      <w:pPr>
        <w:tabs>
          <w:tab w:val="left" w:pos="1080"/>
        </w:tabs>
        <w:spacing w:line="400" w:lineRule="exact"/>
        <w:jc w:val="center"/>
        <w:rPr>
          <w:rFonts w:eastAsia="標楷體"/>
          <w:b/>
          <w:sz w:val="48"/>
          <w:szCs w:val="36"/>
        </w:rPr>
      </w:pPr>
    </w:p>
    <w:p w14:paraId="25559960" w14:textId="5FE9C99F" w:rsidR="00BC4726" w:rsidRDefault="00BC4726" w:rsidP="00BC4726">
      <w:pPr>
        <w:tabs>
          <w:tab w:val="left" w:pos="1080"/>
        </w:tabs>
        <w:spacing w:line="400" w:lineRule="exact"/>
        <w:jc w:val="center"/>
        <w:rPr>
          <w:rFonts w:eastAsia="標楷體"/>
          <w:b/>
          <w:sz w:val="48"/>
          <w:szCs w:val="36"/>
        </w:rPr>
      </w:pPr>
    </w:p>
    <w:p w14:paraId="26E8B91F" w14:textId="4912A45E" w:rsidR="00BC4726" w:rsidRDefault="00BC4726" w:rsidP="00BC4726">
      <w:pPr>
        <w:tabs>
          <w:tab w:val="left" w:pos="1080"/>
        </w:tabs>
        <w:spacing w:line="400" w:lineRule="exact"/>
        <w:jc w:val="center"/>
        <w:rPr>
          <w:rFonts w:eastAsia="標楷體"/>
          <w:b/>
          <w:sz w:val="48"/>
          <w:szCs w:val="36"/>
        </w:rPr>
      </w:pPr>
    </w:p>
    <w:p w14:paraId="6B387646" w14:textId="701E4A3F" w:rsidR="00BC4726" w:rsidRDefault="00BC4726" w:rsidP="00BC4726">
      <w:pPr>
        <w:tabs>
          <w:tab w:val="left" w:pos="1080"/>
        </w:tabs>
        <w:spacing w:line="400" w:lineRule="exact"/>
        <w:jc w:val="center"/>
        <w:rPr>
          <w:rFonts w:eastAsia="標楷體"/>
          <w:b/>
          <w:sz w:val="48"/>
          <w:szCs w:val="36"/>
        </w:rPr>
      </w:pPr>
    </w:p>
    <w:p w14:paraId="5513459A" w14:textId="5F620261" w:rsidR="00BC4726" w:rsidRDefault="00BC4726" w:rsidP="00BC4726">
      <w:pPr>
        <w:tabs>
          <w:tab w:val="left" w:pos="1080"/>
        </w:tabs>
        <w:spacing w:line="400" w:lineRule="exact"/>
        <w:jc w:val="center"/>
        <w:rPr>
          <w:rFonts w:eastAsia="標楷體"/>
          <w:b/>
          <w:sz w:val="48"/>
          <w:szCs w:val="36"/>
        </w:rPr>
      </w:pPr>
    </w:p>
    <w:p w14:paraId="4E02307C" w14:textId="450AD871" w:rsidR="00BC4726" w:rsidRDefault="00BC4726" w:rsidP="00BC4726">
      <w:pPr>
        <w:tabs>
          <w:tab w:val="left" w:pos="1080"/>
        </w:tabs>
        <w:spacing w:line="400" w:lineRule="exact"/>
        <w:jc w:val="center"/>
        <w:rPr>
          <w:rFonts w:eastAsia="標楷體"/>
          <w:b/>
          <w:sz w:val="48"/>
          <w:szCs w:val="36"/>
        </w:rPr>
      </w:pPr>
    </w:p>
    <w:p w14:paraId="4C1E4742" w14:textId="40A09182" w:rsidR="00BC4726" w:rsidRDefault="00BC4726" w:rsidP="00BC4726">
      <w:pPr>
        <w:tabs>
          <w:tab w:val="left" w:pos="1080"/>
        </w:tabs>
        <w:spacing w:line="400" w:lineRule="exact"/>
        <w:jc w:val="center"/>
        <w:rPr>
          <w:rFonts w:eastAsia="標楷體"/>
          <w:b/>
          <w:sz w:val="48"/>
          <w:szCs w:val="36"/>
        </w:rPr>
      </w:pPr>
    </w:p>
    <w:p w14:paraId="6AFAFC98" w14:textId="39B9414A" w:rsidR="00BC4726" w:rsidRDefault="00BC4726" w:rsidP="00BC4726">
      <w:pPr>
        <w:tabs>
          <w:tab w:val="left" w:pos="1080"/>
        </w:tabs>
        <w:spacing w:line="400" w:lineRule="exact"/>
        <w:jc w:val="center"/>
        <w:rPr>
          <w:rFonts w:eastAsia="標楷體"/>
          <w:b/>
          <w:sz w:val="48"/>
          <w:szCs w:val="36"/>
        </w:rPr>
      </w:pPr>
    </w:p>
    <w:p w14:paraId="130A8748" w14:textId="15F48F01" w:rsidR="00BC4726" w:rsidRDefault="00BC4726" w:rsidP="00BC4726">
      <w:pPr>
        <w:tabs>
          <w:tab w:val="left" w:pos="1080"/>
        </w:tabs>
        <w:spacing w:line="400" w:lineRule="exact"/>
        <w:jc w:val="center"/>
        <w:rPr>
          <w:rFonts w:eastAsia="標楷體"/>
          <w:b/>
          <w:sz w:val="48"/>
          <w:szCs w:val="36"/>
        </w:rPr>
      </w:pPr>
    </w:p>
    <w:p w14:paraId="621ED587" w14:textId="53F296C6" w:rsidR="00BC4726" w:rsidRDefault="00BC4726" w:rsidP="00BC4726">
      <w:pPr>
        <w:tabs>
          <w:tab w:val="left" w:pos="1080"/>
        </w:tabs>
        <w:spacing w:line="400" w:lineRule="exact"/>
        <w:jc w:val="center"/>
        <w:rPr>
          <w:rFonts w:eastAsia="標楷體"/>
          <w:b/>
          <w:sz w:val="48"/>
          <w:szCs w:val="36"/>
        </w:rPr>
      </w:pPr>
    </w:p>
    <w:p w14:paraId="1C8F1800" w14:textId="38988B52" w:rsidR="00BC4726" w:rsidRDefault="00BC4726" w:rsidP="00BC4726">
      <w:pPr>
        <w:tabs>
          <w:tab w:val="left" w:pos="1080"/>
        </w:tabs>
        <w:spacing w:line="400" w:lineRule="exact"/>
        <w:jc w:val="center"/>
        <w:rPr>
          <w:rFonts w:eastAsia="標楷體"/>
          <w:b/>
          <w:sz w:val="48"/>
          <w:szCs w:val="36"/>
        </w:rPr>
      </w:pPr>
    </w:p>
    <w:p w14:paraId="4F25A207" w14:textId="71C5CD31" w:rsidR="00BC4726" w:rsidRDefault="00BC4726" w:rsidP="00BC4726">
      <w:pPr>
        <w:tabs>
          <w:tab w:val="left" w:pos="1080"/>
        </w:tabs>
        <w:spacing w:line="400" w:lineRule="exact"/>
        <w:jc w:val="center"/>
        <w:rPr>
          <w:rFonts w:eastAsia="標楷體"/>
          <w:b/>
          <w:sz w:val="48"/>
          <w:szCs w:val="36"/>
        </w:rPr>
      </w:pPr>
    </w:p>
    <w:p w14:paraId="4C5DCB29" w14:textId="4547AF33" w:rsidR="00BC4726" w:rsidRDefault="00BC4726" w:rsidP="00BC4726">
      <w:pPr>
        <w:tabs>
          <w:tab w:val="left" w:pos="1080"/>
        </w:tabs>
        <w:spacing w:line="400" w:lineRule="exact"/>
        <w:jc w:val="center"/>
        <w:rPr>
          <w:rFonts w:eastAsia="標楷體"/>
          <w:b/>
          <w:sz w:val="48"/>
          <w:szCs w:val="36"/>
        </w:rPr>
      </w:pPr>
    </w:p>
    <w:p w14:paraId="6A19000E" w14:textId="5C2412B1" w:rsidR="00BC4726" w:rsidRDefault="00BC4726" w:rsidP="00BC4726">
      <w:pPr>
        <w:tabs>
          <w:tab w:val="left" w:pos="1080"/>
        </w:tabs>
        <w:spacing w:line="400" w:lineRule="exact"/>
        <w:jc w:val="center"/>
        <w:rPr>
          <w:rFonts w:eastAsia="標楷體"/>
          <w:b/>
          <w:sz w:val="48"/>
          <w:szCs w:val="36"/>
        </w:rPr>
      </w:pPr>
    </w:p>
    <w:p w14:paraId="6EEE08EF" w14:textId="3CD9A399" w:rsidR="00BC4726" w:rsidRDefault="00BC4726" w:rsidP="00BC4726">
      <w:pPr>
        <w:tabs>
          <w:tab w:val="left" w:pos="1080"/>
        </w:tabs>
        <w:spacing w:line="400" w:lineRule="exact"/>
        <w:jc w:val="center"/>
        <w:rPr>
          <w:rFonts w:eastAsia="標楷體"/>
          <w:b/>
          <w:sz w:val="48"/>
          <w:szCs w:val="36"/>
        </w:rPr>
      </w:pPr>
    </w:p>
    <w:p w14:paraId="0465F848" w14:textId="56F29183" w:rsidR="00BC4726" w:rsidRDefault="00BC4726" w:rsidP="00BC4726">
      <w:pPr>
        <w:tabs>
          <w:tab w:val="left" w:pos="1080"/>
        </w:tabs>
        <w:spacing w:line="400" w:lineRule="exact"/>
        <w:jc w:val="center"/>
        <w:rPr>
          <w:rFonts w:eastAsia="標楷體"/>
          <w:b/>
          <w:sz w:val="48"/>
          <w:szCs w:val="36"/>
        </w:rPr>
      </w:pPr>
    </w:p>
    <w:p w14:paraId="2324C898" w14:textId="4347F2E9" w:rsidR="00583EFB" w:rsidRPr="00AB1065" w:rsidRDefault="00583EFB" w:rsidP="00583EFB">
      <w:pPr>
        <w:pStyle w:val="ac"/>
        <w:jc w:val="center"/>
        <w:rPr>
          <w:rFonts w:ascii="標楷體" w:eastAsia="標楷體" w:hAnsi="標楷體" w:cs="Segoe UI"/>
          <w:b/>
          <w:color w:val="212529"/>
          <w:sz w:val="28"/>
          <w:szCs w:val="32"/>
        </w:rPr>
      </w:pPr>
      <w:r w:rsidRPr="00AB1065">
        <w:rPr>
          <w:rFonts w:ascii="標楷體" w:eastAsia="標楷體" w:hAnsi="標楷體" w:hint="eastAsia"/>
          <w:b/>
          <w:sz w:val="32"/>
        </w:rPr>
        <w:lastRenderedPageBreak/>
        <w:t>彰化縣公(私)</w:t>
      </w:r>
      <w:r w:rsidR="00933F27">
        <w:rPr>
          <w:rFonts w:ascii="標楷體" w:eastAsia="標楷體" w:hAnsi="標楷體" w:hint="eastAsia"/>
          <w:b/>
          <w:sz w:val="32"/>
        </w:rPr>
        <w:t>立</w:t>
      </w:r>
      <w:r w:rsidR="00933F27">
        <w:rPr>
          <w:rFonts w:ascii="標楷體" w:eastAsia="標楷體" w:hAnsi="標楷體" w:hint="eastAsia"/>
          <w:b/>
          <w:sz w:val="32"/>
          <w:u w:val="single"/>
        </w:rPr>
        <w:t xml:space="preserve"> </w:t>
      </w:r>
      <w:r w:rsidR="00E5649A">
        <w:rPr>
          <w:rFonts w:ascii="標楷體" w:eastAsia="標楷體" w:hAnsi="標楷體" w:hint="eastAsia"/>
          <w:b/>
          <w:sz w:val="32"/>
          <w:u w:val="single"/>
        </w:rPr>
        <w:t>信義</w:t>
      </w:r>
      <w:r w:rsidR="00933F27">
        <w:rPr>
          <w:rFonts w:ascii="標楷體" w:eastAsia="標楷體" w:hAnsi="標楷體" w:hint="eastAsia"/>
          <w:b/>
          <w:sz w:val="32"/>
          <w:u w:val="single"/>
        </w:rPr>
        <w:t xml:space="preserve"> </w:t>
      </w:r>
      <w:r w:rsidRPr="00AB1065">
        <w:rPr>
          <w:rFonts w:ascii="標楷體" w:eastAsia="標楷體" w:hAnsi="標楷體" w:hint="eastAsia"/>
          <w:b/>
          <w:sz w:val="32"/>
        </w:rPr>
        <w:t>國民中(小)學108學年度</w:t>
      </w:r>
      <w:r w:rsidR="00AB1065" w:rsidRPr="00AB1065">
        <w:rPr>
          <w:rFonts w:ascii="標楷體" w:eastAsia="標楷體" w:hAnsi="標楷體" w:hint="eastAsia"/>
          <w:b/>
          <w:sz w:val="32"/>
        </w:rPr>
        <w:t>第</w:t>
      </w:r>
      <w:r w:rsidR="000D16CE">
        <w:rPr>
          <w:rFonts w:ascii="標楷體" w:eastAsia="標楷體" w:hAnsi="標楷體" w:hint="eastAsia"/>
          <w:b/>
          <w:sz w:val="32"/>
          <w:u w:val="single"/>
        </w:rPr>
        <w:t>一</w:t>
      </w:r>
      <w:r w:rsidR="00AB1065" w:rsidRPr="00AB1065">
        <w:rPr>
          <w:rFonts w:ascii="標楷體" w:eastAsia="標楷體" w:hAnsi="標楷體" w:cs="標楷體" w:hint="eastAsia"/>
          <w:b/>
          <w:sz w:val="32"/>
        </w:rPr>
        <w:t>學期</w:t>
      </w:r>
      <w:r w:rsidR="000D16CE">
        <w:rPr>
          <w:rFonts w:ascii="標楷體" w:eastAsia="標楷體" w:hAnsi="標楷體" w:hint="eastAsia"/>
          <w:b/>
          <w:sz w:val="32"/>
          <w:u w:val="single"/>
        </w:rPr>
        <w:t>一</w:t>
      </w:r>
      <w:r w:rsidR="00AB1065" w:rsidRPr="00AB1065">
        <w:rPr>
          <w:rFonts w:ascii="標楷體" w:eastAsia="標楷體" w:hAnsi="標楷體" w:hint="eastAsia"/>
          <w:b/>
          <w:sz w:val="32"/>
        </w:rPr>
        <w:t>年級</w:t>
      </w:r>
      <w:r w:rsidR="000D16CE">
        <w:rPr>
          <w:rFonts w:ascii="標楷體" w:eastAsia="標楷體" w:hAnsi="標楷體" w:hint="eastAsia"/>
          <w:b/>
          <w:sz w:val="32"/>
          <w:u w:val="single"/>
        </w:rPr>
        <w:t xml:space="preserve"> </w:t>
      </w:r>
      <w:r w:rsidR="00E90A97">
        <w:rPr>
          <w:rFonts w:ascii="標楷體" w:eastAsia="標楷體" w:hAnsi="標楷體" w:hint="eastAsia"/>
          <w:b/>
          <w:sz w:val="32"/>
          <w:u w:val="single"/>
        </w:rPr>
        <w:t>生活數學</w:t>
      </w:r>
      <w:r w:rsidR="000D16CE">
        <w:rPr>
          <w:rFonts w:ascii="標楷體" w:eastAsia="標楷體" w:hAnsi="標楷體" w:hint="eastAsia"/>
          <w:b/>
          <w:sz w:val="32"/>
          <w:u w:val="single"/>
        </w:rPr>
        <w:t xml:space="preserve"> </w:t>
      </w:r>
      <w:r w:rsidR="00631CAF" w:rsidRPr="002E33CC">
        <w:rPr>
          <w:rFonts w:ascii="標楷體" w:eastAsia="標楷體" w:hAnsi="標楷體" w:hint="eastAsia"/>
          <w:b/>
          <w:sz w:val="32"/>
        </w:rPr>
        <w:t>彈性學習課程</w:t>
      </w:r>
      <w:r w:rsidR="00631CAF">
        <w:rPr>
          <w:rFonts w:ascii="標楷體" w:eastAsia="標楷體" w:hAnsi="標楷體" w:cs="Segoe UI"/>
          <w:b/>
          <w:color w:val="212529"/>
          <w:sz w:val="32"/>
          <w:szCs w:val="32"/>
        </w:rPr>
        <w:t>（</w:t>
      </w:r>
      <w:r w:rsidR="00631CAF">
        <w:rPr>
          <w:rFonts w:ascii="標楷體" w:eastAsia="標楷體" w:hAnsi="標楷體" w:cs="Segoe UI" w:hint="eastAsia"/>
          <w:b/>
          <w:color w:val="212529"/>
          <w:sz w:val="32"/>
          <w:szCs w:val="32"/>
        </w:rPr>
        <w:t>校訂</w:t>
      </w:r>
      <w:r w:rsidRPr="00AB1065">
        <w:rPr>
          <w:rFonts w:ascii="標楷體" w:eastAsia="標楷體" w:hAnsi="標楷體" w:cs="Segoe UI"/>
          <w:b/>
          <w:color w:val="212529"/>
          <w:sz w:val="32"/>
          <w:szCs w:val="32"/>
        </w:rPr>
        <w:t>課程）</w:t>
      </w:r>
    </w:p>
    <w:p w14:paraId="5530392C" w14:textId="77777777" w:rsidR="00A47FB8" w:rsidRPr="00631CAF" w:rsidRDefault="00A47FB8" w:rsidP="00583EFB">
      <w:pPr>
        <w:pStyle w:val="ac"/>
        <w:jc w:val="center"/>
        <w:rPr>
          <w:rFonts w:ascii="標楷體" w:eastAsia="標楷體" w:hAnsi="標楷體"/>
          <w:b/>
          <w:sz w:val="28"/>
          <w:szCs w:val="32"/>
          <w:shd w:val="pct15" w:color="auto" w:fill="FFFFFF"/>
        </w:rPr>
      </w:pPr>
    </w:p>
    <w:p w14:paraId="360E318A" w14:textId="77777777" w:rsidR="00A47FB8" w:rsidRPr="00481BD0" w:rsidRDefault="00933F27" w:rsidP="00D62254">
      <w:pPr>
        <w:spacing w:after="180"/>
        <w:ind w:firstLine="25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8</w:t>
      </w:r>
      <w:r w:rsidR="002E33CC" w:rsidRPr="002E33CC">
        <w:rPr>
          <w:rFonts w:eastAsia="標楷體" w:hint="eastAsia"/>
          <w:b/>
          <w:sz w:val="28"/>
        </w:rPr>
        <w:t>、各年級彈性學習課程目標／核心素養與學習重點、評量</w:t>
      </w:r>
      <w:r w:rsidR="009358CD" w:rsidRPr="009358CD">
        <w:rPr>
          <w:rFonts w:eastAsia="標楷體" w:hint="eastAsia"/>
          <w:b/>
          <w:color w:val="FF0000"/>
          <w:sz w:val="28"/>
        </w:rPr>
        <w:t>(</w:t>
      </w:r>
      <w:r w:rsidR="008A00C8">
        <w:rPr>
          <w:rFonts w:eastAsia="標楷體" w:hint="eastAsia"/>
          <w:b/>
          <w:color w:val="FF0000"/>
          <w:sz w:val="28"/>
        </w:rPr>
        <w:t>8-1</w:t>
      </w:r>
      <w:r w:rsidR="009358CD" w:rsidRPr="009358CD">
        <w:rPr>
          <w:rFonts w:eastAsia="標楷體" w:hint="eastAsia"/>
          <w:b/>
          <w:color w:val="FF0000"/>
          <w:sz w:val="28"/>
        </w:rPr>
        <w:t>提供兩表格供參</w:t>
      </w:r>
      <w:r w:rsidR="008A00C8">
        <w:rPr>
          <w:rFonts w:eastAsia="標楷體" w:hint="eastAsia"/>
          <w:b/>
          <w:color w:val="FF0000"/>
          <w:sz w:val="28"/>
        </w:rPr>
        <w:t>，</w:t>
      </w:r>
      <w:r w:rsidR="008A00C8">
        <w:rPr>
          <w:rFonts w:eastAsia="標楷體" w:hint="eastAsia"/>
          <w:b/>
          <w:color w:val="FF0000"/>
          <w:sz w:val="28"/>
        </w:rPr>
        <w:t>8-1</w:t>
      </w:r>
      <w:r w:rsidR="008A00C8">
        <w:rPr>
          <w:rFonts w:eastAsia="標楷體" w:hint="eastAsia"/>
          <w:b/>
          <w:color w:val="FF0000"/>
          <w:sz w:val="28"/>
        </w:rPr>
        <w:t>、</w:t>
      </w:r>
      <w:r w:rsidR="008A00C8">
        <w:rPr>
          <w:rFonts w:eastAsia="標楷體" w:hint="eastAsia"/>
          <w:b/>
          <w:color w:val="FF0000"/>
          <w:sz w:val="28"/>
        </w:rPr>
        <w:t>8-2</w:t>
      </w:r>
      <w:r w:rsidR="008A00C8">
        <w:rPr>
          <w:rFonts w:eastAsia="標楷體" w:hint="eastAsia"/>
          <w:b/>
          <w:color w:val="FF0000"/>
          <w:sz w:val="28"/>
        </w:rPr>
        <w:t>、</w:t>
      </w:r>
      <w:r w:rsidR="008A00C8">
        <w:rPr>
          <w:rFonts w:eastAsia="標楷體" w:hint="eastAsia"/>
          <w:b/>
          <w:color w:val="FF0000"/>
          <w:sz w:val="28"/>
        </w:rPr>
        <w:t>8-3</w:t>
      </w:r>
      <w:r w:rsidR="000B17CB">
        <w:rPr>
          <w:rFonts w:eastAsia="標楷體" w:hint="eastAsia"/>
          <w:b/>
          <w:color w:val="FF0000"/>
          <w:sz w:val="28"/>
        </w:rPr>
        <w:t>以一個</w:t>
      </w:r>
      <w:r w:rsidR="00E21CED">
        <w:rPr>
          <w:rFonts w:eastAsia="標楷體" w:hint="eastAsia"/>
          <w:b/>
          <w:color w:val="FF0000"/>
          <w:sz w:val="28"/>
        </w:rPr>
        <w:t>檔</w:t>
      </w:r>
      <w:r w:rsidR="008A00C8">
        <w:rPr>
          <w:rFonts w:eastAsia="標楷體" w:hint="eastAsia"/>
          <w:b/>
          <w:color w:val="FF0000"/>
          <w:sz w:val="28"/>
        </w:rPr>
        <w:t>上傳同一區域</w:t>
      </w:r>
      <w:r w:rsidR="009358CD" w:rsidRPr="009358CD">
        <w:rPr>
          <w:rFonts w:eastAsia="標楷體" w:hint="eastAsia"/>
          <w:b/>
          <w:color w:val="FF0000"/>
          <w:sz w:val="28"/>
        </w:rPr>
        <w:t>)</w:t>
      </w:r>
    </w:p>
    <w:p w14:paraId="598F4BD4" w14:textId="77777777" w:rsidR="00C34C6D" w:rsidRDefault="00481BD0" w:rsidP="00D62254">
      <w:pPr>
        <w:spacing w:after="180"/>
        <w:ind w:firstLine="25"/>
        <w:rPr>
          <w:rFonts w:eastAsia="標楷體"/>
          <w:b/>
          <w:color w:val="FF0000"/>
          <w:sz w:val="28"/>
        </w:rPr>
      </w:pPr>
      <w:r>
        <w:rPr>
          <w:rFonts w:eastAsia="標楷體" w:hint="eastAsia"/>
          <w:b/>
          <w:color w:val="FF0000"/>
          <w:sz w:val="28"/>
        </w:rPr>
        <w:t xml:space="preserve"> </w:t>
      </w:r>
      <w:r w:rsidR="002E33CC" w:rsidRPr="002E33CC">
        <w:rPr>
          <w:rFonts w:eastAsia="標楷體" w:hint="eastAsia"/>
          <w:b/>
          <w:color w:val="FF0000"/>
          <w:sz w:val="28"/>
        </w:rPr>
        <w:t>8-1</w:t>
      </w:r>
      <w:r w:rsidR="002E33CC" w:rsidRPr="002E33CC">
        <w:rPr>
          <w:rFonts w:eastAsia="標楷體" w:hint="eastAsia"/>
          <w:b/>
          <w:sz w:val="28"/>
        </w:rPr>
        <w:t>各年級彈性學習課程內容符合「統整性主題</w:t>
      </w:r>
      <w:r w:rsidR="002E33CC" w:rsidRPr="002E33CC">
        <w:rPr>
          <w:rFonts w:eastAsia="標楷體" w:hint="eastAsia"/>
          <w:b/>
          <w:sz w:val="28"/>
        </w:rPr>
        <w:t>/</w:t>
      </w:r>
      <w:r w:rsidR="002E33CC" w:rsidRPr="002E33CC">
        <w:rPr>
          <w:rFonts w:eastAsia="標楷體" w:hint="eastAsia"/>
          <w:b/>
          <w:sz w:val="28"/>
        </w:rPr>
        <w:t>專題</w:t>
      </w:r>
      <w:r w:rsidR="002E33CC" w:rsidRPr="002E33CC">
        <w:rPr>
          <w:rFonts w:eastAsia="標楷體" w:hint="eastAsia"/>
          <w:b/>
          <w:sz w:val="28"/>
        </w:rPr>
        <w:t>/</w:t>
      </w:r>
      <w:r w:rsidR="002E33CC" w:rsidRPr="002E33CC">
        <w:rPr>
          <w:rFonts w:eastAsia="標楷體" w:hint="eastAsia"/>
          <w:b/>
          <w:sz w:val="28"/>
        </w:rPr>
        <w:t>議題探究課程」、「社團活動與技藝課程」、「特殊需求領域課程」</w:t>
      </w:r>
      <w:r w:rsidR="002E33CC" w:rsidRPr="002E33CC">
        <w:rPr>
          <w:rFonts w:eastAsia="標楷體" w:hint="eastAsia"/>
          <w:b/>
          <w:sz w:val="28"/>
        </w:rPr>
        <w:t xml:space="preserve"> </w:t>
      </w:r>
      <w:r w:rsidR="002E33CC" w:rsidRPr="002E33CC">
        <w:rPr>
          <w:rFonts w:eastAsia="標楷體" w:hint="eastAsia"/>
          <w:b/>
          <w:sz w:val="28"/>
        </w:rPr>
        <w:t>及「其他類課程」四大類別之一，並應經學校課發會審議通過。</w:t>
      </w:r>
      <w:r w:rsidR="002E33CC" w:rsidRPr="002E33CC">
        <w:rPr>
          <w:rFonts w:eastAsia="標楷體" w:hint="eastAsia"/>
          <w:b/>
          <w:color w:val="FF0000"/>
          <w:sz w:val="28"/>
        </w:rPr>
        <w:t>(</w:t>
      </w:r>
      <w:r w:rsidR="002E33CC" w:rsidRPr="002E33CC">
        <w:rPr>
          <w:rFonts w:eastAsia="標楷體" w:hint="eastAsia"/>
          <w:b/>
          <w:color w:val="FF0000"/>
          <w:sz w:val="28"/>
        </w:rPr>
        <w:t>二至六年級得依九年一貫課綱之規定執行</w:t>
      </w:r>
      <w:r w:rsidR="005A2E03">
        <w:rPr>
          <w:rFonts w:eastAsia="標楷體" w:hint="eastAsia"/>
          <w:b/>
          <w:color w:val="FF0000"/>
          <w:sz w:val="28"/>
        </w:rPr>
        <w:t>-</w:t>
      </w:r>
      <w:r w:rsidR="005A2E03">
        <w:rPr>
          <w:rFonts w:eastAsia="標楷體" w:hint="eastAsia"/>
          <w:b/>
          <w:color w:val="FF0000"/>
          <w:sz w:val="28"/>
        </w:rPr>
        <w:t>自擬表格</w:t>
      </w:r>
      <w:r w:rsidR="002E33CC" w:rsidRPr="002E33CC">
        <w:rPr>
          <w:rFonts w:eastAsia="標楷體" w:hint="eastAsia"/>
          <w:b/>
          <w:color w:val="FF0000"/>
          <w:sz w:val="28"/>
        </w:rPr>
        <w:t>)</w:t>
      </w:r>
    </w:p>
    <w:p w14:paraId="695CF5E8" w14:textId="77777777" w:rsidR="009358CD" w:rsidRDefault="009358CD" w:rsidP="00D62254">
      <w:pPr>
        <w:spacing w:after="180"/>
        <w:ind w:firstLine="25"/>
        <w:rPr>
          <w:rFonts w:eastAsia="標楷體"/>
          <w:b/>
          <w:color w:val="FF0000"/>
          <w:sz w:val="28"/>
        </w:rPr>
      </w:pPr>
      <w:r>
        <w:rPr>
          <w:rFonts w:eastAsia="標楷體" w:hint="eastAsia"/>
          <w:b/>
          <w:color w:val="FF0000"/>
          <w:sz w:val="28"/>
        </w:rPr>
        <w:t>參考表一</w:t>
      </w:r>
    </w:p>
    <w:tbl>
      <w:tblPr>
        <w:tblStyle w:val="a9"/>
        <w:tblW w:w="15149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425"/>
        <w:gridCol w:w="284"/>
        <w:gridCol w:w="567"/>
        <w:gridCol w:w="1250"/>
        <w:gridCol w:w="876"/>
        <w:gridCol w:w="567"/>
        <w:gridCol w:w="1276"/>
        <w:gridCol w:w="264"/>
        <w:gridCol w:w="1437"/>
        <w:gridCol w:w="142"/>
        <w:gridCol w:w="3402"/>
        <w:gridCol w:w="1984"/>
        <w:gridCol w:w="1701"/>
      </w:tblGrid>
      <w:tr w:rsidR="00C73743" w:rsidRPr="008A3824" w14:paraId="28E611A7" w14:textId="77777777" w:rsidTr="00660D6B">
        <w:trPr>
          <w:trHeight w:val="530"/>
        </w:trPr>
        <w:tc>
          <w:tcPr>
            <w:tcW w:w="1683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E52A2B8" w14:textId="77777777" w:rsidR="00933F27" w:rsidRPr="009219D6" w:rsidRDefault="00933F27" w:rsidP="009978A2">
            <w:pPr>
              <w:jc w:val="center"/>
              <w:rPr>
                <w:rFonts w:ascii="標楷體" w:eastAsia="標楷體" w:hAnsi="標楷體"/>
              </w:rPr>
            </w:pPr>
            <w:r w:rsidRPr="009219D6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1817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14:paraId="333933BA" w14:textId="43D2FDE4" w:rsidR="00933F27" w:rsidRPr="008A3824" w:rsidRDefault="00E5649A" w:rsidP="009978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活數學</w:t>
            </w:r>
          </w:p>
        </w:tc>
        <w:tc>
          <w:tcPr>
            <w:tcW w:w="1443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48239F7" w14:textId="77777777" w:rsidR="00933F27" w:rsidRDefault="00933F27" w:rsidP="009978A2">
            <w:pPr>
              <w:jc w:val="center"/>
              <w:rPr>
                <w:rFonts w:ascii="標楷體" w:eastAsia="標楷體" w:hAnsi="標楷體"/>
              </w:rPr>
            </w:pPr>
            <w:r w:rsidRPr="009219D6">
              <w:rPr>
                <w:rFonts w:ascii="標楷體" w:eastAsia="標楷體" w:hAnsi="標楷體" w:hint="eastAsia"/>
              </w:rPr>
              <w:t>實施年級</w:t>
            </w:r>
          </w:p>
          <w:p w14:paraId="02F698F1" w14:textId="77777777" w:rsidR="00933F27" w:rsidRPr="008C5900" w:rsidRDefault="00933F27" w:rsidP="009978A2">
            <w:pPr>
              <w:jc w:val="center"/>
              <w:rPr>
                <w:rFonts w:ascii="標楷體" w:eastAsia="標楷體" w:hAnsi="標楷體"/>
              </w:rPr>
            </w:pPr>
            <w:r w:rsidRPr="008C5900">
              <w:rPr>
                <w:rFonts w:ascii="標楷體" w:eastAsia="標楷體" w:hAnsi="標楷體" w:hint="eastAsia"/>
              </w:rPr>
              <w:t>(班級組別)</w:t>
            </w:r>
          </w:p>
        </w:tc>
        <w:tc>
          <w:tcPr>
            <w:tcW w:w="1540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14:paraId="495611B8" w14:textId="605C2046" w:rsidR="00933F27" w:rsidRPr="009219D6" w:rsidRDefault="000D16CE" w:rsidP="009978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437" w:type="dxa"/>
            <w:tcBorders>
              <w:top w:val="thinThickSmallGap" w:sz="24" w:space="0" w:color="auto"/>
              <w:bottom w:val="single" w:sz="2" w:space="0" w:color="auto"/>
            </w:tcBorders>
            <w:shd w:val="pct15" w:color="auto" w:fill="auto"/>
            <w:vAlign w:val="center"/>
          </w:tcPr>
          <w:p w14:paraId="05F29438" w14:textId="77777777" w:rsidR="00933F27" w:rsidRDefault="00933F27" w:rsidP="009978A2">
            <w:pPr>
              <w:jc w:val="center"/>
              <w:rPr>
                <w:rFonts w:ascii="標楷體" w:eastAsia="標楷體" w:hAnsi="標楷體"/>
              </w:rPr>
            </w:pPr>
            <w:r w:rsidRPr="009219D6">
              <w:rPr>
                <w:rFonts w:ascii="標楷體" w:eastAsia="標楷體" w:hAnsi="標楷體" w:hint="eastAsia"/>
              </w:rPr>
              <w:t>教學</w:t>
            </w:r>
          </w:p>
          <w:p w14:paraId="462CE0B1" w14:textId="77777777" w:rsidR="00933F27" w:rsidRPr="009219D6" w:rsidRDefault="00933F27" w:rsidP="009978A2">
            <w:pPr>
              <w:jc w:val="center"/>
              <w:rPr>
                <w:rFonts w:ascii="標楷體" w:eastAsia="標楷體" w:hAnsi="標楷體"/>
              </w:rPr>
            </w:pPr>
            <w:r w:rsidRPr="009219D6"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7229" w:type="dxa"/>
            <w:gridSpan w:val="4"/>
            <w:tcBorders>
              <w:top w:val="thinThickSmallGap" w:sz="2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42B4B08E" w14:textId="1B4F217A" w:rsidR="00933F27" w:rsidRPr="00712ABD" w:rsidRDefault="00933F27" w:rsidP="00D766A9">
            <w:pPr>
              <w:rPr>
                <w:rFonts w:ascii="標楷體" w:eastAsia="標楷體" w:hAnsi="標楷體"/>
              </w:rPr>
            </w:pPr>
            <w:r w:rsidRPr="00712ABD">
              <w:rPr>
                <w:rFonts w:ascii="標楷體" w:eastAsia="標楷體" w:hAnsi="標楷體" w:hint="eastAsia"/>
              </w:rPr>
              <w:t xml:space="preserve">本學期共( </w:t>
            </w:r>
            <w:r w:rsidR="00D766A9">
              <w:rPr>
                <w:rFonts w:ascii="標楷體" w:eastAsia="標楷體" w:hAnsi="標楷體"/>
              </w:rPr>
              <w:t>20</w:t>
            </w:r>
            <w:r w:rsidR="00660D6B">
              <w:rPr>
                <w:rFonts w:ascii="標楷體" w:eastAsia="標楷體" w:hAnsi="標楷體" w:hint="eastAsia"/>
              </w:rPr>
              <w:t xml:space="preserve"> </w:t>
            </w:r>
            <w:r w:rsidRPr="00712ABD">
              <w:rPr>
                <w:rFonts w:ascii="標楷體" w:eastAsia="標楷體" w:hAnsi="標楷體" w:hint="eastAsia"/>
              </w:rPr>
              <w:t>)節</w:t>
            </w:r>
          </w:p>
        </w:tc>
      </w:tr>
      <w:tr w:rsidR="002E33CC" w:rsidRPr="008A3824" w14:paraId="409EA342" w14:textId="77777777" w:rsidTr="002C4B74">
        <w:trPr>
          <w:trHeight w:val="2268"/>
        </w:trPr>
        <w:tc>
          <w:tcPr>
            <w:tcW w:w="1683" w:type="dxa"/>
            <w:gridSpan w:val="3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D3FF3E2" w14:textId="77777777" w:rsidR="002E33CC" w:rsidRPr="00F26C26" w:rsidRDefault="002E33CC" w:rsidP="009978A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6C26">
              <w:rPr>
                <w:rFonts w:ascii="標楷體" w:eastAsia="標楷體" w:hAnsi="標楷體" w:hint="eastAsia"/>
                <w:color w:val="000000" w:themeColor="text1"/>
              </w:rPr>
              <w:t>彈性學習課程</w:t>
            </w:r>
          </w:p>
          <w:p w14:paraId="397BF221" w14:textId="77777777" w:rsidR="002E33CC" w:rsidRPr="00F26C26" w:rsidRDefault="002E33CC" w:rsidP="009978A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6C26">
              <w:rPr>
                <w:rFonts w:ascii="標楷體" w:eastAsia="標楷體" w:hAnsi="標楷體" w:hint="eastAsia"/>
                <w:color w:val="000000" w:themeColor="text1"/>
              </w:rPr>
              <w:t>四類規範</w:t>
            </w:r>
          </w:p>
        </w:tc>
        <w:tc>
          <w:tcPr>
            <w:tcW w:w="13466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304AB56" w14:textId="6DAB8803" w:rsidR="002E33CC" w:rsidRPr="00F26C26" w:rsidRDefault="002E33CC" w:rsidP="002C4B74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26C26">
              <w:rPr>
                <w:rFonts w:ascii="標楷體" w:eastAsia="標楷體" w:hAnsi="標楷體" w:hint="eastAsia"/>
                <w:b/>
                <w:color w:val="000000" w:themeColor="text1"/>
              </w:rPr>
              <w:t>1.</w:t>
            </w:r>
            <w:r w:rsidR="00AA646D" w:rsidRPr="00F26C26">
              <w:rPr>
                <w:rFonts w:ascii="標楷體" w:eastAsia="標楷體" w:hAnsi="標楷體" w:hint="eastAsia"/>
                <w:b/>
                <w:color w:val="000000" w:themeColor="text1"/>
              </w:rPr>
              <w:t>■</w:t>
            </w:r>
            <w:r w:rsidRPr="00F26C26">
              <w:rPr>
                <w:rFonts w:ascii="標楷體" w:eastAsia="標楷體" w:hAnsi="標楷體" w:hint="eastAsia"/>
                <w:b/>
                <w:color w:val="000000" w:themeColor="text1"/>
              </w:rPr>
              <w:t>統整性探究課程</w:t>
            </w:r>
            <w:r w:rsidR="002C4B74" w:rsidRPr="00F26C26">
              <w:rPr>
                <w:rFonts w:ascii="標楷體" w:eastAsia="標楷體" w:hAnsi="標楷體" w:hint="eastAsia"/>
                <w:b/>
                <w:color w:val="000000" w:themeColor="text1"/>
              </w:rPr>
              <w:t>（</w:t>
            </w:r>
            <w:r w:rsidR="00B6611E" w:rsidRPr="00F26C26">
              <w:rPr>
                <w:rFonts w:ascii="標楷體" w:eastAsia="標楷體" w:hAnsi="標楷體" w:hint="eastAsia"/>
                <w:b/>
                <w:color w:val="000000" w:themeColor="text1"/>
              </w:rPr>
              <w:t>■</w:t>
            </w:r>
            <w:r w:rsidRPr="00F26C26">
              <w:rPr>
                <w:rFonts w:ascii="標楷體" w:eastAsia="標楷體" w:hAnsi="標楷體" w:hint="eastAsia"/>
                <w:color w:val="000000" w:themeColor="text1"/>
              </w:rPr>
              <w:t>主題□專題</w:t>
            </w:r>
            <w:r w:rsidR="00AA646D" w:rsidRPr="00F26C26">
              <w:rPr>
                <w:rFonts w:ascii="標楷體" w:eastAsia="標楷體" w:hAnsi="標楷體" w:hint="eastAsia"/>
                <w:b/>
                <w:color w:val="000000" w:themeColor="text1"/>
              </w:rPr>
              <w:t>■</w:t>
            </w:r>
            <w:r w:rsidRPr="00F26C26">
              <w:rPr>
                <w:rFonts w:ascii="標楷體" w:eastAsia="標楷體" w:hAnsi="標楷體" w:hint="eastAsia"/>
                <w:color w:val="000000" w:themeColor="text1"/>
              </w:rPr>
              <w:t>議題</w:t>
            </w:r>
            <w:r w:rsidR="002C4B74" w:rsidRPr="00F26C26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  <w:p w14:paraId="452DE9CB" w14:textId="77777777" w:rsidR="002E33CC" w:rsidRPr="00F26C26" w:rsidRDefault="002E33CC" w:rsidP="002C4B74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26C26">
              <w:rPr>
                <w:rFonts w:ascii="標楷體" w:eastAsia="標楷體" w:hAnsi="標楷體" w:hint="eastAsia"/>
                <w:b/>
                <w:color w:val="000000" w:themeColor="text1"/>
              </w:rPr>
              <w:t>2.□社團活動與技藝課程</w:t>
            </w:r>
            <w:r w:rsidRPr="00F26C26">
              <w:rPr>
                <w:rFonts w:ascii="標楷體" w:eastAsia="標楷體" w:hAnsi="標楷體" w:hint="eastAsia"/>
                <w:color w:val="000000" w:themeColor="text1"/>
              </w:rPr>
              <w:t>(□社團活動□技藝課程)</w:t>
            </w:r>
          </w:p>
          <w:p w14:paraId="0D6EEBA3" w14:textId="79D88B46" w:rsidR="002E33CC" w:rsidRPr="00F26C26" w:rsidRDefault="002E33CC" w:rsidP="002C4B74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26C26">
              <w:rPr>
                <w:rFonts w:ascii="標楷體" w:eastAsia="標楷體" w:hAnsi="標楷體" w:hint="eastAsia"/>
                <w:b/>
                <w:color w:val="000000" w:themeColor="text1"/>
              </w:rPr>
              <w:t>3.</w:t>
            </w:r>
            <w:r w:rsidR="00347C98" w:rsidRPr="00F26C26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26C26">
              <w:rPr>
                <w:rFonts w:ascii="標楷體" w:eastAsia="標楷體" w:hAnsi="標楷體" w:hint="eastAsia"/>
                <w:b/>
                <w:color w:val="000000" w:themeColor="text1"/>
              </w:rPr>
              <w:t>特殊需求領域課程</w:t>
            </w:r>
            <w:r w:rsidR="006B4F0F" w:rsidRPr="00F26C26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(特殊需求課程計畫請統一上傳至第12項)</w:t>
            </w:r>
          </w:p>
          <w:p w14:paraId="73528C5A" w14:textId="688DD2D3" w:rsidR="002E33CC" w:rsidRPr="00F26C26" w:rsidRDefault="002E33CC" w:rsidP="002C4B74">
            <w:pPr>
              <w:snapToGrid w:val="0"/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26C26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="002C4B74" w:rsidRPr="00F26C26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F26C26">
              <w:rPr>
                <w:rFonts w:ascii="標楷體" w:eastAsia="標楷體" w:hAnsi="標楷體" w:hint="eastAsia"/>
                <w:color w:val="000000" w:themeColor="text1"/>
              </w:rPr>
              <w:t>身障類:□生活管理□社會技巧</w:t>
            </w:r>
            <w:r w:rsidR="00347C98" w:rsidRPr="00F26C26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26C26">
              <w:rPr>
                <w:rFonts w:ascii="標楷體" w:eastAsia="標楷體" w:hAnsi="標楷體" w:hint="eastAsia"/>
                <w:color w:val="000000" w:themeColor="text1"/>
              </w:rPr>
              <w:t>學習策略□職業教育□溝通訓練□點字□定向行動□功能性動作訓練□輔助科技運用</w:t>
            </w:r>
          </w:p>
          <w:p w14:paraId="40DF451E" w14:textId="23DDCCAF" w:rsidR="002E33CC" w:rsidRPr="00F26C26" w:rsidRDefault="002E33CC" w:rsidP="002C4B74">
            <w:pPr>
              <w:snapToGrid w:val="0"/>
              <w:spacing w:line="320" w:lineRule="exact"/>
              <w:ind w:left="240" w:hangingChars="100" w:hanging="240"/>
              <w:jc w:val="both"/>
              <w:rPr>
                <w:rFonts w:ascii="新細明體" w:hAnsi="新細明體"/>
                <w:color w:val="000000" w:themeColor="text1"/>
              </w:rPr>
            </w:pPr>
            <w:r w:rsidRPr="00F26C26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="002C4B74" w:rsidRPr="00F26C26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F26C26">
              <w:rPr>
                <w:rFonts w:ascii="標楷體" w:eastAsia="標楷體" w:hAnsi="標楷體" w:hint="eastAsia"/>
                <w:color w:val="000000" w:themeColor="text1"/>
              </w:rPr>
              <w:t>資優類:</w:t>
            </w:r>
            <w:r w:rsidR="006B4F0F" w:rsidRPr="00F26C26">
              <w:rPr>
                <w:rFonts w:ascii="標楷體" w:eastAsia="標楷體" w:hAnsi="標楷體" w:hint="eastAsia"/>
                <w:color w:val="000000" w:themeColor="text1"/>
              </w:rPr>
              <w:t>□創造力  □領導才能□情意發展□獨立研究或專長領域</w:t>
            </w:r>
          </w:p>
          <w:p w14:paraId="506B6371" w14:textId="0F021BDC" w:rsidR="002E33CC" w:rsidRPr="00F26C26" w:rsidRDefault="002E33CC" w:rsidP="002C4B74">
            <w:pPr>
              <w:snapToGrid w:val="0"/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26C26">
              <w:rPr>
                <w:rFonts w:ascii="新細明體" w:hAnsi="新細明體" w:hint="eastAsia"/>
                <w:color w:val="000000" w:themeColor="text1"/>
              </w:rPr>
              <w:t xml:space="preserve">   </w:t>
            </w:r>
            <w:r w:rsidR="002C4B74" w:rsidRPr="00F26C26">
              <w:rPr>
                <w:rFonts w:ascii="新細明體" w:hAnsi="新細明體" w:hint="eastAsia"/>
                <w:color w:val="000000" w:themeColor="text1"/>
              </w:rPr>
              <w:t xml:space="preserve"> </w:t>
            </w:r>
            <w:r w:rsidRPr="00F26C26">
              <w:rPr>
                <w:rFonts w:ascii="標楷體" w:eastAsia="標楷體" w:hAnsi="標楷體" w:hint="eastAsia"/>
                <w:color w:val="000000" w:themeColor="text1"/>
              </w:rPr>
              <w:t>其他類:</w:t>
            </w:r>
            <w:r w:rsidRPr="00F26C26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F26C26">
              <w:rPr>
                <w:rFonts w:ascii="標楷體" w:eastAsia="標楷體" w:hAnsi="標楷體" w:hint="eastAsia"/>
                <w:color w:val="000000" w:themeColor="text1"/>
              </w:rPr>
              <w:t>藝術才能班</w:t>
            </w:r>
            <w:r w:rsidR="006B4F0F" w:rsidRPr="00F26C26">
              <w:rPr>
                <w:rFonts w:ascii="標楷體" w:eastAsia="標楷體" w:hAnsi="標楷體" w:hint="eastAsia"/>
                <w:color w:val="000000" w:themeColor="text1"/>
              </w:rPr>
              <w:t>專門課程□</w:t>
            </w:r>
            <w:r w:rsidRPr="00F26C26">
              <w:rPr>
                <w:rFonts w:ascii="標楷體" w:eastAsia="標楷體" w:hAnsi="標楷體" w:hint="eastAsia"/>
                <w:color w:val="000000" w:themeColor="text1"/>
              </w:rPr>
              <w:t>體育班專門課程</w:t>
            </w:r>
          </w:p>
          <w:p w14:paraId="42D2D432" w14:textId="3A817165" w:rsidR="002E33CC" w:rsidRPr="00F26C26" w:rsidRDefault="002E33CC" w:rsidP="002C4B74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F26C26">
              <w:rPr>
                <w:rFonts w:ascii="標楷體" w:eastAsia="標楷體" w:hAnsi="標楷體" w:hint="eastAsia"/>
                <w:b/>
                <w:color w:val="000000" w:themeColor="text1"/>
              </w:rPr>
              <w:t>4.</w:t>
            </w:r>
            <w:r w:rsidR="00C566FF" w:rsidRPr="00F26C26">
              <w:rPr>
                <w:rFonts w:ascii="標楷體" w:eastAsia="標楷體" w:hAnsi="標楷體" w:hint="eastAsia"/>
                <w:b/>
                <w:color w:val="000000" w:themeColor="text1"/>
              </w:rPr>
              <w:t>■</w:t>
            </w:r>
            <w:r w:rsidRPr="00F26C26">
              <w:rPr>
                <w:rFonts w:ascii="標楷體" w:eastAsia="標楷體" w:hAnsi="標楷體" w:hint="eastAsia"/>
                <w:b/>
                <w:color w:val="000000" w:themeColor="text1"/>
              </w:rPr>
              <w:t>其他類課程</w:t>
            </w:r>
          </w:p>
          <w:p w14:paraId="2D235C74" w14:textId="4C4B8D6E" w:rsidR="002E33CC" w:rsidRPr="00F26C26" w:rsidRDefault="002E33CC" w:rsidP="002C4B74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26C26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 </w:t>
            </w:r>
            <w:r w:rsidRPr="00F26C26">
              <w:rPr>
                <w:rFonts w:ascii="標楷體" w:eastAsia="標楷體" w:hAnsi="標楷體" w:hint="eastAsia"/>
                <w:color w:val="000000" w:themeColor="text1"/>
              </w:rPr>
              <w:t>□本土語文/新住民語文□服務學習</w:t>
            </w:r>
            <w:r w:rsidR="00C566FF" w:rsidRPr="00F26C26">
              <w:rPr>
                <w:rFonts w:ascii="標楷體" w:eastAsia="標楷體" w:hAnsi="標楷體" w:hint="eastAsia"/>
                <w:b/>
                <w:color w:val="000000" w:themeColor="text1"/>
              </w:rPr>
              <w:t>■</w:t>
            </w:r>
            <w:r w:rsidRPr="00F26C26">
              <w:rPr>
                <w:rFonts w:ascii="標楷體" w:eastAsia="標楷體" w:hAnsi="標楷體" w:hint="eastAsia"/>
                <w:color w:val="000000" w:themeColor="text1"/>
              </w:rPr>
              <w:t>戶外教育□班際或校際交流□自治活動</w:t>
            </w:r>
            <w:r w:rsidR="00FD4838" w:rsidRPr="00F26C26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416F4C">
              <w:rPr>
                <w:rFonts w:ascii="標楷體" w:eastAsia="標楷體" w:hAnsi="標楷體" w:hint="eastAsia"/>
                <w:color w:val="000000" w:themeColor="text1"/>
              </w:rPr>
              <w:t>班級輔導□學生自主學習</w:t>
            </w:r>
            <w:r w:rsidR="00416F4C" w:rsidRPr="00F26C26">
              <w:rPr>
                <w:rFonts w:ascii="標楷體" w:eastAsia="標楷體" w:hAnsi="標楷體" w:hint="eastAsia"/>
                <w:b/>
                <w:color w:val="000000" w:themeColor="text1"/>
              </w:rPr>
              <w:t>■</w:t>
            </w:r>
            <w:r w:rsidRPr="00F26C26">
              <w:rPr>
                <w:rFonts w:ascii="標楷體" w:eastAsia="標楷體" w:hAnsi="標楷體" w:hint="eastAsia"/>
                <w:color w:val="000000" w:themeColor="text1"/>
              </w:rPr>
              <w:t>領域補救教學</w:t>
            </w:r>
          </w:p>
        </w:tc>
      </w:tr>
      <w:tr w:rsidR="00D10E96" w:rsidRPr="008A3824" w14:paraId="749BDEBA" w14:textId="77777777" w:rsidTr="00660D6B">
        <w:trPr>
          <w:trHeight w:val="680"/>
        </w:trPr>
        <w:tc>
          <w:tcPr>
            <w:tcW w:w="1683" w:type="dxa"/>
            <w:gridSpan w:val="3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0EA0201" w14:textId="77777777" w:rsidR="00D10E96" w:rsidRPr="00F26C26" w:rsidRDefault="00D10E96" w:rsidP="00D10E9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6C26">
              <w:rPr>
                <w:rFonts w:ascii="標楷體" w:eastAsia="標楷體" w:hAnsi="標楷體" w:hint="eastAsia"/>
                <w:color w:val="000000" w:themeColor="text1"/>
              </w:rPr>
              <w:t>設計理念</w:t>
            </w:r>
          </w:p>
        </w:tc>
        <w:tc>
          <w:tcPr>
            <w:tcW w:w="13466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4C5BB0D6" w14:textId="71EAC1C7" w:rsidR="00D10E96" w:rsidRPr="00F26C26" w:rsidRDefault="00130F0B" w:rsidP="00660D6B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177EAF">
              <w:rPr>
                <w:rFonts w:ascii="標楷體" w:eastAsia="標楷體" w:hAnsi="標楷體" w:cs="Arial Unicode MS" w:hint="eastAsia"/>
                <w:color w:val="000000"/>
              </w:rPr>
              <w:t>具備喜歡數學、對數學世界好奇、有積極主動的學習態度，並能將數學語言運用於日常生活中。</w:t>
            </w:r>
          </w:p>
        </w:tc>
      </w:tr>
      <w:tr w:rsidR="00416F4C" w:rsidRPr="008A3824" w14:paraId="56CF9079" w14:textId="77777777" w:rsidTr="00416F4C">
        <w:trPr>
          <w:trHeight w:val="1361"/>
        </w:trPr>
        <w:tc>
          <w:tcPr>
            <w:tcW w:w="1683" w:type="dxa"/>
            <w:gridSpan w:val="3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BF4A404" w14:textId="77777777" w:rsidR="00416F4C" w:rsidRPr="00F26C26" w:rsidRDefault="00416F4C" w:rsidP="00416F4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6C26">
              <w:rPr>
                <w:rFonts w:ascii="標楷體" w:eastAsia="標楷體" w:hAnsi="標楷體" w:hint="eastAsia"/>
                <w:color w:val="000000" w:themeColor="text1"/>
              </w:rPr>
              <w:t>本教育階段</w:t>
            </w:r>
          </w:p>
          <w:p w14:paraId="33451049" w14:textId="77777777" w:rsidR="00416F4C" w:rsidRPr="00F26C26" w:rsidRDefault="00416F4C" w:rsidP="00416F4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6C26">
              <w:rPr>
                <w:rFonts w:ascii="標楷體" w:eastAsia="標楷體" w:hAnsi="標楷體" w:hint="eastAsia"/>
                <w:color w:val="000000" w:themeColor="text1"/>
              </w:rPr>
              <w:t>總綱核心素養</w:t>
            </w:r>
          </w:p>
          <w:p w14:paraId="7B8E8A65" w14:textId="77777777" w:rsidR="00416F4C" w:rsidRPr="00F26C26" w:rsidRDefault="00416F4C" w:rsidP="00416F4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6C26">
              <w:rPr>
                <w:rFonts w:ascii="標楷體" w:eastAsia="標楷體" w:hAnsi="標楷體" w:hint="eastAsia"/>
                <w:color w:val="000000" w:themeColor="text1"/>
              </w:rPr>
              <w:t>或校訂素養</w:t>
            </w:r>
          </w:p>
        </w:tc>
        <w:tc>
          <w:tcPr>
            <w:tcW w:w="13466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14:paraId="19528D77" w14:textId="77777777" w:rsidR="00416F4C" w:rsidRPr="00576047" w:rsidRDefault="00416F4C" w:rsidP="00416F4C">
            <w:pPr>
              <w:rPr>
                <w:rFonts w:ascii="標楷體" w:eastAsia="標楷體" w:hAnsi="標楷體"/>
                <w:color w:val="000000"/>
              </w:rPr>
            </w:pPr>
            <w:r w:rsidRPr="00576047">
              <w:rPr>
                <w:rFonts w:ascii="標楷體" w:eastAsia="標楷體" w:hAnsi="標楷體"/>
                <w:color w:val="000000"/>
              </w:rPr>
              <w:t>A1</w:t>
            </w:r>
            <w:r w:rsidRPr="00576047">
              <w:rPr>
                <w:rFonts w:ascii="標楷體" w:eastAsia="標楷體" w:hAnsi="標楷體" w:hint="eastAsia"/>
                <w:color w:val="000000"/>
              </w:rPr>
              <w:t>身心素質與自我精進</w:t>
            </w:r>
          </w:p>
          <w:p w14:paraId="0F09C90D" w14:textId="77777777" w:rsidR="00416F4C" w:rsidRPr="00576047" w:rsidRDefault="00416F4C" w:rsidP="00416F4C">
            <w:pPr>
              <w:rPr>
                <w:rFonts w:ascii="標楷體" w:eastAsia="標楷體" w:hAnsi="標楷體"/>
                <w:color w:val="000000"/>
              </w:rPr>
            </w:pPr>
            <w:r w:rsidRPr="00576047">
              <w:rPr>
                <w:rFonts w:ascii="標楷體" w:eastAsia="標楷體" w:hAnsi="標楷體"/>
                <w:color w:val="000000"/>
              </w:rPr>
              <w:t>A2</w:t>
            </w:r>
            <w:r w:rsidRPr="00576047">
              <w:rPr>
                <w:rFonts w:ascii="標楷體" w:eastAsia="標楷體" w:hAnsi="標楷體" w:hint="eastAsia"/>
                <w:color w:val="000000"/>
              </w:rPr>
              <w:t>系統思考與解決問題</w:t>
            </w:r>
          </w:p>
          <w:p w14:paraId="0572C1C1" w14:textId="77777777" w:rsidR="00416F4C" w:rsidRPr="00576047" w:rsidRDefault="00416F4C" w:rsidP="00416F4C">
            <w:pPr>
              <w:rPr>
                <w:rFonts w:ascii="標楷體" w:eastAsia="標楷體" w:hAnsi="標楷體"/>
                <w:color w:val="000000"/>
              </w:rPr>
            </w:pPr>
            <w:r w:rsidRPr="00576047">
              <w:rPr>
                <w:rFonts w:ascii="標楷體" w:eastAsia="標楷體" w:hAnsi="標楷體"/>
                <w:color w:val="000000"/>
              </w:rPr>
              <w:t>A3</w:t>
            </w:r>
            <w:r w:rsidRPr="00576047">
              <w:rPr>
                <w:rFonts w:ascii="標楷體" w:eastAsia="標楷體" w:hAnsi="標楷體" w:hint="eastAsia"/>
                <w:color w:val="000000"/>
              </w:rPr>
              <w:t>規劃執行與創新應變</w:t>
            </w:r>
          </w:p>
          <w:p w14:paraId="1E7FCE46" w14:textId="77777777" w:rsidR="00416F4C" w:rsidRPr="00576047" w:rsidRDefault="00416F4C" w:rsidP="00416F4C">
            <w:pPr>
              <w:rPr>
                <w:rFonts w:ascii="標楷體" w:eastAsia="標楷體" w:hAnsi="標楷體"/>
                <w:color w:val="000000"/>
              </w:rPr>
            </w:pPr>
            <w:r w:rsidRPr="00576047">
              <w:rPr>
                <w:rFonts w:ascii="標楷體" w:eastAsia="標楷體" w:hAnsi="標楷體"/>
                <w:color w:val="000000"/>
              </w:rPr>
              <w:t>B1</w:t>
            </w:r>
            <w:r w:rsidRPr="00576047">
              <w:rPr>
                <w:rFonts w:ascii="標楷體" w:eastAsia="標楷體" w:hAnsi="標楷體" w:hint="eastAsia"/>
                <w:color w:val="000000"/>
              </w:rPr>
              <w:t>符號運用與溝通表達</w:t>
            </w:r>
          </w:p>
          <w:p w14:paraId="28192002" w14:textId="77777777" w:rsidR="00416F4C" w:rsidRPr="00576047" w:rsidRDefault="00416F4C" w:rsidP="00416F4C">
            <w:pPr>
              <w:rPr>
                <w:rFonts w:ascii="標楷體" w:eastAsia="標楷體" w:hAnsi="標楷體"/>
                <w:color w:val="000000"/>
              </w:rPr>
            </w:pPr>
            <w:r w:rsidRPr="00576047">
              <w:rPr>
                <w:rFonts w:ascii="標楷體" w:eastAsia="標楷體" w:hAnsi="標楷體"/>
                <w:color w:val="000000"/>
              </w:rPr>
              <w:t>B3</w:t>
            </w:r>
            <w:r w:rsidRPr="00576047">
              <w:rPr>
                <w:rFonts w:ascii="標楷體" w:eastAsia="標楷體" w:hAnsi="標楷體" w:hint="eastAsia"/>
                <w:color w:val="000000"/>
              </w:rPr>
              <w:t>藝術涵養與美感素養</w:t>
            </w:r>
          </w:p>
          <w:p w14:paraId="66EDB8A0" w14:textId="77777777" w:rsidR="00416F4C" w:rsidRPr="00576047" w:rsidRDefault="00416F4C" w:rsidP="00416F4C">
            <w:pPr>
              <w:rPr>
                <w:rFonts w:ascii="標楷體" w:eastAsia="標楷體" w:hAnsi="標楷體"/>
                <w:color w:val="000000"/>
              </w:rPr>
            </w:pPr>
            <w:r w:rsidRPr="00576047">
              <w:rPr>
                <w:rFonts w:ascii="標楷體" w:eastAsia="標楷體" w:hAnsi="標楷體"/>
                <w:color w:val="000000"/>
              </w:rPr>
              <w:t>C1</w:t>
            </w:r>
            <w:r w:rsidRPr="00576047">
              <w:rPr>
                <w:rFonts w:ascii="標楷體" w:eastAsia="標楷體" w:hAnsi="標楷體" w:hint="eastAsia"/>
                <w:color w:val="000000"/>
              </w:rPr>
              <w:t>道德實踐與公民意識</w:t>
            </w:r>
          </w:p>
          <w:p w14:paraId="266048A4" w14:textId="48D0D267" w:rsidR="00416F4C" w:rsidRPr="00F26C26" w:rsidRDefault="00416F4C" w:rsidP="00416F4C">
            <w:pPr>
              <w:rPr>
                <w:rFonts w:ascii="標楷體" w:eastAsia="標楷體" w:hAnsi="標楷體"/>
                <w:color w:val="000000" w:themeColor="text1"/>
              </w:rPr>
            </w:pPr>
            <w:r w:rsidRPr="00576047">
              <w:rPr>
                <w:rFonts w:ascii="標楷體" w:eastAsia="標楷體" w:hAnsi="標楷體"/>
                <w:color w:val="000000"/>
              </w:rPr>
              <w:t>C2</w:t>
            </w:r>
            <w:r w:rsidRPr="00576047">
              <w:rPr>
                <w:rFonts w:ascii="標楷體" w:eastAsia="標楷體" w:hAnsi="標楷體" w:hint="eastAsia"/>
                <w:color w:val="000000"/>
              </w:rPr>
              <w:t>人際關係與團隊合作</w:t>
            </w:r>
          </w:p>
        </w:tc>
      </w:tr>
      <w:tr w:rsidR="00D10E96" w:rsidRPr="008A3824" w14:paraId="1450090C" w14:textId="77777777" w:rsidTr="00416F4C">
        <w:trPr>
          <w:trHeight w:val="421"/>
        </w:trPr>
        <w:tc>
          <w:tcPr>
            <w:tcW w:w="1683" w:type="dxa"/>
            <w:gridSpan w:val="3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C0955B3" w14:textId="77777777" w:rsidR="00D10E96" w:rsidRPr="00F26C26" w:rsidRDefault="00D10E96" w:rsidP="00D10E9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6C26">
              <w:rPr>
                <w:rFonts w:ascii="標楷體" w:eastAsia="標楷體" w:hAnsi="標楷體" w:hint="eastAsia"/>
                <w:color w:val="000000" w:themeColor="text1"/>
              </w:rPr>
              <w:t>課程目標</w:t>
            </w:r>
          </w:p>
        </w:tc>
        <w:tc>
          <w:tcPr>
            <w:tcW w:w="13466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5B0F10E8" w14:textId="77777777" w:rsidR="00416F4C" w:rsidRPr="00576047" w:rsidRDefault="00416F4C" w:rsidP="00416F4C">
            <w:pPr>
              <w:numPr>
                <w:ilvl w:val="0"/>
                <w:numId w:val="21"/>
              </w:numPr>
              <w:snapToGrid w:val="0"/>
              <w:spacing w:line="360" w:lineRule="auto"/>
              <w:rPr>
                <w:rFonts w:ascii="標楷體" w:eastAsia="標楷體" w:hAnsi="標楷體"/>
                <w:color w:val="000000"/>
              </w:rPr>
            </w:pPr>
            <w:r w:rsidRPr="00576047">
              <w:rPr>
                <w:rFonts w:ascii="標楷體" w:eastAsia="標楷體" w:hAnsi="標楷體" w:hint="eastAsia"/>
                <w:color w:val="000000"/>
              </w:rPr>
              <w:t>透過具體物的操作，進行1～10的說、讀、寫活動，並能進行1～10的唱數、做數活動。</w:t>
            </w:r>
          </w:p>
          <w:p w14:paraId="6C086E91" w14:textId="77777777" w:rsidR="00416F4C" w:rsidRPr="00576047" w:rsidRDefault="00416F4C" w:rsidP="00416F4C">
            <w:pPr>
              <w:numPr>
                <w:ilvl w:val="0"/>
                <w:numId w:val="21"/>
              </w:numPr>
              <w:snapToGrid w:val="0"/>
              <w:spacing w:line="360" w:lineRule="auto"/>
              <w:rPr>
                <w:rFonts w:ascii="標楷體" w:eastAsia="標楷體" w:hAnsi="標楷體"/>
                <w:color w:val="000000"/>
              </w:rPr>
            </w:pPr>
            <w:r w:rsidRPr="00576047">
              <w:rPr>
                <w:rFonts w:ascii="標楷體" w:eastAsia="標楷體" w:hAnsi="標楷體" w:hint="eastAsia"/>
                <w:color w:val="000000"/>
              </w:rPr>
              <w:t>在生活情境中，認識0的意義與寫法。</w:t>
            </w:r>
          </w:p>
          <w:p w14:paraId="1A86AC29" w14:textId="77777777" w:rsidR="00416F4C" w:rsidRPr="00576047" w:rsidRDefault="00416F4C" w:rsidP="00416F4C">
            <w:pPr>
              <w:numPr>
                <w:ilvl w:val="0"/>
                <w:numId w:val="21"/>
              </w:numPr>
              <w:snapToGrid w:val="0"/>
              <w:spacing w:line="360" w:lineRule="auto"/>
              <w:rPr>
                <w:rFonts w:ascii="標楷體" w:eastAsia="標楷體" w:hAnsi="標楷體"/>
                <w:color w:val="000000"/>
              </w:rPr>
            </w:pPr>
            <w:r w:rsidRPr="00576047">
              <w:rPr>
                <w:rFonts w:ascii="標楷體" w:eastAsia="標楷體" w:hAnsi="標楷體" w:hint="eastAsia"/>
                <w:color w:val="000000"/>
              </w:rPr>
              <w:t>能理解長度的意義，並透過具體物的比較，理解長度的概念。</w:t>
            </w:r>
          </w:p>
          <w:p w14:paraId="0D29B6A1" w14:textId="268848CB" w:rsidR="00D14128" w:rsidRPr="00416F4C" w:rsidRDefault="00416F4C" w:rsidP="00D14128">
            <w:pPr>
              <w:numPr>
                <w:ilvl w:val="0"/>
                <w:numId w:val="21"/>
              </w:numPr>
              <w:snapToGrid w:val="0"/>
              <w:spacing w:line="36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能利用具體物直接比較的方法，比較直線與曲線的長度</w:t>
            </w:r>
          </w:p>
        </w:tc>
      </w:tr>
      <w:tr w:rsidR="00D10E96" w:rsidRPr="008A3824" w14:paraId="40CB00C5" w14:textId="77777777" w:rsidTr="002C4B74">
        <w:trPr>
          <w:trHeight w:val="1191"/>
        </w:trPr>
        <w:tc>
          <w:tcPr>
            <w:tcW w:w="1683" w:type="dxa"/>
            <w:gridSpan w:val="3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A8488F1" w14:textId="77777777" w:rsidR="00D10E96" w:rsidRPr="00F26C26" w:rsidRDefault="00D10E96" w:rsidP="00D10E9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6C26">
              <w:rPr>
                <w:rFonts w:ascii="標楷體" w:eastAsia="標楷體" w:hAnsi="標楷體" w:hint="eastAsia"/>
                <w:color w:val="000000" w:themeColor="text1"/>
              </w:rPr>
              <w:t>配合融入之領域或議題</w:t>
            </w:r>
          </w:p>
        </w:tc>
        <w:tc>
          <w:tcPr>
            <w:tcW w:w="4800" w:type="dxa"/>
            <w:gridSpan w:val="6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9864BFD" w14:textId="23CDC24C" w:rsidR="00D10E96" w:rsidRPr="00F26C26" w:rsidRDefault="00416F4C" w:rsidP="00D10E96">
            <w:pPr>
              <w:rPr>
                <w:rFonts w:ascii="標楷體" w:eastAsia="標楷體" w:hAnsi="標楷體"/>
                <w:color w:val="000000" w:themeColor="text1"/>
              </w:rPr>
            </w:pPr>
            <w:r w:rsidRPr="00F26C26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D10E96" w:rsidRPr="00F26C26">
              <w:rPr>
                <w:rFonts w:ascii="標楷體" w:eastAsia="標楷體" w:hAnsi="標楷體" w:hint="eastAsia"/>
                <w:color w:val="000000" w:themeColor="text1"/>
              </w:rPr>
              <w:t xml:space="preserve">國語文  □英語文 </w:t>
            </w:r>
            <w:r w:rsidR="00660D6B" w:rsidRPr="00F26C26"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="00D10E96" w:rsidRPr="00F26C26">
              <w:rPr>
                <w:rFonts w:ascii="標楷體" w:eastAsia="標楷體" w:hAnsi="標楷體" w:hint="eastAsia"/>
                <w:color w:val="000000" w:themeColor="text1"/>
              </w:rPr>
              <w:t xml:space="preserve"> □本土語</w:t>
            </w:r>
          </w:p>
          <w:p w14:paraId="132124B6" w14:textId="6DBA6BFD" w:rsidR="00D10E96" w:rsidRPr="00F26C26" w:rsidRDefault="00416F4C" w:rsidP="002D579A">
            <w:pPr>
              <w:rPr>
                <w:rFonts w:ascii="標楷體" w:eastAsia="標楷體" w:hAnsi="標楷體"/>
                <w:color w:val="000000" w:themeColor="text1"/>
              </w:rPr>
            </w:pPr>
            <w:r w:rsidRPr="00F26C26"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 w:rsidR="00D10E96" w:rsidRPr="00F26C26">
              <w:rPr>
                <w:rFonts w:ascii="標楷體" w:eastAsia="標楷體" w:hAnsi="標楷體" w:hint="eastAsia"/>
                <w:color w:val="000000" w:themeColor="text1"/>
              </w:rPr>
              <w:t xml:space="preserve">數學    </w:t>
            </w:r>
            <w:r w:rsidR="00660D6B" w:rsidRPr="00F26C26"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 w:rsidR="00D10E96" w:rsidRPr="00F26C26">
              <w:rPr>
                <w:rFonts w:ascii="標楷體" w:eastAsia="標楷體" w:hAnsi="標楷體" w:hint="eastAsia"/>
                <w:color w:val="000000" w:themeColor="text1"/>
              </w:rPr>
              <w:t xml:space="preserve">健康與體育  </w:t>
            </w:r>
            <w:r w:rsidR="00660D6B" w:rsidRPr="00F26C26"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 w:rsidR="00D10E96" w:rsidRPr="00F26C26">
              <w:rPr>
                <w:rFonts w:ascii="標楷體" w:eastAsia="標楷體" w:hAnsi="標楷體" w:hint="eastAsia"/>
                <w:color w:val="000000" w:themeColor="text1"/>
              </w:rPr>
              <w:t>生活課程</w:t>
            </w:r>
          </w:p>
        </w:tc>
        <w:tc>
          <w:tcPr>
            <w:tcW w:w="8666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798A1409" w14:textId="0162ED33" w:rsidR="00D10E96" w:rsidRPr="00F26C26" w:rsidRDefault="00D10E96" w:rsidP="00D10E96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26C2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□性別平等教育 □人權教育 □環境教育 </w:t>
            </w:r>
            <w:r w:rsidR="00660D6B" w:rsidRPr="00F26C2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F26C2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□海洋教育 </w:t>
            </w:r>
            <w:r w:rsidR="00660D6B" w:rsidRPr="00F26C2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 </w:t>
            </w:r>
            <w:r w:rsidRPr="00F26C2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="00660D6B" w:rsidRPr="00F26C2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■</w:t>
            </w:r>
            <w:r w:rsidRPr="00F26C2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品德教育</w:t>
            </w:r>
          </w:p>
          <w:p w14:paraId="412F9523" w14:textId="6B2F8E77" w:rsidR="00D10E96" w:rsidRPr="00F26C26" w:rsidRDefault="00660D6B" w:rsidP="00D10E96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26C2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■</w:t>
            </w:r>
            <w:r w:rsidR="00D10E96" w:rsidRPr="00F26C2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生命教育 </w:t>
            </w:r>
            <w:r w:rsidRPr="00F26C2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  </w:t>
            </w:r>
            <w:r w:rsidR="00D10E96" w:rsidRPr="00F26C2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□法治教育 □科技教育 </w:t>
            </w:r>
            <w:r w:rsidRPr="00F26C2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="00D10E96" w:rsidRPr="00F26C2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□資訊教育  </w:t>
            </w:r>
            <w:r w:rsidRPr="00F26C2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 </w:t>
            </w:r>
            <w:r w:rsidR="00D10E96" w:rsidRPr="00F26C2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能源教育</w:t>
            </w:r>
          </w:p>
          <w:p w14:paraId="5979331C" w14:textId="678DD766" w:rsidR="00D10E96" w:rsidRPr="00F26C26" w:rsidRDefault="00D10E96" w:rsidP="00D10E96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26C2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□安全教育     □防災教育 □閱讀素養 </w:t>
            </w:r>
            <w:r w:rsidR="00660D6B" w:rsidRPr="00F26C2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F26C2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□多元文化教育</w:t>
            </w:r>
          </w:p>
          <w:p w14:paraId="19AA9962" w14:textId="7807AAE3" w:rsidR="00D10E96" w:rsidRPr="00F26C26" w:rsidRDefault="00D10E96" w:rsidP="00D10E96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F26C2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□生涯規劃教育 </w:t>
            </w:r>
            <w:r w:rsidR="009B0F36" w:rsidRPr="00F26C2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Pr="00F26C2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家庭教育 □原住民教育</w:t>
            </w:r>
            <w:r w:rsidR="00660D6B" w:rsidRPr="00F26C2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■</w:t>
            </w:r>
            <w:r w:rsidRPr="00F26C2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戶外教育  </w:t>
            </w:r>
            <w:r w:rsidR="00660D6B" w:rsidRPr="00F26C2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 </w:t>
            </w:r>
            <w:r w:rsidRPr="00F26C2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國際教育</w:t>
            </w:r>
          </w:p>
        </w:tc>
      </w:tr>
      <w:tr w:rsidR="00130F0B" w:rsidRPr="008A3824" w14:paraId="13040B84" w14:textId="77777777" w:rsidTr="00660D6B">
        <w:trPr>
          <w:trHeight w:val="1020"/>
        </w:trPr>
        <w:tc>
          <w:tcPr>
            <w:tcW w:w="1683" w:type="dxa"/>
            <w:gridSpan w:val="3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6E959F0" w14:textId="77777777" w:rsidR="00130F0B" w:rsidRPr="00F26C26" w:rsidRDefault="00130F0B" w:rsidP="00130F0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6C26">
              <w:rPr>
                <w:rFonts w:ascii="標楷體" w:eastAsia="標楷體" w:hAnsi="標楷體" w:hint="eastAsia"/>
                <w:color w:val="000000" w:themeColor="text1"/>
              </w:rPr>
              <w:t>表現任務</w:t>
            </w:r>
          </w:p>
        </w:tc>
        <w:tc>
          <w:tcPr>
            <w:tcW w:w="13466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224E3D2E" w14:textId="77777777" w:rsidR="00130F0B" w:rsidRPr="00130F0B" w:rsidRDefault="00130F0B" w:rsidP="00130F0B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 w:rsidRPr="00130F0B">
              <w:rPr>
                <w:rFonts w:ascii="標楷體" w:eastAsia="標楷體" w:hAnsi="標楷體" w:hint="eastAsia"/>
                <w:color w:val="000000" w:themeColor="text1"/>
              </w:rPr>
              <w:t>聆聽態度：安靜專注的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數學概念</w:t>
            </w:r>
            <w:r w:rsidRPr="00130F0B">
              <w:rPr>
                <w:rFonts w:ascii="標楷體" w:eastAsia="標楷體" w:hAnsi="標楷體" w:hint="eastAsia"/>
                <w:color w:val="000000" w:themeColor="text1"/>
              </w:rPr>
              <w:t>，不隨意打岔。</w:t>
            </w:r>
          </w:p>
          <w:p w14:paraId="2E8DC22A" w14:textId="77777777" w:rsidR="00130F0B" w:rsidRPr="00130F0B" w:rsidRDefault="00130F0B" w:rsidP="00130F0B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130F0B">
              <w:rPr>
                <w:rFonts w:ascii="標楷體" w:eastAsia="標楷體" w:hAnsi="標楷體" w:hint="eastAsia"/>
                <w:color w:val="000000" w:themeColor="text1"/>
              </w:rPr>
              <w:t>口語表達：用完整的語句回答問題，不岔開話題。</w:t>
            </w:r>
          </w:p>
          <w:p w14:paraId="012C13E6" w14:textId="0F5E7E6E" w:rsidR="00130F0B" w:rsidRPr="00130F0B" w:rsidRDefault="00130F0B" w:rsidP="00130F0B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30F0B">
              <w:rPr>
                <w:rFonts w:ascii="標楷體" w:eastAsia="標楷體" w:hAnsi="標楷體" w:hint="eastAsia"/>
                <w:color w:val="000000" w:themeColor="text1"/>
              </w:rPr>
              <w:t>3.合作學習：小組合作解決生活中數學問題。</w:t>
            </w:r>
          </w:p>
        </w:tc>
      </w:tr>
      <w:tr w:rsidR="00D10E96" w:rsidRPr="008A3824" w14:paraId="708E6CAD" w14:textId="77777777" w:rsidTr="00660D6B">
        <w:trPr>
          <w:trHeight w:val="400"/>
        </w:trPr>
        <w:tc>
          <w:tcPr>
            <w:tcW w:w="15149" w:type="dxa"/>
            <w:gridSpan w:val="14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5E51509D" w14:textId="77777777" w:rsidR="00D10E96" w:rsidRPr="009219D6" w:rsidRDefault="00D10E96" w:rsidP="00D10E9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架構</w:t>
            </w:r>
          </w:p>
        </w:tc>
      </w:tr>
      <w:tr w:rsidR="000459D8" w:rsidRPr="008A3824" w14:paraId="5D784D21" w14:textId="77777777" w:rsidTr="006270F6">
        <w:trPr>
          <w:trHeight w:val="710"/>
        </w:trPr>
        <w:tc>
          <w:tcPr>
            <w:tcW w:w="974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683D0DA" w14:textId="77777777" w:rsidR="00BC4726" w:rsidRPr="00F26C26" w:rsidRDefault="00D10E96" w:rsidP="006270F6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6C26">
              <w:rPr>
                <w:rFonts w:ascii="標楷體" w:eastAsia="標楷體" w:hAnsi="標楷體" w:hint="eastAsia"/>
                <w:color w:val="000000" w:themeColor="text1"/>
              </w:rPr>
              <w:t>教學</w:t>
            </w:r>
          </w:p>
          <w:p w14:paraId="22EC1A4B" w14:textId="5A4CFC9C" w:rsidR="00D10E96" w:rsidRPr="00F26C26" w:rsidRDefault="00D10E96" w:rsidP="006270F6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6C26">
              <w:rPr>
                <w:rFonts w:ascii="標楷體" w:eastAsia="標楷體" w:hAnsi="標楷體" w:hint="eastAsia"/>
                <w:color w:val="000000" w:themeColor="text1"/>
              </w:rPr>
              <w:t>期程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6B96305" w14:textId="77777777" w:rsidR="00D10E96" w:rsidRPr="00F26C26" w:rsidRDefault="00D10E96" w:rsidP="006270F6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6C26">
              <w:rPr>
                <w:rFonts w:ascii="標楷體" w:eastAsia="標楷體" w:hAnsi="標楷體" w:hint="eastAsia"/>
                <w:color w:val="000000" w:themeColor="text1"/>
              </w:rPr>
              <w:t>節數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9664CB1" w14:textId="6469EEE2" w:rsidR="00D10E96" w:rsidRPr="00F26C26" w:rsidRDefault="00D10E96" w:rsidP="002C4B74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6C26">
              <w:rPr>
                <w:rFonts w:ascii="標楷體" w:eastAsia="標楷體" w:hAnsi="標楷體" w:hint="eastAsia"/>
                <w:color w:val="000000" w:themeColor="text1"/>
              </w:rPr>
              <w:t>教學單元名稱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98F206" w14:textId="77777777" w:rsidR="00D10E96" w:rsidRPr="00F26C26" w:rsidRDefault="00D10E96" w:rsidP="00D10E9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6C26">
              <w:rPr>
                <w:rFonts w:ascii="標楷體" w:eastAsia="標楷體" w:hAnsi="標楷體" w:hint="eastAsia"/>
                <w:color w:val="000000" w:themeColor="text1"/>
              </w:rPr>
              <w:t>學習表現</w:t>
            </w:r>
          </w:p>
          <w:p w14:paraId="2A89B436" w14:textId="77777777" w:rsidR="00D10E96" w:rsidRPr="00F26C26" w:rsidRDefault="00D10E96" w:rsidP="00D10E9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6C2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校訂或相關領域</w:t>
            </w:r>
            <w:r w:rsidRPr="00F26C2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D341F9" w14:textId="77777777" w:rsidR="00D10E96" w:rsidRPr="00F26C26" w:rsidRDefault="00D10E96" w:rsidP="00D10E9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6C26">
              <w:rPr>
                <w:rFonts w:ascii="標楷體" w:eastAsia="標楷體" w:hAnsi="標楷體" w:hint="eastAsia"/>
                <w:color w:val="000000" w:themeColor="text1"/>
              </w:rPr>
              <w:t>學習目標</w:t>
            </w: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202FEE" w14:textId="77777777" w:rsidR="001119EF" w:rsidRPr="00F26C26" w:rsidRDefault="00D10E96" w:rsidP="00D10E9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6C26">
              <w:rPr>
                <w:rFonts w:ascii="標楷體" w:eastAsia="標楷體" w:hAnsi="標楷體" w:hint="eastAsia"/>
                <w:color w:val="000000" w:themeColor="text1"/>
              </w:rPr>
              <w:t>學習內容</w:t>
            </w:r>
          </w:p>
          <w:p w14:paraId="6696DCCC" w14:textId="53B90C78" w:rsidR="00D10E96" w:rsidRPr="00F26C26" w:rsidRDefault="00D10E96" w:rsidP="00D10E9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6C26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F26C2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校訂)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19968B67" w14:textId="77777777" w:rsidR="00D10E96" w:rsidRPr="00F26C26" w:rsidRDefault="00D10E96" w:rsidP="00D10E9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6C26">
              <w:rPr>
                <w:rFonts w:ascii="標楷體" w:eastAsia="標楷體" w:hAnsi="標楷體" w:hint="eastAsia"/>
                <w:color w:val="000000" w:themeColor="text1"/>
              </w:rPr>
              <w:t>學習活動</w:t>
            </w:r>
          </w:p>
          <w:p w14:paraId="44A17B51" w14:textId="5097342A" w:rsidR="001119EF" w:rsidRPr="00F26C26" w:rsidRDefault="001119EF" w:rsidP="00D10E9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6C26">
              <w:rPr>
                <w:rFonts w:ascii="標楷體" w:eastAsia="標楷體" w:hAnsi="標楷體" w:hint="eastAsia"/>
                <w:color w:val="000000" w:themeColor="text1"/>
              </w:rPr>
              <w:t>(節次)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20499E9" w14:textId="77777777" w:rsidR="00D10E96" w:rsidRPr="00F26C26" w:rsidRDefault="00D10E96" w:rsidP="00D10E9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6C26">
              <w:rPr>
                <w:rFonts w:ascii="標楷體" w:eastAsia="標楷體" w:hAnsi="標楷體" w:hint="eastAsia"/>
                <w:color w:val="000000" w:themeColor="text1"/>
              </w:rPr>
              <w:t>學習評量</w:t>
            </w:r>
          </w:p>
          <w:p w14:paraId="05913E10" w14:textId="77777777" w:rsidR="00D10E96" w:rsidRPr="00F26C26" w:rsidRDefault="00D10E96" w:rsidP="00D10E9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6C2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 w:rsidRPr="00F26C26">
              <w:rPr>
                <w:rFonts w:ascii="標楷體" w:eastAsia="標楷體" w:hAnsi="標楷體" w:hint="eastAsia"/>
                <w:color w:val="000000" w:themeColor="text1"/>
              </w:rPr>
              <w:t>表現任務</w:t>
            </w:r>
            <w:r w:rsidRPr="00F26C2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0ADD0E3F" w14:textId="78EF6B79" w:rsidR="00D10E96" w:rsidRPr="00F26C26" w:rsidRDefault="00D10E96" w:rsidP="00660D6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6C26">
              <w:rPr>
                <w:rFonts w:ascii="標楷體" w:eastAsia="標楷體" w:hAnsi="標楷體" w:hint="eastAsia"/>
                <w:color w:val="000000" w:themeColor="text1"/>
              </w:rPr>
              <w:t>自編自選教材/學習單</w:t>
            </w:r>
          </w:p>
        </w:tc>
      </w:tr>
      <w:tr w:rsidR="00AB28C2" w:rsidRPr="008A3824" w14:paraId="0B4592FD" w14:textId="77777777" w:rsidTr="006270F6">
        <w:trPr>
          <w:trHeight w:val="710"/>
        </w:trPr>
        <w:tc>
          <w:tcPr>
            <w:tcW w:w="974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B9BB780" w14:textId="3B537D4C" w:rsidR="00AB28C2" w:rsidRPr="008F275E" w:rsidRDefault="00AB28C2" w:rsidP="00AB28C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hint="eastAsia"/>
                <w:color w:val="000000"/>
              </w:rPr>
              <w:t>一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FDB7F97" w14:textId="70415A6D" w:rsidR="00AB28C2" w:rsidRPr="008F275E" w:rsidRDefault="00AB28C2" w:rsidP="00AB28C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2BAB8BF" w14:textId="5487B49C" w:rsidR="00AB28C2" w:rsidRPr="008F275E" w:rsidRDefault="00AB28C2" w:rsidP="00AB28C2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hint="eastAsia"/>
                <w:color w:val="000000"/>
              </w:rPr>
              <w:t>第</w:t>
            </w:r>
            <w:r w:rsidRPr="008F275E">
              <w:rPr>
                <w:rFonts w:ascii="標楷體" w:eastAsia="標楷體" w:hAnsi="標楷體"/>
                <w:color w:val="000000"/>
              </w:rPr>
              <w:t>1</w:t>
            </w:r>
            <w:r w:rsidRPr="008F275E">
              <w:rPr>
                <w:rFonts w:ascii="標楷體" w:eastAsia="標楷體" w:hAnsi="標楷體" w:hint="eastAsia"/>
                <w:color w:val="000000"/>
              </w:rPr>
              <w:t>單元數到</w:t>
            </w:r>
            <w:r w:rsidRPr="008F275E">
              <w:rPr>
                <w:rFonts w:ascii="標楷體" w:eastAsia="標楷體" w:hAnsi="標楷體"/>
                <w:color w:val="000000"/>
              </w:rPr>
              <w:t>10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E38A6" w14:textId="123D35CA" w:rsidR="00AB28C2" w:rsidRPr="008F275E" w:rsidRDefault="00AB28C2" w:rsidP="00AB28C2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n-I-1理解一千以內數的位值結構，據以做為四則運算之基礎。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37FAB11" w14:textId="77777777" w:rsidR="00AB28C2" w:rsidRPr="008F275E" w:rsidRDefault="00AB28C2" w:rsidP="00AB28C2">
            <w:pPr>
              <w:rPr>
                <w:rFonts w:ascii="標楷體" w:eastAsia="標楷體" w:hAnsi="標楷體"/>
                <w:color w:val="000000"/>
              </w:rPr>
            </w:pPr>
            <w:r w:rsidRPr="008F275E">
              <w:rPr>
                <w:rFonts w:ascii="標楷體" w:eastAsia="標楷體" w:hAnsi="標楷體" w:hint="eastAsia"/>
                <w:color w:val="000000"/>
              </w:rPr>
              <w:t>1.進行1～5的唱數活動。</w:t>
            </w:r>
          </w:p>
          <w:p w14:paraId="43D2749B" w14:textId="77777777" w:rsidR="00AB28C2" w:rsidRPr="008F275E" w:rsidRDefault="00AB28C2" w:rsidP="00AB28C2">
            <w:pPr>
              <w:rPr>
                <w:rFonts w:ascii="標楷體" w:eastAsia="標楷體" w:hAnsi="標楷體"/>
                <w:color w:val="000000"/>
              </w:rPr>
            </w:pPr>
            <w:r w:rsidRPr="008F275E">
              <w:rPr>
                <w:rFonts w:ascii="標楷體" w:eastAsia="標楷體" w:hAnsi="標楷體" w:hint="eastAsia"/>
                <w:color w:val="000000"/>
              </w:rPr>
              <w:t>2.透過具體物的操作，進行1～5的說、讀、寫活動。</w:t>
            </w:r>
          </w:p>
          <w:p w14:paraId="7BD03872" w14:textId="77777777" w:rsidR="00AB28C2" w:rsidRPr="008F275E" w:rsidRDefault="00AB28C2" w:rsidP="00AB28C2">
            <w:pPr>
              <w:rPr>
                <w:rFonts w:ascii="標楷體" w:eastAsia="標楷體" w:hAnsi="標楷體"/>
                <w:color w:val="000000"/>
              </w:rPr>
            </w:pPr>
            <w:r w:rsidRPr="008F275E">
              <w:rPr>
                <w:rFonts w:ascii="標楷體" w:eastAsia="標楷體" w:hAnsi="標楷體" w:hint="eastAsia"/>
                <w:color w:val="000000"/>
              </w:rPr>
              <w:t>3.進行6～10的唱數活動。</w:t>
            </w:r>
          </w:p>
          <w:p w14:paraId="7E125AF5" w14:textId="77777777" w:rsidR="00AB28C2" w:rsidRPr="008F275E" w:rsidRDefault="00AB28C2" w:rsidP="00AB28C2">
            <w:pPr>
              <w:rPr>
                <w:rFonts w:ascii="標楷體" w:eastAsia="標楷體" w:hAnsi="標楷體"/>
                <w:color w:val="000000"/>
              </w:rPr>
            </w:pPr>
            <w:r w:rsidRPr="008F275E">
              <w:rPr>
                <w:rFonts w:ascii="標楷體" w:eastAsia="標楷體" w:hAnsi="標楷體" w:hint="eastAsia"/>
                <w:color w:val="000000"/>
              </w:rPr>
              <w:t>4.透過具體物的操作，進行6～10的說、讀、寫活動。</w:t>
            </w:r>
          </w:p>
          <w:p w14:paraId="2138586D" w14:textId="77777777" w:rsidR="00AB28C2" w:rsidRPr="008F275E" w:rsidRDefault="00AB28C2" w:rsidP="00AB28C2">
            <w:pPr>
              <w:rPr>
                <w:rFonts w:ascii="標楷體" w:eastAsia="標楷體" w:hAnsi="標楷體"/>
                <w:color w:val="000000"/>
              </w:rPr>
            </w:pPr>
            <w:r w:rsidRPr="008F275E">
              <w:rPr>
                <w:rFonts w:ascii="標楷體" w:eastAsia="標楷體" w:hAnsi="標楷體" w:hint="eastAsia"/>
                <w:color w:val="000000"/>
              </w:rPr>
              <w:t>5.進行1～10的做數活動。</w:t>
            </w:r>
          </w:p>
          <w:p w14:paraId="03E01A2A" w14:textId="09A504F9" w:rsidR="00AB28C2" w:rsidRPr="008F275E" w:rsidRDefault="00AB28C2" w:rsidP="00AB28C2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hint="eastAsia"/>
                <w:color w:val="000000"/>
              </w:rPr>
              <w:t>6.在生活情境中，認識0的意義與寫法。</w:t>
            </w: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758796D" w14:textId="062598E8" w:rsidR="00AB28C2" w:rsidRPr="008F275E" w:rsidRDefault="00AB28C2" w:rsidP="00AB28C2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N-1-1一百以內的數：含操作活動。用數表示多少與順序。結合數數、位值表徵、位值表。位值單位「個」和「十」。位值單位換算。認識0的位值意義。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5EC8BB75" w14:textId="77777777" w:rsidR="00AB28C2" w:rsidRPr="008F275E" w:rsidRDefault="00AB28C2" w:rsidP="00AB28C2">
            <w:pPr>
              <w:rPr>
                <w:rFonts w:ascii="標楷體" w:eastAsia="標楷體" w:hAnsi="標楷體"/>
                <w:color w:val="000000"/>
              </w:rPr>
            </w:pPr>
            <w:r w:rsidRPr="008F275E">
              <w:rPr>
                <w:rFonts w:ascii="標楷體" w:eastAsia="標楷體" w:hAnsi="標楷體" w:hint="eastAsia"/>
                <w:color w:val="000000"/>
              </w:rPr>
              <w:t>1.透過遊戲或活動，進行1～5的唱數活動。</w:t>
            </w:r>
          </w:p>
          <w:p w14:paraId="55CC5E4E" w14:textId="77777777" w:rsidR="00AB28C2" w:rsidRPr="008F275E" w:rsidRDefault="00AB28C2" w:rsidP="00AB28C2">
            <w:pPr>
              <w:rPr>
                <w:rFonts w:ascii="標楷體" w:eastAsia="標楷體" w:hAnsi="標楷體"/>
                <w:color w:val="000000"/>
              </w:rPr>
            </w:pPr>
            <w:r w:rsidRPr="008F275E">
              <w:rPr>
                <w:rFonts w:ascii="標楷體" w:eastAsia="標楷體" w:hAnsi="標楷體" w:hint="eastAsia"/>
                <w:color w:val="000000"/>
              </w:rPr>
              <w:t>2.透過具體物的操作，認識1～5的數，並讀出數詞。</w:t>
            </w:r>
          </w:p>
          <w:p w14:paraId="1C4AB845" w14:textId="77777777" w:rsidR="00AB28C2" w:rsidRPr="008F275E" w:rsidRDefault="00AB28C2" w:rsidP="00AB28C2">
            <w:pPr>
              <w:rPr>
                <w:rFonts w:ascii="標楷體" w:eastAsia="標楷體" w:hAnsi="標楷體"/>
                <w:color w:val="000000"/>
              </w:rPr>
            </w:pPr>
            <w:r w:rsidRPr="008F275E">
              <w:rPr>
                <w:rFonts w:ascii="標楷體" w:eastAsia="標楷體" w:hAnsi="標楷體" w:hint="eastAsia"/>
                <w:color w:val="000000"/>
              </w:rPr>
              <w:t>3.寫出1～5各數的數字。</w:t>
            </w:r>
          </w:p>
          <w:p w14:paraId="28371EF8" w14:textId="798BF20D" w:rsidR="00AB28C2" w:rsidRPr="008F275E" w:rsidRDefault="00AB28C2" w:rsidP="00AB28C2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hint="eastAsia"/>
                <w:color w:val="000000"/>
              </w:rPr>
              <w:t>4.透過累加1的活動，認識1～5的數詞序列。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65ABD7CC" w14:textId="3A3A9082" w:rsidR="00AB28C2" w:rsidRPr="008F275E" w:rsidRDefault="00AB28C2" w:rsidP="00AB28C2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hint="eastAsia"/>
              </w:rPr>
              <w:t>觀察評量</w:t>
            </w:r>
            <w:r w:rsidRPr="008F275E">
              <w:rPr>
                <w:rFonts w:ascii="標楷體" w:eastAsia="標楷體" w:hAnsi="標楷體"/>
              </w:rPr>
              <w:br/>
            </w:r>
            <w:r w:rsidRPr="008F275E">
              <w:rPr>
                <w:rFonts w:ascii="標楷體" w:eastAsia="標楷體" w:hAnsi="標楷體" w:hint="eastAsia"/>
              </w:rPr>
              <w:t>操作評量</w:t>
            </w:r>
            <w:r w:rsidRPr="008F275E">
              <w:rPr>
                <w:rFonts w:ascii="標楷體" w:eastAsia="標楷體" w:hAnsi="標楷體"/>
              </w:rPr>
              <w:br/>
            </w:r>
            <w:r w:rsidRPr="008F275E">
              <w:rPr>
                <w:rFonts w:ascii="標楷體" w:eastAsia="標楷體" w:hAnsi="標楷體" w:hint="eastAsia"/>
              </w:rPr>
              <w:t>實作評量</w:t>
            </w:r>
            <w:r w:rsidRPr="008F275E">
              <w:rPr>
                <w:rFonts w:ascii="標楷體" w:eastAsia="標楷體" w:hAnsi="標楷體"/>
              </w:rPr>
              <w:br/>
            </w:r>
            <w:r w:rsidRPr="008F275E">
              <w:rPr>
                <w:rFonts w:ascii="標楷體" w:eastAsia="標楷體" w:hAnsi="標楷體" w:hint="eastAsia"/>
              </w:rPr>
              <w:t>口頭評量</w:t>
            </w:r>
            <w:r w:rsidRPr="008F275E">
              <w:rPr>
                <w:rFonts w:ascii="標楷體" w:eastAsia="標楷體" w:hAnsi="標楷體"/>
              </w:rPr>
              <w:br/>
            </w:r>
            <w:r w:rsidRPr="008F275E">
              <w:rPr>
                <w:rFonts w:ascii="標楷體" w:eastAsia="標楷體" w:hAnsi="標楷體" w:hint="eastAsia"/>
              </w:rPr>
              <w:t>發表評量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14:paraId="0C82A6CC" w14:textId="13EEEF14" w:rsidR="00AB28C2" w:rsidRPr="008F275E" w:rsidRDefault="00903D85" w:rsidP="00AB28C2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hint="eastAsia"/>
                <w:color w:val="000000" w:themeColor="text1"/>
              </w:rPr>
              <w:t>無</w:t>
            </w:r>
          </w:p>
        </w:tc>
      </w:tr>
      <w:tr w:rsidR="00AB28C2" w:rsidRPr="008A3824" w14:paraId="74789269" w14:textId="77777777" w:rsidTr="006270F6">
        <w:trPr>
          <w:trHeight w:val="710"/>
        </w:trPr>
        <w:tc>
          <w:tcPr>
            <w:tcW w:w="974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09AA68B" w14:textId="04CDD29A" w:rsidR="00AB28C2" w:rsidRPr="008F275E" w:rsidRDefault="00AB28C2" w:rsidP="00AB28C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cs="Arial Unicode MS" w:hint="eastAsia"/>
                <w:color w:val="000000"/>
              </w:rPr>
              <w:t>二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7F3F226" w14:textId="53B26927" w:rsidR="00AB28C2" w:rsidRPr="008F275E" w:rsidRDefault="00AB28C2" w:rsidP="00AB28C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272E945" w14:textId="31D19F36" w:rsidR="00AB28C2" w:rsidRPr="008F275E" w:rsidRDefault="00AB28C2" w:rsidP="00AB28C2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hint="eastAsia"/>
                <w:color w:val="000000"/>
              </w:rPr>
              <w:t>第</w:t>
            </w:r>
            <w:r w:rsidRPr="008F275E">
              <w:rPr>
                <w:rFonts w:ascii="標楷體" w:eastAsia="標楷體" w:hAnsi="標楷體"/>
                <w:color w:val="000000"/>
              </w:rPr>
              <w:t>1</w:t>
            </w:r>
            <w:r w:rsidRPr="008F275E">
              <w:rPr>
                <w:rFonts w:ascii="標楷體" w:eastAsia="標楷體" w:hAnsi="標楷體" w:hint="eastAsia"/>
                <w:color w:val="000000"/>
              </w:rPr>
              <w:t>單元數到</w:t>
            </w:r>
            <w:r w:rsidRPr="008F275E">
              <w:rPr>
                <w:rFonts w:ascii="標楷體" w:eastAsia="標楷體" w:hAnsi="標楷體"/>
                <w:color w:val="000000"/>
              </w:rPr>
              <w:t>10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980BB" w14:textId="6B615535" w:rsidR="00AB28C2" w:rsidRPr="008F275E" w:rsidRDefault="00AB28C2" w:rsidP="00AB28C2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n-I-1理解一千以內數的位值結構，據以做為四則運算之基礎。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CA7EE1B" w14:textId="77777777" w:rsidR="00AB28C2" w:rsidRPr="008F275E" w:rsidRDefault="00AB28C2" w:rsidP="00AB28C2">
            <w:pPr>
              <w:rPr>
                <w:rFonts w:ascii="標楷體" w:eastAsia="標楷體" w:hAnsi="標楷體"/>
                <w:color w:val="000000"/>
              </w:rPr>
            </w:pPr>
            <w:r w:rsidRPr="008F275E">
              <w:rPr>
                <w:rFonts w:ascii="標楷體" w:eastAsia="標楷體" w:hAnsi="標楷體" w:hint="eastAsia"/>
                <w:color w:val="000000"/>
              </w:rPr>
              <w:t>1.進行1～5的唱數活動。</w:t>
            </w:r>
          </w:p>
          <w:p w14:paraId="61666383" w14:textId="77777777" w:rsidR="00AB28C2" w:rsidRPr="008F275E" w:rsidRDefault="00AB28C2" w:rsidP="00AB28C2">
            <w:pPr>
              <w:rPr>
                <w:rFonts w:ascii="標楷體" w:eastAsia="標楷體" w:hAnsi="標楷體"/>
                <w:color w:val="000000"/>
              </w:rPr>
            </w:pPr>
            <w:r w:rsidRPr="008F275E">
              <w:rPr>
                <w:rFonts w:ascii="標楷體" w:eastAsia="標楷體" w:hAnsi="標楷體" w:hint="eastAsia"/>
                <w:color w:val="000000"/>
              </w:rPr>
              <w:t>2.透過具體物的操作，進行1～5的說、讀、寫活動。</w:t>
            </w:r>
          </w:p>
          <w:p w14:paraId="30049366" w14:textId="77777777" w:rsidR="00AB28C2" w:rsidRPr="008F275E" w:rsidRDefault="00AB28C2" w:rsidP="00AB28C2">
            <w:pPr>
              <w:rPr>
                <w:rFonts w:ascii="標楷體" w:eastAsia="標楷體" w:hAnsi="標楷體"/>
                <w:color w:val="000000"/>
              </w:rPr>
            </w:pPr>
            <w:r w:rsidRPr="008F275E">
              <w:rPr>
                <w:rFonts w:ascii="標楷體" w:eastAsia="標楷體" w:hAnsi="標楷體" w:hint="eastAsia"/>
                <w:color w:val="000000"/>
              </w:rPr>
              <w:t>3.進行6～10的唱數活動。</w:t>
            </w:r>
          </w:p>
          <w:p w14:paraId="3A977EBB" w14:textId="77777777" w:rsidR="00AB28C2" w:rsidRPr="008F275E" w:rsidRDefault="00AB28C2" w:rsidP="00AB28C2">
            <w:pPr>
              <w:rPr>
                <w:rFonts w:ascii="標楷體" w:eastAsia="標楷體" w:hAnsi="標楷體"/>
                <w:color w:val="000000"/>
              </w:rPr>
            </w:pPr>
            <w:r w:rsidRPr="008F275E">
              <w:rPr>
                <w:rFonts w:ascii="標楷體" w:eastAsia="標楷體" w:hAnsi="標楷體" w:hint="eastAsia"/>
                <w:color w:val="000000"/>
              </w:rPr>
              <w:t>4.透過具體物的操作，進行6～10的說、讀、寫活動。</w:t>
            </w:r>
          </w:p>
          <w:p w14:paraId="60E59B22" w14:textId="77777777" w:rsidR="00AB28C2" w:rsidRPr="008F275E" w:rsidRDefault="00AB28C2" w:rsidP="00AB28C2">
            <w:pPr>
              <w:rPr>
                <w:rFonts w:ascii="標楷體" w:eastAsia="標楷體" w:hAnsi="標楷體"/>
                <w:color w:val="000000"/>
              </w:rPr>
            </w:pPr>
            <w:r w:rsidRPr="008F275E">
              <w:rPr>
                <w:rFonts w:ascii="標楷體" w:eastAsia="標楷體" w:hAnsi="標楷體" w:hint="eastAsia"/>
                <w:color w:val="000000"/>
              </w:rPr>
              <w:t>5.進行1～10的做數活動。</w:t>
            </w:r>
          </w:p>
          <w:p w14:paraId="49AC2D58" w14:textId="637D40F7" w:rsidR="00AB28C2" w:rsidRPr="008F275E" w:rsidRDefault="00AB28C2" w:rsidP="00AB28C2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hint="eastAsia"/>
                <w:color w:val="000000"/>
              </w:rPr>
              <w:t>6.在生活情境中，認識0的意義與寫法。</w:t>
            </w: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C7E8CEB" w14:textId="03BD37EE" w:rsidR="00AB28C2" w:rsidRPr="008F275E" w:rsidRDefault="00AB28C2" w:rsidP="00AB28C2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N-1-1一百以內的數：含操作活動。用數表示多少與順序。結合數數、位值表徵、位值表。位值單位「個」和「十」。位值單位換算。認識0的位值意義。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728EAA73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1.透過遊戲或活動，進行6～10的唱數活動。</w:t>
            </w:r>
          </w:p>
          <w:p w14:paraId="662DFA28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2.透過具體物的操作，認識6～10的數，並讀出數詞。</w:t>
            </w:r>
          </w:p>
          <w:p w14:paraId="0CE2BE74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3.寫出6～10各數的數字。</w:t>
            </w:r>
          </w:p>
          <w:p w14:paraId="71B12D86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4.透過累加1的活動，認識6～10的數詞序列。</w:t>
            </w:r>
          </w:p>
          <w:p w14:paraId="352C4F2A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5.透過遊戲或活動，進行1～5的唱數活動。</w:t>
            </w:r>
          </w:p>
          <w:p w14:paraId="1F80FA04" w14:textId="6640C176" w:rsidR="00AB28C2" w:rsidRPr="008F275E" w:rsidRDefault="00AB28C2" w:rsidP="00AB28C2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3204236D" w14:textId="23B4F182" w:rsidR="00AB28C2" w:rsidRPr="008F275E" w:rsidRDefault="00AB28C2" w:rsidP="00AB28C2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hint="eastAsia"/>
              </w:rPr>
              <w:t>觀察評量</w:t>
            </w:r>
            <w:r w:rsidRPr="008F275E">
              <w:rPr>
                <w:rFonts w:ascii="標楷體" w:eastAsia="標楷體" w:hAnsi="標楷體"/>
              </w:rPr>
              <w:br/>
            </w:r>
            <w:r w:rsidRPr="008F275E">
              <w:rPr>
                <w:rFonts w:ascii="標楷體" w:eastAsia="標楷體" w:hAnsi="標楷體" w:hint="eastAsia"/>
              </w:rPr>
              <w:t>操作評量</w:t>
            </w:r>
            <w:r w:rsidRPr="008F275E">
              <w:rPr>
                <w:rFonts w:ascii="標楷體" w:eastAsia="標楷體" w:hAnsi="標楷體"/>
              </w:rPr>
              <w:br/>
            </w:r>
            <w:r w:rsidRPr="008F275E">
              <w:rPr>
                <w:rFonts w:ascii="標楷體" w:eastAsia="標楷體" w:hAnsi="標楷體" w:hint="eastAsia"/>
              </w:rPr>
              <w:t>實作評量</w:t>
            </w:r>
            <w:r w:rsidRPr="008F275E">
              <w:rPr>
                <w:rFonts w:ascii="標楷體" w:eastAsia="標楷體" w:hAnsi="標楷體"/>
              </w:rPr>
              <w:br/>
            </w:r>
            <w:r w:rsidRPr="008F275E">
              <w:rPr>
                <w:rFonts w:ascii="標楷體" w:eastAsia="標楷體" w:hAnsi="標楷體" w:hint="eastAsia"/>
              </w:rPr>
              <w:t>口頭評量</w:t>
            </w:r>
            <w:r w:rsidRPr="008F275E">
              <w:rPr>
                <w:rFonts w:ascii="標楷體" w:eastAsia="標楷體" w:hAnsi="標楷體"/>
              </w:rPr>
              <w:br/>
            </w:r>
            <w:r w:rsidRPr="008F275E">
              <w:rPr>
                <w:rFonts w:ascii="標楷體" w:eastAsia="標楷體" w:hAnsi="標楷體" w:hint="eastAsia"/>
              </w:rPr>
              <w:t>發表評量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14:paraId="37F95D2E" w14:textId="0E9385F5" w:rsidR="00AB28C2" w:rsidRPr="008F275E" w:rsidRDefault="00903D85" w:rsidP="00AB28C2">
            <w:pPr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hint="eastAsia"/>
                <w:color w:val="000000" w:themeColor="text1"/>
              </w:rPr>
              <w:t>無</w:t>
            </w:r>
          </w:p>
        </w:tc>
      </w:tr>
      <w:tr w:rsidR="00AB28C2" w:rsidRPr="008A3824" w14:paraId="5494B727" w14:textId="77777777" w:rsidTr="006270F6">
        <w:tc>
          <w:tcPr>
            <w:tcW w:w="974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095CB24" w14:textId="2F893F8D" w:rsidR="00AB28C2" w:rsidRPr="008F275E" w:rsidRDefault="00AB28C2" w:rsidP="00AB28C2">
            <w:pPr>
              <w:ind w:right="-11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cs="Arial Unicode MS" w:hint="eastAsia"/>
                <w:color w:val="000000"/>
              </w:rPr>
              <w:t>三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D9F0DCE" w14:textId="7F52BD13" w:rsidR="00AB28C2" w:rsidRPr="008F275E" w:rsidRDefault="00AB28C2" w:rsidP="00AB28C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9E1569F" w14:textId="0E1142D6" w:rsidR="00AB28C2" w:rsidRPr="008F275E" w:rsidRDefault="00AB28C2" w:rsidP="00AB28C2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hint="eastAsia"/>
                <w:color w:val="000000"/>
              </w:rPr>
              <w:t>第</w:t>
            </w:r>
            <w:r w:rsidRPr="008F275E">
              <w:rPr>
                <w:rFonts w:ascii="標楷體" w:eastAsia="標楷體" w:hAnsi="標楷體"/>
                <w:color w:val="000000"/>
              </w:rPr>
              <w:t>1</w:t>
            </w:r>
            <w:r w:rsidRPr="008F275E">
              <w:rPr>
                <w:rFonts w:ascii="標楷體" w:eastAsia="標楷體" w:hAnsi="標楷體" w:hint="eastAsia"/>
                <w:color w:val="000000"/>
              </w:rPr>
              <w:t>單元數到</w:t>
            </w:r>
            <w:r w:rsidRPr="008F275E">
              <w:rPr>
                <w:rFonts w:ascii="標楷體" w:eastAsia="標楷體" w:hAnsi="標楷體"/>
                <w:color w:val="000000"/>
              </w:rPr>
              <w:t>10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4C51A35" w14:textId="21737DDC" w:rsidR="00AB28C2" w:rsidRPr="008F275E" w:rsidRDefault="00AB28C2" w:rsidP="00AB28C2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n-I-1理解一千以內數的位值結構，據以做為四則運算之基礎。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A09ABAD" w14:textId="77777777" w:rsidR="00AB28C2" w:rsidRPr="008F275E" w:rsidRDefault="00AB28C2" w:rsidP="00AB28C2">
            <w:pPr>
              <w:rPr>
                <w:rFonts w:ascii="標楷體" w:eastAsia="標楷體" w:hAnsi="標楷體"/>
                <w:color w:val="000000"/>
              </w:rPr>
            </w:pPr>
            <w:r w:rsidRPr="008F275E">
              <w:rPr>
                <w:rFonts w:ascii="標楷體" w:eastAsia="標楷體" w:hAnsi="標楷體" w:hint="eastAsia"/>
                <w:color w:val="000000"/>
              </w:rPr>
              <w:t>1.進行1～5的唱數活動。</w:t>
            </w:r>
          </w:p>
          <w:p w14:paraId="200BD8F3" w14:textId="77777777" w:rsidR="00AB28C2" w:rsidRPr="008F275E" w:rsidRDefault="00AB28C2" w:rsidP="00AB28C2">
            <w:pPr>
              <w:rPr>
                <w:rFonts w:ascii="標楷體" w:eastAsia="標楷體" w:hAnsi="標楷體"/>
                <w:color w:val="000000"/>
              </w:rPr>
            </w:pPr>
            <w:r w:rsidRPr="008F275E">
              <w:rPr>
                <w:rFonts w:ascii="標楷體" w:eastAsia="標楷體" w:hAnsi="標楷體" w:hint="eastAsia"/>
                <w:color w:val="000000"/>
              </w:rPr>
              <w:t>2.透過具體物的操作，進行1～5的說、讀、寫活動。</w:t>
            </w:r>
          </w:p>
          <w:p w14:paraId="018EB899" w14:textId="77777777" w:rsidR="00AB28C2" w:rsidRPr="008F275E" w:rsidRDefault="00AB28C2" w:rsidP="00AB28C2">
            <w:pPr>
              <w:rPr>
                <w:rFonts w:ascii="標楷體" w:eastAsia="標楷體" w:hAnsi="標楷體"/>
                <w:color w:val="000000"/>
              </w:rPr>
            </w:pPr>
            <w:r w:rsidRPr="008F275E">
              <w:rPr>
                <w:rFonts w:ascii="標楷體" w:eastAsia="標楷體" w:hAnsi="標楷體" w:hint="eastAsia"/>
                <w:color w:val="000000"/>
              </w:rPr>
              <w:t>3.進行6～10的唱數活動。</w:t>
            </w:r>
          </w:p>
          <w:p w14:paraId="5B4C82A6" w14:textId="77777777" w:rsidR="00AB28C2" w:rsidRPr="008F275E" w:rsidRDefault="00AB28C2" w:rsidP="00AB28C2">
            <w:pPr>
              <w:rPr>
                <w:rFonts w:ascii="標楷體" w:eastAsia="標楷體" w:hAnsi="標楷體"/>
                <w:color w:val="000000"/>
              </w:rPr>
            </w:pPr>
            <w:r w:rsidRPr="008F275E">
              <w:rPr>
                <w:rFonts w:ascii="標楷體" w:eastAsia="標楷體" w:hAnsi="標楷體" w:hint="eastAsia"/>
                <w:color w:val="000000"/>
              </w:rPr>
              <w:t>4.透過具體物的操作，進行6～10的說、讀、寫活動。</w:t>
            </w:r>
          </w:p>
          <w:p w14:paraId="213CF592" w14:textId="77777777" w:rsidR="00AB28C2" w:rsidRPr="008F275E" w:rsidRDefault="00AB28C2" w:rsidP="00AB28C2">
            <w:pPr>
              <w:rPr>
                <w:rFonts w:ascii="標楷體" w:eastAsia="標楷體" w:hAnsi="標楷體"/>
                <w:color w:val="000000"/>
              </w:rPr>
            </w:pPr>
            <w:r w:rsidRPr="008F275E">
              <w:rPr>
                <w:rFonts w:ascii="標楷體" w:eastAsia="標楷體" w:hAnsi="標楷體" w:hint="eastAsia"/>
                <w:color w:val="000000"/>
              </w:rPr>
              <w:t>5.進行1～10的做數活動。</w:t>
            </w:r>
          </w:p>
          <w:p w14:paraId="606DD30F" w14:textId="3AA5AA1F" w:rsidR="00AB28C2" w:rsidRPr="008F275E" w:rsidRDefault="00AB28C2" w:rsidP="00AB28C2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hint="eastAsia"/>
                <w:color w:val="000000"/>
              </w:rPr>
              <w:t>6.在生活情境中，認識0的意義與寫法。</w:t>
            </w:r>
          </w:p>
        </w:tc>
        <w:tc>
          <w:tcPr>
            <w:tcW w:w="184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7F6062A6" w14:textId="519F592C" w:rsidR="00AB28C2" w:rsidRPr="008F275E" w:rsidRDefault="00AB28C2" w:rsidP="00AB28C2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N-1-1一百以內的數：含操作活動。用數表示多少與順序。結合數數、位值表徵、位值表。位值單位「個」和「十」。位值單位換算。認識0的位值意義。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</w:tcPr>
          <w:p w14:paraId="2BB1F605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1.利用具體物或畫圖表徵1～10，進行做數活動。</w:t>
            </w:r>
          </w:p>
          <w:p w14:paraId="6537E7C5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2.透過具體物的操作，了解「沒有」可以用0表示。</w:t>
            </w:r>
          </w:p>
          <w:p w14:paraId="2FB56D9F" w14:textId="2CC3551F" w:rsidR="00AB28C2" w:rsidRPr="008F275E" w:rsidRDefault="00AB28C2" w:rsidP="00AB28C2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3.讀出和寫出0。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5E3B3537" w14:textId="2F288655" w:rsidR="00AB28C2" w:rsidRPr="008F275E" w:rsidRDefault="00AB28C2" w:rsidP="00AB28C2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hint="eastAsia"/>
              </w:rPr>
              <w:t>觀察評量</w:t>
            </w:r>
            <w:r w:rsidRPr="008F275E">
              <w:rPr>
                <w:rFonts w:ascii="標楷體" w:eastAsia="標楷體" w:hAnsi="標楷體"/>
              </w:rPr>
              <w:br/>
            </w:r>
            <w:r w:rsidRPr="008F275E">
              <w:rPr>
                <w:rFonts w:ascii="標楷體" w:eastAsia="標楷體" w:hAnsi="標楷體" w:hint="eastAsia"/>
              </w:rPr>
              <w:t>操作評量</w:t>
            </w:r>
            <w:r w:rsidRPr="008F275E">
              <w:rPr>
                <w:rFonts w:ascii="標楷體" w:eastAsia="標楷體" w:hAnsi="標楷體"/>
              </w:rPr>
              <w:br/>
            </w:r>
            <w:r w:rsidRPr="008F275E">
              <w:rPr>
                <w:rFonts w:ascii="標楷體" w:eastAsia="標楷體" w:hAnsi="標楷體" w:hint="eastAsia"/>
              </w:rPr>
              <w:t>實作評量</w:t>
            </w:r>
            <w:r w:rsidRPr="008F275E">
              <w:rPr>
                <w:rFonts w:ascii="標楷體" w:eastAsia="標楷體" w:hAnsi="標楷體"/>
              </w:rPr>
              <w:br/>
            </w:r>
            <w:r w:rsidRPr="008F275E">
              <w:rPr>
                <w:rFonts w:ascii="標楷體" w:eastAsia="標楷體" w:hAnsi="標楷體" w:hint="eastAsia"/>
              </w:rPr>
              <w:t>口頭評量</w:t>
            </w:r>
            <w:r w:rsidRPr="008F275E">
              <w:rPr>
                <w:rFonts w:ascii="標楷體" w:eastAsia="標楷體" w:hAnsi="標楷體"/>
              </w:rPr>
              <w:br/>
            </w:r>
            <w:r w:rsidRPr="008F275E">
              <w:rPr>
                <w:rFonts w:ascii="標楷體" w:eastAsia="標楷體" w:hAnsi="標楷體" w:hint="eastAsia"/>
              </w:rPr>
              <w:t>發表評量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14:paraId="2075719F" w14:textId="5D4AA6C1" w:rsidR="00AB28C2" w:rsidRPr="008F275E" w:rsidRDefault="00903D85" w:rsidP="00AB28C2">
            <w:pPr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hint="eastAsia"/>
                <w:color w:val="000000" w:themeColor="text1"/>
              </w:rPr>
              <w:t>無</w:t>
            </w:r>
          </w:p>
        </w:tc>
      </w:tr>
      <w:tr w:rsidR="00AB28C2" w:rsidRPr="008A3824" w14:paraId="07238408" w14:textId="77777777" w:rsidTr="006270F6">
        <w:tc>
          <w:tcPr>
            <w:tcW w:w="974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8433D90" w14:textId="294DB938" w:rsidR="00AB28C2" w:rsidRPr="008F275E" w:rsidRDefault="00AB28C2" w:rsidP="00AB28C2">
            <w:pPr>
              <w:ind w:left="-126" w:right="-11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cs="Arial Unicode MS" w:hint="eastAsia"/>
                <w:color w:val="000000"/>
              </w:rPr>
              <w:t>四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69DBAD0" w14:textId="57747AFD" w:rsidR="00AB28C2" w:rsidRPr="008F275E" w:rsidRDefault="00AB28C2" w:rsidP="00AB28C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C14C749" w14:textId="2608E296" w:rsidR="00AB28C2" w:rsidRPr="008F275E" w:rsidRDefault="00AB28C2" w:rsidP="00AB28C2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hint="eastAsia"/>
                <w:color w:val="000000"/>
              </w:rPr>
              <w:t>第</w:t>
            </w:r>
            <w:r w:rsidRPr="008F275E">
              <w:rPr>
                <w:rFonts w:ascii="標楷體" w:eastAsia="標楷體" w:hAnsi="標楷體"/>
                <w:color w:val="000000"/>
              </w:rPr>
              <w:t>2</w:t>
            </w:r>
            <w:r w:rsidRPr="008F275E">
              <w:rPr>
                <w:rFonts w:ascii="標楷體" w:eastAsia="標楷體" w:hAnsi="標楷體" w:hint="eastAsia"/>
                <w:color w:val="000000"/>
              </w:rPr>
              <w:t>單元比長短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42DE999" w14:textId="0E9221A2" w:rsidR="00AB28C2" w:rsidRPr="008F275E" w:rsidRDefault="00AB28C2" w:rsidP="00AB28C2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n-I-7理解長度及其常用單位，並做實測、估測與計算。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8592573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1.能理解長度的意義。</w:t>
            </w:r>
          </w:p>
          <w:p w14:paraId="4EFE6EF1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2.透過具體物的比較，理解長度的概念。</w:t>
            </w:r>
          </w:p>
          <w:p w14:paraId="11F2E168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3.能利用具體物直接比較的方法，比較直線與曲線的長度。</w:t>
            </w:r>
          </w:p>
          <w:p w14:paraId="5067879F" w14:textId="2DBDFBB2" w:rsidR="00AB28C2" w:rsidRPr="008F275E" w:rsidRDefault="00AB28C2" w:rsidP="00AB28C2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cs="Arial Unicode MS"/>
              </w:rPr>
              <w:t>4.</w:t>
            </w:r>
            <w:r w:rsidRPr="008F275E">
              <w:rPr>
                <w:rFonts w:ascii="標楷體" w:eastAsia="標楷體" w:hAnsi="標楷體" w:cs="Arial Unicode MS" w:hint="eastAsia"/>
              </w:rPr>
              <w:t>經驗日常生活中的長，並加以描述。</w:t>
            </w:r>
          </w:p>
        </w:tc>
        <w:tc>
          <w:tcPr>
            <w:tcW w:w="184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76E2922A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N-1-5長度（同S-1-1）：以操作活動為主。初步認識、直接比較、間接比較（含個別單位）。</w:t>
            </w:r>
          </w:p>
          <w:p w14:paraId="2ECAADF6" w14:textId="6D0E5143" w:rsidR="00AB28C2" w:rsidRPr="008F275E" w:rsidRDefault="00AB28C2" w:rsidP="00AB28C2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S-1-1長度（同N-1-5）：以操作活動為主。初步認識、直接比較、間接比較（含個別單位）。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</w:tcPr>
          <w:p w14:paraId="4E05E6E5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1.能用手比出具體物的長度。</w:t>
            </w:r>
          </w:p>
          <w:p w14:paraId="5377BCA0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2.能理解長度是從哪裡到哪裡。</w:t>
            </w:r>
          </w:p>
          <w:p w14:paraId="338C335F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3.能透過感官活動進行直觀比較具體物的長短。</w:t>
            </w:r>
          </w:p>
          <w:p w14:paraId="249B96E9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4.能透過感官活動進行直觀比較具體物的高矮。</w:t>
            </w:r>
          </w:p>
          <w:p w14:paraId="7FF9227C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5.能透過感官活動進行直觀比較具體物的厚薄。</w:t>
            </w:r>
          </w:p>
          <w:p w14:paraId="13ACF7F2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6.能直接比較具體物的長短。</w:t>
            </w:r>
          </w:p>
          <w:p w14:paraId="6DB0ACFE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7.能直接比較具體物的高矮。</w:t>
            </w:r>
          </w:p>
          <w:p w14:paraId="2DE98150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8.能直接比較具體物的厚薄。</w:t>
            </w:r>
          </w:p>
          <w:p w14:paraId="7212A969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9.能分辨直線與曲線。</w:t>
            </w:r>
          </w:p>
          <w:p w14:paraId="50FA08B2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10.能直接比較直線與曲線的長短。</w:t>
            </w:r>
          </w:p>
          <w:p w14:paraId="232C6FB4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11.經驗高矮也是一種長度量，並以高矮來描述物件的長短。</w:t>
            </w:r>
          </w:p>
          <w:p w14:paraId="30808FFC" w14:textId="7AC61A76" w:rsidR="00AB28C2" w:rsidRPr="008F275E" w:rsidRDefault="00AB28C2" w:rsidP="00AB28C2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12.經驗厚薄也是一種長度量，並以厚薄來描述物件的長短。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4F207350" w14:textId="2B9996F7" w:rsidR="00AB28C2" w:rsidRPr="008F275E" w:rsidRDefault="00AB28C2" w:rsidP="00AB28C2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hint="eastAsia"/>
              </w:rPr>
              <w:t>觀察評量</w:t>
            </w:r>
            <w:r w:rsidRPr="008F275E">
              <w:rPr>
                <w:rFonts w:ascii="標楷體" w:eastAsia="標楷體" w:hAnsi="標楷體"/>
              </w:rPr>
              <w:br/>
            </w:r>
            <w:r w:rsidRPr="008F275E">
              <w:rPr>
                <w:rFonts w:ascii="標楷體" w:eastAsia="標楷體" w:hAnsi="標楷體" w:hint="eastAsia"/>
              </w:rPr>
              <w:t>操作評量</w:t>
            </w:r>
            <w:r w:rsidRPr="008F275E">
              <w:rPr>
                <w:rFonts w:ascii="標楷體" w:eastAsia="標楷體" w:hAnsi="標楷體"/>
              </w:rPr>
              <w:br/>
            </w:r>
            <w:r w:rsidRPr="008F275E">
              <w:rPr>
                <w:rFonts w:ascii="標楷體" w:eastAsia="標楷體" w:hAnsi="標楷體" w:hint="eastAsia"/>
              </w:rPr>
              <w:t>實作評量</w:t>
            </w:r>
            <w:r w:rsidRPr="008F275E">
              <w:rPr>
                <w:rFonts w:ascii="標楷體" w:eastAsia="標楷體" w:hAnsi="標楷體"/>
              </w:rPr>
              <w:br/>
            </w:r>
            <w:r w:rsidRPr="008F275E">
              <w:rPr>
                <w:rFonts w:ascii="標楷體" w:eastAsia="標楷體" w:hAnsi="標楷體" w:hint="eastAsia"/>
              </w:rPr>
              <w:t>口頭評量</w:t>
            </w:r>
            <w:r w:rsidRPr="008F275E">
              <w:rPr>
                <w:rFonts w:ascii="標楷體" w:eastAsia="標楷體" w:hAnsi="標楷體"/>
              </w:rPr>
              <w:br/>
            </w:r>
            <w:r w:rsidRPr="008F275E">
              <w:rPr>
                <w:rFonts w:ascii="標楷體" w:eastAsia="標楷體" w:hAnsi="標楷體" w:hint="eastAsia"/>
              </w:rPr>
              <w:t>發表評量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14:paraId="2AF4A9D1" w14:textId="13EC209E" w:rsidR="00AB28C2" w:rsidRPr="008F275E" w:rsidRDefault="00903D85" w:rsidP="00AB28C2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hint="eastAsia"/>
                <w:color w:val="000000" w:themeColor="text1"/>
              </w:rPr>
              <w:t>無</w:t>
            </w:r>
          </w:p>
        </w:tc>
      </w:tr>
      <w:tr w:rsidR="00AB28C2" w:rsidRPr="008A3824" w14:paraId="4E40B2FF" w14:textId="77777777" w:rsidTr="00E90A97">
        <w:tc>
          <w:tcPr>
            <w:tcW w:w="974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88CD6DB" w14:textId="6C67689A" w:rsidR="00AB28C2" w:rsidRPr="008F275E" w:rsidRDefault="00AB28C2" w:rsidP="00AB28C2">
            <w:pPr>
              <w:ind w:left="-126" w:right="-11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cs="Arial Unicode MS" w:hint="eastAsia"/>
                <w:color w:val="000000"/>
              </w:rPr>
              <w:t>五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E1B995A" w14:textId="378A7076" w:rsidR="00AB28C2" w:rsidRPr="008F275E" w:rsidRDefault="00AB28C2" w:rsidP="00AB28C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3D6ED09" w14:textId="3EDE88B1" w:rsidR="00AB28C2" w:rsidRPr="008F275E" w:rsidRDefault="00AB28C2" w:rsidP="00AB28C2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hint="eastAsia"/>
                <w:color w:val="000000"/>
              </w:rPr>
              <w:t>第3單元分與合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75035DB" w14:textId="65B1CF36" w:rsidR="00AB28C2" w:rsidRPr="008F275E" w:rsidRDefault="00AB28C2" w:rsidP="00AB28C2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n-I-2理解加法和減法的意義，熟練基本加減法並能流暢計算。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31BDE1C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1.在具體情境中，能解決10以內各數的分解問題。</w:t>
            </w:r>
          </w:p>
          <w:p w14:paraId="1F24BE4D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/>
              </w:rPr>
              <w:t>2.</w:t>
            </w:r>
            <w:r w:rsidRPr="008F275E">
              <w:rPr>
                <w:rFonts w:ascii="標楷體" w:eastAsia="標楷體" w:hAnsi="標楷體" w:cs="Arial Unicode MS" w:hint="eastAsia"/>
              </w:rPr>
              <w:t>在具體情境中，能解決10以內數的合成問題。</w:t>
            </w:r>
          </w:p>
          <w:p w14:paraId="5FA5598D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/>
              </w:rPr>
              <w:t>3.</w:t>
            </w:r>
            <w:r w:rsidRPr="008F275E">
              <w:rPr>
                <w:rFonts w:ascii="標楷體" w:eastAsia="標楷體" w:hAnsi="標楷體" w:cs="Arial Unicode MS" w:hint="eastAsia"/>
              </w:rPr>
              <w:t>在具體情境中，配合操作，用語言、數字、半具體物來描述10以內各數的分解與合成。</w:t>
            </w:r>
          </w:p>
          <w:p w14:paraId="1B2EE642" w14:textId="65695E4C" w:rsidR="00AB28C2" w:rsidRPr="008F275E" w:rsidRDefault="00AB28C2" w:rsidP="00AB28C2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cs="Arial Unicode MS"/>
              </w:rPr>
              <w:t>4.</w:t>
            </w:r>
            <w:r w:rsidRPr="008F275E">
              <w:rPr>
                <w:rFonts w:ascii="標楷體" w:eastAsia="標楷體" w:hAnsi="標楷體" w:cs="Arial Unicode MS" w:hint="eastAsia"/>
              </w:rPr>
              <w:t>在具體情境中，能解決10以內數的分解與合成問題。</w:t>
            </w:r>
          </w:p>
        </w:tc>
        <w:tc>
          <w:tcPr>
            <w:tcW w:w="184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7CD37A96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N-1-2加法和減法：加法和減法的意義與應用。含「添加型」、「併加型」、「拿走型」、「比較型」等應</w:t>
            </w:r>
          </w:p>
          <w:p w14:paraId="5812D54F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用問題。加法和減法算式。</w:t>
            </w:r>
          </w:p>
          <w:p w14:paraId="71442154" w14:textId="658E2B9C" w:rsidR="00AB28C2" w:rsidRPr="008F275E" w:rsidRDefault="00AB28C2" w:rsidP="00AB28C2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N-1-3基本加減法：以操作活動為主。以熟練為目標。指1到10之數與1到10之數的加法，及反向的減法計算。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</w:tcPr>
          <w:p w14:paraId="11782F71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1.在具體情境中，能解決5以內的分解問題。</w:t>
            </w:r>
          </w:p>
          <w:p w14:paraId="4AC0C2CA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2.在具體情境中，能解決10以內的分解問題，並記錄解題結果。</w:t>
            </w:r>
          </w:p>
          <w:p w14:paraId="5DBF8BED" w14:textId="5FFD96D3" w:rsidR="00AB28C2" w:rsidRPr="008F275E" w:rsidRDefault="00AB28C2" w:rsidP="00AB28C2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3.在具體情境中，能解決10以內的合成問題，並記錄解題結果。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1867D90B" w14:textId="6AA815A0" w:rsidR="00AB28C2" w:rsidRPr="008F275E" w:rsidRDefault="00AB28C2" w:rsidP="00AB28C2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hint="eastAsia"/>
              </w:rPr>
              <w:t>觀察評量</w:t>
            </w:r>
            <w:r w:rsidRPr="008F275E">
              <w:rPr>
                <w:rFonts w:ascii="標楷體" w:eastAsia="標楷體" w:hAnsi="標楷體"/>
              </w:rPr>
              <w:br/>
            </w:r>
            <w:r w:rsidRPr="008F275E">
              <w:rPr>
                <w:rFonts w:ascii="標楷體" w:eastAsia="標楷體" w:hAnsi="標楷體" w:hint="eastAsia"/>
              </w:rPr>
              <w:t>操作評量</w:t>
            </w:r>
            <w:r w:rsidRPr="008F275E">
              <w:rPr>
                <w:rFonts w:ascii="標楷體" w:eastAsia="標楷體" w:hAnsi="標楷體"/>
              </w:rPr>
              <w:br/>
            </w:r>
            <w:r w:rsidRPr="008F275E">
              <w:rPr>
                <w:rFonts w:ascii="標楷體" w:eastAsia="標楷體" w:hAnsi="標楷體" w:hint="eastAsia"/>
              </w:rPr>
              <w:t>實作評量</w:t>
            </w:r>
            <w:r w:rsidRPr="008F275E">
              <w:rPr>
                <w:rFonts w:ascii="標楷體" w:eastAsia="標楷體" w:hAnsi="標楷體"/>
              </w:rPr>
              <w:br/>
            </w:r>
            <w:r w:rsidRPr="008F275E">
              <w:rPr>
                <w:rFonts w:ascii="標楷體" w:eastAsia="標楷體" w:hAnsi="標楷體" w:hint="eastAsia"/>
              </w:rPr>
              <w:t>口頭評量</w:t>
            </w:r>
            <w:r w:rsidRPr="008F275E">
              <w:rPr>
                <w:rFonts w:ascii="標楷體" w:eastAsia="標楷體" w:hAnsi="標楷體"/>
              </w:rPr>
              <w:br/>
            </w:r>
            <w:r w:rsidRPr="008F275E">
              <w:rPr>
                <w:rFonts w:ascii="標楷體" w:eastAsia="標楷體" w:hAnsi="標楷體" w:hint="eastAsia"/>
              </w:rPr>
              <w:t>發表評量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14:paraId="62FE3B95" w14:textId="64AC1374" w:rsidR="00AB28C2" w:rsidRPr="008F275E" w:rsidRDefault="00903D85" w:rsidP="00AB28C2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hint="eastAsia"/>
                <w:color w:val="000000" w:themeColor="text1"/>
              </w:rPr>
              <w:t>無</w:t>
            </w:r>
          </w:p>
        </w:tc>
      </w:tr>
      <w:tr w:rsidR="00AB28C2" w:rsidRPr="008A3824" w14:paraId="0065B260" w14:textId="77777777" w:rsidTr="00E90A97">
        <w:tc>
          <w:tcPr>
            <w:tcW w:w="974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A005A69" w14:textId="5624CCF0" w:rsidR="00AB28C2" w:rsidRPr="008F275E" w:rsidRDefault="00AB28C2" w:rsidP="00AB28C2">
            <w:pPr>
              <w:ind w:left="-126" w:right="-11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cs="Arial Unicode MS" w:hint="eastAsia"/>
                <w:color w:val="000000"/>
              </w:rPr>
              <w:t>六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A9953AC" w14:textId="550930D6" w:rsidR="00AB28C2" w:rsidRPr="008F275E" w:rsidRDefault="00AB28C2" w:rsidP="00AB28C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72BCC0C" w14:textId="7A2EB21C" w:rsidR="00AB28C2" w:rsidRPr="008F275E" w:rsidRDefault="00AB28C2" w:rsidP="00AB28C2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hint="eastAsia"/>
                <w:color w:val="000000"/>
              </w:rPr>
              <w:t>第3單元分與合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63FA4AD" w14:textId="716749FE" w:rsidR="00AB28C2" w:rsidRPr="008F275E" w:rsidRDefault="00AB28C2" w:rsidP="00AB28C2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n-I-2理解加法和減法的意義，熟練基本加減法並能流暢計算。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6536EEA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1.在具體情境中，能解決10以內各數的分解問題。</w:t>
            </w:r>
          </w:p>
          <w:p w14:paraId="19D2D0AA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/>
              </w:rPr>
              <w:t>2.</w:t>
            </w:r>
            <w:r w:rsidRPr="008F275E">
              <w:rPr>
                <w:rFonts w:ascii="標楷體" w:eastAsia="標楷體" w:hAnsi="標楷體" w:cs="Arial Unicode MS" w:hint="eastAsia"/>
              </w:rPr>
              <w:t>在具體情境中，能解決10以內數的合成問題。</w:t>
            </w:r>
          </w:p>
          <w:p w14:paraId="479BD270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/>
              </w:rPr>
              <w:t>3.</w:t>
            </w:r>
            <w:r w:rsidRPr="008F275E">
              <w:rPr>
                <w:rFonts w:ascii="標楷體" w:eastAsia="標楷體" w:hAnsi="標楷體" w:cs="Arial Unicode MS" w:hint="eastAsia"/>
              </w:rPr>
              <w:t>在具體情境中，配合操作，用語言、數字、半具體物來描述10以內各數的分解與合成。</w:t>
            </w:r>
          </w:p>
          <w:p w14:paraId="3FE4F3DF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/>
              </w:rPr>
              <w:t>4.</w:t>
            </w:r>
            <w:r w:rsidRPr="008F275E">
              <w:rPr>
                <w:rFonts w:ascii="標楷體" w:eastAsia="標楷體" w:hAnsi="標楷體" w:cs="Arial Unicode MS" w:hint="eastAsia"/>
              </w:rPr>
              <w:t>在具體情境中，能解決10以內數的分解與合成問題。</w:t>
            </w:r>
          </w:p>
          <w:p w14:paraId="629D6327" w14:textId="77777777" w:rsidR="00AB28C2" w:rsidRPr="008F275E" w:rsidRDefault="00AB28C2" w:rsidP="00AB28C2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1A2BFFCD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N-1-2加法和減法：加法和減法的意義與應用。含「添加型」、「併加型」、「拿走型」、「比較型」等應</w:t>
            </w:r>
          </w:p>
          <w:p w14:paraId="2501262E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用問題。加法和減法算式。</w:t>
            </w:r>
          </w:p>
          <w:p w14:paraId="4AF1B4FF" w14:textId="382269DC" w:rsidR="00AB28C2" w:rsidRPr="008F275E" w:rsidRDefault="00AB28C2" w:rsidP="00AB28C2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N-1-3基本加減法：以操作活動為主。以熟練為目標。指1到10之數與1到10之數的加法，及反向的減法計算。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</w:tcPr>
          <w:p w14:paraId="1E8FF585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1.在具體情境中，用語言、數字、半具體物描述操作情形。</w:t>
            </w:r>
          </w:p>
          <w:p w14:paraId="35B96EB5" w14:textId="13CAB321" w:rsidR="00AB28C2" w:rsidRPr="008F275E" w:rsidRDefault="00AB28C2" w:rsidP="00AB28C2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2.在具體情境中，能解決10以內的分解與合成問題，並經驗數量間的變化。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25D8E7F4" w14:textId="4D528958" w:rsidR="00AB28C2" w:rsidRPr="008F275E" w:rsidRDefault="00AB28C2" w:rsidP="00AB28C2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hint="eastAsia"/>
              </w:rPr>
              <w:t>觀察評量</w:t>
            </w:r>
            <w:r w:rsidRPr="008F275E">
              <w:rPr>
                <w:rFonts w:ascii="標楷體" w:eastAsia="標楷體" w:hAnsi="標楷體"/>
              </w:rPr>
              <w:br/>
            </w:r>
            <w:r w:rsidRPr="008F275E">
              <w:rPr>
                <w:rFonts w:ascii="標楷體" w:eastAsia="標楷體" w:hAnsi="標楷體" w:hint="eastAsia"/>
              </w:rPr>
              <w:t>操作評量</w:t>
            </w:r>
            <w:r w:rsidRPr="008F275E">
              <w:rPr>
                <w:rFonts w:ascii="標楷體" w:eastAsia="標楷體" w:hAnsi="標楷體"/>
              </w:rPr>
              <w:br/>
            </w:r>
            <w:r w:rsidRPr="008F275E">
              <w:rPr>
                <w:rFonts w:ascii="標楷體" w:eastAsia="標楷體" w:hAnsi="標楷體" w:hint="eastAsia"/>
              </w:rPr>
              <w:t>實作評量</w:t>
            </w:r>
            <w:r w:rsidRPr="008F275E">
              <w:rPr>
                <w:rFonts w:ascii="標楷體" w:eastAsia="標楷體" w:hAnsi="標楷體"/>
              </w:rPr>
              <w:br/>
            </w:r>
            <w:r w:rsidRPr="008F275E">
              <w:rPr>
                <w:rFonts w:ascii="標楷體" w:eastAsia="標楷體" w:hAnsi="標楷體" w:hint="eastAsia"/>
              </w:rPr>
              <w:t>口頭評量</w:t>
            </w:r>
            <w:r w:rsidRPr="008F275E">
              <w:rPr>
                <w:rFonts w:ascii="標楷體" w:eastAsia="標楷體" w:hAnsi="標楷體"/>
              </w:rPr>
              <w:br/>
            </w:r>
            <w:r w:rsidRPr="008F275E">
              <w:rPr>
                <w:rFonts w:ascii="標楷體" w:eastAsia="標楷體" w:hAnsi="標楷體" w:hint="eastAsia"/>
              </w:rPr>
              <w:t>發表評量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14:paraId="0D473916" w14:textId="387342FA" w:rsidR="00AB28C2" w:rsidRPr="008F275E" w:rsidRDefault="00903D85" w:rsidP="00AB28C2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hint="eastAsia"/>
                <w:color w:val="000000" w:themeColor="text1"/>
              </w:rPr>
              <w:t>無</w:t>
            </w:r>
          </w:p>
        </w:tc>
      </w:tr>
      <w:tr w:rsidR="00AB28C2" w:rsidRPr="008A3824" w14:paraId="345E10D5" w14:textId="77777777" w:rsidTr="00E90A97">
        <w:tc>
          <w:tcPr>
            <w:tcW w:w="974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5AE58DF" w14:textId="5CD6E9BA" w:rsidR="00AB28C2" w:rsidRPr="008F275E" w:rsidRDefault="00AB28C2" w:rsidP="00AB28C2">
            <w:pPr>
              <w:ind w:left="-126" w:right="-11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cs="Arial Unicode MS" w:hint="eastAsia"/>
                <w:color w:val="000000"/>
              </w:rPr>
              <w:t>七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C94476A" w14:textId="5CA37701" w:rsidR="00AB28C2" w:rsidRPr="008F275E" w:rsidRDefault="00AB28C2" w:rsidP="00AB28C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F8496A1" w14:textId="6C73C4C5" w:rsidR="00AB28C2" w:rsidRPr="008F275E" w:rsidRDefault="00AB28C2" w:rsidP="00AB28C2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hint="eastAsia"/>
                <w:color w:val="000000"/>
              </w:rPr>
              <w:t>第4單元順序和多少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C93989F" w14:textId="228E8D63" w:rsidR="00AB28C2" w:rsidRPr="008F275E" w:rsidRDefault="00AB28C2" w:rsidP="00AB28C2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n-I-1理解一千以內數的位值結構，據以做為四則運算之基礎。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D6C7C0A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1.能在具體情境及活動中，做10以內數的序列。</w:t>
            </w:r>
          </w:p>
          <w:p w14:paraId="5552E899" w14:textId="55DF7727" w:rsidR="00AB28C2" w:rsidRPr="008F275E" w:rsidRDefault="00AB28C2" w:rsidP="00AB28C2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cs="Arial Unicode MS"/>
              </w:rPr>
              <w:t>2.</w:t>
            </w:r>
            <w:r w:rsidRPr="008F275E">
              <w:rPr>
                <w:rFonts w:ascii="標楷體" w:eastAsia="標楷體" w:hAnsi="標楷體" w:cs="Arial Unicode MS" w:hint="eastAsia"/>
              </w:rPr>
              <w:t>在具體情境中，比較10以內兩數量的多少。</w:t>
            </w:r>
          </w:p>
        </w:tc>
        <w:tc>
          <w:tcPr>
            <w:tcW w:w="184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1B43EAC6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N-1-1一百以內的數：含操作活動。用數表示多少與順序。結合數數、位值表徵、位值表。位值單位「個」</w:t>
            </w:r>
          </w:p>
          <w:p w14:paraId="68B21171" w14:textId="17927D35" w:rsidR="00AB28C2" w:rsidRPr="008F275E" w:rsidRDefault="00AB28C2" w:rsidP="00AB28C2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和「十」。位值單位換算。認識0的位值意義。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</w:tcPr>
          <w:p w14:paraId="6246BB39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1.在具體情境中，認識1～10的序數。</w:t>
            </w:r>
          </w:p>
          <w:p w14:paraId="4E89696D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2.能用1～10的數詞序列描述某事物在指定的方位所在的位置。</w:t>
            </w:r>
          </w:p>
          <w:p w14:paraId="089E4DC6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3.能確定某數（1～10）在序列中的位置。</w:t>
            </w:r>
          </w:p>
          <w:p w14:paraId="3C1A49DF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4.能認識基數和序數的關係。</w:t>
            </w:r>
          </w:p>
          <w:p w14:paraId="5790B88B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5.透在分散與集中的具體情境中，比較10以內兩個同類量的多少。</w:t>
            </w:r>
          </w:p>
          <w:p w14:paraId="66047FBD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6.在具體情境中，比較10以內兩個異類量的多少。</w:t>
            </w:r>
          </w:p>
          <w:p w14:paraId="1254106B" w14:textId="55A56E4B" w:rsidR="00AB28C2" w:rsidRPr="008F275E" w:rsidRDefault="00AB28C2" w:rsidP="00AB28C2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7.在具體情境中，先畫圖表徵數量，再比較10以內兩量的多少。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3E068FB8" w14:textId="726BD639" w:rsidR="00AB28C2" w:rsidRPr="008F275E" w:rsidRDefault="00AB28C2" w:rsidP="00AB28C2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hint="eastAsia"/>
              </w:rPr>
              <w:t>觀察評量</w:t>
            </w:r>
            <w:r w:rsidRPr="008F275E">
              <w:rPr>
                <w:rFonts w:ascii="標楷體" w:eastAsia="標楷體" w:hAnsi="標楷體"/>
              </w:rPr>
              <w:br/>
            </w:r>
            <w:r w:rsidRPr="008F275E">
              <w:rPr>
                <w:rFonts w:ascii="標楷體" w:eastAsia="標楷體" w:hAnsi="標楷體" w:hint="eastAsia"/>
              </w:rPr>
              <w:t>操作評量</w:t>
            </w:r>
            <w:r w:rsidRPr="008F275E">
              <w:rPr>
                <w:rFonts w:ascii="標楷體" w:eastAsia="標楷體" w:hAnsi="標楷體"/>
              </w:rPr>
              <w:br/>
            </w:r>
            <w:r w:rsidRPr="008F275E">
              <w:rPr>
                <w:rFonts w:ascii="標楷體" w:eastAsia="標楷體" w:hAnsi="標楷體" w:hint="eastAsia"/>
              </w:rPr>
              <w:t>實作評量</w:t>
            </w:r>
            <w:r w:rsidRPr="008F275E">
              <w:rPr>
                <w:rFonts w:ascii="標楷體" w:eastAsia="標楷體" w:hAnsi="標楷體"/>
              </w:rPr>
              <w:br/>
            </w:r>
            <w:r w:rsidRPr="008F275E">
              <w:rPr>
                <w:rFonts w:ascii="標楷體" w:eastAsia="標楷體" w:hAnsi="標楷體" w:hint="eastAsia"/>
              </w:rPr>
              <w:t>口頭評量</w:t>
            </w:r>
            <w:r w:rsidRPr="008F275E">
              <w:rPr>
                <w:rFonts w:ascii="標楷體" w:eastAsia="標楷體" w:hAnsi="標楷體"/>
              </w:rPr>
              <w:br/>
            </w:r>
            <w:r w:rsidRPr="008F275E">
              <w:rPr>
                <w:rFonts w:ascii="標楷體" w:eastAsia="標楷體" w:hAnsi="標楷體" w:hint="eastAsia"/>
              </w:rPr>
              <w:t>發表評量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14:paraId="1CC45E30" w14:textId="38DD31A2" w:rsidR="00AB28C2" w:rsidRPr="008F275E" w:rsidRDefault="00903D85" w:rsidP="00AB28C2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hint="eastAsia"/>
                <w:color w:val="000000" w:themeColor="text1"/>
              </w:rPr>
              <w:t>無</w:t>
            </w:r>
          </w:p>
        </w:tc>
      </w:tr>
      <w:tr w:rsidR="00AB28C2" w:rsidRPr="008A3824" w14:paraId="24444A5A" w14:textId="77777777" w:rsidTr="006270F6">
        <w:tc>
          <w:tcPr>
            <w:tcW w:w="974" w:type="dxa"/>
            <w:tcBorders>
              <w:top w:val="single" w:sz="2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020F0CFE" w14:textId="3BD17CE8" w:rsidR="00AB28C2" w:rsidRPr="008F275E" w:rsidRDefault="00AB28C2" w:rsidP="00AB28C2">
            <w:pPr>
              <w:ind w:left="-126" w:right="-11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cs="Arial Unicode MS" w:hint="eastAsia"/>
                <w:color w:val="000000"/>
              </w:rPr>
              <w:t>八</w:t>
            </w:r>
          </w:p>
        </w:tc>
        <w:tc>
          <w:tcPr>
            <w:tcW w:w="425" w:type="dxa"/>
            <w:tcBorders>
              <w:top w:val="single" w:sz="2" w:space="0" w:color="auto"/>
              <w:bottom w:val="thinThickSmallGap" w:sz="24" w:space="0" w:color="auto"/>
            </w:tcBorders>
            <w:vAlign w:val="center"/>
          </w:tcPr>
          <w:p w14:paraId="16722F0A" w14:textId="06194579" w:rsidR="00AB28C2" w:rsidRPr="008F275E" w:rsidRDefault="00AB28C2" w:rsidP="00AB28C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thinThickSmallGap" w:sz="24" w:space="0" w:color="auto"/>
            </w:tcBorders>
            <w:vAlign w:val="center"/>
          </w:tcPr>
          <w:p w14:paraId="3583400B" w14:textId="3050A949" w:rsidR="00AB28C2" w:rsidRPr="008F275E" w:rsidRDefault="00AB28C2" w:rsidP="00AB28C2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hint="eastAsia"/>
                <w:color w:val="000000"/>
              </w:rPr>
              <w:t>第5單元數到</w:t>
            </w:r>
            <w:r w:rsidRPr="008F275E">
              <w:rPr>
                <w:rFonts w:ascii="標楷體" w:eastAsia="標楷體" w:hAnsi="標楷體"/>
                <w:color w:val="000000"/>
              </w:rPr>
              <w:t>30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thinThickSmallGap" w:sz="24" w:space="0" w:color="auto"/>
            </w:tcBorders>
          </w:tcPr>
          <w:p w14:paraId="073CB353" w14:textId="51D2C909" w:rsidR="00AB28C2" w:rsidRPr="008F275E" w:rsidRDefault="00AB28C2" w:rsidP="00AB28C2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n-I-1理解一千以內數的位值結構，據以做為四則運算之基礎。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thinThickSmallGap" w:sz="24" w:space="0" w:color="auto"/>
            </w:tcBorders>
          </w:tcPr>
          <w:p w14:paraId="78EB061B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1.透過具體物的操作活動，進行30以內的聽、說、讀、寫、做活動。</w:t>
            </w:r>
          </w:p>
          <w:p w14:paraId="6B562C12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/>
              </w:rPr>
              <w:t>2.</w:t>
            </w:r>
            <w:r w:rsidRPr="008F275E">
              <w:rPr>
                <w:rFonts w:ascii="標楷體" w:eastAsia="標楷體" w:hAnsi="標楷體" w:cs="Arial Unicode MS" w:hint="eastAsia"/>
              </w:rPr>
              <w:t>透過具體活動做30以內數的序列。</w:t>
            </w:r>
          </w:p>
          <w:p w14:paraId="3EB83C03" w14:textId="63E5AEE4" w:rsidR="00AB28C2" w:rsidRPr="008F275E" w:rsidRDefault="00AB28C2" w:rsidP="00AB28C2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cs="Arial Unicode MS"/>
              </w:rPr>
              <w:t>3.</w:t>
            </w:r>
            <w:r w:rsidRPr="008F275E">
              <w:rPr>
                <w:rFonts w:ascii="標楷體" w:eastAsia="標楷體" w:hAnsi="標楷體" w:cs="Arial Unicode MS" w:hint="eastAsia"/>
              </w:rPr>
              <w:t>在具體情境中，能比較30以內兩量的多少。</w:t>
            </w:r>
          </w:p>
        </w:tc>
        <w:tc>
          <w:tcPr>
            <w:tcW w:w="1843" w:type="dxa"/>
            <w:gridSpan w:val="3"/>
            <w:tcBorders>
              <w:top w:val="single" w:sz="2" w:space="0" w:color="auto"/>
              <w:bottom w:val="thinThickSmallGap" w:sz="24" w:space="0" w:color="auto"/>
            </w:tcBorders>
          </w:tcPr>
          <w:p w14:paraId="69DA1479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N-1-1一百以內的數：含操作活動。用數表示多少與順序。結合數數、位值表徵、位值表。位值單位「個」</w:t>
            </w:r>
          </w:p>
          <w:p w14:paraId="3CE31628" w14:textId="6E5044F7" w:rsidR="00AB28C2" w:rsidRPr="008F275E" w:rsidRDefault="00AB28C2" w:rsidP="00AB28C2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和「十」。位值單位換算。認識0的位值意義。</w:t>
            </w:r>
          </w:p>
        </w:tc>
        <w:tc>
          <w:tcPr>
            <w:tcW w:w="3402" w:type="dxa"/>
            <w:tcBorders>
              <w:top w:val="single" w:sz="2" w:space="0" w:color="auto"/>
              <w:bottom w:val="thinThickSmallGap" w:sz="24" w:space="0" w:color="auto"/>
            </w:tcBorders>
          </w:tcPr>
          <w:p w14:paraId="46851E05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1.能以一對一對應的方式，透過具體物或半具體物來表徵數量。</w:t>
            </w:r>
          </w:p>
          <w:p w14:paraId="7BDD796F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2.就具體情境中，能點數並說出30以內的數量。</w:t>
            </w:r>
          </w:p>
          <w:p w14:paraId="7A888C6F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3.就具體情境中，認識30以內的數字。（具體物的數量和數字的連結）</w:t>
            </w:r>
          </w:p>
          <w:p w14:paraId="63807AEE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4.看到數字能讀出11～20的數詞。</w:t>
            </w:r>
          </w:p>
          <w:p w14:paraId="52F8D8FF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5.就具體情境中，能寫出11～20的數字。</w:t>
            </w:r>
          </w:p>
          <w:p w14:paraId="2FA994FD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6.看到數字能讀出21～30的數詞。</w:t>
            </w:r>
          </w:p>
          <w:p w14:paraId="17C58C66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7.就具體情境中，能寫出21～30的數字。</w:t>
            </w:r>
          </w:p>
          <w:p w14:paraId="6ED5D8EA" w14:textId="10A7DA68" w:rsidR="00AB28C2" w:rsidRPr="008F275E" w:rsidRDefault="00AB28C2" w:rsidP="00AB28C2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8.能把30以內的數，分成10個一堆和不到10個一堆來數。</w:t>
            </w:r>
          </w:p>
        </w:tc>
        <w:tc>
          <w:tcPr>
            <w:tcW w:w="1984" w:type="dxa"/>
            <w:tcBorders>
              <w:top w:val="single" w:sz="2" w:space="0" w:color="auto"/>
              <w:bottom w:val="thinThickSmallGap" w:sz="24" w:space="0" w:color="auto"/>
            </w:tcBorders>
          </w:tcPr>
          <w:p w14:paraId="1CEF87CA" w14:textId="2E064012" w:rsidR="00AB28C2" w:rsidRPr="008F275E" w:rsidRDefault="00AB28C2" w:rsidP="00AB28C2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hint="eastAsia"/>
              </w:rPr>
              <w:t>觀察評量</w:t>
            </w:r>
            <w:r w:rsidRPr="008F275E">
              <w:rPr>
                <w:rFonts w:ascii="標楷體" w:eastAsia="標楷體" w:hAnsi="標楷體"/>
              </w:rPr>
              <w:br/>
            </w:r>
            <w:r w:rsidRPr="008F275E">
              <w:rPr>
                <w:rFonts w:ascii="標楷體" w:eastAsia="標楷體" w:hAnsi="標楷體" w:hint="eastAsia"/>
              </w:rPr>
              <w:t>操作評量</w:t>
            </w:r>
            <w:r w:rsidRPr="008F275E">
              <w:rPr>
                <w:rFonts w:ascii="標楷體" w:eastAsia="標楷體" w:hAnsi="標楷體"/>
              </w:rPr>
              <w:br/>
            </w:r>
            <w:r w:rsidRPr="008F275E">
              <w:rPr>
                <w:rFonts w:ascii="標楷體" w:eastAsia="標楷體" w:hAnsi="標楷體" w:hint="eastAsia"/>
              </w:rPr>
              <w:t>實作評量</w:t>
            </w:r>
            <w:r w:rsidRPr="008F275E">
              <w:rPr>
                <w:rFonts w:ascii="標楷體" w:eastAsia="標楷體" w:hAnsi="標楷體"/>
              </w:rPr>
              <w:br/>
            </w:r>
            <w:r w:rsidRPr="008F275E">
              <w:rPr>
                <w:rFonts w:ascii="標楷體" w:eastAsia="標楷體" w:hAnsi="標楷體" w:hint="eastAsia"/>
              </w:rPr>
              <w:t>口頭評量</w:t>
            </w:r>
            <w:r w:rsidRPr="008F275E">
              <w:rPr>
                <w:rFonts w:ascii="標楷體" w:eastAsia="標楷體" w:hAnsi="標楷體"/>
              </w:rPr>
              <w:br/>
            </w:r>
            <w:r w:rsidRPr="008F275E">
              <w:rPr>
                <w:rFonts w:ascii="標楷體" w:eastAsia="標楷體" w:hAnsi="標楷體" w:hint="eastAsia"/>
              </w:rPr>
              <w:t>發表評量</w:t>
            </w:r>
          </w:p>
        </w:tc>
        <w:tc>
          <w:tcPr>
            <w:tcW w:w="1701" w:type="dxa"/>
            <w:tcBorders>
              <w:top w:val="single" w:sz="2" w:space="0" w:color="auto"/>
              <w:bottom w:val="thinThickSmallGap" w:sz="24" w:space="0" w:color="auto"/>
              <w:right w:val="thickThinSmallGap" w:sz="24" w:space="0" w:color="auto"/>
            </w:tcBorders>
          </w:tcPr>
          <w:p w14:paraId="2C3910BF" w14:textId="18C5F244" w:rsidR="00AB28C2" w:rsidRPr="008F275E" w:rsidRDefault="00903D85" w:rsidP="00AB28C2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hint="eastAsia"/>
                <w:color w:val="000000" w:themeColor="text1"/>
              </w:rPr>
              <w:t>無</w:t>
            </w:r>
          </w:p>
        </w:tc>
      </w:tr>
      <w:tr w:rsidR="00AB28C2" w:rsidRPr="008A3824" w14:paraId="2A76F296" w14:textId="77777777" w:rsidTr="006270F6">
        <w:tc>
          <w:tcPr>
            <w:tcW w:w="974" w:type="dxa"/>
            <w:tcBorders>
              <w:top w:val="single" w:sz="2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4E0F3925" w14:textId="6EB19F2E" w:rsidR="00AB28C2" w:rsidRPr="008F275E" w:rsidRDefault="00AB28C2" w:rsidP="00AB28C2">
            <w:pPr>
              <w:ind w:left="-126" w:right="-11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cs="Arial Unicode MS" w:hint="eastAsia"/>
                <w:color w:val="000000"/>
              </w:rPr>
              <w:t>九</w:t>
            </w:r>
          </w:p>
        </w:tc>
        <w:tc>
          <w:tcPr>
            <w:tcW w:w="425" w:type="dxa"/>
            <w:tcBorders>
              <w:top w:val="single" w:sz="2" w:space="0" w:color="auto"/>
              <w:bottom w:val="thinThickSmallGap" w:sz="24" w:space="0" w:color="auto"/>
            </w:tcBorders>
            <w:vAlign w:val="center"/>
          </w:tcPr>
          <w:p w14:paraId="39101AA8" w14:textId="128AD9D9" w:rsidR="00AB28C2" w:rsidRPr="008F275E" w:rsidRDefault="00AB28C2" w:rsidP="00AB28C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thinThickSmallGap" w:sz="24" w:space="0" w:color="auto"/>
            </w:tcBorders>
            <w:vAlign w:val="center"/>
          </w:tcPr>
          <w:p w14:paraId="39DB6D2F" w14:textId="217B28C4" w:rsidR="00AB28C2" w:rsidRPr="008F275E" w:rsidRDefault="00AB28C2" w:rsidP="00AB28C2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hint="eastAsia"/>
                <w:color w:val="000000"/>
              </w:rPr>
              <w:t>第5單元數到</w:t>
            </w:r>
            <w:r w:rsidRPr="008F275E">
              <w:rPr>
                <w:rFonts w:ascii="標楷體" w:eastAsia="標楷體" w:hAnsi="標楷體"/>
                <w:color w:val="000000"/>
              </w:rPr>
              <w:t>30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thinThickSmallGap" w:sz="24" w:space="0" w:color="auto"/>
            </w:tcBorders>
          </w:tcPr>
          <w:p w14:paraId="31F868DC" w14:textId="1E772F58" w:rsidR="00AB28C2" w:rsidRPr="008F275E" w:rsidRDefault="00AB28C2" w:rsidP="00AB28C2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n-I-1理解一千以內數的位值結構，據以做為四則運算之基礎。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thinThickSmallGap" w:sz="24" w:space="0" w:color="auto"/>
            </w:tcBorders>
          </w:tcPr>
          <w:p w14:paraId="3045386A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1.透過具體物的操作活動，進行30以內的聽、說、讀、寫、做活動。</w:t>
            </w:r>
          </w:p>
          <w:p w14:paraId="6A91FEC4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/>
              </w:rPr>
              <w:t>2.</w:t>
            </w:r>
            <w:r w:rsidRPr="008F275E">
              <w:rPr>
                <w:rFonts w:ascii="標楷體" w:eastAsia="標楷體" w:hAnsi="標楷體" w:cs="Arial Unicode MS" w:hint="eastAsia"/>
              </w:rPr>
              <w:t>透過具體活動做30以內數的序列。</w:t>
            </w:r>
          </w:p>
          <w:p w14:paraId="21DB9006" w14:textId="7DE7913F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/>
              </w:rPr>
              <w:t>3.</w:t>
            </w:r>
            <w:r w:rsidRPr="008F275E">
              <w:rPr>
                <w:rFonts w:ascii="標楷體" w:eastAsia="標楷體" w:hAnsi="標楷體" w:cs="Arial Unicode MS" w:hint="eastAsia"/>
              </w:rPr>
              <w:t>在具體情境中，能比較30以內兩量的多少。</w:t>
            </w:r>
          </w:p>
        </w:tc>
        <w:tc>
          <w:tcPr>
            <w:tcW w:w="1843" w:type="dxa"/>
            <w:gridSpan w:val="3"/>
            <w:tcBorders>
              <w:top w:val="single" w:sz="2" w:space="0" w:color="auto"/>
              <w:bottom w:val="thinThickSmallGap" w:sz="24" w:space="0" w:color="auto"/>
            </w:tcBorders>
          </w:tcPr>
          <w:p w14:paraId="18729DDC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N-1-1一百以內的數：含操作活動。用數表示多少與順序。結合數數、位值表徵、位值表。位值單位「個」</w:t>
            </w:r>
          </w:p>
          <w:p w14:paraId="7F30F052" w14:textId="001ECA95" w:rsidR="00AB28C2" w:rsidRPr="008F275E" w:rsidRDefault="00AB28C2" w:rsidP="00AB28C2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和「十」。位值單位換算。認識0的位值意義。</w:t>
            </w:r>
          </w:p>
        </w:tc>
        <w:tc>
          <w:tcPr>
            <w:tcW w:w="3402" w:type="dxa"/>
            <w:tcBorders>
              <w:top w:val="single" w:sz="2" w:space="0" w:color="auto"/>
              <w:bottom w:val="thinThickSmallGap" w:sz="24" w:space="0" w:color="auto"/>
            </w:tcBorders>
          </w:tcPr>
          <w:p w14:paraId="127287D9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1.指出某物在序列中是第幾個（1～30）。</w:t>
            </w:r>
          </w:p>
          <w:p w14:paraId="4ED24EEC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2.能確定某數（1～30）在序列中的位置。</w:t>
            </w:r>
          </w:p>
          <w:p w14:paraId="13807832" w14:textId="752A8B53" w:rsidR="00AB28C2" w:rsidRPr="008F275E" w:rsidRDefault="00AB28C2" w:rsidP="00AB28C2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3.在具體情境中，能比較30以內兩個數的大小。</w:t>
            </w:r>
          </w:p>
        </w:tc>
        <w:tc>
          <w:tcPr>
            <w:tcW w:w="1984" w:type="dxa"/>
            <w:tcBorders>
              <w:top w:val="single" w:sz="2" w:space="0" w:color="auto"/>
              <w:bottom w:val="thinThickSmallGap" w:sz="24" w:space="0" w:color="auto"/>
            </w:tcBorders>
          </w:tcPr>
          <w:p w14:paraId="428FDA20" w14:textId="40D4B3A7" w:rsidR="00AB28C2" w:rsidRPr="008F275E" w:rsidRDefault="00AB28C2" w:rsidP="00AB28C2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hint="eastAsia"/>
              </w:rPr>
              <w:t>觀察評量</w:t>
            </w:r>
            <w:r w:rsidRPr="008F275E">
              <w:rPr>
                <w:rFonts w:ascii="標楷體" w:eastAsia="標楷體" w:hAnsi="標楷體"/>
              </w:rPr>
              <w:br/>
            </w:r>
            <w:r w:rsidRPr="008F275E">
              <w:rPr>
                <w:rFonts w:ascii="標楷體" w:eastAsia="標楷體" w:hAnsi="標楷體" w:hint="eastAsia"/>
              </w:rPr>
              <w:t>操作評量</w:t>
            </w:r>
            <w:r w:rsidRPr="008F275E">
              <w:rPr>
                <w:rFonts w:ascii="標楷體" w:eastAsia="標楷體" w:hAnsi="標楷體"/>
              </w:rPr>
              <w:br/>
            </w:r>
            <w:r w:rsidRPr="008F275E">
              <w:rPr>
                <w:rFonts w:ascii="標楷體" w:eastAsia="標楷體" w:hAnsi="標楷體" w:hint="eastAsia"/>
              </w:rPr>
              <w:t>實作評量</w:t>
            </w:r>
            <w:r w:rsidRPr="008F275E">
              <w:rPr>
                <w:rFonts w:ascii="標楷體" w:eastAsia="標楷體" w:hAnsi="標楷體"/>
              </w:rPr>
              <w:br/>
            </w:r>
            <w:r w:rsidRPr="008F275E">
              <w:rPr>
                <w:rFonts w:ascii="標楷體" w:eastAsia="標楷體" w:hAnsi="標楷體" w:hint="eastAsia"/>
              </w:rPr>
              <w:t>口頭評量</w:t>
            </w:r>
            <w:r w:rsidRPr="008F275E">
              <w:rPr>
                <w:rFonts w:ascii="標楷體" w:eastAsia="標楷體" w:hAnsi="標楷體"/>
              </w:rPr>
              <w:br/>
            </w:r>
            <w:r w:rsidRPr="008F275E">
              <w:rPr>
                <w:rFonts w:ascii="標楷體" w:eastAsia="標楷體" w:hAnsi="標楷體" w:hint="eastAsia"/>
              </w:rPr>
              <w:t>發表評量</w:t>
            </w:r>
          </w:p>
        </w:tc>
        <w:tc>
          <w:tcPr>
            <w:tcW w:w="1701" w:type="dxa"/>
            <w:tcBorders>
              <w:top w:val="single" w:sz="2" w:space="0" w:color="auto"/>
              <w:bottom w:val="thinThickSmallGap" w:sz="24" w:space="0" w:color="auto"/>
              <w:right w:val="thickThinSmallGap" w:sz="24" w:space="0" w:color="auto"/>
            </w:tcBorders>
          </w:tcPr>
          <w:p w14:paraId="23AFCDCD" w14:textId="7CEBC915" w:rsidR="00AB28C2" w:rsidRPr="008F275E" w:rsidRDefault="00903D85" w:rsidP="00AB28C2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hint="eastAsia"/>
                <w:color w:val="000000" w:themeColor="text1"/>
              </w:rPr>
              <w:t>無</w:t>
            </w:r>
          </w:p>
        </w:tc>
      </w:tr>
      <w:tr w:rsidR="00AB28C2" w:rsidRPr="008A3824" w14:paraId="7C0A622B" w14:textId="77777777" w:rsidTr="006270F6">
        <w:tc>
          <w:tcPr>
            <w:tcW w:w="974" w:type="dxa"/>
            <w:tcBorders>
              <w:top w:val="single" w:sz="2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4AB83FA9" w14:textId="2F348BD1" w:rsidR="00AB28C2" w:rsidRPr="008F275E" w:rsidRDefault="00AB28C2" w:rsidP="00AB28C2">
            <w:pPr>
              <w:ind w:left="-126" w:right="-11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cs="Arial Unicode MS" w:hint="eastAsia"/>
                <w:color w:val="000000"/>
              </w:rPr>
              <w:t>十</w:t>
            </w:r>
          </w:p>
        </w:tc>
        <w:tc>
          <w:tcPr>
            <w:tcW w:w="425" w:type="dxa"/>
            <w:tcBorders>
              <w:top w:val="single" w:sz="2" w:space="0" w:color="auto"/>
              <w:bottom w:val="thinThickSmallGap" w:sz="24" w:space="0" w:color="auto"/>
            </w:tcBorders>
            <w:vAlign w:val="center"/>
          </w:tcPr>
          <w:p w14:paraId="196F1D93" w14:textId="73D417B8" w:rsidR="00AB28C2" w:rsidRPr="008F275E" w:rsidRDefault="00AB28C2" w:rsidP="00AB28C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thinThickSmallGap" w:sz="24" w:space="0" w:color="auto"/>
            </w:tcBorders>
            <w:vAlign w:val="center"/>
          </w:tcPr>
          <w:p w14:paraId="56CE4873" w14:textId="0CD7B97A" w:rsidR="00AB28C2" w:rsidRPr="008F275E" w:rsidRDefault="00AB28C2" w:rsidP="00AB28C2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cs="Arial Unicode MS" w:hint="eastAsia"/>
                <w:color w:val="000000"/>
              </w:rPr>
              <w:t>加油小站一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thinThickSmallGap" w:sz="24" w:space="0" w:color="auto"/>
            </w:tcBorders>
          </w:tcPr>
          <w:p w14:paraId="5D600AF9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n-I-1理解一千以內數的位值結構，據以做為四則運算之基礎。</w:t>
            </w:r>
          </w:p>
          <w:p w14:paraId="42BE3885" w14:textId="4891E1A7" w:rsidR="00AB28C2" w:rsidRPr="008F275E" w:rsidRDefault="00AB28C2" w:rsidP="00AB28C2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n-I-2理解加法和減法的意義，熟練基本加減法並能流暢計算。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thinThickSmallGap" w:sz="24" w:space="0" w:color="auto"/>
            </w:tcBorders>
          </w:tcPr>
          <w:p w14:paraId="168B30DE" w14:textId="35650E99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南一新特明體" w:hint="eastAsia"/>
              </w:rPr>
              <w:t>1.複</w:t>
            </w:r>
            <w:r w:rsidRPr="008F275E">
              <w:rPr>
                <w:rFonts w:ascii="標楷體" w:eastAsia="標楷體" w:hAnsi="標楷體" w:cs="南一新特明體"/>
              </w:rPr>
              <w:t>習單元一～單元</w:t>
            </w:r>
            <w:r w:rsidRPr="008F275E">
              <w:rPr>
                <w:rFonts w:ascii="標楷體" w:eastAsia="標楷體" w:hAnsi="標楷體" w:cs="南一新特明體" w:hint="eastAsia"/>
              </w:rPr>
              <w:t>五。</w:t>
            </w:r>
          </w:p>
        </w:tc>
        <w:tc>
          <w:tcPr>
            <w:tcW w:w="1843" w:type="dxa"/>
            <w:gridSpan w:val="3"/>
            <w:tcBorders>
              <w:top w:val="single" w:sz="2" w:space="0" w:color="auto"/>
              <w:bottom w:val="thinThickSmallGap" w:sz="24" w:space="0" w:color="auto"/>
            </w:tcBorders>
          </w:tcPr>
          <w:p w14:paraId="384E5872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N-1-1一百以內的數：含操作活動。用數表示多少與順序。結合數數、位值表徵、位值表。位值單位「個」和「十」。位值單位換算。認識0的位值意義。</w:t>
            </w:r>
          </w:p>
          <w:p w14:paraId="30A3EE99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N-1-2加法和減法：加法和減法的意義與應用。含「添加型」、「併加型」、「拿走型」、「比較型」等應用問題。加法和減法算式。</w:t>
            </w:r>
          </w:p>
          <w:p w14:paraId="1C053C00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N-1-3基本加減法：以操作活動為主。以熟練為目標。指1到10之數與1到10之數的加法，及反向的減法計算。</w:t>
            </w:r>
          </w:p>
          <w:p w14:paraId="0FDB8C5E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S-1-1長度（同N-1-5）：以操作活動為主。初步認識、直接比較、間接比較（含個別單位）。</w:t>
            </w:r>
          </w:p>
          <w:p w14:paraId="74DE735C" w14:textId="77777777" w:rsidR="00AB28C2" w:rsidRPr="008F275E" w:rsidRDefault="00AB28C2" w:rsidP="00AB28C2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2" w:space="0" w:color="auto"/>
              <w:bottom w:val="thinThickSmallGap" w:sz="24" w:space="0" w:color="auto"/>
            </w:tcBorders>
          </w:tcPr>
          <w:p w14:paraId="7C2FD5F3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1.能確定某數（1～30）在序列中的位置。</w:t>
            </w:r>
          </w:p>
          <w:p w14:paraId="522FD392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2.能做高度、長度的直接比較。</w:t>
            </w:r>
          </w:p>
          <w:p w14:paraId="0FD47177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3.能解決10以內各數的分解合成。</w:t>
            </w:r>
          </w:p>
          <w:p w14:paraId="6411AB82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4.1～10的點數並進行數的大小比較。</w:t>
            </w:r>
          </w:p>
          <w:p w14:paraId="14ED8CCB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5.能熟習基數和序數的概念。</w:t>
            </w:r>
          </w:p>
          <w:p w14:paraId="783F172B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6.能熟習基數和序數的概念。</w:t>
            </w:r>
          </w:p>
          <w:p w14:paraId="14FC91E7" w14:textId="2768BB24" w:rsidR="00AB28C2" w:rsidRPr="008F275E" w:rsidRDefault="00AB28C2" w:rsidP="00AB28C2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7.能熟習基數和序數的概念。</w:t>
            </w:r>
          </w:p>
        </w:tc>
        <w:tc>
          <w:tcPr>
            <w:tcW w:w="1984" w:type="dxa"/>
            <w:tcBorders>
              <w:top w:val="single" w:sz="2" w:space="0" w:color="auto"/>
              <w:bottom w:val="thinThickSmallGap" w:sz="24" w:space="0" w:color="auto"/>
            </w:tcBorders>
          </w:tcPr>
          <w:p w14:paraId="3875F999" w14:textId="3AFCE197" w:rsidR="00AB28C2" w:rsidRPr="008F275E" w:rsidRDefault="00AB28C2" w:rsidP="00AB28C2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hint="eastAsia"/>
              </w:rPr>
              <w:t>觀察評量</w:t>
            </w:r>
            <w:r w:rsidRPr="008F275E">
              <w:rPr>
                <w:rFonts w:ascii="標楷體" w:eastAsia="標楷體" w:hAnsi="標楷體"/>
              </w:rPr>
              <w:br/>
            </w:r>
            <w:r w:rsidRPr="008F275E">
              <w:rPr>
                <w:rFonts w:ascii="標楷體" w:eastAsia="標楷體" w:hAnsi="標楷體" w:hint="eastAsia"/>
              </w:rPr>
              <w:t>操作評量</w:t>
            </w:r>
            <w:r w:rsidRPr="008F275E">
              <w:rPr>
                <w:rFonts w:ascii="標楷體" w:eastAsia="標楷體" w:hAnsi="標楷體"/>
              </w:rPr>
              <w:br/>
            </w:r>
            <w:r w:rsidRPr="008F275E">
              <w:rPr>
                <w:rFonts w:ascii="標楷體" w:eastAsia="標楷體" w:hAnsi="標楷體" w:hint="eastAsia"/>
              </w:rPr>
              <w:t>實作評量</w:t>
            </w:r>
            <w:r w:rsidRPr="008F275E">
              <w:rPr>
                <w:rFonts w:ascii="標楷體" w:eastAsia="標楷體" w:hAnsi="標楷體"/>
              </w:rPr>
              <w:br/>
            </w:r>
            <w:r w:rsidRPr="008F275E">
              <w:rPr>
                <w:rFonts w:ascii="標楷體" w:eastAsia="標楷體" w:hAnsi="標楷體" w:hint="eastAsia"/>
              </w:rPr>
              <w:t>口頭評量</w:t>
            </w:r>
            <w:r w:rsidRPr="008F275E">
              <w:rPr>
                <w:rFonts w:ascii="標楷體" w:eastAsia="標楷體" w:hAnsi="標楷體"/>
              </w:rPr>
              <w:br/>
            </w:r>
            <w:r w:rsidRPr="008F275E">
              <w:rPr>
                <w:rFonts w:ascii="標楷體" w:eastAsia="標楷體" w:hAnsi="標楷體" w:hint="eastAsia"/>
              </w:rPr>
              <w:t>發表評量</w:t>
            </w:r>
          </w:p>
        </w:tc>
        <w:tc>
          <w:tcPr>
            <w:tcW w:w="1701" w:type="dxa"/>
            <w:tcBorders>
              <w:top w:val="single" w:sz="2" w:space="0" w:color="auto"/>
              <w:bottom w:val="thinThickSmallGap" w:sz="24" w:space="0" w:color="auto"/>
              <w:right w:val="thickThinSmallGap" w:sz="24" w:space="0" w:color="auto"/>
            </w:tcBorders>
          </w:tcPr>
          <w:p w14:paraId="20F542A4" w14:textId="7C8E152C" w:rsidR="00AB28C2" w:rsidRPr="008F275E" w:rsidRDefault="00903D85" w:rsidP="00AB28C2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hint="eastAsia"/>
                <w:color w:val="000000" w:themeColor="text1"/>
              </w:rPr>
              <w:t>無</w:t>
            </w:r>
          </w:p>
        </w:tc>
      </w:tr>
      <w:tr w:rsidR="00AB28C2" w:rsidRPr="008A3824" w14:paraId="756E404A" w14:textId="77777777" w:rsidTr="006270F6">
        <w:tc>
          <w:tcPr>
            <w:tcW w:w="974" w:type="dxa"/>
            <w:tcBorders>
              <w:top w:val="single" w:sz="2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697B1B41" w14:textId="0DE49E2E" w:rsidR="00AB28C2" w:rsidRPr="008F275E" w:rsidRDefault="00AB28C2" w:rsidP="00AB28C2">
            <w:pPr>
              <w:ind w:left="-126" w:right="-11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cs="Arial Unicode MS" w:hint="eastAsia"/>
                <w:color w:val="000000"/>
              </w:rPr>
              <w:t>十一</w:t>
            </w:r>
          </w:p>
        </w:tc>
        <w:tc>
          <w:tcPr>
            <w:tcW w:w="425" w:type="dxa"/>
            <w:tcBorders>
              <w:top w:val="single" w:sz="2" w:space="0" w:color="auto"/>
              <w:bottom w:val="thinThickSmallGap" w:sz="24" w:space="0" w:color="auto"/>
            </w:tcBorders>
            <w:vAlign w:val="center"/>
          </w:tcPr>
          <w:p w14:paraId="32D1772A" w14:textId="2A9EEF65" w:rsidR="00AB28C2" w:rsidRPr="008F275E" w:rsidRDefault="00AB28C2" w:rsidP="00AB28C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thinThickSmallGap" w:sz="24" w:space="0" w:color="auto"/>
            </w:tcBorders>
            <w:vAlign w:val="center"/>
          </w:tcPr>
          <w:p w14:paraId="4AF341BB" w14:textId="77777777" w:rsidR="00AB28C2" w:rsidRPr="008F275E" w:rsidRDefault="00AB28C2" w:rsidP="00AB28C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712D768D" w14:textId="77777777" w:rsidR="00AB28C2" w:rsidRPr="008F275E" w:rsidRDefault="00AB28C2" w:rsidP="00AB28C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28D544F9" w14:textId="7829F455" w:rsidR="00AB28C2" w:rsidRPr="008F275E" w:rsidRDefault="00AB28C2" w:rsidP="00AB28C2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hint="eastAsia"/>
                <w:color w:val="000000"/>
              </w:rPr>
              <w:t>第6單元加一加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thinThickSmallGap" w:sz="24" w:space="0" w:color="auto"/>
            </w:tcBorders>
          </w:tcPr>
          <w:p w14:paraId="1F8A8C6D" w14:textId="77777777" w:rsidR="00AB28C2" w:rsidRPr="008F275E" w:rsidRDefault="00AB28C2" w:rsidP="00AB28C2">
            <w:pPr>
              <w:rPr>
                <w:rFonts w:ascii="標楷體" w:eastAsia="標楷體" w:hAnsi="標楷體"/>
                <w:color w:val="000000"/>
              </w:rPr>
            </w:pPr>
            <w:r w:rsidRPr="008F275E">
              <w:rPr>
                <w:rFonts w:ascii="標楷體" w:eastAsia="標楷體" w:hAnsi="標楷體" w:hint="eastAsia"/>
                <w:color w:val="000000"/>
              </w:rPr>
              <w:t>n-I-1理解一千以內數的位值結構，據以做為四則運算之基礎。</w:t>
            </w:r>
          </w:p>
          <w:p w14:paraId="2139F363" w14:textId="77777777" w:rsidR="00AB28C2" w:rsidRPr="008F275E" w:rsidRDefault="00AB28C2" w:rsidP="00AB28C2">
            <w:pPr>
              <w:rPr>
                <w:rFonts w:ascii="標楷體" w:eastAsia="標楷體" w:hAnsi="標楷體"/>
                <w:color w:val="000000"/>
              </w:rPr>
            </w:pPr>
            <w:r w:rsidRPr="008F275E">
              <w:rPr>
                <w:rFonts w:ascii="標楷體" w:eastAsia="標楷體" w:hAnsi="標楷體" w:hint="eastAsia"/>
                <w:color w:val="000000"/>
              </w:rPr>
              <w:t>n-I-2理解加法和減法的意義，熟練基本加減法並能流暢計算。</w:t>
            </w:r>
          </w:p>
          <w:p w14:paraId="473AE2DF" w14:textId="77777777" w:rsidR="00AB28C2" w:rsidRPr="008F275E" w:rsidRDefault="00AB28C2" w:rsidP="00AB28C2">
            <w:pPr>
              <w:rPr>
                <w:rFonts w:ascii="標楷體" w:eastAsia="標楷體" w:hAnsi="標楷體"/>
                <w:color w:val="000000"/>
              </w:rPr>
            </w:pPr>
            <w:r w:rsidRPr="008F275E">
              <w:rPr>
                <w:rFonts w:ascii="標楷體" w:eastAsia="標楷體" w:hAnsi="標楷體" w:hint="eastAsia"/>
                <w:color w:val="000000"/>
              </w:rPr>
              <w:t>r-I-1學習數學語言中的運算符號、關係符號、算式約定。</w:t>
            </w:r>
          </w:p>
          <w:p w14:paraId="18C3DF93" w14:textId="391E70E9" w:rsidR="00AB28C2" w:rsidRPr="008F275E" w:rsidRDefault="00AB28C2" w:rsidP="00AB28C2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hint="eastAsia"/>
                <w:color w:val="000000"/>
              </w:rPr>
              <w:t>r-I-2認識加法和乘法的運算規律。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thinThickSmallGap" w:sz="24" w:space="0" w:color="auto"/>
            </w:tcBorders>
          </w:tcPr>
          <w:p w14:paraId="21A55956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1.能理解加法的意義，解決生活中有關和為10以內的加法問題。</w:t>
            </w:r>
          </w:p>
          <w:p w14:paraId="5F60F4DC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/>
              </w:rPr>
              <w:t>2.</w:t>
            </w:r>
            <w:r w:rsidRPr="008F275E">
              <w:rPr>
                <w:rFonts w:ascii="標楷體" w:eastAsia="標楷體" w:hAnsi="標楷體" w:cs="Arial Unicode MS" w:hint="eastAsia"/>
              </w:rPr>
              <w:t>在情境中經驗、察覺加法交換律。</w:t>
            </w:r>
          </w:p>
          <w:p w14:paraId="2D64B916" w14:textId="259E73BD" w:rsidR="00AB28C2" w:rsidRPr="008F275E" w:rsidRDefault="00AB28C2" w:rsidP="00AB28C2">
            <w:pPr>
              <w:rPr>
                <w:rFonts w:ascii="標楷體" w:eastAsia="標楷體" w:hAnsi="標楷體" w:cs="南一新特明體"/>
              </w:rPr>
            </w:pPr>
            <w:r w:rsidRPr="008F275E">
              <w:rPr>
                <w:rFonts w:ascii="標楷體" w:eastAsia="標楷體" w:hAnsi="標楷體" w:cs="Arial Unicode MS"/>
              </w:rPr>
              <w:t>3.</w:t>
            </w:r>
            <w:r w:rsidRPr="008F275E">
              <w:rPr>
                <w:rFonts w:ascii="標楷體" w:eastAsia="標楷體" w:hAnsi="標楷體" w:cs="Arial Unicode MS" w:hint="eastAsia"/>
              </w:rPr>
              <w:t>透過心算卡的操作，熟練10以內的加法。</w:t>
            </w:r>
          </w:p>
        </w:tc>
        <w:tc>
          <w:tcPr>
            <w:tcW w:w="1843" w:type="dxa"/>
            <w:gridSpan w:val="3"/>
            <w:tcBorders>
              <w:top w:val="single" w:sz="2" w:space="0" w:color="auto"/>
              <w:bottom w:val="thinThickSmallGap" w:sz="24" w:space="0" w:color="auto"/>
            </w:tcBorders>
          </w:tcPr>
          <w:p w14:paraId="74A4A6BF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N-1-1一百以內的數：含操作活動。用數表示多少與順序。結合數數、位值表徵、位值表。位值單位「個」</w:t>
            </w:r>
          </w:p>
          <w:p w14:paraId="6B9DDADB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和「十」。位值單位換算。認識0的位值意義。</w:t>
            </w:r>
          </w:p>
          <w:p w14:paraId="21E1EBF0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N-1-2加法和減法：加法和減法的意義與應用。含「添加型」、「併加型」、「拿走型」、「比較型」等應</w:t>
            </w:r>
          </w:p>
          <w:p w14:paraId="73250AB6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用問題。加法和減法算式。</w:t>
            </w:r>
          </w:p>
          <w:p w14:paraId="6F18CE9E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N-1-3基本加減法：以操作活動為主。以熟練為目標。指1到10之數與1到10之數的加法，及反向的減</w:t>
            </w:r>
          </w:p>
          <w:p w14:paraId="25BB6FD2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法計算。</w:t>
            </w:r>
          </w:p>
          <w:p w14:paraId="22BD9ED6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R-1-1算式與符號：含加減算式中的數、加號、減號、等號。以說、讀、聽、寫、做檢驗學生的理解。</w:t>
            </w:r>
          </w:p>
          <w:p w14:paraId="5F833F86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適用於後續階段。</w:t>
            </w:r>
          </w:p>
          <w:p w14:paraId="0C1D3AB1" w14:textId="4928D1F8" w:rsidR="00AB28C2" w:rsidRPr="008F275E" w:rsidRDefault="00AB28C2" w:rsidP="00AB28C2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R-1-2兩數相加的順序不影響其和：加法交換律。可併入其他教學活動。</w:t>
            </w:r>
          </w:p>
        </w:tc>
        <w:tc>
          <w:tcPr>
            <w:tcW w:w="3402" w:type="dxa"/>
            <w:tcBorders>
              <w:top w:val="single" w:sz="2" w:space="0" w:color="auto"/>
              <w:bottom w:val="thinThickSmallGap" w:sz="24" w:space="0" w:color="auto"/>
            </w:tcBorders>
          </w:tcPr>
          <w:p w14:paraId="77E02AEB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1.解決10以內的合成問題，並記錄解題過程。</w:t>
            </w:r>
          </w:p>
          <w:p w14:paraId="6DDB6737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2.透過併加、添加的情境，認識加號（＋）和等號（＝）的意義與用法。</w:t>
            </w:r>
          </w:p>
          <w:p w14:paraId="15138DE9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3.透過併加、添加的情境，認識加法算式的記法。</w:t>
            </w:r>
          </w:p>
          <w:p w14:paraId="58614688" w14:textId="2A37F0E6" w:rsidR="00AB28C2" w:rsidRPr="008F275E" w:rsidRDefault="00AB28C2" w:rsidP="00AB28C2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4.透過情境解決加法問題。</w:t>
            </w:r>
          </w:p>
        </w:tc>
        <w:tc>
          <w:tcPr>
            <w:tcW w:w="1984" w:type="dxa"/>
            <w:tcBorders>
              <w:top w:val="single" w:sz="2" w:space="0" w:color="auto"/>
              <w:bottom w:val="thinThickSmallGap" w:sz="24" w:space="0" w:color="auto"/>
            </w:tcBorders>
          </w:tcPr>
          <w:p w14:paraId="26DBAC05" w14:textId="3786A487" w:rsidR="00AB28C2" w:rsidRPr="008F275E" w:rsidRDefault="00AB28C2" w:rsidP="00AB28C2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hint="eastAsia"/>
              </w:rPr>
              <w:t>觀察評量</w:t>
            </w:r>
            <w:r w:rsidRPr="008F275E">
              <w:rPr>
                <w:rFonts w:ascii="標楷體" w:eastAsia="標楷體" w:hAnsi="標楷體"/>
              </w:rPr>
              <w:br/>
            </w:r>
            <w:r w:rsidRPr="008F275E">
              <w:rPr>
                <w:rFonts w:ascii="標楷體" w:eastAsia="標楷體" w:hAnsi="標楷體" w:hint="eastAsia"/>
              </w:rPr>
              <w:t>操作評量</w:t>
            </w:r>
            <w:r w:rsidRPr="008F275E">
              <w:rPr>
                <w:rFonts w:ascii="標楷體" w:eastAsia="標楷體" w:hAnsi="標楷體"/>
              </w:rPr>
              <w:br/>
            </w:r>
            <w:r w:rsidRPr="008F275E">
              <w:rPr>
                <w:rFonts w:ascii="標楷體" w:eastAsia="標楷體" w:hAnsi="標楷體" w:hint="eastAsia"/>
              </w:rPr>
              <w:t>實作評量</w:t>
            </w:r>
            <w:r w:rsidRPr="008F275E">
              <w:rPr>
                <w:rFonts w:ascii="標楷體" w:eastAsia="標楷體" w:hAnsi="標楷體"/>
              </w:rPr>
              <w:br/>
            </w:r>
            <w:r w:rsidRPr="008F275E">
              <w:rPr>
                <w:rFonts w:ascii="標楷體" w:eastAsia="標楷體" w:hAnsi="標楷體" w:hint="eastAsia"/>
              </w:rPr>
              <w:t>口頭評量</w:t>
            </w:r>
            <w:r w:rsidRPr="008F275E">
              <w:rPr>
                <w:rFonts w:ascii="標楷體" w:eastAsia="標楷體" w:hAnsi="標楷體"/>
              </w:rPr>
              <w:br/>
            </w:r>
            <w:r w:rsidRPr="008F275E">
              <w:rPr>
                <w:rFonts w:ascii="標楷體" w:eastAsia="標楷體" w:hAnsi="標楷體" w:hint="eastAsia"/>
              </w:rPr>
              <w:t>發表評量</w:t>
            </w:r>
            <w:r w:rsidR="00903D85" w:rsidRPr="008F275E">
              <w:rPr>
                <w:rFonts w:ascii="標楷體" w:eastAsia="標楷體" w:hAnsi="標楷體" w:hint="eastAsia"/>
                <w:color w:val="000000" w:themeColor="text1"/>
              </w:rPr>
              <w:t>無</w:t>
            </w:r>
          </w:p>
        </w:tc>
        <w:tc>
          <w:tcPr>
            <w:tcW w:w="1701" w:type="dxa"/>
            <w:tcBorders>
              <w:top w:val="single" w:sz="2" w:space="0" w:color="auto"/>
              <w:bottom w:val="thinThickSmallGap" w:sz="24" w:space="0" w:color="auto"/>
              <w:right w:val="thickThinSmallGap" w:sz="24" w:space="0" w:color="auto"/>
            </w:tcBorders>
          </w:tcPr>
          <w:p w14:paraId="546302C6" w14:textId="71CF4493" w:rsidR="00AB28C2" w:rsidRPr="008F275E" w:rsidRDefault="00903D85" w:rsidP="00AB28C2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hint="eastAsia"/>
                <w:color w:val="000000" w:themeColor="text1"/>
              </w:rPr>
              <w:t>無</w:t>
            </w:r>
          </w:p>
        </w:tc>
      </w:tr>
      <w:tr w:rsidR="00AB28C2" w:rsidRPr="008A3824" w14:paraId="79C2B419" w14:textId="77777777" w:rsidTr="006270F6">
        <w:tc>
          <w:tcPr>
            <w:tcW w:w="974" w:type="dxa"/>
            <w:tcBorders>
              <w:top w:val="single" w:sz="2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695FEE0E" w14:textId="1695089B" w:rsidR="00AB28C2" w:rsidRPr="008F275E" w:rsidRDefault="00AB28C2" w:rsidP="00AB28C2">
            <w:pPr>
              <w:ind w:left="-126" w:right="-11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cs="Arial Unicode MS" w:hint="eastAsia"/>
                <w:color w:val="000000"/>
              </w:rPr>
              <w:t>十二</w:t>
            </w:r>
          </w:p>
        </w:tc>
        <w:tc>
          <w:tcPr>
            <w:tcW w:w="425" w:type="dxa"/>
            <w:tcBorders>
              <w:top w:val="single" w:sz="2" w:space="0" w:color="auto"/>
              <w:bottom w:val="thinThickSmallGap" w:sz="24" w:space="0" w:color="auto"/>
            </w:tcBorders>
            <w:vAlign w:val="center"/>
          </w:tcPr>
          <w:p w14:paraId="203C7CB5" w14:textId="2E52D1C8" w:rsidR="00AB28C2" w:rsidRPr="008F275E" w:rsidRDefault="00AB28C2" w:rsidP="00AB28C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thinThickSmallGap" w:sz="24" w:space="0" w:color="auto"/>
            </w:tcBorders>
            <w:vAlign w:val="center"/>
          </w:tcPr>
          <w:p w14:paraId="4B88FBA1" w14:textId="7C8F5D7B" w:rsidR="00AB28C2" w:rsidRPr="008F275E" w:rsidRDefault="00AB28C2" w:rsidP="00AB28C2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hint="eastAsia"/>
                <w:color w:val="000000"/>
              </w:rPr>
              <w:t>第6單元加一加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thinThickSmallGap" w:sz="24" w:space="0" w:color="auto"/>
            </w:tcBorders>
          </w:tcPr>
          <w:p w14:paraId="5FDE63B3" w14:textId="77777777" w:rsidR="00AB28C2" w:rsidRPr="008F275E" w:rsidRDefault="00AB28C2" w:rsidP="00AB28C2">
            <w:pPr>
              <w:rPr>
                <w:rFonts w:ascii="標楷體" w:eastAsia="標楷體" w:hAnsi="標楷體"/>
                <w:color w:val="000000"/>
              </w:rPr>
            </w:pPr>
            <w:r w:rsidRPr="008F275E">
              <w:rPr>
                <w:rFonts w:ascii="標楷體" w:eastAsia="標楷體" w:hAnsi="標楷體" w:hint="eastAsia"/>
                <w:color w:val="000000"/>
              </w:rPr>
              <w:t>n-I-1理解一千以內數的位值結構，據以做為四則運算之基礎。</w:t>
            </w:r>
          </w:p>
          <w:p w14:paraId="71A3A7AF" w14:textId="77777777" w:rsidR="00AB28C2" w:rsidRPr="008F275E" w:rsidRDefault="00AB28C2" w:rsidP="00AB28C2">
            <w:pPr>
              <w:rPr>
                <w:rFonts w:ascii="標楷體" w:eastAsia="標楷體" w:hAnsi="標楷體"/>
                <w:color w:val="000000"/>
              </w:rPr>
            </w:pPr>
            <w:r w:rsidRPr="008F275E">
              <w:rPr>
                <w:rFonts w:ascii="標楷體" w:eastAsia="標楷體" w:hAnsi="標楷體" w:hint="eastAsia"/>
                <w:color w:val="000000"/>
              </w:rPr>
              <w:t>n-I-2理解加法和減法的意義，熟練基本加減法並能流暢計算。</w:t>
            </w:r>
          </w:p>
          <w:p w14:paraId="2E64E6BA" w14:textId="77777777" w:rsidR="00AB28C2" w:rsidRPr="008F275E" w:rsidRDefault="00AB28C2" w:rsidP="00AB28C2">
            <w:pPr>
              <w:rPr>
                <w:rFonts w:ascii="標楷體" w:eastAsia="標楷體" w:hAnsi="標楷體"/>
                <w:color w:val="000000"/>
              </w:rPr>
            </w:pPr>
            <w:r w:rsidRPr="008F275E">
              <w:rPr>
                <w:rFonts w:ascii="標楷體" w:eastAsia="標楷體" w:hAnsi="標楷體" w:hint="eastAsia"/>
                <w:color w:val="000000"/>
              </w:rPr>
              <w:t>r-I-1學習數學語言中的運算符號、關係符號、算式約定。</w:t>
            </w:r>
          </w:p>
          <w:p w14:paraId="612A1B17" w14:textId="6FF434AD" w:rsidR="00AB28C2" w:rsidRPr="008F275E" w:rsidRDefault="00AB28C2" w:rsidP="00AB28C2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hint="eastAsia"/>
                <w:color w:val="000000"/>
              </w:rPr>
              <w:t>r-I-2認識加法和乘法的運算規律。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thinThickSmallGap" w:sz="24" w:space="0" w:color="auto"/>
            </w:tcBorders>
          </w:tcPr>
          <w:p w14:paraId="3D8425FB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1.能理解加法的意義，解決生活中有關和為10以內的加法問題。</w:t>
            </w:r>
          </w:p>
          <w:p w14:paraId="11B1F49D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/>
              </w:rPr>
              <w:t>2.</w:t>
            </w:r>
            <w:r w:rsidRPr="008F275E">
              <w:rPr>
                <w:rFonts w:ascii="標楷體" w:eastAsia="標楷體" w:hAnsi="標楷體" w:cs="Arial Unicode MS" w:hint="eastAsia"/>
              </w:rPr>
              <w:t>在情境中經驗、察覺加法交換律。</w:t>
            </w:r>
          </w:p>
          <w:p w14:paraId="275E25C3" w14:textId="7301EA1F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/>
              </w:rPr>
              <w:t>3.</w:t>
            </w:r>
            <w:r w:rsidRPr="008F275E">
              <w:rPr>
                <w:rFonts w:ascii="標楷體" w:eastAsia="標楷體" w:hAnsi="標楷體" w:cs="Arial Unicode MS" w:hint="eastAsia"/>
              </w:rPr>
              <w:t>透過心算卡的操作，熟練10以內的加法。</w:t>
            </w:r>
          </w:p>
        </w:tc>
        <w:tc>
          <w:tcPr>
            <w:tcW w:w="1843" w:type="dxa"/>
            <w:gridSpan w:val="3"/>
            <w:tcBorders>
              <w:top w:val="single" w:sz="2" w:space="0" w:color="auto"/>
              <w:bottom w:val="thinThickSmallGap" w:sz="24" w:space="0" w:color="auto"/>
            </w:tcBorders>
          </w:tcPr>
          <w:p w14:paraId="3E0BEC36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N-1-1一百以內的數：含操作活動。用數表示多少與順序。結合數數、位值表徵、位值表。位值單位「個」</w:t>
            </w:r>
          </w:p>
          <w:p w14:paraId="6A71BAA4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和「十」。位值單位換算。認識0的位值意義。</w:t>
            </w:r>
          </w:p>
          <w:p w14:paraId="28121C6B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N-1-2加法和減法：加法和減法的意義與應用。含「添加型」、「併加型」、「拿走型」、「比較型」等應</w:t>
            </w:r>
          </w:p>
          <w:p w14:paraId="59D8EB7E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用問題。加法和減法算式。</w:t>
            </w:r>
          </w:p>
          <w:p w14:paraId="71CF2A92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N-1-3基本加減法：以操作活動為主。以熟練為目標。指1到10之數與1到10之數的加法，及反向的減</w:t>
            </w:r>
          </w:p>
          <w:p w14:paraId="33A10F29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法計算。</w:t>
            </w:r>
          </w:p>
          <w:p w14:paraId="44CF75EE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R-1-1算式與符號：含加減算式中的數、加號、減號、等號。以說、讀、聽、寫、做檢驗學生的理解。</w:t>
            </w:r>
          </w:p>
          <w:p w14:paraId="65EC03B9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適用於後續階段。</w:t>
            </w:r>
          </w:p>
          <w:p w14:paraId="61DB6C99" w14:textId="2A57CF5D" w:rsidR="00AB28C2" w:rsidRPr="008F275E" w:rsidRDefault="00AB28C2" w:rsidP="00AB28C2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R-1-2兩數相加的順序不影響其和：加法交換律。可併入其他教學活動。</w:t>
            </w:r>
          </w:p>
        </w:tc>
        <w:tc>
          <w:tcPr>
            <w:tcW w:w="3402" w:type="dxa"/>
            <w:tcBorders>
              <w:top w:val="single" w:sz="2" w:space="0" w:color="auto"/>
              <w:bottom w:val="thinThickSmallGap" w:sz="24" w:space="0" w:color="auto"/>
            </w:tcBorders>
          </w:tcPr>
          <w:p w14:paraId="3F216572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1.解決10以內的合成問題，並記錄解題過程。</w:t>
            </w:r>
          </w:p>
          <w:p w14:paraId="7F3DA199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2.透過併加、添加的情境，認識加號（＋）和等號（＝）的意義與用法。</w:t>
            </w:r>
          </w:p>
          <w:p w14:paraId="39E223B7" w14:textId="7A6D6CF4" w:rsidR="00AB28C2" w:rsidRPr="008F275E" w:rsidRDefault="00AB28C2" w:rsidP="00AB28C2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3.透過併加、添加的情境，認識加法算式的記法。</w:t>
            </w:r>
            <w:r w:rsidRPr="008F275E">
              <w:rPr>
                <w:rFonts w:ascii="標楷體" w:eastAsia="標楷體" w:hAnsi="標楷體" w:cs="Arial Unicode MS"/>
              </w:rPr>
              <w:br/>
            </w:r>
            <w:r w:rsidRPr="008F275E">
              <w:rPr>
                <w:rFonts w:ascii="標楷體" w:eastAsia="標楷體" w:hAnsi="標楷體" w:cs="Arial Unicode MS" w:hint="eastAsia"/>
              </w:rPr>
              <w:t>4.透過情境解決加法問題。</w:t>
            </w:r>
          </w:p>
        </w:tc>
        <w:tc>
          <w:tcPr>
            <w:tcW w:w="1984" w:type="dxa"/>
            <w:tcBorders>
              <w:top w:val="single" w:sz="2" w:space="0" w:color="auto"/>
              <w:bottom w:val="thinThickSmallGap" w:sz="24" w:space="0" w:color="auto"/>
            </w:tcBorders>
          </w:tcPr>
          <w:p w14:paraId="3381002B" w14:textId="19949E96" w:rsidR="00AB28C2" w:rsidRPr="008F275E" w:rsidRDefault="00AB28C2" w:rsidP="00AB28C2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hint="eastAsia"/>
              </w:rPr>
              <w:t>觀察評量</w:t>
            </w:r>
            <w:r w:rsidRPr="008F275E">
              <w:rPr>
                <w:rFonts w:ascii="標楷體" w:eastAsia="標楷體" w:hAnsi="標楷體"/>
              </w:rPr>
              <w:br/>
            </w:r>
            <w:r w:rsidRPr="008F275E">
              <w:rPr>
                <w:rFonts w:ascii="標楷體" w:eastAsia="標楷體" w:hAnsi="標楷體" w:hint="eastAsia"/>
              </w:rPr>
              <w:t>操作評量</w:t>
            </w:r>
            <w:r w:rsidRPr="008F275E">
              <w:rPr>
                <w:rFonts w:ascii="標楷體" w:eastAsia="標楷體" w:hAnsi="標楷體"/>
              </w:rPr>
              <w:br/>
            </w:r>
            <w:r w:rsidRPr="008F275E">
              <w:rPr>
                <w:rFonts w:ascii="標楷體" w:eastAsia="標楷體" w:hAnsi="標楷體" w:hint="eastAsia"/>
              </w:rPr>
              <w:t>實作評量</w:t>
            </w:r>
            <w:r w:rsidRPr="008F275E">
              <w:rPr>
                <w:rFonts w:ascii="標楷體" w:eastAsia="標楷體" w:hAnsi="標楷體"/>
              </w:rPr>
              <w:br/>
            </w:r>
            <w:r w:rsidRPr="008F275E">
              <w:rPr>
                <w:rFonts w:ascii="標楷體" w:eastAsia="標楷體" w:hAnsi="標楷體" w:hint="eastAsia"/>
              </w:rPr>
              <w:t>口頭評量</w:t>
            </w:r>
            <w:r w:rsidRPr="008F275E">
              <w:rPr>
                <w:rFonts w:ascii="標楷體" w:eastAsia="標楷體" w:hAnsi="標楷體"/>
              </w:rPr>
              <w:br/>
            </w:r>
            <w:r w:rsidRPr="008F275E">
              <w:rPr>
                <w:rFonts w:ascii="標楷體" w:eastAsia="標楷體" w:hAnsi="標楷體" w:hint="eastAsia"/>
              </w:rPr>
              <w:t>發表評量</w:t>
            </w:r>
          </w:p>
        </w:tc>
        <w:tc>
          <w:tcPr>
            <w:tcW w:w="1701" w:type="dxa"/>
            <w:tcBorders>
              <w:top w:val="single" w:sz="2" w:space="0" w:color="auto"/>
              <w:bottom w:val="thinThickSmallGap" w:sz="24" w:space="0" w:color="auto"/>
              <w:right w:val="thickThinSmallGap" w:sz="24" w:space="0" w:color="auto"/>
            </w:tcBorders>
          </w:tcPr>
          <w:p w14:paraId="76F03F8B" w14:textId="4362A2E3" w:rsidR="00AB28C2" w:rsidRPr="008F275E" w:rsidRDefault="00903D85" w:rsidP="00AB28C2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hint="eastAsia"/>
                <w:color w:val="000000" w:themeColor="text1"/>
              </w:rPr>
              <w:t>無</w:t>
            </w:r>
          </w:p>
        </w:tc>
      </w:tr>
      <w:tr w:rsidR="00AB28C2" w:rsidRPr="008A3824" w14:paraId="53579570" w14:textId="77777777" w:rsidTr="006270F6">
        <w:tc>
          <w:tcPr>
            <w:tcW w:w="974" w:type="dxa"/>
            <w:tcBorders>
              <w:top w:val="single" w:sz="2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65D9B151" w14:textId="6E77D721" w:rsidR="00AB28C2" w:rsidRPr="008F275E" w:rsidRDefault="00AB28C2" w:rsidP="00AB28C2">
            <w:pPr>
              <w:ind w:left="-126" w:right="-11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cs="Arial Unicode MS" w:hint="eastAsia"/>
                <w:color w:val="000000"/>
              </w:rPr>
              <w:t>十三</w:t>
            </w:r>
          </w:p>
        </w:tc>
        <w:tc>
          <w:tcPr>
            <w:tcW w:w="425" w:type="dxa"/>
            <w:tcBorders>
              <w:top w:val="single" w:sz="2" w:space="0" w:color="auto"/>
              <w:bottom w:val="thinThickSmallGap" w:sz="24" w:space="0" w:color="auto"/>
            </w:tcBorders>
            <w:vAlign w:val="center"/>
          </w:tcPr>
          <w:p w14:paraId="6B744DEF" w14:textId="3A46A233" w:rsidR="00AB28C2" w:rsidRPr="008F275E" w:rsidRDefault="00AB28C2" w:rsidP="00AB28C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thinThickSmallGap" w:sz="24" w:space="0" w:color="auto"/>
            </w:tcBorders>
            <w:vAlign w:val="center"/>
          </w:tcPr>
          <w:p w14:paraId="67DEBE09" w14:textId="23023A96" w:rsidR="00AB28C2" w:rsidRPr="008F275E" w:rsidRDefault="00AB28C2" w:rsidP="00AB28C2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hint="eastAsia"/>
                <w:color w:val="000000"/>
              </w:rPr>
              <w:t>第7單元認識形狀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thinThickSmallGap" w:sz="24" w:space="0" w:color="auto"/>
            </w:tcBorders>
          </w:tcPr>
          <w:p w14:paraId="672D54FB" w14:textId="0695B927" w:rsidR="00AB28C2" w:rsidRPr="008F275E" w:rsidRDefault="00AB28C2" w:rsidP="00AB28C2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hint="eastAsia"/>
                <w:color w:val="000000"/>
              </w:rPr>
              <w:t>s-I-1從操作活動，初步認識物體與常見幾何形體的幾何特徵。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thinThickSmallGap" w:sz="24" w:space="0" w:color="auto"/>
            </w:tcBorders>
          </w:tcPr>
          <w:p w14:paraId="620CD38F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1.能從具體操作活動中，認識平面和曲面，並作分類。</w:t>
            </w:r>
          </w:p>
          <w:p w14:paraId="211D080B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2.能依物體形狀之差異加以分類。</w:t>
            </w:r>
          </w:p>
          <w:p w14:paraId="71CA4178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3.認識長方形、正方形、三角形、圓形、長方體、正方體、圓柱、球等物件，並依其形狀加以分類。</w:t>
            </w:r>
          </w:p>
          <w:p w14:paraId="773E90A0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/>
              </w:rPr>
              <w:t>4.</w:t>
            </w:r>
            <w:r w:rsidRPr="008F275E">
              <w:rPr>
                <w:rFonts w:ascii="標楷體" w:eastAsia="標楷體" w:hAnsi="標楷體" w:cs="Arial Unicode MS" w:hint="eastAsia"/>
              </w:rPr>
              <w:t>能從具體情境中找出特定圖形。</w:t>
            </w:r>
          </w:p>
          <w:p w14:paraId="512208BC" w14:textId="363F4A0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/>
              </w:rPr>
              <w:t>5.</w:t>
            </w:r>
            <w:r w:rsidRPr="008F275E">
              <w:rPr>
                <w:rFonts w:ascii="標楷體" w:eastAsia="標楷體" w:hAnsi="標楷體" w:cs="Arial Unicode MS" w:hint="eastAsia"/>
              </w:rPr>
              <w:t>能從具體操作活動中察覺圖形的規律。</w:t>
            </w:r>
          </w:p>
        </w:tc>
        <w:tc>
          <w:tcPr>
            <w:tcW w:w="1843" w:type="dxa"/>
            <w:gridSpan w:val="3"/>
            <w:tcBorders>
              <w:top w:val="single" w:sz="2" w:space="0" w:color="auto"/>
              <w:bottom w:val="thinThickSmallGap" w:sz="24" w:space="0" w:color="auto"/>
            </w:tcBorders>
          </w:tcPr>
          <w:p w14:paraId="21B5EF30" w14:textId="05BADFA1" w:rsidR="00AB28C2" w:rsidRPr="008F275E" w:rsidRDefault="00AB28C2" w:rsidP="00AB28C2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S-1-2形體的操作：以操作活動為主。描繪、複製、拼貼、堆疊。</w:t>
            </w:r>
          </w:p>
        </w:tc>
        <w:tc>
          <w:tcPr>
            <w:tcW w:w="3402" w:type="dxa"/>
            <w:tcBorders>
              <w:top w:val="single" w:sz="2" w:space="0" w:color="auto"/>
              <w:bottom w:val="thinThickSmallGap" w:sz="24" w:space="0" w:color="auto"/>
            </w:tcBorders>
          </w:tcPr>
          <w:p w14:paraId="52F9CEF1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1.能透過滾動、堆疊、觸摸的活動，區分有平面和曲面的物體</w:t>
            </w:r>
          </w:p>
          <w:p w14:paraId="5484C898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2.能說出可以堆高和容易滾動物體表面之特徵。</w:t>
            </w:r>
          </w:p>
          <w:p w14:paraId="05104F48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3.能以物體的外觀（平面和曲面）作分類。</w:t>
            </w:r>
          </w:p>
          <w:p w14:paraId="5DBE2B63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4.能區分長方體、正方體、圓柱、球等物件，並依其形狀加以分類。</w:t>
            </w:r>
          </w:p>
          <w:p w14:paraId="63935193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5.能區分長方形、正方形、三角形、圓形等物件，並依其形狀加以分類。</w:t>
            </w:r>
          </w:p>
          <w:p w14:paraId="25AD61BA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6.能使用標準或非標準的名稱描述具有長方形、正方形、三角形、圓形等特徵之物件的形狀。</w:t>
            </w:r>
          </w:p>
          <w:p w14:paraId="5BA5C493" w14:textId="078AD093" w:rsidR="00AB28C2" w:rsidRPr="008F275E" w:rsidRDefault="00AB28C2" w:rsidP="00AB28C2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7.透過簡單平面圖形的排列察覺規律。</w:t>
            </w:r>
          </w:p>
        </w:tc>
        <w:tc>
          <w:tcPr>
            <w:tcW w:w="1984" w:type="dxa"/>
            <w:tcBorders>
              <w:top w:val="single" w:sz="2" w:space="0" w:color="auto"/>
              <w:bottom w:val="thinThickSmallGap" w:sz="24" w:space="0" w:color="auto"/>
            </w:tcBorders>
          </w:tcPr>
          <w:p w14:paraId="017327D4" w14:textId="7594911E" w:rsidR="00AB28C2" w:rsidRPr="008F275E" w:rsidRDefault="00AB28C2" w:rsidP="00AB28C2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hint="eastAsia"/>
              </w:rPr>
              <w:t>觀察評量</w:t>
            </w:r>
            <w:r w:rsidRPr="008F275E">
              <w:rPr>
                <w:rFonts w:ascii="標楷體" w:eastAsia="標楷體" w:hAnsi="標楷體"/>
              </w:rPr>
              <w:br/>
            </w:r>
            <w:r w:rsidRPr="008F275E">
              <w:rPr>
                <w:rFonts w:ascii="標楷體" w:eastAsia="標楷體" w:hAnsi="標楷體" w:hint="eastAsia"/>
              </w:rPr>
              <w:t>操作評量</w:t>
            </w:r>
            <w:r w:rsidRPr="008F275E">
              <w:rPr>
                <w:rFonts w:ascii="標楷體" w:eastAsia="標楷體" w:hAnsi="標楷體"/>
              </w:rPr>
              <w:br/>
            </w:r>
            <w:r w:rsidRPr="008F275E">
              <w:rPr>
                <w:rFonts w:ascii="標楷體" w:eastAsia="標楷體" w:hAnsi="標楷體" w:hint="eastAsia"/>
              </w:rPr>
              <w:t>實作評量</w:t>
            </w:r>
            <w:r w:rsidRPr="008F275E">
              <w:rPr>
                <w:rFonts w:ascii="標楷體" w:eastAsia="標楷體" w:hAnsi="標楷體"/>
              </w:rPr>
              <w:br/>
            </w:r>
            <w:r w:rsidRPr="008F275E">
              <w:rPr>
                <w:rFonts w:ascii="標楷體" w:eastAsia="標楷體" w:hAnsi="標楷體" w:hint="eastAsia"/>
              </w:rPr>
              <w:t>口頭評量</w:t>
            </w:r>
            <w:r w:rsidRPr="008F275E">
              <w:rPr>
                <w:rFonts w:ascii="標楷體" w:eastAsia="標楷體" w:hAnsi="標楷體"/>
              </w:rPr>
              <w:br/>
            </w:r>
            <w:r w:rsidRPr="008F275E">
              <w:rPr>
                <w:rFonts w:ascii="標楷體" w:eastAsia="標楷體" w:hAnsi="標楷體" w:hint="eastAsia"/>
              </w:rPr>
              <w:t>發表評量</w:t>
            </w:r>
          </w:p>
        </w:tc>
        <w:tc>
          <w:tcPr>
            <w:tcW w:w="1701" w:type="dxa"/>
            <w:tcBorders>
              <w:top w:val="single" w:sz="2" w:space="0" w:color="auto"/>
              <w:bottom w:val="thinThickSmallGap" w:sz="24" w:space="0" w:color="auto"/>
              <w:right w:val="thickThinSmallGap" w:sz="24" w:space="0" w:color="auto"/>
            </w:tcBorders>
          </w:tcPr>
          <w:p w14:paraId="39CB9D20" w14:textId="3A0FC21F" w:rsidR="00AB28C2" w:rsidRPr="008F275E" w:rsidRDefault="00903D85" w:rsidP="00AB28C2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hint="eastAsia"/>
                <w:color w:val="000000" w:themeColor="text1"/>
              </w:rPr>
              <w:t>無</w:t>
            </w:r>
          </w:p>
        </w:tc>
      </w:tr>
      <w:tr w:rsidR="00AB28C2" w:rsidRPr="008A3824" w14:paraId="18DA1D34" w14:textId="77777777" w:rsidTr="006270F6">
        <w:tc>
          <w:tcPr>
            <w:tcW w:w="974" w:type="dxa"/>
            <w:tcBorders>
              <w:top w:val="single" w:sz="2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6514EBBD" w14:textId="06850F5E" w:rsidR="00AB28C2" w:rsidRPr="008F275E" w:rsidRDefault="00AB28C2" w:rsidP="00AB28C2">
            <w:pPr>
              <w:ind w:left="-126" w:right="-11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cs="Arial Unicode MS" w:hint="eastAsia"/>
                <w:color w:val="000000"/>
              </w:rPr>
              <w:t>十四</w:t>
            </w:r>
          </w:p>
        </w:tc>
        <w:tc>
          <w:tcPr>
            <w:tcW w:w="425" w:type="dxa"/>
            <w:tcBorders>
              <w:top w:val="single" w:sz="2" w:space="0" w:color="auto"/>
              <w:bottom w:val="thinThickSmallGap" w:sz="24" w:space="0" w:color="auto"/>
            </w:tcBorders>
            <w:vAlign w:val="center"/>
          </w:tcPr>
          <w:p w14:paraId="6EA4A160" w14:textId="42C94F60" w:rsidR="00AB28C2" w:rsidRPr="008F275E" w:rsidRDefault="00AB28C2" w:rsidP="00AB28C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thinThickSmallGap" w:sz="24" w:space="0" w:color="auto"/>
            </w:tcBorders>
            <w:vAlign w:val="center"/>
          </w:tcPr>
          <w:p w14:paraId="3CCFD969" w14:textId="278E4C8F" w:rsidR="00AB28C2" w:rsidRPr="008F275E" w:rsidRDefault="00AB28C2" w:rsidP="00AB28C2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hint="eastAsia"/>
                <w:color w:val="000000"/>
              </w:rPr>
              <w:t>第7單元認識形狀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thinThickSmallGap" w:sz="24" w:space="0" w:color="auto"/>
            </w:tcBorders>
          </w:tcPr>
          <w:p w14:paraId="0CD45C9A" w14:textId="38ECBAA6" w:rsidR="00AB28C2" w:rsidRPr="008F275E" w:rsidRDefault="00AB28C2" w:rsidP="00AB28C2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hint="eastAsia"/>
                <w:color w:val="000000"/>
              </w:rPr>
              <w:t>s-I-1從操作活動，初步認識物體與常見幾何形體的幾何特徵。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thinThickSmallGap" w:sz="24" w:space="0" w:color="auto"/>
            </w:tcBorders>
          </w:tcPr>
          <w:p w14:paraId="029F06D9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1.能從具體操作活動中，認識平面和曲面，並作分類。</w:t>
            </w:r>
          </w:p>
          <w:p w14:paraId="29D653BA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2.能依物體形狀之差異加以分類。</w:t>
            </w:r>
          </w:p>
          <w:p w14:paraId="1E56D673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3.認識長方形、正方形、三角形、圓形、長方體、正方體、圓柱、球等物件，並依其形狀加以分類。</w:t>
            </w:r>
          </w:p>
          <w:p w14:paraId="046DB606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/>
              </w:rPr>
              <w:t>4.</w:t>
            </w:r>
            <w:r w:rsidRPr="008F275E">
              <w:rPr>
                <w:rFonts w:ascii="標楷體" w:eastAsia="標楷體" w:hAnsi="標楷體" w:cs="Arial Unicode MS" w:hint="eastAsia"/>
              </w:rPr>
              <w:t>能從具體情境中找出特定圖形。</w:t>
            </w:r>
          </w:p>
          <w:p w14:paraId="49F1300D" w14:textId="7FECB92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/>
              </w:rPr>
              <w:t>5.</w:t>
            </w:r>
            <w:r w:rsidRPr="008F275E">
              <w:rPr>
                <w:rFonts w:ascii="標楷體" w:eastAsia="標楷體" w:hAnsi="標楷體" w:cs="Arial Unicode MS" w:hint="eastAsia"/>
              </w:rPr>
              <w:t>能從具體操作活動中察覺圖形的規律。</w:t>
            </w:r>
          </w:p>
        </w:tc>
        <w:tc>
          <w:tcPr>
            <w:tcW w:w="1843" w:type="dxa"/>
            <w:gridSpan w:val="3"/>
            <w:tcBorders>
              <w:top w:val="single" w:sz="2" w:space="0" w:color="auto"/>
              <w:bottom w:val="thinThickSmallGap" w:sz="24" w:space="0" w:color="auto"/>
            </w:tcBorders>
          </w:tcPr>
          <w:p w14:paraId="44CD2DBA" w14:textId="6D21E9D8" w:rsidR="00AB28C2" w:rsidRPr="008F275E" w:rsidRDefault="00AB28C2" w:rsidP="00AB28C2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S-1-2形體的操作：以操作活動為主。描繪、複製、拼貼、堆疊。</w:t>
            </w:r>
          </w:p>
        </w:tc>
        <w:tc>
          <w:tcPr>
            <w:tcW w:w="3402" w:type="dxa"/>
            <w:tcBorders>
              <w:top w:val="single" w:sz="2" w:space="0" w:color="auto"/>
              <w:bottom w:val="thinThickSmallGap" w:sz="24" w:space="0" w:color="auto"/>
            </w:tcBorders>
          </w:tcPr>
          <w:p w14:paraId="73704D20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1.聽到圖形名稱，能拿出對應圖卡。</w:t>
            </w:r>
          </w:p>
          <w:p w14:paraId="364BA788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2.看到圖卡，能說出名稱</w:t>
            </w:r>
          </w:p>
          <w:p w14:paraId="0F66DD42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3.看到文字能拿出對應的圖卡。</w:t>
            </w:r>
          </w:p>
          <w:p w14:paraId="0E600B98" w14:textId="7842E013" w:rsidR="00AB28C2" w:rsidRPr="008F275E" w:rsidRDefault="00AB28C2" w:rsidP="00AB28C2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4.從生活情境中（如教室或校園的設備與布置）找出長方形、正方形、三角形和圓形。</w:t>
            </w:r>
          </w:p>
        </w:tc>
        <w:tc>
          <w:tcPr>
            <w:tcW w:w="1984" w:type="dxa"/>
            <w:tcBorders>
              <w:top w:val="single" w:sz="2" w:space="0" w:color="auto"/>
              <w:bottom w:val="thinThickSmallGap" w:sz="24" w:space="0" w:color="auto"/>
            </w:tcBorders>
          </w:tcPr>
          <w:p w14:paraId="15A98397" w14:textId="5F9027AE" w:rsidR="00AB28C2" w:rsidRPr="008F275E" w:rsidRDefault="00AB28C2" w:rsidP="00AB28C2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hint="eastAsia"/>
              </w:rPr>
              <w:t>觀察評量</w:t>
            </w:r>
            <w:r w:rsidRPr="008F275E">
              <w:rPr>
                <w:rFonts w:ascii="標楷體" w:eastAsia="標楷體" w:hAnsi="標楷體"/>
              </w:rPr>
              <w:br/>
            </w:r>
            <w:r w:rsidRPr="008F275E">
              <w:rPr>
                <w:rFonts w:ascii="標楷體" w:eastAsia="標楷體" w:hAnsi="標楷體" w:hint="eastAsia"/>
              </w:rPr>
              <w:t>操作評量</w:t>
            </w:r>
            <w:r w:rsidRPr="008F275E">
              <w:rPr>
                <w:rFonts w:ascii="標楷體" w:eastAsia="標楷體" w:hAnsi="標楷體"/>
              </w:rPr>
              <w:br/>
            </w:r>
            <w:r w:rsidRPr="008F275E">
              <w:rPr>
                <w:rFonts w:ascii="標楷體" w:eastAsia="標楷體" w:hAnsi="標楷體" w:hint="eastAsia"/>
              </w:rPr>
              <w:t>實作評量</w:t>
            </w:r>
            <w:r w:rsidRPr="008F275E">
              <w:rPr>
                <w:rFonts w:ascii="標楷體" w:eastAsia="標楷體" w:hAnsi="標楷體"/>
              </w:rPr>
              <w:br/>
            </w:r>
            <w:r w:rsidRPr="008F275E">
              <w:rPr>
                <w:rFonts w:ascii="標楷體" w:eastAsia="標楷體" w:hAnsi="標楷體" w:hint="eastAsia"/>
              </w:rPr>
              <w:t>口頭評量</w:t>
            </w:r>
            <w:r w:rsidRPr="008F275E">
              <w:rPr>
                <w:rFonts w:ascii="標楷體" w:eastAsia="標楷體" w:hAnsi="標楷體"/>
              </w:rPr>
              <w:br/>
            </w:r>
            <w:r w:rsidRPr="008F275E">
              <w:rPr>
                <w:rFonts w:ascii="標楷體" w:eastAsia="標楷體" w:hAnsi="標楷體" w:hint="eastAsia"/>
              </w:rPr>
              <w:t>發表評量</w:t>
            </w:r>
          </w:p>
        </w:tc>
        <w:tc>
          <w:tcPr>
            <w:tcW w:w="1701" w:type="dxa"/>
            <w:tcBorders>
              <w:top w:val="single" w:sz="2" w:space="0" w:color="auto"/>
              <w:bottom w:val="thinThickSmallGap" w:sz="24" w:space="0" w:color="auto"/>
              <w:right w:val="thickThinSmallGap" w:sz="24" w:space="0" w:color="auto"/>
            </w:tcBorders>
          </w:tcPr>
          <w:p w14:paraId="2329E244" w14:textId="0996E912" w:rsidR="00AB28C2" w:rsidRPr="008F275E" w:rsidRDefault="00903D85" w:rsidP="00AB28C2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hint="eastAsia"/>
                <w:color w:val="000000" w:themeColor="text1"/>
              </w:rPr>
              <w:t>無</w:t>
            </w:r>
          </w:p>
        </w:tc>
      </w:tr>
      <w:tr w:rsidR="00AB28C2" w:rsidRPr="008A3824" w14:paraId="344127D1" w14:textId="77777777" w:rsidTr="006270F6">
        <w:tc>
          <w:tcPr>
            <w:tcW w:w="974" w:type="dxa"/>
            <w:tcBorders>
              <w:top w:val="single" w:sz="2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61B556C5" w14:textId="39AB3EB9" w:rsidR="00AB28C2" w:rsidRPr="008F275E" w:rsidRDefault="00AB28C2" w:rsidP="00AB28C2">
            <w:pPr>
              <w:ind w:left="-126" w:right="-11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cs="Arial Unicode MS" w:hint="eastAsia"/>
                <w:color w:val="000000"/>
              </w:rPr>
              <w:t>十五</w:t>
            </w:r>
          </w:p>
        </w:tc>
        <w:tc>
          <w:tcPr>
            <w:tcW w:w="425" w:type="dxa"/>
            <w:tcBorders>
              <w:top w:val="single" w:sz="2" w:space="0" w:color="auto"/>
              <w:bottom w:val="thinThickSmallGap" w:sz="24" w:space="0" w:color="auto"/>
            </w:tcBorders>
            <w:vAlign w:val="center"/>
          </w:tcPr>
          <w:p w14:paraId="04CEA3C7" w14:textId="3FF6EF57" w:rsidR="00AB28C2" w:rsidRPr="008F275E" w:rsidRDefault="00AB28C2" w:rsidP="00AB28C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thinThickSmallGap" w:sz="24" w:space="0" w:color="auto"/>
            </w:tcBorders>
            <w:vAlign w:val="center"/>
          </w:tcPr>
          <w:p w14:paraId="066DC577" w14:textId="191BC90B" w:rsidR="00AB28C2" w:rsidRPr="008F275E" w:rsidRDefault="00AB28C2" w:rsidP="00AB28C2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hint="eastAsia"/>
                <w:color w:val="000000"/>
              </w:rPr>
              <w:t>第8單元減一減</w:t>
            </w:r>
            <w:r w:rsidRPr="008F275E">
              <w:rPr>
                <w:rFonts w:ascii="標楷體" w:eastAsia="標楷體" w:hAnsi="標楷體"/>
                <w:color w:val="000000"/>
              </w:rPr>
              <w:t>與加減應用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thinThickSmallGap" w:sz="24" w:space="0" w:color="auto"/>
            </w:tcBorders>
          </w:tcPr>
          <w:p w14:paraId="6CC155F5" w14:textId="77777777" w:rsidR="00AB28C2" w:rsidRPr="008F275E" w:rsidRDefault="00AB28C2" w:rsidP="00AB28C2">
            <w:pPr>
              <w:rPr>
                <w:rFonts w:ascii="標楷體" w:eastAsia="標楷體" w:hAnsi="標楷體"/>
                <w:color w:val="000000"/>
              </w:rPr>
            </w:pPr>
            <w:r w:rsidRPr="008F275E">
              <w:rPr>
                <w:rFonts w:ascii="標楷體" w:eastAsia="標楷體" w:hAnsi="標楷體" w:hint="eastAsia"/>
                <w:color w:val="000000"/>
              </w:rPr>
              <w:t>n-I-1理解一千以內數的位值結構，據以做為四則運算之基礎。</w:t>
            </w:r>
          </w:p>
          <w:p w14:paraId="500B882C" w14:textId="77777777" w:rsidR="00AB28C2" w:rsidRPr="008F275E" w:rsidRDefault="00AB28C2" w:rsidP="00AB28C2">
            <w:pPr>
              <w:rPr>
                <w:rFonts w:ascii="標楷體" w:eastAsia="標楷體" w:hAnsi="標楷體"/>
                <w:color w:val="000000"/>
              </w:rPr>
            </w:pPr>
            <w:r w:rsidRPr="008F275E">
              <w:rPr>
                <w:rFonts w:ascii="標楷體" w:eastAsia="標楷體" w:hAnsi="標楷體" w:hint="eastAsia"/>
                <w:color w:val="000000"/>
              </w:rPr>
              <w:t>n-I-2理解加法和減法的意義，熟練基本加減法並能流暢計算。</w:t>
            </w:r>
          </w:p>
          <w:p w14:paraId="3C3D143D" w14:textId="6573D6AD" w:rsidR="00AB28C2" w:rsidRPr="008F275E" w:rsidRDefault="00AB28C2" w:rsidP="00AB28C2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hint="eastAsia"/>
                <w:color w:val="000000"/>
              </w:rPr>
              <w:t>r-I-1學習數學語言中的運算符號、關係符號、算式約定。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thinThickSmallGap" w:sz="24" w:space="0" w:color="auto"/>
            </w:tcBorders>
          </w:tcPr>
          <w:p w14:paraId="42A13B31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1.能理解減法的意義，解決生活中有關被減數為10以內的減法問題。</w:t>
            </w:r>
          </w:p>
          <w:p w14:paraId="3E689E78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2.透過心算卡的操作，熟練10以內的減法。</w:t>
            </w:r>
          </w:p>
          <w:p w14:paraId="0E3E2FDF" w14:textId="4E942900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3.在生活情境中，解決加減法問題，並用算式記錄解題的過程和結果。</w:t>
            </w:r>
          </w:p>
        </w:tc>
        <w:tc>
          <w:tcPr>
            <w:tcW w:w="1843" w:type="dxa"/>
            <w:gridSpan w:val="3"/>
            <w:tcBorders>
              <w:top w:val="single" w:sz="2" w:space="0" w:color="auto"/>
              <w:bottom w:val="thinThickSmallGap" w:sz="24" w:space="0" w:color="auto"/>
            </w:tcBorders>
          </w:tcPr>
          <w:p w14:paraId="4914F2D0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N-1-1一百以內的數：含操作活動。用數表示多少與順序。結合數數、位值表徵、位值表。位值單位「個」</w:t>
            </w:r>
          </w:p>
          <w:p w14:paraId="43B3EC68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和「十」。位值單位換算。認識0的位值意義。</w:t>
            </w:r>
          </w:p>
          <w:p w14:paraId="68811943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N-1-2加法和減法：加法和減法的意義與應用。含「添加型」、「併加型」、「拿走型」、「比較型」等應</w:t>
            </w:r>
          </w:p>
          <w:p w14:paraId="3BB3041E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用問題。加法和減法算式。</w:t>
            </w:r>
          </w:p>
          <w:p w14:paraId="5DB1D880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N-1-3基本加減法：以操作活動為主。以熟練為目標。指1到10之數與1到10之數的加法，及反向的減</w:t>
            </w:r>
          </w:p>
          <w:p w14:paraId="0ACB8C08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法計算。</w:t>
            </w:r>
          </w:p>
          <w:p w14:paraId="3DC7C71A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R-1-1算式與符號：含加減算式中的數、加號、減號、等號。以說、讀、聽、寫、做檢驗學生的理解。</w:t>
            </w:r>
          </w:p>
          <w:p w14:paraId="02BF2AF9" w14:textId="342E1320" w:rsidR="00AB28C2" w:rsidRPr="008F275E" w:rsidRDefault="00AB28C2" w:rsidP="00AB28C2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適用於後續階段。</w:t>
            </w:r>
          </w:p>
        </w:tc>
        <w:tc>
          <w:tcPr>
            <w:tcW w:w="3402" w:type="dxa"/>
            <w:tcBorders>
              <w:top w:val="single" w:sz="2" w:space="0" w:color="auto"/>
              <w:bottom w:val="thinThickSmallGap" w:sz="24" w:space="0" w:color="auto"/>
            </w:tcBorders>
          </w:tcPr>
          <w:p w14:paraId="389B3476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1.解決10以內的減法問題，並記錄解題過程。</w:t>
            </w:r>
          </w:p>
          <w:p w14:paraId="35385A93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2.透過拿走型的情境，認識減號（－）和等號（＝）的意義與用法。</w:t>
            </w:r>
          </w:p>
          <w:p w14:paraId="4DF78CB9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3.透過拿走型的情境，認識減法算式的記法。</w:t>
            </w:r>
          </w:p>
          <w:p w14:paraId="2CDE6E73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4.在比較型問題的情境中，透過一一對應解決「多多少」的問題。</w:t>
            </w:r>
          </w:p>
          <w:p w14:paraId="7AE04555" w14:textId="6C3FF210" w:rsidR="00AB28C2" w:rsidRPr="008F275E" w:rsidRDefault="00AB28C2" w:rsidP="00AB28C2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5.透過情境解決0的減法問題。</w:t>
            </w:r>
          </w:p>
        </w:tc>
        <w:tc>
          <w:tcPr>
            <w:tcW w:w="1984" w:type="dxa"/>
            <w:tcBorders>
              <w:top w:val="single" w:sz="2" w:space="0" w:color="auto"/>
              <w:bottom w:val="thinThickSmallGap" w:sz="24" w:space="0" w:color="auto"/>
            </w:tcBorders>
          </w:tcPr>
          <w:p w14:paraId="08D0B489" w14:textId="384F1AC0" w:rsidR="00AB28C2" w:rsidRPr="008F275E" w:rsidRDefault="00AB28C2" w:rsidP="00AB28C2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hint="eastAsia"/>
              </w:rPr>
              <w:t>觀察評量</w:t>
            </w:r>
            <w:r w:rsidRPr="008F275E">
              <w:rPr>
                <w:rFonts w:ascii="標楷體" w:eastAsia="標楷體" w:hAnsi="標楷體"/>
              </w:rPr>
              <w:br/>
            </w:r>
            <w:r w:rsidRPr="008F275E">
              <w:rPr>
                <w:rFonts w:ascii="標楷體" w:eastAsia="標楷體" w:hAnsi="標楷體" w:hint="eastAsia"/>
              </w:rPr>
              <w:t>操作評量</w:t>
            </w:r>
            <w:r w:rsidRPr="008F275E">
              <w:rPr>
                <w:rFonts w:ascii="標楷體" w:eastAsia="標楷體" w:hAnsi="標楷體"/>
              </w:rPr>
              <w:br/>
            </w:r>
            <w:r w:rsidRPr="008F275E">
              <w:rPr>
                <w:rFonts w:ascii="標楷體" w:eastAsia="標楷體" w:hAnsi="標楷體" w:hint="eastAsia"/>
              </w:rPr>
              <w:t>實作評量</w:t>
            </w:r>
            <w:r w:rsidRPr="008F275E">
              <w:rPr>
                <w:rFonts w:ascii="標楷體" w:eastAsia="標楷體" w:hAnsi="標楷體"/>
              </w:rPr>
              <w:br/>
            </w:r>
            <w:r w:rsidRPr="008F275E">
              <w:rPr>
                <w:rFonts w:ascii="標楷體" w:eastAsia="標楷體" w:hAnsi="標楷體" w:hint="eastAsia"/>
              </w:rPr>
              <w:t>口頭評量</w:t>
            </w:r>
            <w:r w:rsidRPr="008F275E">
              <w:rPr>
                <w:rFonts w:ascii="標楷體" w:eastAsia="標楷體" w:hAnsi="標楷體"/>
              </w:rPr>
              <w:br/>
            </w:r>
            <w:r w:rsidRPr="008F275E">
              <w:rPr>
                <w:rFonts w:ascii="標楷體" w:eastAsia="標楷體" w:hAnsi="標楷體" w:hint="eastAsia"/>
              </w:rPr>
              <w:t>發表評量</w:t>
            </w:r>
          </w:p>
        </w:tc>
        <w:tc>
          <w:tcPr>
            <w:tcW w:w="1701" w:type="dxa"/>
            <w:tcBorders>
              <w:top w:val="single" w:sz="2" w:space="0" w:color="auto"/>
              <w:bottom w:val="thinThickSmallGap" w:sz="24" w:space="0" w:color="auto"/>
              <w:right w:val="thickThinSmallGap" w:sz="24" w:space="0" w:color="auto"/>
            </w:tcBorders>
          </w:tcPr>
          <w:p w14:paraId="49AAB07A" w14:textId="7D7807CA" w:rsidR="00AB28C2" w:rsidRPr="008F275E" w:rsidRDefault="00903D85" w:rsidP="00AB28C2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hint="eastAsia"/>
                <w:color w:val="000000" w:themeColor="text1"/>
              </w:rPr>
              <w:t>無</w:t>
            </w:r>
          </w:p>
        </w:tc>
      </w:tr>
      <w:tr w:rsidR="00AB28C2" w:rsidRPr="008A3824" w14:paraId="2B4BD5E1" w14:textId="77777777" w:rsidTr="006270F6">
        <w:tc>
          <w:tcPr>
            <w:tcW w:w="974" w:type="dxa"/>
            <w:tcBorders>
              <w:top w:val="single" w:sz="2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1CA55D8A" w14:textId="7992142C" w:rsidR="00AB28C2" w:rsidRPr="008F275E" w:rsidRDefault="00AB28C2" w:rsidP="00AB28C2">
            <w:pPr>
              <w:ind w:left="-126" w:right="-11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cs="Arial Unicode MS" w:hint="eastAsia"/>
                <w:color w:val="000000"/>
              </w:rPr>
              <w:t>十六</w:t>
            </w:r>
          </w:p>
        </w:tc>
        <w:tc>
          <w:tcPr>
            <w:tcW w:w="425" w:type="dxa"/>
            <w:tcBorders>
              <w:top w:val="single" w:sz="2" w:space="0" w:color="auto"/>
              <w:bottom w:val="thinThickSmallGap" w:sz="24" w:space="0" w:color="auto"/>
            </w:tcBorders>
            <w:vAlign w:val="center"/>
          </w:tcPr>
          <w:p w14:paraId="0F023181" w14:textId="7F48B1CC" w:rsidR="00AB28C2" w:rsidRPr="008F275E" w:rsidRDefault="00AB28C2" w:rsidP="00AB28C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thinThickSmallGap" w:sz="24" w:space="0" w:color="auto"/>
            </w:tcBorders>
            <w:vAlign w:val="center"/>
          </w:tcPr>
          <w:p w14:paraId="6231E872" w14:textId="59FC5C39" w:rsidR="00AB28C2" w:rsidRPr="008F275E" w:rsidRDefault="00AB28C2" w:rsidP="00AB28C2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hint="eastAsia"/>
                <w:color w:val="000000"/>
              </w:rPr>
              <w:t>第8單元減一減</w:t>
            </w:r>
            <w:r w:rsidRPr="008F275E">
              <w:rPr>
                <w:rFonts w:ascii="標楷體" w:eastAsia="標楷體" w:hAnsi="標楷體"/>
                <w:color w:val="000000"/>
              </w:rPr>
              <w:t>與加減應用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thinThickSmallGap" w:sz="24" w:space="0" w:color="auto"/>
            </w:tcBorders>
          </w:tcPr>
          <w:p w14:paraId="27FF8AC2" w14:textId="77777777" w:rsidR="00AB28C2" w:rsidRPr="008F275E" w:rsidRDefault="00AB28C2" w:rsidP="00AB28C2">
            <w:pPr>
              <w:rPr>
                <w:rFonts w:ascii="標楷體" w:eastAsia="標楷體" w:hAnsi="標楷體"/>
                <w:color w:val="000000"/>
              </w:rPr>
            </w:pPr>
            <w:r w:rsidRPr="008F275E">
              <w:rPr>
                <w:rFonts w:ascii="標楷體" w:eastAsia="標楷體" w:hAnsi="標楷體" w:hint="eastAsia"/>
                <w:color w:val="000000"/>
              </w:rPr>
              <w:t>n-I-1理解一千以內數的位值結構，據以做為四則運算之基礎。</w:t>
            </w:r>
          </w:p>
          <w:p w14:paraId="117AFB23" w14:textId="77777777" w:rsidR="00AB28C2" w:rsidRPr="008F275E" w:rsidRDefault="00AB28C2" w:rsidP="00AB28C2">
            <w:pPr>
              <w:rPr>
                <w:rFonts w:ascii="標楷體" w:eastAsia="標楷體" w:hAnsi="標楷體"/>
                <w:color w:val="000000"/>
              </w:rPr>
            </w:pPr>
            <w:r w:rsidRPr="008F275E">
              <w:rPr>
                <w:rFonts w:ascii="標楷體" w:eastAsia="標楷體" w:hAnsi="標楷體" w:hint="eastAsia"/>
                <w:color w:val="000000"/>
              </w:rPr>
              <w:t>n-I-2理解加法和減法的意義，熟練基本加減法並能流暢計算。</w:t>
            </w:r>
          </w:p>
          <w:p w14:paraId="2FAF3B4D" w14:textId="36012C35" w:rsidR="00AB28C2" w:rsidRPr="008F275E" w:rsidRDefault="00AB28C2" w:rsidP="00AB28C2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hint="eastAsia"/>
                <w:color w:val="000000"/>
              </w:rPr>
              <w:t>r-I-1學習數學語言中的運算符號、關係符號、算式約定。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thinThickSmallGap" w:sz="24" w:space="0" w:color="auto"/>
            </w:tcBorders>
          </w:tcPr>
          <w:p w14:paraId="1758E9E3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1.能理解減法的意義，解決生活中有關被減數為10以內的減法問題。</w:t>
            </w:r>
          </w:p>
          <w:p w14:paraId="49117870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2.透過心算卡的操作，熟練10以內的減法。</w:t>
            </w:r>
          </w:p>
          <w:p w14:paraId="7082C34D" w14:textId="3E464BC3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3.在生活情境中，解決加減法問題，並用算式記錄解題的過程和結果。</w:t>
            </w:r>
          </w:p>
        </w:tc>
        <w:tc>
          <w:tcPr>
            <w:tcW w:w="1843" w:type="dxa"/>
            <w:gridSpan w:val="3"/>
            <w:tcBorders>
              <w:top w:val="single" w:sz="2" w:space="0" w:color="auto"/>
              <w:bottom w:val="thinThickSmallGap" w:sz="24" w:space="0" w:color="auto"/>
            </w:tcBorders>
          </w:tcPr>
          <w:p w14:paraId="66A094EE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N-1-1一百以內的數：含操作活動。用數表示多少與順序。結合數數、位值表徵、位值表。位值單位「個」</w:t>
            </w:r>
          </w:p>
          <w:p w14:paraId="397E544A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和「十」。位值單位換算。認識0的位值意義。</w:t>
            </w:r>
          </w:p>
          <w:p w14:paraId="3E746EF4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N-1-2加法和減法：加法和減法的意義與應用。含「添加型」、「併加型」、「拿走型」、「比較型」等應</w:t>
            </w:r>
          </w:p>
          <w:p w14:paraId="13D158D7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用問題。加法和減法算式。</w:t>
            </w:r>
          </w:p>
          <w:p w14:paraId="6149ED8C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N-1-3基本加減法：以操作活動為主。以熟練為目標。指1到10之數與1到10之數的加法，及反向的減</w:t>
            </w:r>
          </w:p>
          <w:p w14:paraId="6C2AEB99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法計算。</w:t>
            </w:r>
          </w:p>
          <w:p w14:paraId="459D4152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R-1-1算式與符號：含加減算式中的數、加號、減號、等號。以說、讀、聽、寫、做檢驗學生的理解。</w:t>
            </w:r>
          </w:p>
          <w:p w14:paraId="638B4201" w14:textId="3CDFC0A1" w:rsidR="00AB28C2" w:rsidRPr="008F275E" w:rsidRDefault="00AB28C2" w:rsidP="00AB28C2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適用於後續階段。</w:t>
            </w:r>
          </w:p>
        </w:tc>
        <w:tc>
          <w:tcPr>
            <w:tcW w:w="3402" w:type="dxa"/>
            <w:tcBorders>
              <w:top w:val="single" w:sz="2" w:space="0" w:color="auto"/>
              <w:bottom w:val="thinThickSmallGap" w:sz="24" w:space="0" w:color="auto"/>
            </w:tcBorders>
          </w:tcPr>
          <w:p w14:paraId="707002E4" w14:textId="6C364A2B" w:rsidR="00AB28C2" w:rsidRPr="008F275E" w:rsidRDefault="00AB28C2" w:rsidP="00AB28C2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1.利用卡片做減法的遊戲，熟練被減數為10以內的減法。</w:t>
            </w:r>
          </w:p>
        </w:tc>
        <w:tc>
          <w:tcPr>
            <w:tcW w:w="1984" w:type="dxa"/>
            <w:tcBorders>
              <w:top w:val="single" w:sz="2" w:space="0" w:color="auto"/>
              <w:bottom w:val="thinThickSmallGap" w:sz="24" w:space="0" w:color="auto"/>
            </w:tcBorders>
          </w:tcPr>
          <w:p w14:paraId="142BDF90" w14:textId="4DC1F7BD" w:rsidR="00AB28C2" w:rsidRPr="008F275E" w:rsidRDefault="00AB28C2" w:rsidP="00AB28C2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hint="eastAsia"/>
              </w:rPr>
              <w:t>觀察評量</w:t>
            </w:r>
            <w:r w:rsidRPr="008F275E">
              <w:rPr>
                <w:rFonts w:ascii="標楷體" w:eastAsia="標楷體" w:hAnsi="標楷體"/>
              </w:rPr>
              <w:br/>
            </w:r>
            <w:r w:rsidRPr="008F275E">
              <w:rPr>
                <w:rFonts w:ascii="標楷體" w:eastAsia="標楷體" w:hAnsi="標楷體" w:hint="eastAsia"/>
              </w:rPr>
              <w:t>操作評量</w:t>
            </w:r>
            <w:r w:rsidRPr="008F275E">
              <w:rPr>
                <w:rFonts w:ascii="標楷體" w:eastAsia="標楷體" w:hAnsi="標楷體"/>
              </w:rPr>
              <w:br/>
            </w:r>
            <w:r w:rsidRPr="008F275E">
              <w:rPr>
                <w:rFonts w:ascii="標楷體" w:eastAsia="標楷體" w:hAnsi="標楷體" w:hint="eastAsia"/>
              </w:rPr>
              <w:t>實作評量</w:t>
            </w:r>
            <w:r w:rsidRPr="008F275E">
              <w:rPr>
                <w:rFonts w:ascii="標楷體" w:eastAsia="標楷體" w:hAnsi="標楷體"/>
              </w:rPr>
              <w:br/>
            </w:r>
            <w:r w:rsidRPr="008F275E">
              <w:rPr>
                <w:rFonts w:ascii="標楷體" w:eastAsia="標楷體" w:hAnsi="標楷體" w:hint="eastAsia"/>
              </w:rPr>
              <w:t>口頭評量</w:t>
            </w:r>
            <w:r w:rsidRPr="008F275E">
              <w:rPr>
                <w:rFonts w:ascii="標楷體" w:eastAsia="標楷體" w:hAnsi="標楷體"/>
              </w:rPr>
              <w:br/>
            </w:r>
            <w:r w:rsidRPr="008F275E">
              <w:rPr>
                <w:rFonts w:ascii="標楷體" w:eastAsia="標楷體" w:hAnsi="標楷體" w:hint="eastAsia"/>
              </w:rPr>
              <w:t>發表評量</w:t>
            </w:r>
          </w:p>
        </w:tc>
        <w:tc>
          <w:tcPr>
            <w:tcW w:w="1701" w:type="dxa"/>
            <w:tcBorders>
              <w:top w:val="single" w:sz="2" w:space="0" w:color="auto"/>
              <w:bottom w:val="thinThickSmallGap" w:sz="24" w:space="0" w:color="auto"/>
              <w:right w:val="thickThinSmallGap" w:sz="24" w:space="0" w:color="auto"/>
            </w:tcBorders>
          </w:tcPr>
          <w:p w14:paraId="722C5F2A" w14:textId="00CFCFB1" w:rsidR="00AB28C2" w:rsidRPr="008F275E" w:rsidRDefault="00903D85" w:rsidP="00AB28C2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hint="eastAsia"/>
                <w:color w:val="000000" w:themeColor="text1"/>
              </w:rPr>
              <w:t>無</w:t>
            </w:r>
          </w:p>
        </w:tc>
      </w:tr>
      <w:tr w:rsidR="00AB28C2" w:rsidRPr="008A3824" w14:paraId="5C268EB7" w14:textId="77777777" w:rsidTr="006270F6">
        <w:tc>
          <w:tcPr>
            <w:tcW w:w="974" w:type="dxa"/>
            <w:tcBorders>
              <w:top w:val="single" w:sz="2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48D92BE9" w14:textId="741CDB6F" w:rsidR="00AB28C2" w:rsidRPr="008F275E" w:rsidRDefault="00AB28C2" w:rsidP="00AB28C2">
            <w:pPr>
              <w:ind w:left="-126" w:right="-11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cs="Arial Unicode MS" w:hint="eastAsia"/>
                <w:color w:val="000000"/>
              </w:rPr>
              <w:t>十七</w:t>
            </w:r>
          </w:p>
        </w:tc>
        <w:tc>
          <w:tcPr>
            <w:tcW w:w="425" w:type="dxa"/>
            <w:tcBorders>
              <w:top w:val="single" w:sz="2" w:space="0" w:color="auto"/>
              <w:bottom w:val="thinThickSmallGap" w:sz="24" w:space="0" w:color="auto"/>
            </w:tcBorders>
            <w:vAlign w:val="center"/>
          </w:tcPr>
          <w:p w14:paraId="4E7666B4" w14:textId="22D9CD1B" w:rsidR="00AB28C2" w:rsidRPr="008F275E" w:rsidRDefault="00AB28C2" w:rsidP="00AB28C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thinThickSmallGap" w:sz="24" w:space="0" w:color="auto"/>
            </w:tcBorders>
            <w:vAlign w:val="center"/>
          </w:tcPr>
          <w:p w14:paraId="2F4EF829" w14:textId="416ADD82" w:rsidR="00AB28C2" w:rsidRPr="008F275E" w:rsidRDefault="00AB28C2" w:rsidP="00AB28C2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hint="eastAsia"/>
                <w:color w:val="000000"/>
              </w:rPr>
              <w:t>第8單元減一減</w:t>
            </w:r>
            <w:r w:rsidRPr="008F275E">
              <w:rPr>
                <w:rFonts w:ascii="標楷體" w:eastAsia="標楷體" w:hAnsi="標楷體"/>
                <w:color w:val="000000"/>
              </w:rPr>
              <w:t>與加減應用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thinThickSmallGap" w:sz="24" w:space="0" w:color="auto"/>
            </w:tcBorders>
          </w:tcPr>
          <w:p w14:paraId="6609B376" w14:textId="77777777" w:rsidR="00AB28C2" w:rsidRPr="008F275E" w:rsidRDefault="00AB28C2" w:rsidP="00AB28C2">
            <w:pPr>
              <w:rPr>
                <w:rFonts w:ascii="標楷體" w:eastAsia="標楷體" w:hAnsi="標楷體"/>
                <w:color w:val="000000"/>
              </w:rPr>
            </w:pPr>
            <w:r w:rsidRPr="008F275E">
              <w:rPr>
                <w:rFonts w:ascii="標楷體" w:eastAsia="標楷體" w:hAnsi="標楷體" w:hint="eastAsia"/>
                <w:color w:val="000000"/>
              </w:rPr>
              <w:t>n-I-1理解一千以內數的位值結構，據以做為四則運算之基礎。</w:t>
            </w:r>
          </w:p>
          <w:p w14:paraId="1D369747" w14:textId="77777777" w:rsidR="00AB28C2" w:rsidRPr="008F275E" w:rsidRDefault="00AB28C2" w:rsidP="00AB28C2">
            <w:pPr>
              <w:rPr>
                <w:rFonts w:ascii="標楷體" w:eastAsia="標楷體" w:hAnsi="標楷體"/>
                <w:color w:val="000000"/>
              </w:rPr>
            </w:pPr>
            <w:r w:rsidRPr="008F275E">
              <w:rPr>
                <w:rFonts w:ascii="標楷體" w:eastAsia="標楷體" w:hAnsi="標楷體" w:hint="eastAsia"/>
                <w:color w:val="000000"/>
              </w:rPr>
              <w:t>n-I-2理解加法和減法的意義，熟練基本加減法並能流暢計算。</w:t>
            </w:r>
          </w:p>
          <w:p w14:paraId="0392FE89" w14:textId="5256375D" w:rsidR="00AB28C2" w:rsidRPr="008F275E" w:rsidRDefault="00AB28C2" w:rsidP="00AB28C2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hint="eastAsia"/>
                <w:color w:val="000000"/>
              </w:rPr>
              <w:t>r-I-1學習數學語言中的運算符號、關係符號、算式約定。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thinThickSmallGap" w:sz="24" w:space="0" w:color="auto"/>
            </w:tcBorders>
          </w:tcPr>
          <w:p w14:paraId="4E3DE0AA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1.能理解減法的意義，解決生活中有關被減數為10以內的減法問題。</w:t>
            </w:r>
          </w:p>
          <w:p w14:paraId="36E0BFF6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2.透過心算卡的操作，熟練10以內的減法。</w:t>
            </w:r>
          </w:p>
          <w:p w14:paraId="393B85BE" w14:textId="673110EA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3.在生活情境中，解決加減法問題，並用算式記錄解題的過程和結果。</w:t>
            </w:r>
          </w:p>
        </w:tc>
        <w:tc>
          <w:tcPr>
            <w:tcW w:w="1843" w:type="dxa"/>
            <w:gridSpan w:val="3"/>
            <w:tcBorders>
              <w:top w:val="single" w:sz="2" w:space="0" w:color="auto"/>
              <w:bottom w:val="thinThickSmallGap" w:sz="24" w:space="0" w:color="auto"/>
            </w:tcBorders>
          </w:tcPr>
          <w:p w14:paraId="6EEDB228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N-1-1一百以內的數：含操作活動。用數表示多少與順序。結合數數、位值表徵、位值表。位值單位「個」</w:t>
            </w:r>
          </w:p>
          <w:p w14:paraId="2FD8A849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和「十」。位值單位換算。認識0的位值意義。</w:t>
            </w:r>
          </w:p>
          <w:p w14:paraId="25BCC6D2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N-1-2加法和減法：加法和減法的意義與應用。含「添加型」、「併加型」、「拿走型」、「比較型」等應</w:t>
            </w:r>
          </w:p>
          <w:p w14:paraId="56243902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用問題。加法和減法算式。</w:t>
            </w:r>
          </w:p>
          <w:p w14:paraId="46ABEFF2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N-1-3基本加減法：以操作活動為主。以熟練為目標。指1到10之數與1到10之數的加法，及反向的減</w:t>
            </w:r>
          </w:p>
          <w:p w14:paraId="4D20F82C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法計算。</w:t>
            </w:r>
          </w:p>
          <w:p w14:paraId="04DD80FC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R-1-1算式與符號：含加減算式中的數、加號、減號、等號。以說、讀、聽、寫、做檢驗學生的理解。</w:t>
            </w:r>
          </w:p>
          <w:p w14:paraId="3B8697CD" w14:textId="40AA0496" w:rsidR="00AB28C2" w:rsidRPr="008F275E" w:rsidRDefault="00AB28C2" w:rsidP="00AB28C2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適用於後續階段。</w:t>
            </w:r>
          </w:p>
        </w:tc>
        <w:tc>
          <w:tcPr>
            <w:tcW w:w="3402" w:type="dxa"/>
            <w:tcBorders>
              <w:top w:val="single" w:sz="2" w:space="0" w:color="auto"/>
              <w:bottom w:val="thinThickSmallGap" w:sz="24" w:space="0" w:color="auto"/>
            </w:tcBorders>
          </w:tcPr>
          <w:p w14:paraId="79C84549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1.透過情境解決並用算式記錄加法問題。</w:t>
            </w:r>
          </w:p>
          <w:p w14:paraId="1316F07E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2.透過情境解決並用算式記錄減法問題。</w:t>
            </w:r>
          </w:p>
          <w:p w14:paraId="7214C5B2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3.透過情境解決並用算式記錄加法問題。</w:t>
            </w:r>
          </w:p>
          <w:p w14:paraId="357A5BC8" w14:textId="21F13926" w:rsidR="00AB28C2" w:rsidRPr="008F275E" w:rsidRDefault="00AB28C2" w:rsidP="00AB28C2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4.透過情境解決並用算式記錄減法問題。</w:t>
            </w:r>
          </w:p>
        </w:tc>
        <w:tc>
          <w:tcPr>
            <w:tcW w:w="1984" w:type="dxa"/>
            <w:tcBorders>
              <w:top w:val="single" w:sz="2" w:space="0" w:color="auto"/>
              <w:bottom w:val="thinThickSmallGap" w:sz="24" w:space="0" w:color="auto"/>
            </w:tcBorders>
          </w:tcPr>
          <w:p w14:paraId="321FC5FF" w14:textId="2549EC26" w:rsidR="00AB28C2" w:rsidRPr="008F275E" w:rsidRDefault="00AB28C2" w:rsidP="00AB28C2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hint="eastAsia"/>
              </w:rPr>
              <w:t>觀察評量</w:t>
            </w:r>
            <w:r w:rsidRPr="008F275E">
              <w:rPr>
                <w:rFonts w:ascii="標楷體" w:eastAsia="標楷體" w:hAnsi="標楷體"/>
              </w:rPr>
              <w:br/>
            </w:r>
            <w:r w:rsidRPr="008F275E">
              <w:rPr>
                <w:rFonts w:ascii="標楷體" w:eastAsia="標楷體" w:hAnsi="標楷體" w:hint="eastAsia"/>
              </w:rPr>
              <w:t>操作評量</w:t>
            </w:r>
            <w:r w:rsidRPr="008F275E">
              <w:rPr>
                <w:rFonts w:ascii="標楷體" w:eastAsia="標楷體" w:hAnsi="標楷體"/>
              </w:rPr>
              <w:br/>
            </w:r>
            <w:r w:rsidRPr="008F275E">
              <w:rPr>
                <w:rFonts w:ascii="標楷體" w:eastAsia="標楷體" w:hAnsi="標楷體" w:hint="eastAsia"/>
              </w:rPr>
              <w:t>實作評量</w:t>
            </w:r>
            <w:r w:rsidRPr="008F275E">
              <w:rPr>
                <w:rFonts w:ascii="標楷體" w:eastAsia="標楷體" w:hAnsi="標楷體"/>
              </w:rPr>
              <w:br/>
            </w:r>
            <w:r w:rsidRPr="008F275E">
              <w:rPr>
                <w:rFonts w:ascii="標楷體" w:eastAsia="標楷體" w:hAnsi="標楷體" w:hint="eastAsia"/>
              </w:rPr>
              <w:t>口頭評量</w:t>
            </w:r>
            <w:r w:rsidRPr="008F275E">
              <w:rPr>
                <w:rFonts w:ascii="標楷體" w:eastAsia="標楷體" w:hAnsi="標楷體"/>
              </w:rPr>
              <w:br/>
            </w:r>
            <w:r w:rsidRPr="008F275E">
              <w:rPr>
                <w:rFonts w:ascii="標楷體" w:eastAsia="標楷體" w:hAnsi="標楷體" w:hint="eastAsia"/>
              </w:rPr>
              <w:t>發表評量</w:t>
            </w:r>
          </w:p>
        </w:tc>
        <w:tc>
          <w:tcPr>
            <w:tcW w:w="1701" w:type="dxa"/>
            <w:tcBorders>
              <w:top w:val="single" w:sz="2" w:space="0" w:color="auto"/>
              <w:bottom w:val="thinThickSmallGap" w:sz="24" w:space="0" w:color="auto"/>
              <w:right w:val="thickThinSmallGap" w:sz="24" w:space="0" w:color="auto"/>
            </w:tcBorders>
          </w:tcPr>
          <w:p w14:paraId="07FBA646" w14:textId="3F5F5DCB" w:rsidR="00AB28C2" w:rsidRPr="008F275E" w:rsidRDefault="00903D85" w:rsidP="00AB28C2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hint="eastAsia"/>
                <w:color w:val="000000" w:themeColor="text1"/>
              </w:rPr>
              <w:t>無</w:t>
            </w:r>
          </w:p>
        </w:tc>
      </w:tr>
      <w:tr w:rsidR="00AB28C2" w:rsidRPr="008A3824" w14:paraId="35A93F8B" w14:textId="77777777" w:rsidTr="006270F6">
        <w:tc>
          <w:tcPr>
            <w:tcW w:w="974" w:type="dxa"/>
            <w:tcBorders>
              <w:top w:val="single" w:sz="2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41403CF7" w14:textId="121B307B" w:rsidR="00AB28C2" w:rsidRPr="008F275E" w:rsidRDefault="00AB28C2" w:rsidP="00AB28C2">
            <w:pPr>
              <w:ind w:left="-126" w:right="-11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cs="Arial Unicode MS" w:hint="eastAsia"/>
                <w:color w:val="000000"/>
              </w:rPr>
              <w:t>十八</w:t>
            </w:r>
          </w:p>
        </w:tc>
        <w:tc>
          <w:tcPr>
            <w:tcW w:w="425" w:type="dxa"/>
            <w:tcBorders>
              <w:top w:val="single" w:sz="2" w:space="0" w:color="auto"/>
              <w:bottom w:val="thinThickSmallGap" w:sz="24" w:space="0" w:color="auto"/>
            </w:tcBorders>
            <w:vAlign w:val="center"/>
          </w:tcPr>
          <w:p w14:paraId="586F987C" w14:textId="189E512A" w:rsidR="00AB28C2" w:rsidRPr="008F275E" w:rsidRDefault="00AB28C2" w:rsidP="00AB28C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thinThickSmallGap" w:sz="24" w:space="0" w:color="auto"/>
            </w:tcBorders>
            <w:vAlign w:val="center"/>
          </w:tcPr>
          <w:p w14:paraId="4C39B532" w14:textId="3BC0A629" w:rsidR="00AB28C2" w:rsidRPr="008F275E" w:rsidRDefault="00AB28C2" w:rsidP="00AB28C2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hint="eastAsia"/>
                <w:color w:val="000000"/>
              </w:rPr>
              <w:t>第9單元讀鐘錶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thinThickSmallGap" w:sz="24" w:space="0" w:color="auto"/>
            </w:tcBorders>
          </w:tcPr>
          <w:p w14:paraId="5CE92B6F" w14:textId="5096C9F2" w:rsidR="00AB28C2" w:rsidRPr="008F275E" w:rsidRDefault="00AB28C2" w:rsidP="00AB28C2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hint="eastAsia"/>
                <w:color w:val="000000"/>
              </w:rPr>
              <w:t>n-I-9認識時刻與時間常用單位。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thinThickSmallGap" w:sz="24" w:space="0" w:color="auto"/>
            </w:tcBorders>
          </w:tcPr>
          <w:p w14:paraId="38F78BF1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1.能敘述事件發生的先後順序和時間的長短。</w:t>
            </w:r>
          </w:p>
          <w:p w14:paraId="0BC06B3B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2.認識時鐘並報讀鐘面上的「幾點鐘」。</w:t>
            </w:r>
          </w:p>
          <w:p w14:paraId="6FDE5F44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3.認識時鐘並報讀鐘面上的「幾點半」。</w:t>
            </w:r>
          </w:p>
          <w:p w14:paraId="78342D38" w14:textId="40F9B3AE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4.報讀事件發生的順序及時刻。</w:t>
            </w:r>
          </w:p>
        </w:tc>
        <w:tc>
          <w:tcPr>
            <w:tcW w:w="1843" w:type="dxa"/>
            <w:gridSpan w:val="3"/>
            <w:tcBorders>
              <w:top w:val="single" w:sz="2" w:space="0" w:color="auto"/>
              <w:bottom w:val="thinThickSmallGap" w:sz="24" w:space="0" w:color="auto"/>
            </w:tcBorders>
          </w:tcPr>
          <w:p w14:paraId="557EBB71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N-1-6日常時間用語：以操作活動為主。簡單日期報讀「幾月幾日」；「明天」、「今天」、「昨天」；</w:t>
            </w:r>
          </w:p>
          <w:p w14:paraId="04B7ACC4" w14:textId="79E9CCCB" w:rsidR="00AB28C2" w:rsidRPr="008F275E" w:rsidRDefault="00AB28C2" w:rsidP="00AB28C2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「上午」、「中午」、「下午」、「晚上」。簡單時刻報讀「整點」與「半點」。</w:t>
            </w:r>
          </w:p>
        </w:tc>
        <w:tc>
          <w:tcPr>
            <w:tcW w:w="3402" w:type="dxa"/>
            <w:tcBorders>
              <w:top w:val="single" w:sz="2" w:space="0" w:color="auto"/>
              <w:bottom w:val="thinThickSmallGap" w:sz="24" w:space="0" w:color="auto"/>
            </w:tcBorders>
          </w:tcPr>
          <w:p w14:paraId="3E2A2778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1.能排出事件的先後順序。</w:t>
            </w:r>
          </w:p>
          <w:p w14:paraId="7238F710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2.能察覺事件發生的時間長短。</w:t>
            </w:r>
          </w:p>
          <w:p w14:paraId="0E6B242A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3.認識時鐘。</w:t>
            </w:r>
          </w:p>
          <w:p w14:paraId="3F5722C5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4.報讀鐘面上「幾點鐘」的時刻。</w:t>
            </w:r>
          </w:p>
          <w:p w14:paraId="0CDDAC4C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5.對照時鐘和數字鐘的時刻。</w:t>
            </w:r>
          </w:p>
          <w:p w14:paraId="2F279316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6.報讀生活事件發生的時刻。</w:t>
            </w:r>
          </w:p>
          <w:p w14:paraId="156B9294" w14:textId="1C4284AB" w:rsidR="00AB28C2" w:rsidRPr="008F275E" w:rsidRDefault="00AB28C2" w:rsidP="00AB28C2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7.使用上午、中午及下午的語詞報讀「幾點鐘」。</w:t>
            </w:r>
          </w:p>
        </w:tc>
        <w:tc>
          <w:tcPr>
            <w:tcW w:w="1984" w:type="dxa"/>
            <w:tcBorders>
              <w:top w:val="single" w:sz="2" w:space="0" w:color="auto"/>
              <w:bottom w:val="thinThickSmallGap" w:sz="24" w:space="0" w:color="auto"/>
            </w:tcBorders>
          </w:tcPr>
          <w:p w14:paraId="5AE2F428" w14:textId="1FF52328" w:rsidR="00AB28C2" w:rsidRPr="008F275E" w:rsidRDefault="00AB28C2" w:rsidP="00AB28C2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hint="eastAsia"/>
              </w:rPr>
              <w:t>觀察評量</w:t>
            </w:r>
            <w:r w:rsidRPr="008F275E">
              <w:rPr>
                <w:rFonts w:ascii="標楷體" w:eastAsia="標楷體" w:hAnsi="標楷體"/>
              </w:rPr>
              <w:br/>
            </w:r>
            <w:r w:rsidRPr="008F275E">
              <w:rPr>
                <w:rFonts w:ascii="標楷體" w:eastAsia="標楷體" w:hAnsi="標楷體" w:hint="eastAsia"/>
              </w:rPr>
              <w:t>操作評量</w:t>
            </w:r>
            <w:r w:rsidRPr="008F275E">
              <w:rPr>
                <w:rFonts w:ascii="標楷體" w:eastAsia="標楷體" w:hAnsi="標楷體"/>
              </w:rPr>
              <w:br/>
            </w:r>
            <w:r w:rsidRPr="008F275E">
              <w:rPr>
                <w:rFonts w:ascii="標楷體" w:eastAsia="標楷體" w:hAnsi="標楷體" w:hint="eastAsia"/>
              </w:rPr>
              <w:t>實作評量</w:t>
            </w:r>
            <w:r w:rsidRPr="008F275E">
              <w:rPr>
                <w:rFonts w:ascii="標楷體" w:eastAsia="標楷體" w:hAnsi="標楷體"/>
              </w:rPr>
              <w:br/>
            </w:r>
            <w:r w:rsidRPr="008F275E">
              <w:rPr>
                <w:rFonts w:ascii="標楷體" w:eastAsia="標楷體" w:hAnsi="標楷體" w:hint="eastAsia"/>
              </w:rPr>
              <w:t>口頭評量</w:t>
            </w:r>
            <w:r w:rsidRPr="008F275E">
              <w:rPr>
                <w:rFonts w:ascii="標楷體" w:eastAsia="標楷體" w:hAnsi="標楷體"/>
              </w:rPr>
              <w:br/>
            </w:r>
            <w:r w:rsidRPr="008F275E">
              <w:rPr>
                <w:rFonts w:ascii="標楷體" w:eastAsia="標楷體" w:hAnsi="標楷體" w:hint="eastAsia"/>
              </w:rPr>
              <w:t>發表評量</w:t>
            </w:r>
          </w:p>
        </w:tc>
        <w:tc>
          <w:tcPr>
            <w:tcW w:w="1701" w:type="dxa"/>
            <w:tcBorders>
              <w:top w:val="single" w:sz="2" w:space="0" w:color="auto"/>
              <w:bottom w:val="thinThickSmallGap" w:sz="24" w:space="0" w:color="auto"/>
              <w:right w:val="thickThinSmallGap" w:sz="24" w:space="0" w:color="auto"/>
            </w:tcBorders>
          </w:tcPr>
          <w:p w14:paraId="4FBD8BCE" w14:textId="489DF9D5" w:rsidR="00AB28C2" w:rsidRPr="008F275E" w:rsidRDefault="00903D85" w:rsidP="00AB28C2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hint="eastAsia"/>
                <w:color w:val="000000" w:themeColor="text1"/>
              </w:rPr>
              <w:t>無</w:t>
            </w:r>
          </w:p>
        </w:tc>
      </w:tr>
      <w:tr w:rsidR="00AB28C2" w:rsidRPr="008A3824" w14:paraId="34926236" w14:textId="77777777" w:rsidTr="006270F6">
        <w:tc>
          <w:tcPr>
            <w:tcW w:w="974" w:type="dxa"/>
            <w:tcBorders>
              <w:top w:val="single" w:sz="2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3CF941FA" w14:textId="381F9B9A" w:rsidR="00AB28C2" w:rsidRPr="008F275E" w:rsidRDefault="00AB28C2" w:rsidP="00AB28C2">
            <w:pPr>
              <w:ind w:left="-126" w:right="-11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cs="Arial Unicode MS" w:hint="eastAsia"/>
                <w:color w:val="000000"/>
              </w:rPr>
              <w:t>十九</w:t>
            </w:r>
          </w:p>
        </w:tc>
        <w:tc>
          <w:tcPr>
            <w:tcW w:w="425" w:type="dxa"/>
            <w:tcBorders>
              <w:top w:val="single" w:sz="2" w:space="0" w:color="auto"/>
              <w:bottom w:val="thinThickSmallGap" w:sz="24" w:space="0" w:color="auto"/>
            </w:tcBorders>
            <w:vAlign w:val="center"/>
          </w:tcPr>
          <w:p w14:paraId="4164D7EE" w14:textId="0C9C6F42" w:rsidR="00AB28C2" w:rsidRPr="008F275E" w:rsidRDefault="00AB28C2" w:rsidP="00AB28C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thinThickSmallGap" w:sz="24" w:space="0" w:color="auto"/>
            </w:tcBorders>
            <w:vAlign w:val="center"/>
          </w:tcPr>
          <w:p w14:paraId="54BCA392" w14:textId="68B335E1" w:rsidR="00AB28C2" w:rsidRPr="008F275E" w:rsidRDefault="00AB28C2" w:rsidP="00AB28C2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hint="eastAsia"/>
                <w:color w:val="000000"/>
              </w:rPr>
              <w:t>第9單元讀鐘錶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thinThickSmallGap" w:sz="24" w:space="0" w:color="auto"/>
            </w:tcBorders>
          </w:tcPr>
          <w:p w14:paraId="63DBF745" w14:textId="43CE169D" w:rsidR="00AB28C2" w:rsidRPr="008F275E" w:rsidRDefault="00AB28C2" w:rsidP="00AB28C2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hint="eastAsia"/>
                <w:color w:val="000000"/>
              </w:rPr>
              <w:t>n-I-9認識時刻與時間常用單位。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thinThickSmallGap" w:sz="24" w:space="0" w:color="auto"/>
            </w:tcBorders>
          </w:tcPr>
          <w:p w14:paraId="6ECE8037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1.能敘述事件發生的先後順序和時間的長短。</w:t>
            </w:r>
          </w:p>
          <w:p w14:paraId="0319AC94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2.認識時鐘並報讀鐘面上的「幾點鐘」。</w:t>
            </w:r>
          </w:p>
          <w:p w14:paraId="0AFE6124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3.認識時鐘並報讀鐘面上的「幾點半」。</w:t>
            </w:r>
          </w:p>
          <w:p w14:paraId="08AA0D1A" w14:textId="5BE15E79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4.報讀事件發生的順序及時刻。</w:t>
            </w:r>
          </w:p>
        </w:tc>
        <w:tc>
          <w:tcPr>
            <w:tcW w:w="1843" w:type="dxa"/>
            <w:gridSpan w:val="3"/>
            <w:tcBorders>
              <w:top w:val="single" w:sz="2" w:space="0" w:color="auto"/>
              <w:bottom w:val="thinThickSmallGap" w:sz="24" w:space="0" w:color="auto"/>
            </w:tcBorders>
          </w:tcPr>
          <w:p w14:paraId="1962736C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N-1-6日常時間用語：以操作活動為主。簡單日期報讀「幾月幾日」；「明天」、「今天」、「昨天」；</w:t>
            </w:r>
          </w:p>
          <w:p w14:paraId="7EC55BA9" w14:textId="70F2AA75" w:rsidR="00AB28C2" w:rsidRPr="008F275E" w:rsidRDefault="00AB28C2" w:rsidP="00AB28C2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「上午」、「中午」、「下午」、「晚上」。簡單時刻報讀「整點」與「半點」。</w:t>
            </w:r>
          </w:p>
        </w:tc>
        <w:tc>
          <w:tcPr>
            <w:tcW w:w="3402" w:type="dxa"/>
            <w:tcBorders>
              <w:top w:val="single" w:sz="2" w:space="0" w:color="auto"/>
              <w:bottom w:val="thinThickSmallGap" w:sz="24" w:space="0" w:color="auto"/>
            </w:tcBorders>
          </w:tcPr>
          <w:p w14:paraId="3EE84726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1.報讀鐘面上「幾點半」的時刻。</w:t>
            </w:r>
          </w:p>
          <w:p w14:paraId="6FFE4B07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2.對照時鐘和數字鐘的時刻。</w:t>
            </w:r>
          </w:p>
          <w:p w14:paraId="09913DAA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3.報讀生活事件發生的時刻。</w:t>
            </w:r>
          </w:p>
          <w:p w14:paraId="23F74873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4.使用上午、中午及下午的語詞報讀「幾點半」。</w:t>
            </w:r>
          </w:p>
          <w:p w14:paraId="60A32543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5.能使用上午、中午及下午的語詞報讀生活事件發生的時刻。</w:t>
            </w:r>
          </w:p>
          <w:p w14:paraId="745A4B97" w14:textId="6DD97219" w:rsidR="00AB28C2" w:rsidRPr="008F275E" w:rsidRDefault="00AB28C2" w:rsidP="00AB28C2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6.能報讀指定時刻的前後1（或2）小時的時刻。</w:t>
            </w:r>
          </w:p>
        </w:tc>
        <w:tc>
          <w:tcPr>
            <w:tcW w:w="1984" w:type="dxa"/>
            <w:tcBorders>
              <w:top w:val="single" w:sz="2" w:space="0" w:color="auto"/>
              <w:bottom w:val="thinThickSmallGap" w:sz="24" w:space="0" w:color="auto"/>
            </w:tcBorders>
          </w:tcPr>
          <w:p w14:paraId="4712E0F5" w14:textId="1A527599" w:rsidR="00AB28C2" w:rsidRPr="008F275E" w:rsidRDefault="00AB28C2" w:rsidP="00AB28C2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hint="eastAsia"/>
              </w:rPr>
              <w:t>觀察評量</w:t>
            </w:r>
            <w:r w:rsidRPr="008F275E">
              <w:rPr>
                <w:rFonts w:ascii="標楷體" w:eastAsia="標楷體" w:hAnsi="標楷體"/>
              </w:rPr>
              <w:br/>
            </w:r>
            <w:r w:rsidRPr="008F275E">
              <w:rPr>
                <w:rFonts w:ascii="標楷體" w:eastAsia="標楷體" w:hAnsi="標楷體" w:hint="eastAsia"/>
              </w:rPr>
              <w:t>操作評量</w:t>
            </w:r>
            <w:r w:rsidRPr="008F275E">
              <w:rPr>
                <w:rFonts w:ascii="標楷體" w:eastAsia="標楷體" w:hAnsi="標楷體"/>
              </w:rPr>
              <w:br/>
            </w:r>
            <w:r w:rsidRPr="008F275E">
              <w:rPr>
                <w:rFonts w:ascii="標楷體" w:eastAsia="標楷體" w:hAnsi="標楷體" w:hint="eastAsia"/>
              </w:rPr>
              <w:t>實作評量</w:t>
            </w:r>
            <w:r w:rsidRPr="008F275E">
              <w:rPr>
                <w:rFonts w:ascii="標楷體" w:eastAsia="標楷體" w:hAnsi="標楷體"/>
              </w:rPr>
              <w:br/>
            </w:r>
            <w:r w:rsidRPr="008F275E">
              <w:rPr>
                <w:rFonts w:ascii="標楷體" w:eastAsia="標楷體" w:hAnsi="標楷體" w:hint="eastAsia"/>
              </w:rPr>
              <w:t>口頭評量</w:t>
            </w:r>
            <w:r w:rsidRPr="008F275E">
              <w:rPr>
                <w:rFonts w:ascii="標楷體" w:eastAsia="標楷體" w:hAnsi="標楷體"/>
              </w:rPr>
              <w:br/>
            </w:r>
            <w:r w:rsidRPr="008F275E">
              <w:rPr>
                <w:rFonts w:ascii="標楷體" w:eastAsia="標楷體" w:hAnsi="標楷體" w:hint="eastAsia"/>
              </w:rPr>
              <w:t>發表評量</w:t>
            </w:r>
          </w:p>
        </w:tc>
        <w:tc>
          <w:tcPr>
            <w:tcW w:w="1701" w:type="dxa"/>
            <w:tcBorders>
              <w:top w:val="single" w:sz="2" w:space="0" w:color="auto"/>
              <w:bottom w:val="thinThickSmallGap" w:sz="24" w:space="0" w:color="auto"/>
              <w:right w:val="thickThinSmallGap" w:sz="24" w:space="0" w:color="auto"/>
            </w:tcBorders>
          </w:tcPr>
          <w:p w14:paraId="3A4CEFA5" w14:textId="6F863173" w:rsidR="00AB28C2" w:rsidRPr="008F275E" w:rsidRDefault="00903D85" w:rsidP="00AB28C2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hint="eastAsia"/>
                <w:color w:val="000000" w:themeColor="text1"/>
              </w:rPr>
              <w:t>無</w:t>
            </w:r>
          </w:p>
        </w:tc>
      </w:tr>
      <w:tr w:rsidR="00AB28C2" w:rsidRPr="008A3824" w14:paraId="65CCE38E" w14:textId="77777777" w:rsidTr="006270F6">
        <w:tc>
          <w:tcPr>
            <w:tcW w:w="974" w:type="dxa"/>
            <w:tcBorders>
              <w:top w:val="single" w:sz="2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657B1F06" w14:textId="2FA13046" w:rsidR="00AB28C2" w:rsidRPr="008F275E" w:rsidRDefault="00AB28C2" w:rsidP="00AB28C2">
            <w:pPr>
              <w:ind w:left="-126" w:right="-11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hint="eastAsia"/>
                <w:color w:val="000000"/>
              </w:rPr>
              <w:t>二十</w:t>
            </w:r>
          </w:p>
        </w:tc>
        <w:tc>
          <w:tcPr>
            <w:tcW w:w="425" w:type="dxa"/>
            <w:tcBorders>
              <w:top w:val="single" w:sz="2" w:space="0" w:color="auto"/>
              <w:bottom w:val="thinThickSmallGap" w:sz="24" w:space="0" w:color="auto"/>
            </w:tcBorders>
            <w:vAlign w:val="center"/>
          </w:tcPr>
          <w:p w14:paraId="3F621261" w14:textId="6864F6E3" w:rsidR="00AB28C2" w:rsidRPr="008F275E" w:rsidRDefault="00AB28C2" w:rsidP="00AB28C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thinThickSmallGap" w:sz="24" w:space="0" w:color="auto"/>
            </w:tcBorders>
            <w:vAlign w:val="center"/>
          </w:tcPr>
          <w:p w14:paraId="3E26E16A" w14:textId="77777777" w:rsidR="00AB28C2" w:rsidRPr="008F275E" w:rsidRDefault="00AB28C2" w:rsidP="00AB28C2">
            <w:pPr>
              <w:jc w:val="center"/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加油小站</w:t>
            </w:r>
          </w:p>
          <w:p w14:paraId="3067EDFA" w14:textId="74A26FD4" w:rsidR="00AB28C2" w:rsidRPr="008F275E" w:rsidRDefault="00AB28C2" w:rsidP="00AB28C2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二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thinThickSmallGap" w:sz="24" w:space="0" w:color="auto"/>
            </w:tcBorders>
          </w:tcPr>
          <w:p w14:paraId="54466CBC" w14:textId="77777777" w:rsidR="00AB28C2" w:rsidRPr="008F275E" w:rsidRDefault="00AB28C2" w:rsidP="00AB28C2">
            <w:pPr>
              <w:rPr>
                <w:rFonts w:ascii="標楷體" w:eastAsia="標楷體" w:hAnsi="標楷體"/>
                <w:color w:val="000000"/>
              </w:rPr>
            </w:pPr>
            <w:r w:rsidRPr="008F275E">
              <w:rPr>
                <w:rFonts w:ascii="標楷體" w:eastAsia="標楷體" w:hAnsi="標楷體" w:hint="eastAsia"/>
                <w:color w:val="000000"/>
              </w:rPr>
              <w:t>n-I-1理解一千以內數的位值結構，據以做為四則運算之基礎。</w:t>
            </w:r>
          </w:p>
          <w:p w14:paraId="2CC65120" w14:textId="77777777" w:rsidR="00AB28C2" w:rsidRPr="008F275E" w:rsidRDefault="00AB28C2" w:rsidP="00AB28C2">
            <w:pPr>
              <w:rPr>
                <w:rFonts w:ascii="標楷體" w:eastAsia="標楷體" w:hAnsi="標楷體"/>
                <w:color w:val="000000"/>
              </w:rPr>
            </w:pPr>
            <w:r w:rsidRPr="008F275E">
              <w:rPr>
                <w:rFonts w:ascii="標楷體" w:eastAsia="標楷體" w:hAnsi="標楷體" w:hint="eastAsia"/>
                <w:color w:val="000000"/>
              </w:rPr>
              <w:t>n-I-2理解加法和減法的意義，熟練基本加減法並能流暢計算。</w:t>
            </w:r>
          </w:p>
          <w:p w14:paraId="4F22F085" w14:textId="77777777" w:rsidR="00AB28C2" w:rsidRPr="008F275E" w:rsidRDefault="00AB28C2" w:rsidP="00AB28C2">
            <w:pPr>
              <w:rPr>
                <w:rFonts w:ascii="標楷體" w:eastAsia="標楷體" w:hAnsi="標楷體"/>
                <w:color w:val="000000"/>
              </w:rPr>
            </w:pPr>
            <w:r w:rsidRPr="008F275E">
              <w:rPr>
                <w:rFonts w:ascii="標楷體" w:eastAsia="標楷體" w:hAnsi="標楷體" w:hint="eastAsia"/>
                <w:color w:val="000000"/>
              </w:rPr>
              <w:t>s-I-1從操作活動，初步認識物體與常見幾何形體的幾何特徵。</w:t>
            </w:r>
          </w:p>
          <w:p w14:paraId="1E216863" w14:textId="77777777" w:rsidR="00AB28C2" w:rsidRPr="008F275E" w:rsidRDefault="00AB28C2" w:rsidP="00AB28C2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thinThickSmallGap" w:sz="24" w:space="0" w:color="auto"/>
            </w:tcBorders>
          </w:tcPr>
          <w:p w14:paraId="02AE6C45" w14:textId="0042B1D4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南一新特明體" w:hint="eastAsia"/>
              </w:rPr>
              <w:t>1.複</w:t>
            </w:r>
            <w:r w:rsidRPr="008F275E">
              <w:rPr>
                <w:rFonts w:ascii="標楷體" w:eastAsia="標楷體" w:hAnsi="標楷體" w:cs="南一新特明體"/>
              </w:rPr>
              <w:t>習單元</w:t>
            </w:r>
            <w:r w:rsidRPr="008F275E">
              <w:rPr>
                <w:rFonts w:ascii="標楷體" w:eastAsia="標楷體" w:hAnsi="標楷體" w:cs="南一新特明體" w:hint="eastAsia"/>
              </w:rPr>
              <w:t>六</w:t>
            </w:r>
            <w:r w:rsidRPr="008F275E">
              <w:rPr>
                <w:rFonts w:ascii="標楷體" w:eastAsia="標楷體" w:hAnsi="標楷體" w:cs="南一新特明體"/>
              </w:rPr>
              <w:t>～單元</w:t>
            </w:r>
            <w:r w:rsidRPr="008F275E">
              <w:rPr>
                <w:rFonts w:ascii="標楷體" w:eastAsia="標楷體" w:hAnsi="標楷體" w:cs="南一新特明體" w:hint="eastAsia"/>
              </w:rPr>
              <w:t>九。</w:t>
            </w:r>
          </w:p>
        </w:tc>
        <w:tc>
          <w:tcPr>
            <w:tcW w:w="1843" w:type="dxa"/>
            <w:gridSpan w:val="3"/>
            <w:tcBorders>
              <w:top w:val="single" w:sz="2" w:space="0" w:color="auto"/>
              <w:bottom w:val="thinThickSmallGap" w:sz="24" w:space="0" w:color="auto"/>
            </w:tcBorders>
          </w:tcPr>
          <w:p w14:paraId="787C3F6C" w14:textId="28823B7F" w:rsidR="00AB28C2" w:rsidRPr="008F275E" w:rsidRDefault="00AB28C2" w:rsidP="00AB28C2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hint="eastAsia"/>
                <w:color w:val="000000"/>
              </w:rPr>
              <w:t>N-1-3基本加減法：以操作活動為主。以熟練為目標。指1到10之數與1到10之數的加法，及反向的減法計算。</w:t>
            </w:r>
          </w:p>
        </w:tc>
        <w:tc>
          <w:tcPr>
            <w:tcW w:w="3402" w:type="dxa"/>
            <w:tcBorders>
              <w:top w:val="single" w:sz="2" w:space="0" w:color="auto"/>
              <w:bottom w:val="thinThickSmallGap" w:sz="24" w:space="0" w:color="auto"/>
            </w:tcBorders>
          </w:tcPr>
          <w:p w14:paraId="49FB2576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1.透過玩遊戲解決10以內的加減問題。</w:t>
            </w:r>
          </w:p>
          <w:p w14:paraId="42D90DCA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2.能辨認與分類平面圖形。</w:t>
            </w:r>
          </w:p>
          <w:p w14:paraId="1BF2C3C5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3.利用卡片做減法的遊戲，熟練差為10以內的減法。</w:t>
            </w:r>
          </w:p>
          <w:p w14:paraId="4B4D17AF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4.卡片做加法的遊戲，熟練和為10以內的加法。</w:t>
            </w:r>
          </w:p>
          <w:p w14:paraId="67927A79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5.透過情境，熟悉10以內的加減法問題。</w:t>
            </w:r>
          </w:p>
          <w:p w14:paraId="7971755B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6.能報讀生活事件發生的時刻。</w:t>
            </w:r>
          </w:p>
          <w:p w14:paraId="10B01880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7.能解10以內的加減問題。</w:t>
            </w:r>
          </w:p>
          <w:p w14:paraId="519A0075" w14:textId="4EA8A477" w:rsidR="00AB28C2" w:rsidRPr="008F275E" w:rsidRDefault="00AB28C2" w:rsidP="00AB28C2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8.10以內數的分解與合成。</w:t>
            </w:r>
          </w:p>
        </w:tc>
        <w:tc>
          <w:tcPr>
            <w:tcW w:w="1984" w:type="dxa"/>
            <w:tcBorders>
              <w:top w:val="single" w:sz="2" w:space="0" w:color="auto"/>
              <w:bottom w:val="thinThickSmallGap" w:sz="24" w:space="0" w:color="auto"/>
            </w:tcBorders>
          </w:tcPr>
          <w:p w14:paraId="1C105A67" w14:textId="68762DAB" w:rsidR="00AB28C2" w:rsidRPr="008F275E" w:rsidRDefault="00AB28C2" w:rsidP="00AB28C2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hint="eastAsia"/>
              </w:rPr>
              <w:t>觀察評量</w:t>
            </w:r>
            <w:r w:rsidRPr="008F275E">
              <w:rPr>
                <w:rFonts w:ascii="標楷體" w:eastAsia="標楷體" w:hAnsi="標楷體"/>
              </w:rPr>
              <w:br/>
            </w:r>
            <w:r w:rsidRPr="008F275E">
              <w:rPr>
                <w:rFonts w:ascii="標楷體" w:eastAsia="標楷體" w:hAnsi="標楷體" w:hint="eastAsia"/>
              </w:rPr>
              <w:t>操作評量</w:t>
            </w:r>
            <w:r w:rsidRPr="008F275E">
              <w:rPr>
                <w:rFonts w:ascii="標楷體" w:eastAsia="標楷體" w:hAnsi="標楷體"/>
              </w:rPr>
              <w:br/>
            </w:r>
            <w:r w:rsidRPr="008F275E">
              <w:rPr>
                <w:rFonts w:ascii="標楷體" w:eastAsia="標楷體" w:hAnsi="標楷體" w:hint="eastAsia"/>
              </w:rPr>
              <w:t>實作評量</w:t>
            </w:r>
            <w:r w:rsidRPr="008F275E">
              <w:rPr>
                <w:rFonts w:ascii="標楷體" w:eastAsia="標楷體" w:hAnsi="標楷體"/>
              </w:rPr>
              <w:br/>
            </w:r>
            <w:r w:rsidRPr="008F275E">
              <w:rPr>
                <w:rFonts w:ascii="標楷體" w:eastAsia="標楷體" w:hAnsi="標楷體" w:hint="eastAsia"/>
              </w:rPr>
              <w:t>口頭評量</w:t>
            </w:r>
            <w:r w:rsidRPr="008F275E">
              <w:rPr>
                <w:rFonts w:ascii="標楷體" w:eastAsia="標楷體" w:hAnsi="標楷體"/>
              </w:rPr>
              <w:br/>
            </w:r>
            <w:r w:rsidRPr="008F275E">
              <w:rPr>
                <w:rFonts w:ascii="標楷體" w:eastAsia="標楷體" w:hAnsi="標楷體" w:hint="eastAsia"/>
              </w:rPr>
              <w:t>發表評量</w:t>
            </w:r>
          </w:p>
        </w:tc>
        <w:tc>
          <w:tcPr>
            <w:tcW w:w="1701" w:type="dxa"/>
            <w:tcBorders>
              <w:top w:val="single" w:sz="2" w:space="0" w:color="auto"/>
              <w:bottom w:val="thinThickSmallGap" w:sz="24" w:space="0" w:color="auto"/>
              <w:right w:val="thickThinSmallGap" w:sz="24" w:space="0" w:color="auto"/>
            </w:tcBorders>
          </w:tcPr>
          <w:p w14:paraId="3A68E95A" w14:textId="0A23F726" w:rsidR="00AB28C2" w:rsidRPr="008F275E" w:rsidRDefault="00903D85" w:rsidP="00AB28C2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hint="eastAsia"/>
                <w:color w:val="000000" w:themeColor="text1"/>
              </w:rPr>
              <w:t>無</w:t>
            </w:r>
          </w:p>
        </w:tc>
      </w:tr>
      <w:tr w:rsidR="00AB28C2" w:rsidRPr="008A3824" w14:paraId="5A87CB5C" w14:textId="77777777" w:rsidTr="006270F6">
        <w:tc>
          <w:tcPr>
            <w:tcW w:w="974" w:type="dxa"/>
            <w:tcBorders>
              <w:top w:val="single" w:sz="2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2E717A5C" w14:textId="55C5B24A" w:rsidR="00AB28C2" w:rsidRPr="008F275E" w:rsidRDefault="00AB28C2" w:rsidP="00AB28C2">
            <w:pPr>
              <w:ind w:left="-126" w:right="-11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hint="eastAsia"/>
                <w:color w:val="000000"/>
              </w:rPr>
              <w:t>二十一</w:t>
            </w:r>
          </w:p>
        </w:tc>
        <w:tc>
          <w:tcPr>
            <w:tcW w:w="425" w:type="dxa"/>
            <w:tcBorders>
              <w:top w:val="single" w:sz="2" w:space="0" w:color="auto"/>
              <w:bottom w:val="thinThickSmallGap" w:sz="24" w:space="0" w:color="auto"/>
            </w:tcBorders>
            <w:vAlign w:val="center"/>
          </w:tcPr>
          <w:p w14:paraId="526FE094" w14:textId="04606059" w:rsidR="00AB28C2" w:rsidRPr="008F275E" w:rsidRDefault="00AB28C2" w:rsidP="00AB28C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thinThickSmallGap" w:sz="24" w:space="0" w:color="auto"/>
            </w:tcBorders>
            <w:vAlign w:val="center"/>
          </w:tcPr>
          <w:p w14:paraId="16A90D6E" w14:textId="77777777" w:rsidR="00AB28C2" w:rsidRPr="008F275E" w:rsidRDefault="00AB28C2" w:rsidP="00AB28C2">
            <w:pPr>
              <w:jc w:val="center"/>
              <w:rPr>
                <w:rFonts w:ascii="標楷體" w:eastAsia="標楷體" w:hAnsi="標楷體" w:cs="Arial Unicode MS"/>
              </w:rPr>
            </w:pPr>
          </w:p>
          <w:p w14:paraId="6E7500B6" w14:textId="77777777" w:rsidR="00AB28C2" w:rsidRPr="008F275E" w:rsidRDefault="00AB28C2" w:rsidP="00AB28C2">
            <w:pPr>
              <w:jc w:val="center"/>
              <w:rPr>
                <w:rFonts w:ascii="標楷體" w:eastAsia="標楷體" w:hAnsi="標楷體" w:cs="Arial Unicode MS"/>
              </w:rPr>
            </w:pPr>
          </w:p>
          <w:p w14:paraId="290780B5" w14:textId="19A93876" w:rsidR="00AB28C2" w:rsidRPr="008F275E" w:rsidRDefault="00AB28C2" w:rsidP="00AB28C2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cs="Arial Unicode MS"/>
              </w:rPr>
              <w:t>複習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thinThickSmallGap" w:sz="24" w:space="0" w:color="auto"/>
            </w:tcBorders>
          </w:tcPr>
          <w:p w14:paraId="1FE16BA9" w14:textId="0A720B7E" w:rsidR="00AB28C2" w:rsidRPr="008F275E" w:rsidRDefault="00AB28C2" w:rsidP="00AB28C2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cs="Arial Unicode MS"/>
              </w:rPr>
              <w:t>複習段考</w:t>
            </w:r>
            <w:r w:rsidRPr="008F275E">
              <w:rPr>
                <w:rFonts w:ascii="標楷體" w:eastAsia="標楷體" w:hAnsi="標楷體" w:cs="Arial Unicode MS" w:hint="eastAsia"/>
              </w:rPr>
              <w:t>2-2內容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thinThickSmallGap" w:sz="24" w:space="0" w:color="auto"/>
            </w:tcBorders>
          </w:tcPr>
          <w:p w14:paraId="25EBE5F2" w14:textId="26916B2E" w:rsidR="00AB28C2" w:rsidRPr="008F275E" w:rsidRDefault="00AB28C2" w:rsidP="00AB28C2">
            <w:pPr>
              <w:rPr>
                <w:rFonts w:ascii="標楷體" w:eastAsia="標楷體" w:hAnsi="標楷體" w:cs="南一新特明體"/>
              </w:rPr>
            </w:pPr>
            <w:r w:rsidRPr="008F275E">
              <w:rPr>
                <w:rFonts w:ascii="標楷體" w:eastAsia="標楷體" w:hAnsi="標楷體" w:cs="Arial Unicode MS"/>
              </w:rPr>
              <w:t>複習段考</w:t>
            </w:r>
            <w:r w:rsidRPr="008F275E">
              <w:rPr>
                <w:rFonts w:ascii="標楷體" w:eastAsia="標楷體" w:hAnsi="標楷體" w:cs="Arial Unicode MS" w:hint="eastAsia"/>
              </w:rPr>
              <w:t>2-2內容</w:t>
            </w:r>
          </w:p>
        </w:tc>
        <w:tc>
          <w:tcPr>
            <w:tcW w:w="1843" w:type="dxa"/>
            <w:gridSpan w:val="3"/>
            <w:tcBorders>
              <w:top w:val="single" w:sz="2" w:space="0" w:color="auto"/>
              <w:bottom w:val="thinThickSmallGap" w:sz="24" w:space="0" w:color="auto"/>
            </w:tcBorders>
          </w:tcPr>
          <w:p w14:paraId="65E14D8D" w14:textId="27314DAE" w:rsidR="00AB28C2" w:rsidRPr="008F275E" w:rsidRDefault="00AB28C2" w:rsidP="00AB28C2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cs="Arial Unicode MS"/>
              </w:rPr>
              <w:t>複習段考</w:t>
            </w:r>
            <w:r w:rsidRPr="008F275E">
              <w:rPr>
                <w:rFonts w:ascii="標楷體" w:eastAsia="標楷體" w:hAnsi="標楷體" w:cs="Arial Unicode MS" w:hint="eastAsia"/>
              </w:rPr>
              <w:t>2-2內容</w:t>
            </w:r>
          </w:p>
        </w:tc>
        <w:tc>
          <w:tcPr>
            <w:tcW w:w="3402" w:type="dxa"/>
            <w:tcBorders>
              <w:top w:val="single" w:sz="2" w:space="0" w:color="auto"/>
              <w:bottom w:val="thinThickSmallGap" w:sz="24" w:space="0" w:color="auto"/>
            </w:tcBorders>
          </w:tcPr>
          <w:p w14:paraId="0F6915DC" w14:textId="36BA4B63" w:rsidR="00AB28C2" w:rsidRPr="008F275E" w:rsidRDefault="00AB28C2" w:rsidP="00AB28C2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cs="Arial Unicode MS"/>
              </w:rPr>
              <w:t>複習段考</w:t>
            </w:r>
            <w:r w:rsidRPr="008F275E">
              <w:rPr>
                <w:rFonts w:ascii="標楷體" w:eastAsia="標楷體" w:hAnsi="標楷體" w:cs="Arial Unicode MS" w:hint="eastAsia"/>
              </w:rPr>
              <w:t>2-2內容</w:t>
            </w:r>
          </w:p>
        </w:tc>
        <w:tc>
          <w:tcPr>
            <w:tcW w:w="1984" w:type="dxa"/>
            <w:tcBorders>
              <w:top w:val="single" w:sz="2" w:space="0" w:color="auto"/>
              <w:bottom w:val="thinThickSmallGap" w:sz="24" w:space="0" w:color="auto"/>
            </w:tcBorders>
          </w:tcPr>
          <w:p w14:paraId="4D784128" w14:textId="18C2F714" w:rsidR="00AB28C2" w:rsidRPr="008F275E" w:rsidRDefault="00AB28C2" w:rsidP="00AB28C2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cs="Arial Unicode MS"/>
              </w:rPr>
              <w:t>複習段考</w:t>
            </w:r>
            <w:r w:rsidRPr="008F275E">
              <w:rPr>
                <w:rFonts w:ascii="標楷體" w:eastAsia="標楷體" w:hAnsi="標楷體" w:cs="Arial Unicode MS" w:hint="eastAsia"/>
              </w:rPr>
              <w:t>2-2內容</w:t>
            </w:r>
          </w:p>
        </w:tc>
        <w:tc>
          <w:tcPr>
            <w:tcW w:w="1701" w:type="dxa"/>
            <w:tcBorders>
              <w:top w:val="single" w:sz="2" w:space="0" w:color="auto"/>
              <w:bottom w:val="thinThickSmallGap" w:sz="24" w:space="0" w:color="auto"/>
              <w:right w:val="thickThinSmallGap" w:sz="24" w:space="0" w:color="auto"/>
            </w:tcBorders>
          </w:tcPr>
          <w:p w14:paraId="19688A21" w14:textId="20CD35B6" w:rsidR="00AB28C2" w:rsidRPr="008F275E" w:rsidRDefault="00903D85" w:rsidP="00AB28C2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hint="eastAsia"/>
                <w:color w:val="000000" w:themeColor="text1"/>
              </w:rPr>
              <w:t>無</w:t>
            </w:r>
          </w:p>
        </w:tc>
      </w:tr>
      <w:tr w:rsidR="00AB28C2" w:rsidRPr="008A3824" w14:paraId="55CFD528" w14:textId="77777777" w:rsidTr="006270F6">
        <w:tc>
          <w:tcPr>
            <w:tcW w:w="974" w:type="dxa"/>
            <w:tcBorders>
              <w:top w:val="single" w:sz="2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24309120" w14:textId="1C5597F4" w:rsidR="00AB28C2" w:rsidRPr="008F275E" w:rsidRDefault="00AB28C2" w:rsidP="00AB28C2">
            <w:pPr>
              <w:ind w:left="-126" w:right="-11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hint="eastAsia"/>
                <w:color w:val="000000"/>
              </w:rPr>
              <w:t>二十二</w:t>
            </w:r>
          </w:p>
        </w:tc>
        <w:tc>
          <w:tcPr>
            <w:tcW w:w="425" w:type="dxa"/>
            <w:tcBorders>
              <w:top w:val="single" w:sz="2" w:space="0" w:color="auto"/>
              <w:bottom w:val="thinThickSmallGap" w:sz="24" w:space="0" w:color="auto"/>
            </w:tcBorders>
            <w:vAlign w:val="center"/>
          </w:tcPr>
          <w:p w14:paraId="763C3CA8" w14:textId="005CEFCE" w:rsidR="00AB28C2" w:rsidRPr="008F275E" w:rsidRDefault="00AB28C2" w:rsidP="00AB28C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thinThickSmallGap" w:sz="24" w:space="0" w:color="auto"/>
            </w:tcBorders>
            <w:vAlign w:val="center"/>
          </w:tcPr>
          <w:p w14:paraId="7FEFF688" w14:textId="0BE7C18A" w:rsidR="00AB28C2" w:rsidRPr="008F275E" w:rsidRDefault="00AB28C2" w:rsidP="00AB28C2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cs="Arial Unicode MS" w:hint="eastAsia"/>
              </w:rPr>
              <w:t>休業式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thinThickSmallGap" w:sz="24" w:space="0" w:color="auto"/>
            </w:tcBorders>
          </w:tcPr>
          <w:p w14:paraId="33D1C933" w14:textId="77777777" w:rsidR="00AB28C2" w:rsidRPr="008F275E" w:rsidRDefault="00AB28C2" w:rsidP="00AB28C2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thinThickSmallGap" w:sz="24" w:space="0" w:color="auto"/>
            </w:tcBorders>
          </w:tcPr>
          <w:p w14:paraId="122084DE" w14:textId="77777777" w:rsidR="00AB28C2" w:rsidRPr="008F275E" w:rsidRDefault="00AB28C2" w:rsidP="00AB28C2">
            <w:pPr>
              <w:rPr>
                <w:rFonts w:ascii="標楷體" w:eastAsia="標楷體" w:hAnsi="標楷體" w:cs="Arial Unicode MS"/>
              </w:rPr>
            </w:pPr>
          </w:p>
        </w:tc>
        <w:tc>
          <w:tcPr>
            <w:tcW w:w="1843" w:type="dxa"/>
            <w:gridSpan w:val="3"/>
            <w:tcBorders>
              <w:top w:val="single" w:sz="2" w:space="0" w:color="auto"/>
              <w:bottom w:val="thinThickSmallGap" w:sz="24" w:space="0" w:color="auto"/>
            </w:tcBorders>
          </w:tcPr>
          <w:p w14:paraId="0495FC3D" w14:textId="77777777" w:rsidR="00AB28C2" w:rsidRPr="008F275E" w:rsidRDefault="00AB28C2" w:rsidP="00AB28C2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2" w:space="0" w:color="auto"/>
              <w:bottom w:val="thinThickSmallGap" w:sz="24" w:space="0" w:color="auto"/>
            </w:tcBorders>
          </w:tcPr>
          <w:p w14:paraId="08FA5D7F" w14:textId="77777777" w:rsidR="00AB28C2" w:rsidRPr="008F275E" w:rsidRDefault="00AB28C2" w:rsidP="00AB28C2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thinThickSmallGap" w:sz="24" w:space="0" w:color="auto"/>
            </w:tcBorders>
          </w:tcPr>
          <w:p w14:paraId="07E1807F" w14:textId="77777777" w:rsidR="00AB28C2" w:rsidRPr="008F275E" w:rsidRDefault="00AB28C2" w:rsidP="00AB28C2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thinThickSmallGap" w:sz="24" w:space="0" w:color="auto"/>
              <w:right w:val="thickThinSmallGap" w:sz="24" w:space="0" w:color="auto"/>
            </w:tcBorders>
          </w:tcPr>
          <w:p w14:paraId="710B33D1" w14:textId="7B9256D6" w:rsidR="00AB28C2" w:rsidRPr="008F275E" w:rsidRDefault="00903D85" w:rsidP="00AB28C2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F275E">
              <w:rPr>
                <w:rFonts w:ascii="標楷體" w:eastAsia="標楷體" w:hAnsi="標楷體" w:hint="eastAsia"/>
                <w:color w:val="000000" w:themeColor="text1"/>
              </w:rPr>
              <w:t>無</w:t>
            </w:r>
          </w:p>
        </w:tc>
      </w:tr>
    </w:tbl>
    <w:bookmarkEnd w:id="0"/>
    <w:p w14:paraId="6AB87B6B" w14:textId="77777777" w:rsidR="006270F6" w:rsidRDefault="006270F6" w:rsidP="006270F6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註:</w:t>
      </w:r>
    </w:p>
    <w:p w14:paraId="4263ADB2" w14:textId="77777777" w:rsidR="006270F6" w:rsidRPr="002E3FAF" w:rsidRDefault="006270F6" w:rsidP="006270F6">
      <w:pPr>
        <w:snapToGrid w:val="0"/>
        <w:rPr>
          <w:rFonts w:ascii="標楷體" w:eastAsia="標楷體" w:hAnsi="標楷體"/>
        </w:rPr>
      </w:pPr>
      <w:r w:rsidRPr="002E3FAF">
        <w:rPr>
          <w:rFonts w:ascii="標楷體" w:eastAsia="標楷體" w:hAnsi="標楷體" w:hint="eastAsia"/>
        </w:rPr>
        <w:t>1.行列太多或不足，請自行增刪。</w:t>
      </w:r>
    </w:p>
    <w:p w14:paraId="54210226" w14:textId="53F17CD5" w:rsidR="00343BEC" w:rsidRDefault="006270F6" w:rsidP="006270F6">
      <w:pPr>
        <w:snapToGrid w:val="0"/>
        <w:rPr>
          <w:rFonts w:ascii="標楷體" w:eastAsia="標楷體" w:hAnsi="標楷體"/>
          <w:color w:val="FF0000"/>
        </w:rPr>
      </w:pPr>
      <w:r w:rsidRPr="002E3FAF">
        <w:rPr>
          <w:rFonts w:ascii="標楷體" w:eastAsia="標楷體" w:hAnsi="標楷體" w:hint="eastAsia"/>
          <w:color w:val="FF0000"/>
        </w:rPr>
        <w:t>2.彈性學習課程之第2及4類規範(社團活動與技藝課程或其他類課程)，如無特定自編教材或學習單，敘明「無」即可。</w:t>
      </w:r>
    </w:p>
    <w:p w14:paraId="299D089D" w14:textId="77777777" w:rsidR="00903D85" w:rsidRDefault="00903D85" w:rsidP="006270F6">
      <w:pPr>
        <w:snapToGrid w:val="0"/>
        <w:rPr>
          <w:rFonts w:ascii="標楷體" w:eastAsia="標楷體" w:hAnsi="標楷體"/>
          <w:color w:val="FF0000"/>
        </w:rPr>
      </w:pPr>
    </w:p>
    <w:p w14:paraId="0860315A" w14:textId="77777777" w:rsidR="00903D85" w:rsidRDefault="00903D85" w:rsidP="006270F6">
      <w:pPr>
        <w:snapToGrid w:val="0"/>
        <w:rPr>
          <w:rFonts w:ascii="標楷體" w:eastAsia="標楷體" w:hAnsi="標楷體"/>
          <w:color w:val="FF0000"/>
        </w:rPr>
      </w:pPr>
    </w:p>
    <w:p w14:paraId="6D51F3A7" w14:textId="77777777" w:rsidR="00903D85" w:rsidRDefault="00903D85" w:rsidP="006270F6">
      <w:pPr>
        <w:snapToGrid w:val="0"/>
        <w:rPr>
          <w:rFonts w:ascii="標楷體" w:eastAsia="標楷體" w:hAnsi="標楷體"/>
          <w:color w:val="FF0000"/>
        </w:rPr>
      </w:pPr>
    </w:p>
    <w:p w14:paraId="7BFD4314" w14:textId="77777777" w:rsidR="00903D85" w:rsidRDefault="00903D85" w:rsidP="006270F6">
      <w:pPr>
        <w:snapToGrid w:val="0"/>
        <w:rPr>
          <w:rFonts w:ascii="標楷體" w:eastAsia="標楷體" w:hAnsi="標楷體"/>
          <w:color w:val="FF0000"/>
        </w:rPr>
      </w:pPr>
    </w:p>
    <w:p w14:paraId="3E034862" w14:textId="77777777" w:rsidR="00903D85" w:rsidRDefault="00903D85" w:rsidP="006270F6">
      <w:pPr>
        <w:snapToGrid w:val="0"/>
        <w:rPr>
          <w:rFonts w:ascii="標楷體" w:eastAsia="標楷體" w:hAnsi="標楷體"/>
          <w:color w:val="FF0000"/>
        </w:rPr>
      </w:pPr>
    </w:p>
    <w:p w14:paraId="351B4772" w14:textId="77777777" w:rsidR="00416F4C" w:rsidRDefault="00416F4C" w:rsidP="006270F6">
      <w:pPr>
        <w:snapToGrid w:val="0"/>
        <w:rPr>
          <w:rFonts w:ascii="標楷體" w:eastAsia="標楷體" w:hAnsi="標楷體"/>
          <w:color w:val="FF0000"/>
        </w:rPr>
      </w:pPr>
    </w:p>
    <w:p w14:paraId="23D492AE" w14:textId="77777777" w:rsidR="00416F4C" w:rsidRDefault="00416F4C" w:rsidP="006270F6">
      <w:pPr>
        <w:snapToGrid w:val="0"/>
        <w:rPr>
          <w:rFonts w:ascii="標楷體" w:eastAsia="標楷體" w:hAnsi="標楷體"/>
          <w:color w:val="FF0000"/>
        </w:rPr>
      </w:pPr>
    </w:p>
    <w:p w14:paraId="2D0BE717" w14:textId="77777777" w:rsidR="00416F4C" w:rsidRDefault="00416F4C" w:rsidP="006270F6">
      <w:pPr>
        <w:snapToGrid w:val="0"/>
        <w:rPr>
          <w:rFonts w:ascii="標楷體" w:eastAsia="標楷體" w:hAnsi="標楷體"/>
          <w:color w:val="FF0000"/>
        </w:rPr>
      </w:pPr>
    </w:p>
    <w:p w14:paraId="3CAD3AF1" w14:textId="77777777" w:rsidR="00416F4C" w:rsidRDefault="00416F4C" w:rsidP="006270F6">
      <w:pPr>
        <w:snapToGrid w:val="0"/>
        <w:rPr>
          <w:rFonts w:ascii="標楷體" w:eastAsia="標楷體" w:hAnsi="標楷體"/>
          <w:color w:val="FF0000"/>
        </w:rPr>
      </w:pPr>
    </w:p>
    <w:p w14:paraId="5CBB045E" w14:textId="77777777" w:rsidR="00416F4C" w:rsidRDefault="00416F4C" w:rsidP="006270F6">
      <w:pPr>
        <w:snapToGrid w:val="0"/>
        <w:rPr>
          <w:rFonts w:ascii="標楷體" w:eastAsia="標楷體" w:hAnsi="標楷體"/>
          <w:color w:val="FF0000"/>
        </w:rPr>
      </w:pPr>
    </w:p>
    <w:p w14:paraId="0DA37BAB" w14:textId="77777777" w:rsidR="00416F4C" w:rsidRDefault="00416F4C" w:rsidP="006270F6">
      <w:pPr>
        <w:snapToGrid w:val="0"/>
        <w:rPr>
          <w:rFonts w:ascii="標楷體" w:eastAsia="標楷體" w:hAnsi="標楷體"/>
          <w:color w:val="FF0000"/>
        </w:rPr>
      </w:pPr>
    </w:p>
    <w:p w14:paraId="53CC09B7" w14:textId="77777777" w:rsidR="00416F4C" w:rsidRDefault="00416F4C" w:rsidP="006270F6">
      <w:pPr>
        <w:snapToGrid w:val="0"/>
        <w:rPr>
          <w:rFonts w:ascii="標楷體" w:eastAsia="標楷體" w:hAnsi="標楷體"/>
          <w:color w:val="FF0000"/>
        </w:rPr>
      </w:pPr>
    </w:p>
    <w:p w14:paraId="559D8CF8" w14:textId="77777777" w:rsidR="00416F4C" w:rsidRDefault="00416F4C" w:rsidP="006270F6">
      <w:pPr>
        <w:snapToGrid w:val="0"/>
        <w:rPr>
          <w:rFonts w:ascii="標楷體" w:eastAsia="標楷體" w:hAnsi="標楷體"/>
          <w:color w:val="FF0000"/>
        </w:rPr>
      </w:pPr>
    </w:p>
    <w:p w14:paraId="1835D79E" w14:textId="77777777" w:rsidR="00416F4C" w:rsidRDefault="00416F4C" w:rsidP="006270F6">
      <w:pPr>
        <w:snapToGrid w:val="0"/>
        <w:rPr>
          <w:rFonts w:ascii="標楷體" w:eastAsia="標楷體" w:hAnsi="標楷體"/>
          <w:color w:val="FF0000"/>
        </w:rPr>
      </w:pPr>
    </w:p>
    <w:p w14:paraId="649D93D9" w14:textId="77777777" w:rsidR="00416F4C" w:rsidRDefault="00416F4C" w:rsidP="006270F6">
      <w:pPr>
        <w:snapToGrid w:val="0"/>
        <w:rPr>
          <w:rFonts w:ascii="標楷體" w:eastAsia="標楷體" w:hAnsi="標楷體"/>
          <w:color w:val="FF0000"/>
        </w:rPr>
      </w:pPr>
    </w:p>
    <w:p w14:paraId="0C3DE8AB" w14:textId="77777777" w:rsidR="00416F4C" w:rsidRDefault="00416F4C" w:rsidP="006270F6">
      <w:pPr>
        <w:snapToGrid w:val="0"/>
        <w:rPr>
          <w:rFonts w:ascii="標楷體" w:eastAsia="標楷體" w:hAnsi="標楷體"/>
          <w:color w:val="FF0000"/>
        </w:rPr>
      </w:pPr>
    </w:p>
    <w:p w14:paraId="1EFCA3A8" w14:textId="77777777" w:rsidR="00903D85" w:rsidRDefault="00903D85" w:rsidP="006270F6">
      <w:pPr>
        <w:snapToGrid w:val="0"/>
        <w:rPr>
          <w:rFonts w:ascii="標楷體" w:eastAsia="標楷體" w:hAnsi="標楷體"/>
          <w:color w:val="FF0000"/>
        </w:rPr>
      </w:pPr>
    </w:p>
    <w:p w14:paraId="5D1F2584" w14:textId="77777777" w:rsidR="00903D85" w:rsidRDefault="00903D85" w:rsidP="006270F6">
      <w:pPr>
        <w:snapToGrid w:val="0"/>
        <w:rPr>
          <w:rFonts w:ascii="標楷體" w:eastAsia="標楷體" w:hAnsi="標楷體"/>
          <w:color w:val="FF0000"/>
        </w:rPr>
      </w:pPr>
    </w:p>
    <w:p w14:paraId="0EEF2FB8" w14:textId="77777777" w:rsidR="00903D85" w:rsidRDefault="00903D85" w:rsidP="006270F6">
      <w:pPr>
        <w:snapToGrid w:val="0"/>
        <w:rPr>
          <w:rFonts w:ascii="標楷體" w:eastAsia="標楷體" w:hAnsi="標楷體"/>
          <w:color w:val="FF0000"/>
        </w:rPr>
      </w:pPr>
    </w:p>
    <w:p w14:paraId="09065580" w14:textId="77777777" w:rsidR="00903D85" w:rsidRDefault="00903D85" w:rsidP="006270F6">
      <w:pPr>
        <w:snapToGrid w:val="0"/>
        <w:rPr>
          <w:rFonts w:ascii="標楷體" w:eastAsia="標楷體" w:hAnsi="標楷體"/>
          <w:color w:val="FF0000"/>
        </w:rPr>
      </w:pPr>
    </w:p>
    <w:p w14:paraId="530AD70E" w14:textId="77777777" w:rsidR="00903D85" w:rsidRDefault="00903D85" w:rsidP="006270F6">
      <w:pPr>
        <w:snapToGrid w:val="0"/>
        <w:rPr>
          <w:rFonts w:ascii="標楷體" w:eastAsia="標楷體" w:hAnsi="標楷體"/>
          <w:color w:val="FF0000"/>
        </w:rPr>
      </w:pPr>
    </w:p>
    <w:p w14:paraId="61E91FD5" w14:textId="77777777" w:rsidR="00903D85" w:rsidRDefault="00903D85" w:rsidP="006270F6">
      <w:pPr>
        <w:snapToGrid w:val="0"/>
        <w:rPr>
          <w:rFonts w:ascii="標楷體" w:eastAsia="標楷體" w:hAnsi="標楷體"/>
          <w:color w:val="FF0000"/>
        </w:rPr>
      </w:pPr>
    </w:p>
    <w:p w14:paraId="3DA850D3" w14:textId="3CE91326" w:rsidR="00903D85" w:rsidRPr="00AB1065" w:rsidRDefault="00903D85" w:rsidP="00903D85">
      <w:pPr>
        <w:pStyle w:val="ac"/>
        <w:jc w:val="center"/>
        <w:rPr>
          <w:rFonts w:ascii="標楷體" w:eastAsia="標楷體" w:hAnsi="標楷體" w:cs="Segoe UI"/>
          <w:b/>
          <w:color w:val="212529"/>
          <w:sz w:val="28"/>
          <w:szCs w:val="32"/>
        </w:rPr>
      </w:pPr>
      <w:r w:rsidRPr="00AB1065">
        <w:rPr>
          <w:rFonts w:ascii="標楷體" w:eastAsia="標楷體" w:hAnsi="標楷體" w:hint="eastAsia"/>
          <w:b/>
          <w:sz w:val="32"/>
        </w:rPr>
        <w:t>彰化縣公(私)</w:t>
      </w:r>
      <w:r>
        <w:rPr>
          <w:rFonts w:ascii="標楷體" w:eastAsia="標楷體" w:hAnsi="標楷體" w:hint="eastAsia"/>
          <w:b/>
          <w:sz w:val="32"/>
        </w:rPr>
        <w:t>立</w:t>
      </w:r>
      <w:r>
        <w:rPr>
          <w:rFonts w:ascii="標楷體" w:eastAsia="標楷體" w:hAnsi="標楷體" w:hint="eastAsia"/>
          <w:b/>
          <w:sz w:val="32"/>
          <w:u w:val="single"/>
        </w:rPr>
        <w:t xml:space="preserve"> </w:t>
      </w:r>
      <w:r w:rsidR="00E5649A">
        <w:rPr>
          <w:rFonts w:ascii="標楷體" w:eastAsia="標楷體" w:hAnsi="標楷體" w:hint="eastAsia"/>
          <w:b/>
          <w:sz w:val="32"/>
          <w:u w:val="single"/>
        </w:rPr>
        <w:t>信義</w:t>
      </w:r>
      <w:r>
        <w:rPr>
          <w:rFonts w:ascii="標楷體" w:eastAsia="標楷體" w:hAnsi="標楷體" w:hint="eastAsia"/>
          <w:b/>
          <w:sz w:val="32"/>
          <w:u w:val="single"/>
        </w:rPr>
        <w:t xml:space="preserve"> </w:t>
      </w:r>
      <w:r w:rsidRPr="00AB1065">
        <w:rPr>
          <w:rFonts w:ascii="標楷體" w:eastAsia="標楷體" w:hAnsi="標楷體" w:hint="eastAsia"/>
          <w:b/>
          <w:sz w:val="32"/>
        </w:rPr>
        <w:t>國民中(小)學108學年度第</w:t>
      </w:r>
      <w:r>
        <w:rPr>
          <w:rFonts w:ascii="標楷體" w:eastAsia="標楷體" w:hAnsi="標楷體" w:hint="eastAsia"/>
          <w:b/>
          <w:sz w:val="32"/>
          <w:u w:val="single"/>
        </w:rPr>
        <w:t>一</w:t>
      </w:r>
      <w:r w:rsidRPr="00AB1065">
        <w:rPr>
          <w:rFonts w:ascii="標楷體" w:eastAsia="標楷體" w:hAnsi="標楷體" w:cs="標楷體" w:hint="eastAsia"/>
          <w:b/>
          <w:sz w:val="32"/>
        </w:rPr>
        <w:t>學期</w:t>
      </w:r>
      <w:r>
        <w:rPr>
          <w:rFonts w:ascii="標楷體" w:eastAsia="標楷體" w:hAnsi="標楷體" w:hint="eastAsia"/>
          <w:b/>
          <w:sz w:val="32"/>
          <w:u w:val="single"/>
        </w:rPr>
        <w:t>一</w:t>
      </w:r>
      <w:r w:rsidRPr="00AB1065">
        <w:rPr>
          <w:rFonts w:ascii="標楷體" w:eastAsia="標楷體" w:hAnsi="標楷體" w:hint="eastAsia"/>
          <w:b/>
          <w:sz w:val="32"/>
        </w:rPr>
        <w:t>年級</w:t>
      </w:r>
      <w:r>
        <w:rPr>
          <w:rFonts w:ascii="標楷體" w:eastAsia="標楷體" w:hAnsi="標楷體" w:hint="eastAsia"/>
          <w:b/>
          <w:sz w:val="32"/>
          <w:u w:val="single"/>
        </w:rPr>
        <w:t xml:space="preserve"> 生活數學 </w:t>
      </w:r>
      <w:r w:rsidRPr="002E33CC">
        <w:rPr>
          <w:rFonts w:ascii="標楷體" w:eastAsia="標楷體" w:hAnsi="標楷體" w:hint="eastAsia"/>
          <w:b/>
          <w:sz w:val="32"/>
        </w:rPr>
        <w:t>彈性學習課程</w:t>
      </w:r>
      <w:r>
        <w:rPr>
          <w:rFonts w:ascii="標楷體" w:eastAsia="標楷體" w:hAnsi="標楷體" w:cs="Segoe UI"/>
          <w:b/>
          <w:color w:val="212529"/>
          <w:sz w:val="32"/>
          <w:szCs w:val="32"/>
        </w:rPr>
        <w:t>（</w:t>
      </w:r>
      <w:r>
        <w:rPr>
          <w:rFonts w:ascii="標楷體" w:eastAsia="標楷體" w:hAnsi="標楷體" w:cs="Segoe UI" w:hint="eastAsia"/>
          <w:b/>
          <w:color w:val="212529"/>
          <w:sz w:val="32"/>
          <w:szCs w:val="32"/>
        </w:rPr>
        <w:t>校訂</w:t>
      </w:r>
      <w:r w:rsidRPr="00AB1065">
        <w:rPr>
          <w:rFonts w:ascii="標楷體" w:eastAsia="標楷體" w:hAnsi="標楷體" w:cs="Segoe UI"/>
          <w:b/>
          <w:color w:val="212529"/>
          <w:sz w:val="32"/>
          <w:szCs w:val="32"/>
        </w:rPr>
        <w:t>課程）</w:t>
      </w:r>
    </w:p>
    <w:p w14:paraId="7D3189B0" w14:textId="77777777" w:rsidR="00903D85" w:rsidRPr="00631CAF" w:rsidRDefault="00903D85" w:rsidP="00903D85">
      <w:pPr>
        <w:pStyle w:val="ac"/>
        <w:jc w:val="center"/>
        <w:rPr>
          <w:rFonts w:ascii="標楷體" w:eastAsia="標楷體" w:hAnsi="標楷體"/>
          <w:b/>
          <w:sz w:val="28"/>
          <w:szCs w:val="32"/>
          <w:shd w:val="pct15" w:color="auto" w:fill="FFFFFF"/>
        </w:rPr>
      </w:pPr>
    </w:p>
    <w:p w14:paraId="707C1960" w14:textId="77777777" w:rsidR="00903D85" w:rsidRPr="00481BD0" w:rsidRDefault="00903D85" w:rsidP="00903D85">
      <w:pPr>
        <w:spacing w:after="180"/>
        <w:ind w:firstLine="25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8</w:t>
      </w:r>
      <w:r w:rsidRPr="002E33CC">
        <w:rPr>
          <w:rFonts w:eastAsia="標楷體" w:hint="eastAsia"/>
          <w:b/>
          <w:sz w:val="28"/>
        </w:rPr>
        <w:t>、各年級彈性學習課程目標／核心素養與學習重點、評量</w:t>
      </w:r>
      <w:r w:rsidRPr="009358CD">
        <w:rPr>
          <w:rFonts w:eastAsia="標楷體" w:hint="eastAsia"/>
          <w:b/>
          <w:color w:val="FF0000"/>
          <w:sz w:val="28"/>
        </w:rPr>
        <w:t>(</w:t>
      </w:r>
      <w:r>
        <w:rPr>
          <w:rFonts w:eastAsia="標楷體" w:hint="eastAsia"/>
          <w:b/>
          <w:color w:val="FF0000"/>
          <w:sz w:val="28"/>
        </w:rPr>
        <w:t>8-1</w:t>
      </w:r>
      <w:r w:rsidRPr="009358CD">
        <w:rPr>
          <w:rFonts w:eastAsia="標楷體" w:hint="eastAsia"/>
          <w:b/>
          <w:color w:val="FF0000"/>
          <w:sz w:val="28"/>
        </w:rPr>
        <w:t>提供兩表格供參</w:t>
      </w:r>
      <w:r>
        <w:rPr>
          <w:rFonts w:eastAsia="標楷體" w:hint="eastAsia"/>
          <w:b/>
          <w:color w:val="FF0000"/>
          <w:sz w:val="28"/>
        </w:rPr>
        <w:t>，</w:t>
      </w:r>
      <w:r>
        <w:rPr>
          <w:rFonts w:eastAsia="標楷體" w:hint="eastAsia"/>
          <w:b/>
          <w:color w:val="FF0000"/>
          <w:sz w:val="28"/>
        </w:rPr>
        <w:t>8-1</w:t>
      </w:r>
      <w:r>
        <w:rPr>
          <w:rFonts w:eastAsia="標楷體" w:hint="eastAsia"/>
          <w:b/>
          <w:color w:val="FF0000"/>
          <w:sz w:val="28"/>
        </w:rPr>
        <w:t>、</w:t>
      </w:r>
      <w:r>
        <w:rPr>
          <w:rFonts w:eastAsia="標楷體" w:hint="eastAsia"/>
          <w:b/>
          <w:color w:val="FF0000"/>
          <w:sz w:val="28"/>
        </w:rPr>
        <w:t>8-2</w:t>
      </w:r>
      <w:r>
        <w:rPr>
          <w:rFonts w:eastAsia="標楷體" w:hint="eastAsia"/>
          <w:b/>
          <w:color w:val="FF0000"/>
          <w:sz w:val="28"/>
        </w:rPr>
        <w:t>、</w:t>
      </w:r>
      <w:r>
        <w:rPr>
          <w:rFonts w:eastAsia="標楷體" w:hint="eastAsia"/>
          <w:b/>
          <w:color w:val="FF0000"/>
          <w:sz w:val="28"/>
        </w:rPr>
        <w:t>8-3</w:t>
      </w:r>
      <w:r>
        <w:rPr>
          <w:rFonts w:eastAsia="標楷體" w:hint="eastAsia"/>
          <w:b/>
          <w:color w:val="FF0000"/>
          <w:sz w:val="28"/>
        </w:rPr>
        <w:t>以一個檔上傳同一區域</w:t>
      </w:r>
      <w:r w:rsidRPr="009358CD">
        <w:rPr>
          <w:rFonts w:eastAsia="標楷體" w:hint="eastAsia"/>
          <w:b/>
          <w:color w:val="FF0000"/>
          <w:sz w:val="28"/>
        </w:rPr>
        <w:t>)</w:t>
      </w:r>
    </w:p>
    <w:p w14:paraId="63E65C34" w14:textId="77777777" w:rsidR="00903D85" w:rsidRDefault="00903D85" w:rsidP="00903D85">
      <w:pPr>
        <w:spacing w:after="180"/>
        <w:ind w:firstLine="25"/>
        <w:rPr>
          <w:rFonts w:eastAsia="標楷體"/>
          <w:b/>
          <w:color w:val="FF0000"/>
          <w:sz w:val="28"/>
        </w:rPr>
      </w:pPr>
      <w:r>
        <w:rPr>
          <w:rFonts w:eastAsia="標楷體" w:hint="eastAsia"/>
          <w:b/>
          <w:color w:val="FF0000"/>
          <w:sz w:val="28"/>
        </w:rPr>
        <w:t xml:space="preserve"> </w:t>
      </w:r>
      <w:r w:rsidRPr="002E33CC">
        <w:rPr>
          <w:rFonts w:eastAsia="標楷體" w:hint="eastAsia"/>
          <w:b/>
          <w:color w:val="FF0000"/>
          <w:sz w:val="28"/>
        </w:rPr>
        <w:t>8-1</w:t>
      </w:r>
      <w:r w:rsidRPr="002E33CC">
        <w:rPr>
          <w:rFonts w:eastAsia="標楷體" w:hint="eastAsia"/>
          <w:b/>
          <w:sz w:val="28"/>
        </w:rPr>
        <w:t>各年級彈性學習課程內容符合「統整性主題</w:t>
      </w:r>
      <w:r w:rsidRPr="002E33CC">
        <w:rPr>
          <w:rFonts w:eastAsia="標楷體" w:hint="eastAsia"/>
          <w:b/>
          <w:sz w:val="28"/>
        </w:rPr>
        <w:t>/</w:t>
      </w:r>
      <w:r w:rsidRPr="002E33CC">
        <w:rPr>
          <w:rFonts w:eastAsia="標楷體" w:hint="eastAsia"/>
          <w:b/>
          <w:sz w:val="28"/>
        </w:rPr>
        <w:t>專題</w:t>
      </w:r>
      <w:r w:rsidRPr="002E33CC">
        <w:rPr>
          <w:rFonts w:eastAsia="標楷體" w:hint="eastAsia"/>
          <w:b/>
          <w:sz w:val="28"/>
        </w:rPr>
        <w:t>/</w:t>
      </w:r>
      <w:r w:rsidRPr="002E33CC">
        <w:rPr>
          <w:rFonts w:eastAsia="標楷體" w:hint="eastAsia"/>
          <w:b/>
          <w:sz w:val="28"/>
        </w:rPr>
        <w:t>議題探究課程」、「社團活動與技藝課程」、「特殊需求領域課程」</w:t>
      </w:r>
      <w:r w:rsidRPr="002E33CC">
        <w:rPr>
          <w:rFonts w:eastAsia="標楷體" w:hint="eastAsia"/>
          <w:b/>
          <w:sz w:val="28"/>
        </w:rPr>
        <w:t xml:space="preserve"> </w:t>
      </w:r>
      <w:r w:rsidRPr="002E33CC">
        <w:rPr>
          <w:rFonts w:eastAsia="標楷體" w:hint="eastAsia"/>
          <w:b/>
          <w:sz w:val="28"/>
        </w:rPr>
        <w:t>及「其他類課程」四大類別之一，並應經學校課發會審議通過。</w:t>
      </w:r>
      <w:r w:rsidRPr="002E33CC">
        <w:rPr>
          <w:rFonts w:eastAsia="標楷體" w:hint="eastAsia"/>
          <w:b/>
          <w:color w:val="FF0000"/>
          <w:sz w:val="28"/>
        </w:rPr>
        <w:t>(</w:t>
      </w:r>
      <w:r w:rsidRPr="002E33CC">
        <w:rPr>
          <w:rFonts w:eastAsia="標楷體" w:hint="eastAsia"/>
          <w:b/>
          <w:color w:val="FF0000"/>
          <w:sz w:val="28"/>
        </w:rPr>
        <w:t>二至六年級得依九年一貫課綱之規定執行</w:t>
      </w:r>
      <w:r>
        <w:rPr>
          <w:rFonts w:eastAsia="標楷體" w:hint="eastAsia"/>
          <w:b/>
          <w:color w:val="FF0000"/>
          <w:sz w:val="28"/>
        </w:rPr>
        <w:t>-</w:t>
      </w:r>
      <w:r>
        <w:rPr>
          <w:rFonts w:eastAsia="標楷體" w:hint="eastAsia"/>
          <w:b/>
          <w:color w:val="FF0000"/>
          <w:sz w:val="28"/>
        </w:rPr>
        <w:t>自擬表格</w:t>
      </w:r>
      <w:r w:rsidRPr="002E33CC">
        <w:rPr>
          <w:rFonts w:eastAsia="標楷體" w:hint="eastAsia"/>
          <w:b/>
          <w:color w:val="FF0000"/>
          <w:sz w:val="28"/>
        </w:rPr>
        <w:t>)</w:t>
      </w:r>
    </w:p>
    <w:p w14:paraId="176C1920" w14:textId="77777777" w:rsidR="00903D85" w:rsidRDefault="00903D85" w:rsidP="00903D85">
      <w:pPr>
        <w:spacing w:after="180"/>
        <w:ind w:firstLine="25"/>
        <w:rPr>
          <w:rFonts w:eastAsia="標楷體"/>
          <w:b/>
          <w:color w:val="FF0000"/>
          <w:sz w:val="28"/>
        </w:rPr>
      </w:pPr>
      <w:r>
        <w:rPr>
          <w:rFonts w:eastAsia="標楷體" w:hint="eastAsia"/>
          <w:b/>
          <w:color w:val="FF0000"/>
          <w:sz w:val="28"/>
        </w:rPr>
        <w:t>參考表一</w:t>
      </w:r>
    </w:p>
    <w:tbl>
      <w:tblPr>
        <w:tblStyle w:val="a9"/>
        <w:tblW w:w="15149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614"/>
        <w:gridCol w:w="614"/>
        <w:gridCol w:w="408"/>
        <w:gridCol w:w="754"/>
        <w:gridCol w:w="1089"/>
        <w:gridCol w:w="17"/>
        <w:gridCol w:w="1457"/>
        <w:gridCol w:w="652"/>
        <w:gridCol w:w="200"/>
        <w:gridCol w:w="2635"/>
        <w:gridCol w:w="3118"/>
        <w:gridCol w:w="1560"/>
        <w:gridCol w:w="1417"/>
      </w:tblGrid>
      <w:tr w:rsidR="00903D85" w:rsidRPr="008A3824" w14:paraId="4D8A671F" w14:textId="77777777" w:rsidTr="006D4EEF">
        <w:trPr>
          <w:trHeight w:val="530"/>
        </w:trPr>
        <w:tc>
          <w:tcPr>
            <w:tcW w:w="1842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90C991F" w14:textId="77777777" w:rsidR="00903D85" w:rsidRPr="009219D6" w:rsidRDefault="00903D85" w:rsidP="00416F4C">
            <w:pPr>
              <w:jc w:val="center"/>
              <w:rPr>
                <w:rFonts w:ascii="標楷體" w:eastAsia="標楷體" w:hAnsi="標楷體"/>
              </w:rPr>
            </w:pPr>
            <w:r w:rsidRPr="009219D6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1162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14:paraId="635B1273" w14:textId="58BF44F0" w:rsidR="00903D85" w:rsidRPr="008A3824" w:rsidRDefault="00E5649A" w:rsidP="00416F4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活數學</w:t>
            </w:r>
            <w:bookmarkStart w:id="1" w:name="_GoBack"/>
            <w:bookmarkEnd w:id="1"/>
          </w:p>
        </w:tc>
        <w:tc>
          <w:tcPr>
            <w:tcW w:w="1106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7DFBDF7" w14:textId="77777777" w:rsidR="00903D85" w:rsidRDefault="00903D85" w:rsidP="00416F4C">
            <w:pPr>
              <w:jc w:val="center"/>
              <w:rPr>
                <w:rFonts w:ascii="標楷體" w:eastAsia="標楷體" w:hAnsi="標楷體"/>
              </w:rPr>
            </w:pPr>
            <w:r w:rsidRPr="009219D6">
              <w:rPr>
                <w:rFonts w:ascii="標楷體" w:eastAsia="標楷體" w:hAnsi="標楷體" w:hint="eastAsia"/>
              </w:rPr>
              <w:t>實施年級</w:t>
            </w:r>
          </w:p>
          <w:p w14:paraId="1D876DB2" w14:textId="77777777" w:rsidR="00903D85" w:rsidRPr="008C5900" w:rsidRDefault="00903D85" w:rsidP="00416F4C">
            <w:pPr>
              <w:jc w:val="center"/>
              <w:rPr>
                <w:rFonts w:ascii="標楷體" w:eastAsia="標楷體" w:hAnsi="標楷體"/>
              </w:rPr>
            </w:pPr>
            <w:r w:rsidRPr="008C5900">
              <w:rPr>
                <w:rFonts w:ascii="標楷體" w:eastAsia="標楷體" w:hAnsi="標楷體" w:hint="eastAsia"/>
              </w:rPr>
              <w:t>(班級組別)</w:t>
            </w:r>
          </w:p>
        </w:tc>
        <w:tc>
          <w:tcPr>
            <w:tcW w:w="1457" w:type="dxa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14:paraId="6F880BA5" w14:textId="77777777" w:rsidR="00903D85" w:rsidRPr="009219D6" w:rsidRDefault="00903D85" w:rsidP="00416F4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852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pct15" w:color="auto" w:fill="auto"/>
            <w:vAlign w:val="center"/>
          </w:tcPr>
          <w:p w14:paraId="5133ABCE" w14:textId="77777777" w:rsidR="00903D85" w:rsidRDefault="00903D85" w:rsidP="00416F4C">
            <w:pPr>
              <w:jc w:val="center"/>
              <w:rPr>
                <w:rFonts w:ascii="標楷體" w:eastAsia="標楷體" w:hAnsi="標楷體"/>
              </w:rPr>
            </w:pPr>
            <w:r w:rsidRPr="009219D6">
              <w:rPr>
                <w:rFonts w:ascii="標楷體" w:eastAsia="標楷體" w:hAnsi="標楷體" w:hint="eastAsia"/>
              </w:rPr>
              <w:t>教學</w:t>
            </w:r>
          </w:p>
          <w:p w14:paraId="4652E935" w14:textId="77777777" w:rsidR="00903D85" w:rsidRPr="009219D6" w:rsidRDefault="00903D85" w:rsidP="00416F4C">
            <w:pPr>
              <w:jc w:val="center"/>
              <w:rPr>
                <w:rFonts w:ascii="標楷體" w:eastAsia="標楷體" w:hAnsi="標楷體"/>
              </w:rPr>
            </w:pPr>
            <w:r w:rsidRPr="009219D6"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8730" w:type="dxa"/>
            <w:gridSpan w:val="4"/>
            <w:tcBorders>
              <w:top w:val="thinThickSmallGap" w:sz="2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75C97B41" w14:textId="77777777" w:rsidR="00903D85" w:rsidRPr="00712ABD" w:rsidRDefault="00903D85" w:rsidP="00416F4C">
            <w:pPr>
              <w:rPr>
                <w:rFonts w:ascii="標楷體" w:eastAsia="標楷體" w:hAnsi="標楷體"/>
              </w:rPr>
            </w:pPr>
            <w:r w:rsidRPr="00712ABD">
              <w:rPr>
                <w:rFonts w:ascii="標楷體" w:eastAsia="標楷體" w:hAnsi="標楷體" w:hint="eastAsia"/>
              </w:rPr>
              <w:t xml:space="preserve">本學期共( </w:t>
            </w:r>
            <w:r>
              <w:rPr>
                <w:rFonts w:ascii="標楷體" w:eastAsia="標楷體" w:hAnsi="標楷體"/>
              </w:rPr>
              <w:t>20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12ABD">
              <w:rPr>
                <w:rFonts w:ascii="標楷體" w:eastAsia="標楷體" w:hAnsi="標楷體" w:hint="eastAsia"/>
              </w:rPr>
              <w:t>)節</w:t>
            </w:r>
          </w:p>
        </w:tc>
      </w:tr>
      <w:tr w:rsidR="00903D85" w:rsidRPr="008A3824" w14:paraId="10385CA0" w14:textId="77777777" w:rsidTr="006D4EEF">
        <w:trPr>
          <w:trHeight w:val="2268"/>
        </w:trPr>
        <w:tc>
          <w:tcPr>
            <w:tcW w:w="1842" w:type="dxa"/>
            <w:gridSpan w:val="3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1A2E980" w14:textId="77777777" w:rsidR="00903D85" w:rsidRPr="00F26C26" w:rsidRDefault="00903D85" w:rsidP="00416F4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6C26">
              <w:rPr>
                <w:rFonts w:ascii="標楷體" w:eastAsia="標楷體" w:hAnsi="標楷體" w:hint="eastAsia"/>
                <w:color w:val="000000" w:themeColor="text1"/>
              </w:rPr>
              <w:t>彈性學習課程</w:t>
            </w:r>
          </w:p>
          <w:p w14:paraId="71E4BA26" w14:textId="77777777" w:rsidR="00903D85" w:rsidRPr="00F26C26" w:rsidRDefault="00903D85" w:rsidP="00416F4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6C26">
              <w:rPr>
                <w:rFonts w:ascii="標楷體" w:eastAsia="標楷體" w:hAnsi="標楷體" w:hint="eastAsia"/>
                <w:color w:val="000000" w:themeColor="text1"/>
              </w:rPr>
              <w:t>四類規範</w:t>
            </w:r>
          </w:p>
        </w:tc>
        <w:tc>
          <w:tcPr>
            <w:tcW w:w="13307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EC63E29" w14:textId="77777777" w:rsidR="00903D85" w:rsidRPr="00F26C26" w:rsidRDefault="00903D85" w:rsidP="00416F4C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26C26">
              <w:rPr>
                <w:rFonts w:ascii="標楷體" w:eastAsia="標楷體" w:hAnsi="標楷體" w:hint="eastAsia"/>
                <w:b/>
                <w:color w:val="000000" w:themeColor="text1"/>
              </w:rPr>
              <w:t>1.■統整性探究課程（■</w:t>
            </w:r>
            <w:r w:rsidRPr="00F26C26">
              <w:rPr>
                <w:rFonts w:ascii="標楷體" w:eastAsia="標楷體" w:hAnsi="標楷體" w:hint="eastAsia"/>
                <w:color w:val="000000" w:themeColor="text1"/>
              </w:rPr>
              <w:t>主題□專題</w:t>
            </w:r>
            <w:r w:rsidRPr="00F26C26">
              <w:rPr>
                <w:rFonts w:ascii="標楷體" w:eastAsia="標楷體" w:hAnsi="標楷體" w:hint="eastAsia"/>
                <w:b/>
                <w:color w:val="000000" w:themeColor="text1"/>
              </w:rPr>
              <w:t>■</w:t>
            </w:r>
            <w:r w:rsidRPr="00F26C26">
              <w:rPr>
                <w:rFonts w:ascii="標楷體" w:eastAsia="標楷體" w:hAnsi="標楷體" w:hint="eastAsia"/>
                <w:color w:val="000000" w:themeColor="text1"/>
              </w:rPr>
              <w:t>議題）</w:t>
            </w:r>
          </w:p>
          <w:p w14:paraId="464B9C90" w14:textId="77777777" w:rsidR="00903D85" w:rsidRPr="00F26C26" w:rsidRDefault="00903D85" w:rsidP="00416F4C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26C26">
              <w:rPr>
                <w:rFonts w:ascii="標楷體" w:eastAsia="標楷體" w:hAnsi="標楷體" w:hint="eastAsia"/>
                <w:b/>
                <w:color w:val="000000" w:themeColor="text1"/>
              </w:rPr>
              <w:t>2.□社團活動與技藝課程</w:t>
            </w:r>
            <w:r w:rsidRPr="00F26C26">
              <w:rPr>
                <w:rFonts w:ascii="標楷體" w:eastAsia="標楷體" w:hAnsi="標楷體" w:hint="eastAsia"/>
                <w:color w:val="000000" w:themeColor="text1"/>
              </w:rPr>
              <w:t>(□社團活動□技藝課程)</w:t>
            </w:r>
          </w:p>
          <w:p w14:paraId="5DC208EB" w14:textId="77777777" w:rsidR="00903D85" w:rsidRPr="00F26C26" w:rsidRDefault="00903D85" w:rsidP="00416F4C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26C26">
              <w:rPr>
                <w:rFonts w:ascii="標楷體" w:eastAsia="標楷體" w:hAnsi="標楷體" w:hint="eastAsia"/>
                <w:b/>
                <w:color w:val="000000" w:themeColor="text1"/>
              </w:rPr>
              <w:t>3.</w:t>
            </w:r>
            <w:r w:rsidRPr="00F26C26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26C26">
              <w:rPr>
                <w:rFonts w:ascii="標楷體" w:eastAsia="標楷體" w:hAnsi="標楷體" w:hint="eastAsia"/>
                <w:b/>
                <w:color w:val="000000" w:themeColor="text1"/>
              </w:rPr>
              <w:t>特殊需求領域課程</w:t>
            </w:r>
            <w:r w:rsidRPr="00F26C26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(特殊需求課程計畫請統一上傳至第12項)</w:t>
            </w:r>
          </w:p>
          <w:p w14:paraId="77DCF995" w14:textId="77777777" w:rsidR="00903D85" w:rsidRPr="00F26C26" w:rsidRDefault="00903D85" w:rsidP="00416F4C">
            <w:pPr>
              <w:snapToGrid w:val="0"/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26C26">
              <w:rPr>
                <w:rFonts w:ascii="標楷體" w:eastAsia="標楷體" w:hAnsi="標楷體" w:hint="eastAsia"/>
                <w:color w:val="000000" w:themeColor="text1"/>
              </w:rPr>
              <w:t xml:space="preserve">    身障類:□生活管理□社會技巧□學習策略□職業教育□溝通訓練□點字□定向行動□功能性動作訓練□輔助科技運用</w:t>
            </w:r>
          </w:p>
          <w:p w14:paraId="735FBDA4" w14:textId="77777777" w:rsidR="00903D85" w:rsidRPr="00F26C26" w:rsidRDefault="00903D85" w:rsidP="00416F4C">
            <w:pPr>
              <w:snapToGrid w:val="0"/>
              <w:spacing w:line="320" w:lineRule="exact"/>
              <w:ind w:left="240" w:hangingChars="100" w:hanging="240"/>
              <w:jc w:val="both"/>
              <w:rPr>
                <w:rFonts w:ascii="新細明體" w:hAnsi="新細明體"/>
                <w:color w:val="000000" w:themeColor="text1"/>
              </w:rPr>
            </w:pPr>
            <w:r w:rsidRPr="00F26C26">
              <w:rPr>
                <w:rFonts w:ascii="標楷體" w:eastAsia="標楷體" w:hAnsi="標楷體" w:hint="eastAsia"/>
                <w:color w:val="000000" w:themeColor="text1"/>
              </w:rPr>
              <w:t xml:space="preserve">    資優類:□創造力  □領導才能□情意發展□獨立研究或專長領域</w:t>
            </w:r>
          </w:p>
          <w:p w14:paraId="3AFB27CD" w14:textId="77777777" w:rsidR="00903D85" w:rsidRPr="00F26C26" w:rsidRDefault="00903D85" w:rsidP="00416F4C">
            <w:pPr>
              <w:snapToGrid w:val="0"/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26C26">
              <w:rPr>
                <w:rFonts w:ascii="新細明體" w:hAnsi="新細明體" w:hint="eastAsia"/>
                <w:color w:val="000000" w:themeColor="text1"/>
              </w:rPr>
              <w:t xml:space="preserve">    </w:t>
            </w:r>
            <w:r w:rsidRPr="00F26C26">
              <w:rPr>
                <w:rFonts w:ascii="標楷體" w:eastAsia="標楷體" w:hAnsi="標楷體" w:hint="eastAsia"/>
                <w:color w:val="000000" w:themeColor="text1"/>
              </w:rPr>
              <w:t>其他類:</w:t>
            </w:r>
            <w:r w:rsidRPr="00F26C26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F26C26">
              <w:rPr>
                <w:rFonts w:ascii="標楷體" w:eastAsia="標楷體" w:hAnsi="標楷體" w:hint="eastAsia"/>
                <w:color w:val="000000" w:themeColor="text1"/>
              </w:rPr>
              <w:t>藝術才能班專門課程□體育班專門課程</w:t>
            </w:r>
          </w:p>
          <w:p w14:paraId="5032BA9D" w14:textId="77777777" w:rsidR="00903D85" w:rsidRPr="00F26C26" w:rsidRDefault="00903D85" w:rsidP="00416F4C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F26C26">
              <w:rPr>
                <w:rFonts w:ascii="標楷體" w:eastAsia="標楷體" w:hAnsi="標楷體" w:hint="eastAsia"/>
                <w:b/>
                <w:color w:val="000000" w:themeColor="text1"/>
              </w:rPr>
              <w:t>4.■其他類課程</w:t>
            </w:r>
          </w:p>
          <w:p w14:paraId="452DFC64" w14:textId="3DF0692F" w:rsidR="00903D85" w:rsidRPr="00F26C26" w:rsidRDefault="00903D85" w:rsidP="00416F4C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26C26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 </w:t>
            </w:r>
            <w:r w:rsidRPr="00F26C26">
              <w:rPr>
                <w:rFonts w:ascii="標楷體" w:eastAsia="標楷體" w:hAnsi="標楷體" w:hint="eastAsia"/>
                <w:color w:val="000000" w:themeColor="text1"/>
              </w:rPr>
              <w:t>□本土語文/新住民語文□服務學習</w:t>
            </w:r>
            <w:r w:rsidRPr="00F26C26">
              <w:rPr>
                <w:rFonts w:ascii="標楷體" w:eastAsia="標楷體" w:hAnsi="標楷體" w:hint="eastAsia"/>
                <w:b/>
                <w:color w:val="000000" w:themeColor="text1"/>
              </w:rPr>
              <w:t>■</w:t>
            </w:r>
            <w:r w:rsidRPr="00F26C26">
              <w:rPr>
                <w:rFonts w:ascii="標楷體" w:eastAsia="標楷體" w:hAnsi="標楷體" w:hint="eastAsia"/>
                <w:color w:val="000000" w:themeColor="text1"/>
              </w:rPr>
              <w:t>戶外教育□班際或校際交流□自治活動□班級輔導□學生自主學習</w:t>
            </w:r>
            <w:r w:rsidR="00130F0B" w:rsidRPr="00F26C26">
              <w:rPr>
                <w:rFonts w:ascii="標楷體" w:eastAsia="標楷體" w:hAnsi="標楷體" w:hint="eastAsia"/>
                <w:b/>
                <w:color w:val="000000" w:themeColor="text1"/>
              </w:rPr>
              <w:t>■</w:t>
            </w:r>
            <w:r w:rsidRPr="00F26C26">
              <w:rPr>
                <w:rFonts w:ascii="標楷體" w:eastAsia="標楷體" w:hAnsi="標楷體" w:hint="eastAsia"/>
                <w:color w:val="000000" w:themeColor="text1"/>
              </w:rPr>
              <w:t>領域補救教學</w:t>
            </w:r>
          </w:p>
        </w:tc>
      </w:tr>
      <w:tr w:rsidR="00903D85" w:rsidRPr="008A3824" w14:paraId="2D5A8F70" w14:textId="77777777" w:rsidTr="006D4EEF">
        <w:trPr>
          <w:trHeight w:val="680"/>
        </w:trPr>
        <w:tc>
          <w:tcPr>
            <w:tcW w:w="1842" w:type="dxa"/>
            <w:gridSpan w:val="3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D4626DD" w14:textId="77777777" w:rsidR="00903D85" w:rsidRPr="00F26C26" w:rsidRDefault="00903D85" w:rsidP="00416F4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6C26">
              <w:rPr>
                <w:rFonts w:ascii="標楷體" w:eastAsia="標楷體" w:hAnsi="標楷體" w:hint="eastAsia"/>
                <w:color w:val="000000" w:themeColor="text1"/>
              </w:rPr>
              <w:t>設計理念</w:t>
            </w:r>
          </w:p>
        </w:tc>
        <w:tc>
          <w:tcPr>
            <w:tcW w:w="13307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674DC3B9" w14:textId="690E5D48" w:rsidR="00903D85" w:rsidRPr="00F26C26" w:rsidRDefault="00130F0B" w:rsidP="00416F4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177EAF">
              <w:rPr>
                <w:rFonts w:ascii="標楷體" w:eastAsia="標楷體" w:hAnsi="標楷體" w:cs="Arial Unicode MS" w:hint="eastAsia"/>
                <w:color w:val="000000"/>
              </w:rPr>
              <w:t>具備喜歡數學、對數學世界好奇、有積極主動的學習態度，並能將數學語言運用於日常生活中。</w:t>
            </w:r>
          </w:p>
        </w:tc>
      </w:tr>
      <w:tr w:rsidR="00130F0B" w:rsidRPr="008A3824" w14:paraId="6F721006" w14:textId="77777777" w:rsidTr="00EC0F72">
        <w:trPr>
          <w:trHeight w:val="1361"/>
        </w:trPr>
        <w:tc>
          <w:tcPr>
            <w:tcW w:w="1842" w:type="dxa"/>
            <w:gridSpan w:val="3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63D7F80" w14:textId="77777777" w:rsidR="00130F0B" w:rsidRPr="00F26C26" w:rsidRDefault="00130F0B" w:rsidP="00130F0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6C26">
              <w:rPr>
                <w:rFonts w:ascii="標楷體" w:eastAsia="標楷體" w:hAnsi="標楷體" w:hint="eastAsia"/>
                <w:color w:val="000000" w:themeColor="text1"/>
              </w:rPr>
              <w:t>本教育階段</w:t>
            </w:r>
          </w:p>
          <w:p w14:paraId="005113BE" w14:textId="77777777" w:rsidR="00130F0B" w:rsidRPr="00F26C26" w:rsidRDefault="00130F0B" w:rsidP="00130F0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6C26">
              <w:rPr>
                <w:rFonts w:ascii="標楷體" w:eastAsia="標楷體" w:hAnsi="標楷體" w:hint="eastAsia"/>
                <w:color w:val="000000" w:themeColor="text1"/>
              </w:rPr>
              <w:t>總綱核心素養</w:t>
            </w:r>
          </w:p>
          <w:p w14:paraId="416F0304" w14:textId="77777777" w:rsidR="00130F0B" w:rsidRPr="00F26C26" w:rsidRDefault="00130F0B" w:rsidP="00130F0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6C26">
              <w:rPr>
                <w:rFonts w:ascii="標楷體" w:eastAsia="標楷體" w:hAnsi="標楷體" w:hint="eastAsia"/>
                <w:color w:val="000000" w:themeColor="text1"/>
              </w:rPr>
              <w:t>或校訂素養</w:t>
            </w:r>
          </w:p>
        </w:tc>
        <w:tc>
          <w:tcPr>
            <w:tcW w:w="13307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14:paraId="5EFC5576" w14:textId="77777777" w:rsidR="00130F0B" w:rsidRPr="000E4A14" w:rsidRDefault="00130F0B" w:rsidP="00130F0B">
            <w:pPr>
              <w:rPr>
                <w:rFonts w:ascii="標楷體" w:eastAsia="標楷體" w:hAnsi="標楷體" w:cs="Arial Unicode MS"/>
                <w:color w:val="000000"/>
              </w:rPr>
            </w:pPr>
            <w:r w:rsidRPr="000E4A14">
              <w:rPr>
                <w:rFonts w:ascii="標楷體" w:eastAsia="標楷體" w:hAnsi="標楷體" w:cs="Arial Unicode MS" w:hint="eastAsia"/>
                <w:color w:val="000000"/>
              </w:rPr>
              <w:t>數-E-A1 具備喜歡數學、對數學世界好奇、有積極主動的學習態度，並能將數學語言運用於日常生活中。</w:t>
            </w:r>
          </w:p>
          <w:p w14:paraId="11677C71" w14:textId="77777777" w:rsidR="00130F0B" w:rsidRPr="000E4A14" w:rsidRDefault="00130F0B" w:rsidP="00130F0B">
            <w:pPr>
              <w:rPr>
                <w:rFonts w:ascii="標楷體" w:eastAsia="標楷體" w:hAnsi="標楷體" w:cs="Arial Unicode MS"/>
                <w:color w:val="000000"/>
              </w:rPr>
            </w:pPr>
            <w:r w:rsidRPr="000E4A14">
              <w:rPr>
                <w:rFonts w:ascii="標楷體" w:eastAsia="標楷體" w:hAnsi="標楷體" w:cs="Arial Unicode MS" w:hint="eastAsia"/>
                <w:color w:val="000000"/>
              </w:rPr>
              <w:t>數-E-A2 具備基本的算術操作能力、並能指認基本的形體與相對關係，在日 常 生 活 情 境中，用數學表述與解決問題。</w:t>
            </w:r>
          </w:p>
          <w:p w14:paraId="4A1DB618" w14:textId="77777777" w:rsidR="00130F0B" w:rsidRPr="000E4A14" w:rsidRDefault="00130F0B" w:rsidP="00130F0B">
            <w:pPr>
              <w:rPr>
                <w:rFonts w:ascii="標楷體" w:eastAsia="標楷體" w:hAnsi="標楷體" w:cs="Arial Unicode MS"/>
                <w:color w:val="000000"/>
              </w:rPr>
            </w:pPr>
            <w:r w:rsidRPr="000E4A14">
              <w:rPr>
                <w:rFonts w:ascii="標楷體" w:eastAsia="標楷體" w:hAnsi="標楷體" w:cs="Arial Unicode MS" w:hint="eastAsia"/>
                <w:color w:val="000000"/>
              </w:rPr>
              <w:t>數-E-A3 能觀察出日常生活問題和數學的關聯，並能嘗試與擬訂解決問題的計畫。在解決問題之後，能轉化數學解答於日常生活的應用。</w:t>
            </w:r>
          </w:p>
          <w:p w14:paraId="70DF95A6" w14:textId="77777777" w:rsidR="00130F0B" w:rsidRPr="000E4A14" w:rsidRDefault="00130F0B" w:rsidP="00130F0B">
            <w:pPr>
              <w:rPr>
                <w:rFonts w:ascii="標楷體" w:eastAsia="標楷體" w:hAnsi="標楷體" w:cs="Arial Unicode MS"/>
                <w:color w:val="000000"/>
              </w:rPr>
            </w:pPr>
            <w:r w:rsidRPr="000E4A14">
              <w:rPr>
                <w:rFonts w:ascii="標楷體" w:eastAsia="標楷體" w:hAnsi="標楷體" w:cs="Arial Unicode MS" w:hint="eastAsia"/>
                <w:color w:val="000000"/>
              </w:rPr>
              <w:t>數-E-B1 具備日常語言與數字及算術符號之</w:t>
            </w:r>
            <w:r w:rsidRPr="000E4A14">
              <w:rPr>
                <w:rFonts w:ascii="標楷體" w:eastAsia="標楷體" w:hAnsi="標楷體" w:cs="Arial Unicode MS"/>
                <w:color w:val="000000"/>
              </w:rPr>
              <w:t xml:space="preserve"> </w:t>
            </w:r>
            <w:r w:rsidRPr="000E4A14">
              <w:rPr>
                <w:rFonts w:ascii="標楷體" w:eastAsia="標楷體" w:hAnsi="標楷體" w:cs="Arial Unicode MS" w:hint="eastAsia"/>
                <w:color w:val="000000"/>
              </w:rPr>
              <w:t>間</w:t>
            </w:r>
            <w:r w:rsidRPr="000E4A14">
              <w:rPr>
                <w:rFonts w:ascii="標楷體" w:eastAsia="標楷體" w:hAnsi="標楷體" w:cs="Arial Unicode MS"/>
                <w:color w:val="000000"/>
              </w:rPr>
              <w:t xml:space="preserve"> </w:t>
            </w:r>
            <w:r w:rsidRPr="000E4A14">
              <w:rPr>
                <w:rFonts w:ascii="標楷體" w:eastAsia="標楷體" w:hAnsi="標楷體" w:cs="Arial Unicode MS" w:hint="eastAsia"/>
                <w:color w:val="000000"/>
              </w:rPr>
              <w:t>的</w:t>
            </w:r>
            <w:r w:rsidRPr="000E4A14">
              <w:rPr>
                <w:rFonts w:ascii="標楷體" w:eastAsia="標楷體" w:hAnsi="標楷體" w:cs="Arial Unicode MS"/>
                <w:color w:val="000000"/>
              </w:rPr>
              <w:t xml:space="preserve"> </w:t>
            </w:r>
            <w:r w:rsidRPr="000E4A14">
              <w:rPr>
                <w:rFonts w:ascii="標楷體" w:eastAsia="標楷體" w:hAnsi="標楷體" w:cs="Arial Unicode MS" w:hint="eastAsia"/>
                <w:color w:val="000000"/>
              </w:rPr>
              <w:t>轉</w:t>
            </w:r>
            <w:r w:rsidRPr="000E4A14">
              <w:rPr>
                <w:rFonts w:ascii="標楷體" w:eastAsia="標楷體" w:hAnsi="標楷體" w:cs="Arial Unicode MS"/>
                <w:color w:val="000000"/>
              </w:rPr>
              <w:t xml:space="preserve"> </w:t>
            </w:r>
            <w:r w:rsidRPr="000E4A14">
              <w:rPr>
                <w:rFonts w:ascii="標楷體" w:eastAsia="標楷體" w:hAnsi="標楷體" w:cs="Arial Unicode MS" w:hint="eastAsia"/>
                <w:color w:val="000000"/>
              </w:rPr>
              <w:t>換</w:t>
            </w:r>
            <w:r w:rsidRPr="000E4A14">
              <w:rPr>
                <w:rFonts w:ascii="標楷體" w:eastAsia="標楷體" w:hAnsi="標楷體" w:cs="Arial Unicode MS"/>
                <w:color w:val="000000"/>
              </w:rPr>
              <w:t xml:space="preserve"> </w:t>
            </w:r>
            <w:r w:rsidRPr="000E4A14">
              <w:rPr>
                <w:rFonts w:ascii="標楷體" w:eastAsia="標楷體" w:hAnsi="標楷體" w:cs="Arial Unicode MS" w:hint="eastAsia"/>
                <w:color w:val="000000"/>
              </w:rPr>
              <w:t>能力，並能熟練操作日常使用之度量衡及時間，認識日常經驗中的幾何形體，並能以</w:t>
            </w:r>
            <w:r w:rsidRPr="000E4A14">
              <w:rPr>
                <w:rFonts w:ascii="標楷體" w:eastAsia="標楷體" w:hAnsi="標楷體" w:cs="Arial Unicode MS"/>
                <w:color w:val="000000"/>
              </w:rPr>
              <w:t xml:space="preserve"> </w:t>
            </w:r>
            <w:r w:rsidRPr="000E4A14">
              <w:rPr>
                <w:rFonts w:ascii="標楷體" w:eastAsia="標楷體" w:hAnsi="標楷體" w:cs="Arial Unicode MS" w:hint="eastAsia"/>
                <w:color w:val="000000"/>
              </w:rPr>
              <w:t>符</w:t>
            </w:r>
            <w:r w:rsidRPr="000E4A14">
              <w:rPr>
                <w:rFonts w:ascii="標楷體" w:eastAsia="標楷體" w:hAnsi="標楷體" w:cs="Arial Unicode MS"/>
                <w:color w:val="000000"/>
              </w:rPr>
              <w:t xml:space="preserve"> </w:t>
            </w:r>
            <w:r w:rsidRPr="000E4A14">
              <w:rPr>
                <w:rFonts w:ascii="標楷體" w:eastAsia="標楷體" w:hAnsi="標楷體" w:cs="Arial Unicode MS" w:hint="eastAsia"/>
                <w:color w:val="000000"/>
              </w:rPr>
              <w:t>號</w:t>
            </w:r>
            <w:r w:rsidRPr="000E4A14">
              <w:rPr>
                <w:rFonts w:ascii="標楷體" w:eastAsia="標楷體" w:hAnsi="標楷體" w:cs="Arial Unicode MS"/>
                <w:color w:val="000000"/>
              </w:rPr>
              <w:t xml:space="preserve"> </w:t>
            </w:r>
            <w:r w:rsidRPr="000E4A14">
              <w:rPr>
                <w:rFonts w:ascii="標楷體" w:eastAsia="標楷體" w:hAnsi="標楷體" w:cs="Arial Unicode MS" w:hint="eastAsia"/>
                <w:color w:val="000000"/>
              </w:rPr>
              <w:t>表</w:t>
            </w:r>
            <w:r w:rsidRPr="000E4A14">
              <w:rPr>
                <w:rFonts w:ascii="標楷體" w:eastAsia="標楷體" w:hAnsi="標楷體" w:cs="Arial Unicode MS"/>
                <w:color w:val="000000"/>
              </w:rPr>
              <w:t xml:space="preserve"> </w:t>
            </w:r>
            <w:r w:rsidRPr="000E4A14">
              <w:rPr>
                <w:rFonts w:ascii="標楷體" w:eastAsia="標楷體" w:hAnsi="標楷體" w:cs="Arial Unicode MS" w:hint="eastAsia"/>
                <w:color w:val="000000"/>
              </w:rPr>
              <w:t>示</w:t>
            </w:r>
            <w:r w:rsidRPr="000E4A14">
              <w:rPr>
                <w:rFonts w:ascii="標楷體" w:eastAsia="標楷體" w:hAnsi="標楷體" w:cs="Arial Unicode MS"/>
                <w:color w:val="000000"/>
              </w:rPr>
              <w:t xml:space="preserve"> </w:t>
            </w:r>
            <w:r w:rsidRPr="000E4A14">
              <w:rPr>
                <w:rFonts w:ascii="標楷體" w:eastAsia="標楷體" w:hAnsi="標楷體" w:cs="Arial Unicode MS" w:hint="eastAsia"/>
                <w:color w:val="000000"/>
              </w:rPr>
              <w:t>公式。</w:t>
            </w:r>
          </w:p>
          <w:p w14:paraId="4C7D06D4" w14:textId="77777777" w:rsidR="00130F0B" w:rsidRPr="000E4A14" w:rsidRDefault="00130F0B" w:rsidP="00130F0B">
            <w:pPr>
              <w:rPr>
                <w:rFonts w:ascii="標楷體" w:eastAsia="標楷體" w:hAnsi="標楷體" w:cs="Arial Unicode MS"/>
                <w:color w:val="000000"/>
              </w:rPr>
            </w:pPr>
            <w:r w:rsidRPr="000E4A14">
              <w:rPr>
                <w:rFonts w:ascii="標楷體" w:eastAsia="標楷體" w:hAnsi="標楷體" w:cs="Arial Unicode MS" w:hint="eastAsia"/>
                <w:color w:val="000000"/>
              </w:rPr>
              <w:t>數-E-B2 具備報讀、製作基本統計圖表之能力。</w:t>
            </w:r>
          </w:p>
          <w:p w14:paraId="737BC0DD" w14:textId="77777777" w:rsidR="00130F0B" w:rsidRPr="000E4A14" w:rsidRDefault="00130F0B" w:rsidP="00130F0B">
            <w:pPr>
              <w:rPr>
                <w:rFonts w:ascii="標楷體" w:eastAsia="標楷體" w:hAnsi="標楷體" w:cs="Arial Unicode MS"/>
                <w:color w:val="000000"/>
              </w:rPr>
            </w:pPr>
            <w:r w:rsidRPr="000E4A14">
              <w:rPr>
                <w:rFonts w:ascii="標楷體" w:eastAsia="標楷體" w:hAnsi="標楷體" w:cs="Arial Unicode MS" w:hint="eastAsia"/>
                <w:color w:val="000000"/>
              </w:rPr>
              <w:t>數-E-B3 具備感受藝術作品中的數學形體或式樣的素養。</w:t>
            </w:r>
          </w:p>
          <w:p w14:paraId="6DA2D3EC" w14:textId="77777777" w:rsidR="00130F0B" w:rsidRPr="000E4A14" w:rsidRDefault="00130F0B" w:rsidP="00130F0B">
            <w:pPr>
              <w:rPr>
                <w:rFonts w:ascii="標楷體" w:eastAsia="標楷體" w:hAnsi="標楷體" w:cs="Arial Unicode MS"/>
                <w:color w:val="000000"/>
              </w:rPr>
            </w:pPr>
            <w:r w:rsidRPr="000E4A14">
              <w:rPr>
                <w:rFonts w:ascii="標楷體" w:eastAsia="標楷體" w:hAnsi="標楷體" w:cs="Arial Unicode MS" w:hint="eastAsia"/>
                <w:color w:val="000000"/>
              </w:rPr>
              <w:t>數-E-C1 具備從證據討論事情，以及和他人有條理溝通的態度。</w:t>
            </w:r>
          </w:p>
          <w:p w14:paraId="1AA8E578" w14:textId="77777777" w:rsidR="00130F0B" w:rsidRPr="000E4A14" w:rsidRDefault="00130F0B" w:rsidP="00130F0B">
            <w:pPr>
              <w:rPr>
                <w:rFonts w:ascii="標楷體" w:eastAsia="標楷體" w:hAnsi="標楷體" w:cs="Arial Unicode MS"/>
                <w:color w:val="000000"/>
              </w:rPr>
            </w:pPr>
            <w:r w:rsidRPr="000E4A14">
              <w:rPr>
                <w:rFonts w:ascii="標楷體" w:eastAsia="標楷體" w:hAnsi="標楷體" w:cs="Arial Unicode MS" w:hint="eastAsia"/>
                <w:color w:val="000000"/>
              </w:rPr>
              <w:t>數-E-C3 具備理解與關心多元文化或語言的數學表徵的素養，並與自己的語言文化比較。</w:t>
            </w:r>
          </w:p>
          <w:p w14:paraId="5C77F340" w14:textId="77777777" w:rsidR="00130F0B" w:rsidRDefault="00130F0B" w:rsidP="00130F0B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</w:p>
          <w:p w14:paraId="23A797AA" w14:textId="4579714C" w:rsidR="00130F0B" w:rsidRPr="00F26C26" w:rsidRDefault="00130F0B" w:rsidP="00130F0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03D85" w:rsidRPr="008A3824" w14:paraId="598254E8" w14:textId="77777777" w:rsidTr="006D4EEF">
        <w:trPr>
          <w:trHeight w:val="1361"/>
        </w:trPr>
        <w:tc>
          <w:tcPr>
            <w:tcW w:w="1842" w:type="dxa"/>
            <w:gridSpan w:val="3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5DDAA06" w14:textId="77777777" w:rsidR="00903D85" w:rsidRPr="00F26C26" w:rsidRDefault="00903D85" w:rsidP="00416F4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6C26">
              <w:rPr>
                <w:rFonts w:ascii="標楷體" w:eastAsia="標楷體" w:hAnsi="標楷體" w:hint="eastAsia"/>
                <w:color w:val="000000" w:themeColor="text1"/>
              </w:rPr>
              <w:t>課程目標</w:t>
            </w:r>
          </w:p>
        </w:tc>
        <w:tc>
          <w:tcPr>
            <w:tcW w:w="13307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3D5DDC36" w14:textId="6AC20F33" w:rsidR="00130F0B" w:rsidRPr="00544C5D" w:rsidRDefault="00130F0B" w:rsidP="00130F0B">
            <w:pPr>
              <w:snapToGrid w:val="0"/>
              <w:spacing w:line="36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544C5D">
              <w:rPr>
                <w:rFonts w:ascii="標楷體" w:eastAsia="標楷體" w:hAnsi="標楷體" w:hint="eastAsia"/>
                <w:color w:val="000000"/>
              </w:rPr>
              <w:t xml:space="preserve">透過具體物的操作，認識 100 以內的數及 100 以內兩數的大小比較。 </w:t>
            </w:r>
          </w:p>
          <w:p w14:paraId="54D5E300" w14:textId="4782F45C" w:rsidR="00130F0B" w:rsidRPr="00544C5D" w:rsidRDefault="00130F0B" w:rsidP="00130F0B">
            <w:pPr>
              <w:snapToGrid w:val="0"/>
              <w:spacing w:line="36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544C5D">
              <w:rPr>
                <w:rFonts w:ascii="標楷體" w:eastAsia="標楷體" w:hAnsi="標楷體" w:hint="eastAsia"/>
                <w:color w:val="000000"/>
              </w:rPr>
              <w:t>進行 5 個一數、10 個一數的數數活動。</w:t>
            </w:r>
          </w:p>
          <w:p w14:paraId="2C72599B" w14:textId="48110555" w:rsidR="00130F0B" w:rsidRPr="00544C5D" w:rsidRDefault="00130F0B" w:rsidP="00130F0B">
            <w:pPr>
              <w:snapToGrid w:val="0"/>
              <w:spacing w:line="36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Pr="00544C5D">
              <w:rPr>
                <w:rFonts w:ascii="標楷體" w:eastAsia="標楷體" w:hAnsi="標楷體" w:hint="eastAsia"/>
                <w:color w:val="000000"/>
              </w:rPr>
              <w:t>透過具體物的操作，進行位值單位的換算。</w:t>
            </w:r>
          </w:p>
          <w:p w14:paraId="39E46AA6" w14:textId="1E6D0A8C" w:rsidR="00130F0B" w:rsidRPr="00544C5D" w:rsidRDefault="00130F0B" w:rsidP="00130F0B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4.</w:t>
            </w:r>
            <w:r w:rsidRPr="00544C5D">
              <w:rPr>
                <w:rFonts w:ascii="標楷體" w:eastAsia="標楷體" w:hAnsi="標楷體" w:hint="eastAsia"/>
                <w:color w:val="000000"/>
              </w:rPr>
              <w:t>認識百數表並察覺數的變化</w:t>
            </w:r>
            <w:r w:rsidRPr="00544C5D">
              <w:rPr>
                <w:rFonts w:ascii="標楷體" w:eastAsia="標楷體" w:hAnsi="標楷體" w:hint="eastAsia"/>
              </w:rPr>
              <w:t>規律。</w:t>
            </w:r>
          </w:p>
          <w:p w14:paraId="0CE5733B" w14:textId="52AF87D1" w:rsidR="00903D85" w:rsidRPr="00130F0B" w:rsidRDefault="00130F0B" w:rsidP="00130F0B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.</w:t>
            </w:r>
            <w:r w:rsidRPr="00544C5D">
              <w:rPr>
                <w:rFonts w:ascii="標楷體" w:eastAsia="標楷體" w:hAnsi="標楷體" w:hint="eastAsia"/>
              </w:rPr>
              <w:t>能透過操作活動，解決並用算式記錄和為 18 以內不進位的加法問題。</w:t>
            </w:r>
          </w:p>
        </w:tc>
      </w:tr>
      <w:tr w:rsidR="00903D85" w:rsidRPr="008A3824" w14:paraId="760821C7" w14:textId="77777777" w:rsidTr="006D4EEF">
        <w:trPr>
          <w:trHeight w:val="1191"/>
        </w:trPr>
        <w:tc>
          <w:tcPr>
            <w:tcW w:w="1842" w:type="dxa"/>
            <w:gridSpan w:val="3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8002424" w14:textId="77777777" w:rsidR="00903D85" w:rsidRPr="00F26C26" w:rsidRDefault="00903D85" w:rsidP="00416F4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6C26">
              <w:rPr>
                <w:rFonts w:ascii="標楷體" w:eastAsia="標楷體" w:hAnsi="標楷體" w:hint="eastAsia"/>
                <w:color w:val="000000" w:themeColor="text1"/>
              </w:rPr>
              <w:t>配合融入之領域或議題</w:t>
            </w:r>
          </w:p>
        </w:tc>
        <w:tc>
          <w:tcPr>
            <w:tcW w:w="3725" w:type="dxa"/>
            <w:gridSpan w:val="5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8776D71" w14:textId="6133F838" w:rsidR="00903D85" w:rsidRPr="00F26C26" w:rsidRDefault="00130F0B" w:rsidP="00416F4C">
            <w:pPr>
              <w:rPr>
                <w:rFonts w:ascii="標楷體" w:eastAsia="標楷體" w:hAnsi="標楷體"/>
                <w:color w:val="000000" w:themeColor="text1"/>
              </w:rPr>
            </w:pPr>
            <w:r w:rsidRPr="00F26C26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903D85" w:rsidRPr="00F26C26">
              <w:rPr>
                <w:rFonts w:ascii="標楷體" w:eastAsia="標楷體" w:hAnsi="標楷體" w:hint="eastAsia"/>
                <w:color w:val="000000" w:themeColor="text1"/>
              </w:rPr>
              <w:t>國語文  □英語文      □本土語</w:t>
            </w:r>
          </w:p>
          <w:p w14:paraId="58AE6556" w14:textId="57C5FAD1" w:rsidR="00903D85" w:rsidRPr="00F26C26" w:rsidRDefault="00130F0B" w:rsidP="00416F4C">
            <w:pPr>
              <w:rPr>
                <w:rFonts w:ascii="標楷體" w:eastAsia="標楷體" w:hAnsi="標楷體"/>
                <w:color w:val="000000" w:themeColor="text1"/>
              </w:rPr>
            </w:pPr>
            <w:r w:rsidRPr="00F26C26"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 w:rsidR="00903D85" w:rsidRPr="00F26C26">
              <w:rPr>
                <w:rFonts w:ascii="標楷體" w:eastAsia="標楷體" w:hAnsi="標楷體" w:hint="eastAsia"/>
                <w:color w:val="000000" w:themeColor="text1"/>
              </w:rPr>
              <w:t>數學    ■健康與體育  ■生活課程</w:t>
            </w:r>
          </w:p>
        </w:tc>
        <w:tc>
          <w:tcPr>
            <w:tcW w:w="9582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3572738D" w14:textId="77777777" w:rsidR="00903D85" w:rsidRPr="00F26C26" w:rsidRDefault="00903D85" w:rsidP="00416F4C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26C2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性別平等教育 □人權教育 □環境教育   □海洋教育     ■品德教育</w:t>
            </w:r>
          </w:p>
          <w:p w14:paraId="02C7C3DD" w14:textId="77777777" w:rsidR="00903D85" w:rsidRPr="00F26C26" w:rsidRDefault="00903D85" w:rsidP="00416F4C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26C2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■生命教育     □法治教育 □科技教育   □資訊教育     □能源教育</w:t>
            </w:r>
          </w:p>
          <w:p w14:paraId="44B1AE61" w14:textId="77777777" w:rsidR="00903D85" w:rsidRPr="00F26C26" w:rsidRDefault="00903D85" w:rsidP="00416F4C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26C2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安全教育     □防災教育 □閱讀素養   □多元文化教育</w:t>
            </w:r>
          </w:p>
          <w:p w14:paraId="6F7BA8D0" w14:textId="77777777" w:rsidR="00903D85" w:rsidRPr="00F26C26" w:rsidRDefault="00903D85" w:rsidP="00416F4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F26C2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生涯規劃教育 □家庭教育 □原住民教育 ■戶外教育     □國際教育</w:t>
            </w:r>
          </w:p>
        </w:tc>
      </w:tr>
      <w:tr w:rsidR="00903D85" w:rsidRPr="008A3824" w14:paraId="5D164B97" w14:textId="77777777" w:rsidTr="006D4EEF">
        <w:trPr>
          <w:trHeight w:val="1020"/>
        </w:trPr>
        <w:tc>
          <w:tcPr>
            <w:tcW w:w="1842" w:type="dxa"/>
            <w:gridSpan w:val="3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104D6FD" w14:textId="77777777" w:rsidR="00903D85" w:rsidRPr="00F26C26" w:rsidRDefault="00903D85" w:rsidP="00416F4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6C26">
              <w:rPr>
                <w:rFonts w:ascii="標楷體" w:eastAsia="標楷體" w:hAnsi="標楷體" w:hint="eastAsia"/>
                <w:color w:val="000000" w:themeColor="text1"/>
              </w:rPr>
              <w:t>表現任務</w:t>
            </w:r>
          </w:p>
        </w:tc>
        <w:tc>
          <w:tcPr>
            <w:tcW w:w="13307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21B87FF4" w14:textId="78EF5881" w:rsidR="00903D85" w:rsidRPr="00130F0B" w:rsidRDefault="00130F0B" w:rsidP="00130F0B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 w:rsidR="00903D85" w:rsidRPr="00130F0B">
              <w:rPr>
                <w:rFonts w:ascii="標楷體" w:eastAsia="標楷體" w:hAnsi="標楷體" w:hint="eastAsia"/>
                <w:color w:val="000000" w:themeColor="text1"/>
              </w:rPr>
              <w:t>聆聽態度：安靜專注的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數學概念</w:t>
            </w:r>
            <w:r w:rsidR="00903D85" w:rsidRPr="00130F0B">
              <w:rPr>
                <w:rFonts w:ascii="標楷體" w:eastAsia="標楷體" w:hAnsi="標楷體" w:hint="eastAsia"/>
                <w:color w:val="000000" w:themeColor="text1"/>
              </w:rPr>
              <w:t>，不隨意打岔。</w:t>
            </w:r>
          </w:p>
          <w:p w14:paraId="3E117787" w14:textId="09F48AF7" w:rsidR="00903D85" w:rsidRPr="00130F0B" w:rsidRDefault="00130F0B" w:rsidP="00130F0B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903D85" w:rsidRPr="00130F0B">
              <w:rPr>
                <w:rFonts w:ascii="標楷體" w:eastAsia="標楷體" w:hAnsi="標楷體" w:hint="eastAsia"/>
                <w:color w:val="000000" w:themeColor="text1"/>
              </w:rPr>
              <w:t>口語表達：用完整的語句回答問題，不岔開話題。</w:t>
            </w:r>
          </w:p>
          <w:p w14:paraId="463E3F7C" w14:textId="7D0C6ED3" w:rsidR="00903D85" w:rsidRPr="00130F0B" w:rsidRDefault="00130F0B" w:rsidP="00130F0B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="00903D85" w:rsidRPr="00130F0B">
              <w:rPr>
                <w:rFonts w:ascii="標楷體" w:eastAsia="標楷體" w:hAnsi="標楷體" w:hint="eastAsia"/>
                <w:color w:val="000000" w:themeColor="text1"/>
              </w:rPr>
              <w:t>合作學習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小組合作解決生活中數學問題</w:t>
            </w:r>
            <w:r w:rsidR="00903D85" w:rsidRPr="00130F0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903D85" w:rsidRPr="008A3824" w14:paraId="3F11B04A" w14:textId="77777777" w:rsidTr="006D4EEF">
        <w:trPr>
          <w:trHeight w:val="400"/>
        </w:trPr>
        <w:tc>
          <w:tcPr>
            <w:tcW w:w="15149" w:type="dxa"/>
            <w:gridSpan w:val="14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3B5ECE00" w14:textId="77777777" w:rsidR="00903D85" w:rsidRPr="009219D6" w:rsidRDefault="00903D85" w:rsidP="00416F4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架構</w:t>
            </w:r>
          </w:p>
        </w:tc>
      </w:tr>
      <w:tr w:rsidR="00903D85" w:rsidRPr="008A3824" w14:paraId="24BB9F00" w14:textId="77777777" w:rsidTr="0022008A">
        <w:trPr>
          <w:trHeight w:val="710"/>
        </w:trPr>
        <w:tc>
          <w:tcPr>
            <w:tcW w:w="614" w:type="dxa"/>
            <w:tcBorders>
              <w:top w:val="single" w:sz="2" w:space="0" w:color="auto"/>
              <w:left w:val="thinThick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A4DC01" w14:textId="77777777" w:rsidR="00903D85" w:rsidRPr="00F26C26" w:rsidRDefault="00903D85" w:rsidP="00416F4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6C26">
              <w:rPr>
                <w:rFonts w:ascii="標楷體" w:eastAsia="標楷體" w:hAnsi="標楷體" w:hint="eastAsia"/>
                <w:color w:val="000000" w:themeColor="text1"/>
              </w:rPr>
              <w:t>教學</w:t>
            </w:r>
          </w:p>
          <w:p w14:paraId="6398D306" w14:textId="77777777" w:rsidR="00903D85" w:rsidRPr="00F26C26" w:rsidRDefault="00903D85" w:rsidP="00416F4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6C26">
              <w:rPr>
                <w:rFonts w:ascii="標楷體" w:eastAsia="標楷體" w:hAnsi="標楷體" w:hint="eastAsia"/>
                <w:color w:val="000000" w:themeColor="text1"/>
              </w:rPr>
              <w:t>期程</w:t>
            </w:r>
          </w:p>
        </w:tc>
        <w:tc>
          <w:tcPr>
            <w:tcW w:w="61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8E48403" w14:textId="77777777" w:rsidR="00903D85" w:rsidRPr="00F26C26" w:rsidRDefault="00903D85" w:rsidP="00416F4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6C26">
              <w:rPr>
                <w:rFonts w:ascii="標楷體" w:eastAsia="標楷體" w:hAnsi="標楷體" w:hint="eastAsia"/>
                <w:color w:val="000000" w:themeColor="text1"/>
              </w:rPr>
              <w:t>節數</w:t>
            </w:r>
          </w:p>
        </w:tc>
        <w:tc>
          <w:tcPr>
            <w:tcW w:w="1022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1A96A70" w14:textId="77777777" w:rsidR="00903D85" w:rsidRPr="00F26C26" w:rsidRDefault="00903D85" w:rsidP="00416F4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6C26">
              <w:rPr>
                <w:rFonts w:ascii="標楷體" w:eastAsia="標楷體" w:hAnsi="標楷體" w:hint="eastAsia"/>
                <w:color w:val="000000" w:themeColor="text1"/>
              </w:rPr>
              <w:t>教學單元名稱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B653491" w14:textId="77777777" w:rsidR="00903D85" w:rsidRPr="00F26C26" w:rsidRDefault="00903D85" w:rsidP="00416F4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6C26">
              <w:rPr>
                <w:rFonts w:ascii="標楷體" w:eastAsia="標楷體" w:hAnsi="標楷體" w:hint="eastAsia"/>
                <w:color w:val="000000" w:themeColor="text1"/>
              </w:rPr>
              <w:t>學習表現</w:t>
            </w:r>
          </w:p>
          <w:p w14:paraId="449E451D" w14:textId="77777777" w:rsidR="00903D85" w:rsidRPr="00F26C26" w:rsidRDefault="00903D85" w:rsidP="00416F4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6C2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校訂或相關領域</w:t>
            </w:r>
            <w:r w:rsidRPr="00F26C2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4A59" w14:textId="77777777" w:rsidR="00903D85" w:rsidRPr="00F26C26" w:rsidRDefault="00903D85" w:rsidP="00416F4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6C26">
              <w:rPr>
                <w:rFonts w:ascii="標楷體" w:eastAsia="標楷體" w:hAnsi="標楷體" w:hint="eastAsia"/>
                <w:color w:val="000000" w:themeColor="text1"/>
              </w:rPr>
              <w:t>學習目標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DF85" w14:textId="77777777" w:rsidR="00903D85" w:rsidRPr="00F26C26" w:rsidRDefault="00903D85" w:rsidP="00416F4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6C26">
              <w:rPr>
                <w:rFonts w:ascii="標楷體" w:eastAsia="標楷體" w:hAnsi="標楷體" w:hint="eastAsia"/>
                <w:color w:val="000000" w:themeColor="text1"/>
              </w:rPr>
              <w:t>學習內容</w:t>
            </w:r>
          </w:p>
          <w:p w14:paraId="29B9CB15" w14:textId="77777777" w:rsidR="00903D85" w:rsidRPr="00F26C26" w:rsidRDefault="00903D85" w:rsidP="00416F4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6C26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F26C2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校訂)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B0AF55" w14:textId="77777777" w:rsidR="00903D85" w:rsidRPr="00F26C26" w:rsidRDefault="00903D85" w:rsidP="00416F4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6C26">
              <w:rPr>
                <w:rFonts w:ascii="標楷體" w:eastAsia="標楷體" w:hAnsi="標楷體" w:hint="eastAsia"/>
                <w:color w:val="000000" w:themeColor="text1"/>
              </w:rPr>
              <w:t>學習活動</w:t>
            </w:r>
          </w:p>
          <w:p w14:paraId="30432D64" w14:textId="77777777" w:rsidR="00903D85" w:rsidRPr="00F26C26" w:rsidRDefault="00903D85" w:rsidP="00416F4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6C26">
              <w:rPr>
                <w:rFonts w:ascii="標楷體" w:eastAsia="標楷體" w:hAnsi="標楷體" w:hint="eastAsia"/>
                <w:color w:val="000000" w:themeColor="text1"/>
              </w:rPr>
              <w:t>(節次)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C31232E" w14:textId="77777777" w:rsidR="00903D85" w:rsidRPr="00F26C26" w:rsidRDefault="00903D85" w:rsidP="00416F4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6C26">
              <w:rPr>
                <w:rFonts w:ascii="標楷體" w:eastAsia="標楷體" w:hAnsi="標楷體" w:hint="eastAsia"/>
                <w:color w:val="000000" w:themeColor="text1"/>
              </w:rPr>
              <w:t>學習評量</w:t>
            </w:r>
          </w:p>
          <w:p w14:paraId="241F6AFD" w14:textId="77777777" w:rsidR="00903D85" w:rsidRPr="00F26C26" w:rsidRDefault="00903D85" w:rsidP="00416F4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6C2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 w:rsidRPr="00F26C26">
              <w:rPr>
                <w:rFonts w:ascii="標楷體" w:eastAsia="標楷體" w:hAnsi="標楷體" w:hint="eastAsia"/>
                <w:color w:val="000000" w:themeColor="text1"/>
              </w:rPr>
              <w:t>表現任務</w:t>
            </w:r>
            <w:r w:rsidRPr="00F26C2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4582621" w14:textId="77777777" w:rsidR="00903D85" w:rsidRPr="00F26C26" w:rsidRDefault="00903D85" w:rsidP="00416F4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6C26">
              <w:rPr>
                <w:rFonts w:ascii="標楷體" w:eastAsia="標楷體" w:hAnsi="標楷體" w:hint="eastAsia"/>
                <w:color w:val="000000" w:themeColor="text1"/>
              </w:rPr>
              <w:t>自編自選教材/學習單</w:t>
            </w:r>
          </w:p>
        </w:tc>
      </w:tr>
      <w:tr w:rsidR="006111D6" w:rsidRPr="008A3824" w14:paraId="707F6D06" w14:textId="77777777" w:rsidTr="0022008A">
        <w:trPr>
          <w:trHeight w:val="71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5C2B7" w14:textId="77777777" w:rsidR="006111D6" w:rsidRPr="006D4EEF" w:rsidRDefault="006111D6" w:rsidP="006111D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hint="eastAsia"/>
                <w:color w:val="000000"/>
              </w:rPr>
              <w:t>一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62C8" w14:textId="77777777" w:rsidR="006111D6" w:rsidRPr="006D4EEF" w:rsidRDefault="006111D6" w:rsidP="006111D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7ABB" w14:textId="17AE0FCA" w:rsidR="006111D6" w:rsidRPr="006D4EEF" w:rsidRDefault="006111D6" w:rsidP="006111D6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hint="eastAsia"/>
                <w:color w:val="000000"/>
              </w:rPr>
              <w:t>第1單元數到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3D3C" w14:textId="1C8DA591" w:rsidR="006111D6" w:rsidRPr="006D4EEF" w:rsidRDefault="006111D6" w:rsidP="006111D6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n-I-1 理解一千以內數的位值結構，據以做為四則運算之基礎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245F" w14:textId="77777777" w:rsidR="006111D6" w:rsidRPr="006D4EEF" w:rsidRDefault="006111D6" w:rsidP="006111D6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1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透過具體物的操作，認識 100 以內的數及 100 以內兩數的大小比較。</w:t>
            </w:r>
          </w:p>
          <w:p w14:paraId="73509C36" w14:textId="36FB2EFF" w:rsidR="006111D6" w:rsidRPr="006D4EEF" w:rsidRDefault="006111D6" w:rsidP="006111D6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2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進行 5 個一數、10 個一數的數數活動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B5E1" w14:textId="55157686" w:rsidR="006111D6" w:rsidRPr="006D4EEF" w:rsidRDefault="006111D6" w:rsidP="006111D6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N-1-1 一百以內的數：含操作活動。用數表示多少與順序。結合數數、位值表徵、位值表。位值單位「個」和「十」。位值單位換算。認識 0 的位值意義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7DD9" w14:textId="77777777" w:rsidR="006111D6" w:rsidRPr="006D4EEF" w:rsidRDefault="006111D6" w:rsidP="006111D6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1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能在具體情境中，以累加 1、累加 10 的方式認識 100 以內的數。</w:t>
            </w:r>
          </w:p>
          <w:p w14:paraId="39DDDCCD" w14:textId="77777777" w:rsidR="006111D6" w:rsidRPr="006D4EEF" w:rsidRDefault="006111D6" w:rsidP="006111D6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2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能在具體情境中，以累減 1、累減 10 的方式認識 100 以內的數。</w:t>
            </w:r>
          </w:p>
          <w:p w14:paraId="0F6C7EC4" w14:textId="77777777" w:rsidR="006111D6" w:rsidRPr="006D4EEF" w:rsidRDefault="006111D6" w:rsidP="006111D6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3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能在具體情境中，進行 5 個一數、10 個一數的數數活動。</w:t>
            </w:r>
          </w:p>
          <w:p w14:paraId="6949019B" w14:textId="5047D3F5" w:rsidR="006111D6" w:rsidRPr="006D4EEF" w:rsidRDefault="006111D6" w:rsidP="006111D6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4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透過具體物的操作，認識十和一的關係與換算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79D7" w14:textId="403EB70D" w:rsidR="006111D6" w:rsidRPr="006D4EEF" w:rsidRDefault="006111D6" w:rsidP="006111D6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hint="eastAsia"/>
              </w:rPr>
              <w:t>觀察評量</w:t>
            </w:r>
            <w:r w:rsidRPr="006D4EEF">
              <w:rPr>
                <w:rFonts w:ascii="標楷體" w:eastAsia="標楷體" w:hAnsi="標楷體"/>
              </w:rPr>
              <w:br/>
            </w:r>
            <w:r w:rsidRPr="006D4EEF">
              <w:rPr>
                <w:rFonts w:ascii="標楷體" w:eastAsia="標楷體" w:hAnsi="標楷體" w:hint="eastAsia"/>
              </w:rPr>
              <w:t>操作評量</w:t>
            </w:r>
            <w:r w:rsidRPr="006D4EEF">
              <w:rPr>
                <w:rFonts w:ascii="標楷體" w:eastAsia="標楷體" w:hAnsi="標楷體"/>
              </w:rPr>
              <w:br/>
            </w:r>
            <w:r w:rsidRPr="006D4EEF">
              <w:rPr>
                <w:rFonts w:ascii="標楷體" w:eastAsia="標楷體" w:hAnsi="標楷體" w:hint="eastAsia"/>
              </w:rPr>
              <w:t>實作評量</w:t>
            </w:r>
            <w:r w:rsidRPr="006D4EEF">
              <w:rPr>
                <w:rFonts w:ascii="標楷體" w:eastAsia="標楷體" w:hAnsi="標楷體"/>
              </w:rPr>
              <w:br/>
            </w:r>
            <w:r w:rsidRPr="006D4EEF">
              <w:rPr>
                <w:rFonts w:ascii="標楷體" w:eastAsia="標楷體" w:hAnsi="標楷體" w:hint="eastAsia"/>
              </w:rPr>
              <w:t>口頭評量</w:t>
            </w:r>
            <w:r w:rsidRPr="006D4EEF">
              <w:rPr>
                <w:rFonts w:ascii="標楷體" w:eastAsia="標楷體" w:hAnsi="標楷體"/>
              </w:rPr>
              <w:br/>
            </w:r>
            <w:r w:rsidRPr="006D4EEF">
              <w:rPr>
                <w:rFonts w:ascii="標楷體" w:eastAsia="標楷體" w:hAnsi="標楷體" w:hint="eastAsia"/>
              </w:rPr>
              <w:t>發表評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017A" w14:textId="77777777" w:rsidR="006111D6" w:rsidRPr="006D4EEF" w:rsidRDefault="006111D6" w:rsidP="006111D6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hint="eastAsia"/>
                <w:color w:val="000000" w:themeColor="text1"/>
              </w:rPr>
              <w:t>無</w:t>
            </w:r>
          </w:p>
        </w:tc>
      </w:tr>
      <w:tr w:rsidR="006111D6" w:rsidRPr="008A3824" w14:paraId="0076D90D" w14:textId="77777777" w:rsidTr="0022008A">
        <w:trPr>
          <w:trHeight w:val="71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678DD" w14:textId="77777777" w:rsidR="006111D6" w:rsidRPr="006D4EEF" w:rsidRDefault="006111D6" w:rsidP="006111D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二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8F87" w14:textId="77777777" w:rsidR="006111D6" w:rsidRPr="006D4EEF" w:rsidRDefault="006111D6" w:rsidP="006111D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EE55" w14:textId="0BA06E8F" w:rsidR="006111D6" w:rsidRPr="006D4EEF" w:rsidRDefault="006111D6" w:rsidP="006111D6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hint="eastAsia"/>
                <w:color w:val="000000"/>
              </w:rPr>
              <w:t>第1單元數到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06DF" w14:textId="0115691F" w:rsidR="006111D6" w:rsidRPr="006D4EEF" w:rsidRDefault="006111D6" w:rsidP="006111D6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n-I-1 理解一千以內數的位值結構，據以做為四則運算之基礎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C859" w14:textId="77777777" w:rsidR="006111D6" w:rsidRPr="006D4EEF" w:rsidRDefault="006111D6" w:rsidP="006111D6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1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透過具體物的操作，進行位值單位的換算。</w:t>
            </w:r>
          </w:p>
          <w:p w14:paraId="47703A2B" w14:textId="7F80E4C1" w:rsidR="006111D6" w:rsidRPr="006D4EEF" w:rsidRDefault="006111D6" w:rsidP="006111D6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2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認識百數表並察覺數的變化規律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5080" w14:textId="3370DF1A" w:rsidR="006111D6" w:rsidRPr="006D4EEF" w:rsidRDefault="006111D6" w:rsidP="006111D6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N-1-1 一百以內的數：含操作活動。用數表示多少與順序。結合數數、位值表徵、位值表。位值單位「個」和「十」。位值單位換算。認識 0 的位值意義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4507" w14:textId="77777777" w:rsidR="006111D6" w:rsidRPr="006D4EEF" w:rsidRDefault="006111D6" w:rsidP="006111D6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1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透過具體物操作，認識「個位」、「十位」的位名。</w:t>
            </w:r>
          </w:p>
          <w:p w14:paraId="55B41461" w14:textId="77777777" w:rsidR="006111D6" w:rsidRPr="006D4EEF" w:rsidRDefault="006111D6" w:rsidP="006111D6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2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透過具體物操作，進行「個位」和「十位」位值單位的換算。</w:t>
            </w:r>
          </w:p>
          <w:p w14:paraId="787EAA5F" w14:textId="77777777" w:rsidR="006111D6" w:rsidRPr="006D4EEF" w:rsidRDefault="006111D6" w:rsidP="006111D6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/>
                <w:color w:val="000000"/>
              </w:rPr>
              <w:t>3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透過具體物的操作，進行 100 以內兩數的大小比較。</w:t>
            </w:r>
          </w:p>
          <w:p w14:paraId="2E5AF640" w14:textId="77777777" w:rsidR="006111D6" w:rsidRPr="006D4EEF" w:rsidRDefault="006111D6" w:rsidP="006111D6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/>
                <w:color w:val="000000"/>
              </w:rPr>
              <w:t>4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認識百數表，進行 2 個一數、5 個一數、10 個一數的數數活動，並察覺數的變化規律。</w:t>
            </w:r>
          </w:p>
          <w:p w14:paraId="0B682E0D" w14:textId="72A5B2EA" w:rsidR="006111D6" w:rsidRPr="006D4EEF" w:rsidRDefault="006111D6" w:rsidP="006111D6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5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能確定某數（1～100）在序列中的位置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6664" w14:textId="410156FF" w:rsidR="006111D6" w:rsidRPr="006D4EEF" w:rsidRDefault="006111D6" w:rsidP="006111D6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hint="eastAsia"/>
              </w:rPr>
              <w:t>觀察評量</w:t>
            </w:r>
            <w:r w:rsidRPr="006D4EEF">
              <w:rPr>
                <w:rFonts w:ascii="標楷體" w:eastAsia="標楷體" w:hAnsi="標楷體"/>
              </w:rPr>
              <w:br/>
            </w:r>
            <w:r w:rsidRPr="006D4EEF">
              <w:rPr>
                <w:rFonts w:ascii="標楷體" w:eastAsia="標楷體" w:hAnsi="標楷體" w:hint="eastAsia"/>
              </w:rPr>
              <w:t>操作評量</w:t>
            </w:r>
            <w:r w:rsidRPr="006D4EEF">
              <w:rPr>
                <w:rFonts w:ascii="標楷體" w:eastAsia="標楷體" w:hAnsi="標楷體"/>
              </w:rPr>
              <w:br/>
            </w:r>
            <w:r w:rsidRPr="006D4EEF">
              <w:rPr>
                <w:rFonts w:ascii="標楷體" w:eastAsia="標楷體" w:hAnsi="標楷體" w:hint="eastAsia"/>
              </w:rPr>
              <w:t>實作評量</w:t>
            </w:r>
            <w:r w:rsidRPr="006D4EEF">
              <w:rPr>
                <w:rFonts w:ascii="標楷體" w:eastAsia="標楷體" w:hAnsi="標楷體"/>
              </w:rPr>
              <w:br/>
            </w:r>
            <w:r w:rsidRPr="006D4EEF">
              <w:rPr>
                <w:rFonts w:ascii="標楷體" w:eastAsia="標楷體" w:hAnsi="標楷體" w:hint="eastAsia"/>
              </w:rPr>
              <w:t>口頭評量</w:t>
            </w:r>
            <w:r w:rsidRPr="006D4EEF">
              <w:rPr>
                <w:rFonts w:ascii="標楷體" w:eastAsia="標楷體" w:hAnsi="標楷體"/>
              </w:rPr>
              <w:br/>
            </w:r>
            <w:r w:rsidRPr="006D4EEF">
              <w:rPr>
                <w:rFonts w:ascii="標楷體" w:eastAsia="標楷體" w:hAnsi="標楷體" w:hint="eastAsia"/>
              </w:rPr>
              <w:t>發表評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D09C" w14:textId="77777777" w:rsidR="006111D6" w:rsidRPr="006D4EEF" w:rsidRDefault="006111D6" w:rsidP="006111D6">
            <w:pPr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hint="eastAsia"/>
                <w:color w:val="000000" w:themeColor="text1"/>
              </w:rPr>
              <w:t>無</w:t>
            </w:r>
          </w:p>
        </w:tc>
      </w:tr>
      <w:tr w:rsidR="006111D6" w:rsidRPr="008A3824" w14:paraId="5EC14344" w14:textId="77777777" w:rsidTr="0022008A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17C2C" w14:textId="77777777" w:rsidR="006111D6" w:rsidRPr="006D4EEF" w:rsidRDefault="006111D6" w:rsidP="006111D6">
            <w:pPr>
              <w:ind w:right="-11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三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8385" w14:textId="77777777" w:rsidR="006111D6" w:rsidRPr="006D4EEF" w:rsidRDefault="006111D6" w:rsidP="006111D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5AF6" w14:textId="24BE23F1" w:rsidR="006111D6" w:rsidRPr="006D4EEF" w:rsidRDefault="006111D6" w:rsidP="006111D6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hint="eastAsia"/>
                <w:color w:val="000000"/>
              </w:rPr>
              <w:t>第2單元</w:t>
            </w:r>
            <w:r w:rsidRPr="006D4EEF">
              <w:rPr>
                <w:rFonts w:ascii="標楷體" w:eastAsia="標楷體" w:hAnsi="標楷體"/>
                <w:color w:val="000000"/>
              </w:rPr>
              <w:t>18</w:t>
            </w:r>
            <w:r w:rsidRPr="006D4EEF">
              <w:rPr>
                <w:rFonts w:ascii="標楷體" w:eastAsia="標楷體" w:hAnsi="標楷體" w:hint="eastAsia"/>
                <w:color w:val="000000"/>
              </w:rPr>
              <w:t>以內的加法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7BA4" w14:textId="77777777" w:rsidR="006111D6" w:rsidRPr="006D4EEF" w:rsidRDefault="006111D6" w:rsidP="006111D6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n-I-2 理解加法和減法的意義，熟練基本加減法並能流暢計算。</w:t>
            </w:r>
          </w:p>
          <w:p w14:paraId="2E455A72" w14:textId="028A10F5" w:rsidR="006111D6" w:rsidRPr="006D4EEF" w:rsidRDefault="006111D6" w:rsidP="006111D6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r-I-1 學習數學語言中的運算符號、關係符號、算式約定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CBEF" w14:textId="77777777" w:rsidR="006111D6" w:rsidRPr="006D4EEF" w:rsidRDefault="006111D6" w:rsidP="006111D6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1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能透過操作活動，解決並用算式記錄和為 18 以內不進位的加法問題。</w:t>
            </w:r>
          </w:p>
          <w:p w14:paraId="43A68011" w14:textId="14A04134" w:rsidR="006111D6" w:rsidRPr="006D4EEF" w:rsidRDefault="006111D6" w:rsidP="006111D6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2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在具體情境中，解決和在 18 以內有進位的加法問題，並用算式記錄解題的過程和結果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BBEB" w14:textId="77777777" w:rsidR="006111D6" w:rsidRPr="006D4EEF" w:rsidRDefault="006111D6" w:rsidP="006111D6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N-1-2 加法和減法：加法和減法的意義與應用。含「添加型」、「併加型」、「拿走型」、「比較型」等應用問題。加法和減法算式。</w:t>
            </w:r>
          </w:p>
          <w:p w14:paraId="658BF7D9" w14:textId="04D4E730" w:rsidR="006111D6" w:rsidRPr="006D4EEF" w:rsidRDefault="006111D6" w:rsidP="006111D6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R-1-1 算式與符號：含加減算式中的數、加號、減號、等號。以說、讀、聽、寫、做檢驗學生的理解。適用於後續階段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A7A7" w14:textId="77777777" w:rsidR="006111D6" w:rsidRPr="006D4EEF" w:rsidRDefault="006111D6" w:rsidP="006111D6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1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能從操作活動中理解添加、併加的意義。</w:t>
            </w:r>
          </w:p>
          <w:p w14:paraId="41A59A31" w14:textId="77777777" w:rsidR="006111D6" w:rsidRPr="006D4EEF" w:rsidRDefault="006111D6" w:rsidP="006111D6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2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能理解連加的意義，解決有兩數的和為 10 的加法。</w:t>
            </w:r>
          </w:p>
          <w:p w14:paraId="0919328E" w14:textId="77777777" w:rsidR="006111D6" w:rsidRPr="006D4EEF" w:rsidRDefault="006111D6" w:rsidP="006111D6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3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解決並用算式記錄和在 18 以內有進位的添加型加法問題。</w:t>
            </w:r>
          </w:p>
          <w:p w14:paraId="73DA69EF" w14:textId="26B52284" w:rsidR="006111D6" w:rsidRPr="006D4EEF" w:rsidRDefault="006111D6" w:rsidP="006111D6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4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解決並用算式記錄和在 18 以內有進位的併加型加法問題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EDC9" w14:textId="6B735657" w:rsidR="006111D6" w:rsidRPr="006D4EEF" w:rsidRDefault="006111D6" w:rsidP="006111D6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hint="eastAsia"/>
              </w:rPr>
              <w:t>觀察評量</w:t>
            </w:r>
            <w:r w:rsidRPr="006D4EEF">
              <w:rPr>
                <w:rFonts w:ascii="標楷體" w:eastAsia="標楷體" w:hAnsi="標楷體"/>
              </w:rPr>
              <w:br/>
            </w:r>
            <w:r w:rsidRPr="006D4EEF">
              <w:rPr>
                <w:rFonts w:ascii="標楷體" w:eastAsia="標楷體" w:hAnsi="標楷體" w:hint="eastAsia"/>
              </w:rPr>
              <w:t>操作評量</w:t>
            </w:r>
            <w:r w:rsidRPr="006D4EEF">
              <w:rPr>
                <w:rFonts w:ascii="標楷體" w:eastAsia="標楷體" w:hAnsi="標楷體"/>
              </w:rPr>
              <w:br/>
            </w:r>
            <w:r w:rsidRPr="006D4EEF">
              <w:rPr>
                <w:rFonts w:ascii="標楷體" w:eastAsia="標楷體" w:hAnsi="標楷體" w:hint="eastAsia"/>
              </w:rPr>
              <w:t>實作評量</w:t>
            </w:r>
            <w:r w:rsidRPr="006D4EEF">
              <w:rPr>
                <w:rFonts w:ascii="標楷體" w:eastAsia="標楷體" w:hAnsi="標楷體"/>
              </w:rPr>
              <w:br/>
            </w:r>
            <w:r w:rsidRPr="006D4EEF">
              <w:rPr>
                <w:rFonts w:ascii="標楷體" w:eastAsia="標楷體" w:hAnsi="標楷體" w:hint="eastAsia"/>
              </w:rPr>
              <w:t>口頭評量</w:t>
            </w:r>
            <w:r w:rsidRPr="006D4EEF">
              <w:rPr>
                <w:rFonts w:ascii="標楷體" w:eastAsia="標楷體" w:hAnsi="標楷體"/>
              </w:rPr>
              <w:br/>
            </w:r>
            <w:r w:rsidRPr="006D4EEF">
              <w:rPr>
                <w:rFonts w:ascii="標楷體" w:eastAsia="標楷體" w:hAnsi="標楷體" w:hint="eastAsia"/>
              </w:rPr>
              <w:t>發表評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0A84" w14:textId="77777777" w:rsidR="006111D6" w:rsidRPr="006D4EEF" w:rsidRDefault="006111D6" w:rsidP="006111D6">
            <w:pPr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hint="eastAsia"/>
                <w:color w:val="000000" w:themeColor="text1"/>
              </w:rPr>
              <w:t>無</w:t>
            </w:r>
          </w:p>
        </w:tc>
      </w:tr>
      <w:tr w:rsidR="006111D6" w:rsidRPr="008A3824" w14:paraId="64D55B6A" w14:textId="77777777" w:rsidTr="0022008A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E7553" w14:textId="77777777" w:rsidR="006111D6" w:rsidRPr="006D4EEF" w:rsidRDefault="006111D6" w:rsidP="006111D6">
            <w:pPr>
              <w:ind w:left="-126" w:right="-11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四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C106" w14:textId="77777777" w:rsidR="006111D6" w:rsidRPr="006D4EEF" w:rsidRDefault="006111D6" w:rsidP="006111D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F524" w14:textId="2D758CAC" w:rsidR="006111D6" w:rsidRPr="006D4EEF" w:rsidRDefault="006111D6" w:rsidP="006111D6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hint="eastAsia"/>
                <w:color w:val="000000"/>
              </w:rPr>
              <w:t>第2單元</w:t>
            </w:r>
            <w:r w:rsidRPr="006D4EEF">
              <w:rPr>
                <w:rFonts w:ascii="標楷體" w:eastAsia="標楷體" w:hAnsi="標楷體"/>
                <w:color w:val="000000"/>
              </w:rPr>
              <w:t>18</w:t>
            </w:r>
            <w:r w:rsidRPr="006D4EEF">
              <w:rPr>
                <w:rFonts w:ascii="標楷體" w:eastAsia="標楷體" w:hAnsi="標楷體" w:hint="eastAsia"/>
                <w:color w:val="000000"/>
              </w:rPr>
              <w:t>以內的加法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45D6" w14:textId="77777777" w:rsidR="006111D6" w:rsidRPr="006D4EEF" w:rsidRDefault="006111D6" w:rsidP="006111D6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n-I-2 理解加法和減法的意義，熟練基本加減法並能流暢計算。</w:t>
            </w:r>
          </w:p>
          <w:p w14:paraId="76DD70EB" w14:textId="2FB8CEC4" w:rsidR="006111D6" w:rsidRPr="006D4EEF" w:rsidRDefault="006111D6" w:rsidP="006111D6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r-I-1 學習數學語言中的運算符號、關係符號、算式約定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3644" w14:textId="77777777" w:rsidR="006111D6" w:rsidRPr="006D4EEF" w:rsidRDefault="006111D6" w:rsidP="006111D6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1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在具體情境中，解決和在 18 以內有進位的加法問題，並用算式記錄解題的過程和結果。</w:t>
            </w:r>
          </w:p>
          <w:p w14:paraId="0B05F7FA" w14:textId="0118A865" w:rsidR="006111D6" w:rsidRPr="006D4EEF" w:rsidRDefault="006111D6" w:rsidP="006111D6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2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在具體情境中，解決和在 18 以內有進位的加法問題，並用算式記錄解題的過程和結果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D47B" w14:textId="77777777" w:rsidR="006111D6" w:rsidRPr="006D4EEF" w:rsidRDefault="006111D6" w:rsidP="006111D6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N-1-2 加法和減法：加法和減法的意義與應用。含「添加型」、「併加型」、「拿走型」、「比較型」等應用問題。加法和減法算式。</w:t>
            </w:r>
          </w:p>
          <w:p w14:paraId="443771A2" w14:textId="38A56DCB" w:rsidR="006111D6" w:rsidRPr="006D4EEF" w:rsidRDefault="006111D6" w:rsidP="006111D6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R-1-1 算式與符號：含加減算式中的數、加號、減號、等號。以說、讀、聽、寫、做檢驗學生的理解。適用於後續階段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ECE3" w14:textId="77777777" w:rsidR="006111D6" w:rsidRPr="006D4EEF" w:rsidRDefault="006111D6" w:rsidP="006111D6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1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解決並用算式記錄和在 18 以內有進位的比較型（比較量未知）加法問題。</w:t>
            </w:r>
          </w:p>
          <w:p w14:paraId="48016627" w14:textId="77777777" w:rsidR="006111D6" w:rsidRPr="006D4EEF" w:rsidRDefault="006111D6" w:rsidP="006111D6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2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透過同數相加的結果，解決加數加 1 或減 1 的問題。</w:t>
            </w:r>
          </w:p>
          <w:p w14:paraId="78B8CE04" w14:textId="77777777" w:rsidR="006111D6" w:rsidRPr="006D4EEF" w:rsidRDefault="006111D6" w:rsidP="006111D6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3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透過同數相加的結果，解決被加數加 1 或減 1 的問題。</w:t>
            </w:r>
          </w:p>
          <w:p w14:paraId="7DC0CF32" w14:textId="64C46636" w:rsidR="006111D6" w:rsidRPr="006D4EEF" w:rsidRDefault="006111D6" w:rsidP="006111D6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4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能找出指定「和」的加法心算卡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A261" w14:textId="42C4426A" w:rsidR="006111D6" w:rsidRPr="006D4EEF" w:rsidRDefault="006111D6" w:rsidP="006111D6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hint="eastAsia"/>
              </w:rPr>
              <w:t>觀察評量</w:t>
            </w:r>
            <w:r w:rsidRPr="006D4EEF">
              <w:rPr>
                <w:rFonts w:ascii="標楷體" w:eastAsia="標楷體" w:hAnsi="標楷體"/>
              </w:rPr>
              <w:br/>
            </w:r>
            <w:r w:rsidRPr="006D4EEF">
              <w:rPr>
                <w:rFonts w:ascii="標楷體" w:eastAsia="標楷體" w:hAnsi="標楷體" w:hint="eastAsia"/>
              </w:rPr>
              <w:t>操作評量</w:t>
            </w:r>
            <w:r w:rsidRPr="006D4EEF">
              <w:rPr>
                <w:rFonts w:ascii="標楷體" w:eastAsia="標楷體" w:hAnsi="標楷體"/>
              </w:rPr>
              <w:br/>
            </w:r>
            <w:r w:rsidRPr="006D4EEF">
              <w:rPr>
                <w:rFonts w:ascii="標楷體" w:eastAsia="標楷體" w:hAnsi="標楷體" w:hint="eastAsia"/>
              </w:rPr>
              <w:t>實作評量</w:t>
            </w:r>
            <w:r w:rsidRPr="006D4EEF">
              <w:rPr>
                <w:rFonts w:ascii="標楷體" w:eastAsia="標楷體" w:hAnsi="標楷體"/>
              </w:rPr>
              <w:br/>
            </w:r>
            <w:r w:rsidRPr="006D4EEF">
              <w:rPr>
                <w:rFonts w:ascii="標楷體" w:eastAsia="標楷體" w:hAnsi="標楷體" w:hint="eastAsia"/>
              </w:rPr>
              <w:t>口頭評量</w:t>
            </w:r>
            <w:r w:rsidRPr="006D4EEF">
              <w:rPr>
                <w:rFonts w:ascii="標楷體" w:eastAsia="標楷體" w:hAnsi="標楷體"/>
              </w:rPr>
              <w:br/>
            </w:r>
            <w:r w:rsidRPr="006D4EEF">
              <w:rPr>
                <w:rFonts w:ascii="標楷體" w:eastAsia="標楷體" w:hAnsi="標楷體" w:hint="eastAsia"/>
              </w:rPr>
              <w:t>發表評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4EC4" w14:textId="77777777" w:rsidR="006111D6" w:rsidRPr="006D4EEF" w:rsidRDefault="006111D6" w:rsidP="006111D6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hint="eastAsia"/>
                <w:color w:val="000000" w:themeColor="text1"/>
              </w:rPr>
              <w:t>無</w:t>
            </w:r>
          </w:p>
        </w:tc>
      </w:tr>
      <w:tr w:rsidR="006111D6" w:rsidRPr="008A3824" w14:paraId="606BC4DD" w14:textId="77777777" w:rsidTr="0022008A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0E3C6" w14:textId="77777777" w:rsidR="006111D6" w:rsidRPr="006D4EEF" w:rsidRDefault="006111D6" w:rsidP="006111D6">
            <w:pPr>
              <w:ind w:left="-126" w:right="-11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五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0B3B" w14:textId="77777777" w:rsidR="006111D6" w:rsidRPr="006D4EEF" w:rsidRDefault="006111D6" w:rsidP="006111D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AA48" w14:textId="11A27E33" w:rsidR="006111D6" w:rsidRPr="006D4EEF" w:rsidRDefault="006111D6" w:rsidP="006111D6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hint="eastAsia"/>
                <w:color w:val="000000"/>
              </w:rPr>
              <w:t>第3單元長度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4973" w14:textId="5FE107E0" w:rsidR="006111D6" w:rsidRPr="006D4EEF" w:rsidRDefault="006111D6" w:rsidP="006111D6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n-I-7 理解長度及其常用單位，並做實測、估測與計算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EE6E" w14:textId="77777777" w:rsidR="006111D6" w:rsidRPr="006D4EEF" w:rsidRDefault="006111D6" w:rsidP="006111D6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1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透過具體物的操作，進行長度的間接比較。</w:t>
            </w:r>
          </w:p>
          <w:p w14:paraId="00C7AD3C" w14:textId="77777777" w:rsidR="006111D6" w:rsidRPr="006D4EEF" w:rsidRDefault="006111D6" w:rsidP="006111D6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2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透過具體物的操作，進行長度的個別單位複製。</w:t>
            </w:r>
          </w:p>
          <w:p w14:paraId="074D896A" w14:textId="77777777" w:rsidR="006111D6" w:rsidRPr="006D4EEF" w:rsidRDefault="006111D6" w:rsidP="006111D6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3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透過具體物的操作，進行長度的個別單位比較。</w:t>
            </w:r>
          </w:p>
          <w:p w14:paraId="5667A54B" w14:textId="449D6297" w:rsidR="006111D6" w:rsidRPr="006D4EEF" w:rsidRDefault="006111D6" w:rsidP="006111D6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4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透過具體物的操作，進行長度的合成分解活動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C902" w14:textId="77777777" w:rsidR="006111D6" w:rsidRPr="006D4EEF" w:rsidRDefault="006111D6" w:rsidP="006111D6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N-1-5 長度（同 S-1-1）：以操作活動為主。初步認識、直接比較、間接比較（含個別單位）。</w:t>
            </w:r>
          </w:p>
          <w:p w14:paraId="5F30E09F" w14:textId="51391769" w:rsidR="006111D6" w:rsidRPr="006D4EEF" w:rsidRDefault="006111D6" w:rsidP="006111D6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S-1-1 長度（同 N-1-5）：以操作活動為主。初步認識、直接比較、間接比較（含個別單位）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2212" w14:textId="77777777" w:rsidR="006111D6" w:rsidRPr="006D4EEF" w:rsidRDefault="006111D6" w:rsidP="006111D6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1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透過具體的操作活動，能複製出物件的長度。</w:t>
            </w:r>
          </w:p>
          <w:p w14:paraId="4A32016D" w14:textId="77777777" w:rsidR="006111D6" w:rsidRPr="006D4EEF" w:rsidRDefault="006111D6" w:rsidP="006111D6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2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透過複製活動，比較出物件的長短。</w:t>
            </w:r>
          </w:p>
          <w:p w14:paraId="7B6D9A38" w14:textId="77777777" w:rsidR="006111D6" w:rsidRPr="006D4EEF" w:rsidRDefault="006111D6" w:rsidP="006111D6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3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透過不同個物排出指定物件的長度。</w:t>
            </w:r>
          </w:p>
          <w:p w14:paraId="36C25E90" w14:textId="77777777" w:rsidR="006111D6" w:rsidRPr="006D4EEF" w:rsidRDefault="006111D6" w:rsidP="006111D6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4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透過相同個物排出指定物件的長度。</w:t>
            </w:r>
          </w:p>
          <w:p w14:paraId="59B29CD8" w14:textId="77777777" w:rsidR="006111D6" w:rsidRPr="006D4EEF" w:rsidRDefault="006111D6" w:rsidP="006111D6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5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透過相同個物排出指定物件的長度，比較出物件的長短。</w:t>
            </w:r>
          </w:p>
          <w:p w14:paraId="3437DED7" w14:textId="77777777" w:rsidR="006111D6" w:rsidRPr="006D4EEF" w:rsidRDefault="006111D6" w:rsidP="006111D6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6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透過實際操作，進行長度的合成活動。</w:t>
            </w:r>
          </w:p>
          <w:p w14:paraId="60C02020" w14:textId="5E6CA5CF" w:rsidR="006111D6" w:rsidRPr="006D4EEF" w:rsidRDefault="006111D6" w:rsidP="006111D6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7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透過實際操作，進行長度的分解活動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5845" w14:textId="7E34AB41" w:rsidR="006111D6" w:rsidRPr="006D4EEF" w:rsidRDefault="006111D6" w:rsidP="006111D6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hint="eastAsia"/>
              </w:rPr>
              <w:t>觀察評量</w:t>
            </w:r>
            <w:r w:rsidRPr="006D4EEF">
              <w:rPr>
                <w:rFonts w:ascii="標楷體" w:eastAsia="標楷體" w:hAnsi="標楷體"/>
              </w:rPr>
              <w:br/>
            </w:r>
            <w:r w:rsidRPr="006D4EEF">
              <w:rPr>
                <w:rFonts w:ascii="標楷體" w:eastAsia="標楷體" w:hAnsi="標楷體" w:hint="eastAsia"/>
              </w:rPr>
              <w:t>操作評量</w:t>
            </w:r>
            <w:r w:rsidRPr="006D4EEF">
              <w:rPr>
                <w:rFonts w:ascii="標楷體" w:eastAsia="標楷體" w:hAnsi="標楷體"/>
              </w:rPr>
              <w:br/>
            </w:r>
            <w:r w:rsidRPr="006D4EEF">
              <w:rPr>
                <w:rFonts w:ascii="標楷體" w:eastAsia="標楷體" w:hAnsi="標楷體" w:hint="eastAsia"/>
              </w:rPr>
              <w:t>實作評量</w:t>
            </w:r>
            <w:r w:rsidRPr="006D4EEF">
              <w:rPr>
                <w:rFonts w:ascii="標楷體" w:eastAsia="標楷體" w:hAnsi="標楷體"/>
              </w:rPr>
              <w:br/>
            </w:r>
            <w:r w:rsidRPr="006D4EEF">
              <w:rPr>
                <w:rFonts w:ascii="標楷體" w:eastAsia="標楷體" w:hAnsi="標楷體" w:hint="eastAsia"/>
              </w:rPr>
              <w:t>口頭評量</w:t>
            </w:r>
            <w:r w:rsidRPr="006D4EEF">
              <w:rPr>
                <w:rFonts w:ascii="標楷體" w:eastAsia="標楷體" w:hAnsi="標楷體"/>
              </w:rPr>
              <w:br/>
            </w:r>
            <w:r w:rsidRPr="006D4EEF">
              <w:rPr>
                <w:rFonts w:ascii="標楷體" w:eastAsia="標楷體" w:hAnsi="標楷體" w:hint="eastAsia"/>
              </w:rPr>
              <w:t>發表評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3771" w14:textId="77777777" w:rsidR="006111D6" w:rsidRPr="006D4EEF" w:rsidRDefault="006111D6" w:rsidP="006111D6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hint="eastAsia"/>
                <w:color w:val="000000" w:themeColor="text1"/>
              </w:rPr>
              <w:t>無</w:t>
            </w:r>
          </w:p>
        </w:tc>
      </w:tr>
      <w:tr w:rsidR="006111D6" w:rsidRPr="008A3824" w14:paraId="79902AEB" w14:textId="77777777" w:rsidTr="0022008A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C31D2" w14:textId="77777777" w:rsidR="006111D6" w:rsidRPr="006D4EEF" w:rsidRDefault="006111D6" w:rsidP="006111D6">
            <w:pPr>
              <w:ind w:left="-126" w:right="-11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六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0F78" w14:textId="77777777" w:rsidR="006111D6" w:rsidRPr="006D4EEF" w:rsidRDefault="006111D6" w:rsidP="006111D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41B1" w14:textId="21D02A98" w:rsidR="006111D6" w:rsidRPr="006D4EEF" w:rsidRDefault="006111D6" w:rsidP="006111D6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hint="eastAsia"/>
                <w:color w:val="000000"/>
              </w:rPr>
              <w:t>第4單元</w:t>
            </w:r>
            <w:r w:rsidRPr="006D4EEF">
              <w:rPr>
                <w:rFonts w:ascii="標楷體" w:eastAsia="標楷體" w:hAnsi="標楷體"/>
                <w:color w:val="000000"/>
              </w:rPr>
              <w:t>18</w:t>
            </w:r>
            <w:r w:rsidRPr="006D4EEF">
              <w:rPr>
                <w:rFonts w:ascii="標楷體" w:eastAsia="標楷體" w:hAnsi="標楷體" w:hint="eastAsia"/>
                <w:color w:val="000000"/>
              </w:rPr>
              <w:t>以內的減法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0B0B" w14:textId="77777777" w:rsidR="006111D6" w:rsidRPr="006D4EEF" w:rsidRDefault="006111D6" w:rsidP="006111D6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n-I-2 理解加法和減法的意義，熟練基本加減法並能流暢計算。</w:t>
            </w:r>
          </w:p>
          <w:p w14:paraId="58CAE7A2" w14:textId="04CC89B4" w:rsidR="006111D6" w:rsidRPr="006D4EEF" w:rsidRDefault="006111D6" w:rsidP="006111D6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r-I-1 學習數學語言中的運算符號、關係符號、算式約定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1597" w14:textId="77777777" w:rsidR="006111D6" w:rsidRPr="006D4EEF" w:rsidRDefault="006111D6" w:rsidP="006111D6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1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能透過操作活動，解決並用算式記錄被減數為 18 以內不退位的減法問題。</w:t>
            </w:r>
          </w:p>
          <w:p w14:paraId="6A3540C8" w14:textId="77777777" w:rsidR="006111D6" w:rsidRPr="006D4EEF" w:rsidRDefault="006111D6" w:rsidP="006111D6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2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能在生活情境中，解決並用算式記錄兩步驟加減混合計算。</w:t>
            </w:r>
          </w:p>
          <w:p w14:paraId="078E90F8" w14:textId="18032D53" w:rsidR="006111D6" w:rsidRPr="006D4EEF" w:rsidRDefault="006111D6" w:rsidP="006111D6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3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在具體情境中，解決被減數在 18 以內的減法問題，並用算式記錄解題的過程和結果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EE24" w14:textId="77777777" w:rsidR="006111D6" w:rsidRPr="006D4EEF" w:rsidRDefault="006111D6" w:rsidP="006111D6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N-1-2 加法和減法：加法和減法的意義與應用。含「添加型」、「併加型」、「拿走型」、「比較型」等應用問題。加法和減法算式。</w:t>
            </w:r>
          </w:p>
          <w:p w14:paraId="17BBA7CB" w14:textId="47138A22" w:rsidR="006111D6" w:rsidRPr="006D4EEF" w:rsidRDefault="006111D6" w:rsidP="006111D6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R-1-1 算式與符號：含加減算式中的數、加號、減號、等號。以說、讀、聽、寫、做檢驗學生的理解。適用於後續階段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EFE3" w14:textId="77777777" w:rsidR="006111D6" w:rsidRPr="006D4EEF" w:rsidRDefault="006111D6" w:rsidP="006111D6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1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能理解連減形式減法的意義，解決生活中有關 18 以內連減形式減法的問題。</w:t>
            </w:r>
          </w:p>
          <w:p w14:paraId="75FC8A57" w14:textId="77777777" w:rsidR="006111D6" w:rsidRPr="006D4EEF" w:rsidRDefault="006111D6" w:rsidP="006111D6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2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能以兩步驟加減混合計算，從事及記錄先減後加的解題活動。</w:t>
            </w:r>
          </w:p>
          <w:p w14:paraId="74541241" w14:textId="77777777" w:rsidR="006111D6" w:rsidRPr="006D4EEF" w:rsidRDefault="006111D6" w:rsidP="006111D6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3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解決並用算式記錄被減數在 18 以內有退位的拿走型減法問題。</w:t>
            </w:r>
          </w:p>
          <w:p w14:paraId="584D421F" w14:textId="77777777" w:rsidR="006111D6" w:rsidRPr="006D4EEF" w:rsidRDefault="006111D6" w:rsidP="006111D6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4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解決並用算式記錄被減數在 18 以內有退位的比較型減法問題。</w:t>
            </w:r>
          </w:p>
          <w:p w14:paraId="26EE7881" w14:textId="77777777" w:rsidR="006111D6" w:rsidRPr="006D4EEF" w:rsidRDefault="006111D6" w:rsidP="006111D6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5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解決並用算式記錄被減數在 18 以內有退位的合併型部分量未知減法問題。</w:t>
            </w:r>
          </w:p>
          <w:p w14:paraId="29BDB30E" w14:textId="2591AD27" w:rsidR="006111D6" w:rsidRPr="006D4EEF" w:rsidRDefault="006111D6" w:rsidP="006111D6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6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解決並用算式記錄被減數在 18 以內有退位的比較量未知型減法問題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F9FF" w14:textId="459AD925" w:rsidR="006111D6" w:rsidRPr="006D4EEF" w:rsidRDefault="006111D6" w:rsidP="006111D6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hint="eastAsia"/>
              </w:rPr>
              <w:t>觀察評量</w:t>
            </w:r>
            <w:r w:rsidRPr="006D4EEF">
              <w:rPr>
                <w:rFonts w:ascii="標楷體" w:eastAsia="標楷體" w:hAnsi="標楷體"/>
              </w:rPr>
              <w:br/>
            </w:r>
            <w:r w:rsidRPr="006D4EEF">
              <w:rPr>
                <w:rFonts w:ascii="標楷體" w:eastAsia="標楷體" w:hAnsi="標楷體" w:hint="eastAsia"/>
              </w:rPr>
              <w:t>操作評量</w:t>
            </w:r>
            <w:r w:rsidRPr="006D4EEF">
              <w:rPr>
                <w:rFonts w:ascii="標楷體" w:eastAsia="標楷體" w:hAnsi="標楷體"/>
              </w:rPr>
              <w:br/>
            </w:r>
            <w:r w:rsidRPr="006D4EEF">
              <w:rPr>
                <w:rFonts w:ascii="標楷體" w:eastAsia="標楷體" w:hAnsi="標楷體" w:hint="eastAsia"/>
              </w:rPr>
              <w:t>實作評量</w:t>
            </w:r>
            <w:r w:rsidRPr="006D4EEF">
              <w:rPr>
                <w:rFonts w:ascii="標楷體" w:eastAsia="標楷體" w:hAnsi="標楷體"/>
              </w:rPr>
              <w:br/>
            </w:r>
            <w:r w:rsidRPr="006D4EEF">
              <w:rPr>
                <w:rFonts w:ascii="標楷體" w:eastAsia="標楷體" w:hAnsi="標楷體" w:hint="eastAsia"/>
              </w:rPr>
              <w:t>口頭評量</w:t>
            </w:r>
            <w:r w:rsidRPr="006D4EEF">
              <w:rPr>
                <w:rFonts w:ascii="標楷體" w:eastAsia="標楷體" w:hAnsi="標楷體"/>
              </w:rPr>
              <w:br/>
            </w:r>
            <w:r w:rsidRPr="006D4EEF">
              <w:rPr>
                <w:rFonts w:ascii="標楷體" w:eastAsia="標楷體" w:hAnsi="標楷體" w:hint="eastAsia"/>
              </w:rPr>
              <w:t>發表評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AAA5" w14:textId="77777777" w:rsidR="006111D6" w:rsidRPr="006D4EEF" w:rsidRDefault="006111D6" w:rsidP="006111D6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hint="eastAsia"/>
                <w:color w:val="000000" w:themeColor="text1"/>
              </w:rPr>
              <w:t>無</w:t>
            </w:r>
          </w:p>
        </w:tc>
      </w:tr>
      <w:tr w:rsidR="006111D6" w:rsidRPr="008A3824" w14:paraId="4D5E15F3" w14:textId="77777777" w:rsidTr="0022008A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B754E" w14:textId="77777777" w:rsidR="006111D6" w:rsidRPr="006D4EEF" w:rsidRDefault="006111D6" w:rsidP="006111D6">
            <w:pPr>
              <w:ind w:left="-126" w:right="-11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七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F598" w14:textId="77777777" w:rsidR="006111D6" w:rsidRPr="006D4EEF" w:rsidRDefault="006111D6" w:rsidP="006111D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B444" w14:textId="49FEC84F" w:rsidR="006111D6" w:rsidRPr="006D4EEF" w:rsidRDefault="006111D6" w:rsidP="006111D6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hint="eastAsia"/>
                <w:color w:val="000000"/>
              </w:rPr>
              <w:t>第4單元</w:t>
            </w:r>
            <w:r w:rsidRPr="006D4EEF">
              <w:rPr>
                <w:rFonts w:ascii="標楷體" w:eastAsia="標楷體" w:hAnsi="標楷體"/>
                <w:color w:val="000000"/>
              </w:rPr>
              <w:t>18</w:t>
            </w:r>
            <w:r w:rsidRPr="006D4EEF">
              <w:rPr>
                <w:rFonts w:ascii="標楷體" w:eastAsia="標楷體" w:hAnsi="標楷體" w:hint="eastAsia"/>
                <w:color w:val="000000"/>
              </w:rPr>
              <w:t>以內的減法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76AA" w14:textId="77777777" w:rsidR="006111D6" w:rsidRPr="006D4EEF" w:rsidRDefault="006111D6" w:rsidP="006111D6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n-I-2 理解加法和減法的意義，熟練基本加減法並能流暢計算。</w:t>
            </w:r>
          </w:p>
          <w:p w14:paraId="5BD96BB2" w14:textId="59941B0B" w:rsidR="006111D6" w:rsidRPr="006D4EEF" w:rsidRDefault="006111D6" w:rsidP="006111D6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r-I-1 學習數學語言中的運算符號、關係符號、算式約定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7582" w14:textId="77777777" w:rsidR="006111D6" w:rsidRPr="006D4EEF" w:rsidRDefault="006111D6" w:rsidP="006111D6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1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用心算卡熟習減法心算。</w:t>
            </w:r>
          </w:p>
          <w:p w14:paraId="4C6A3F2A" w14:textId="731EEA71" w:rsidR="006111D6" w:rsidRPr="006D4EEF" w:rsidRDefault="006111D6" w:rsidP="006111D6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2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能判斷用加法或減法解題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16E3" w14:textId="77777777" w:rsidR="006111D6" w:rsidRPr="006D4EEF" w:rsidRDefault="006111D6" w:rsidP="006111D6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N-1-2 加法和減法：加法和減法的意義與應用。含「添加型」、「併加型」、「拿走型」、「比較型」等應用問題。加法和減法算式。</w:t>
            </w:r>
          </w:p>
          <w:p w14:paraId="3B518328" w14:textId="4C25E8D1" w:rsidR="006111D6" w:rsidRPr="006D4EEF" w:rsidRDefault="006111D6" w:rsidP="006111D6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R-1-1 算式與符號：含加減算式中的數、加號、減號、等號。以說、讀、聽、寫、做檢驗學生的理解。適用於後續階段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8529" w14:textId="77777777" w:rsidR="006111D6" w:rsidRPr="006D4EEF" w:rsidRDefault="006111D6" w:rsidP="006111D6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1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能找出指定「差」的減法心算卡。</w:t>
            </w:r>
          </w:p>
          <w:p w14:paraId="47F5DC62" w14:textId="557D677C" w:rsidR="006111D6" w:rsidRPr="006D4EEF" w:rsidRDefault="006111D6" w:rsidP="006111D6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2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能理解題意，用加法或減法解決日常生活問題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8447" w14:textId="60893615" w:rsidR="006111D6" w:rsidRPr="006D4EEF" w:rsidRDefault="006111D6" w:rsidP="006111D6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hint="eastAsia"/>
              </w:rPr>
              <w:t>觀察評量</w:t>
            </w:r>
            <w:r w:rsidRPr="006D4EEF">
              <w:rPr>
                <w:rFonts w:ascii="標楷體" w:eastAsia="標楷體" w:hAnsi="標楷體"/>
              </w:rPr>
              <w:br/>
            </w:r>
            <w:r w:rsidRPr="006D4EEF">
              <w:rPr>
                <w:rFonts w:ascii="標楷體" w:eastAsia="標楷體" w:hAnsi="標楷體" w:hint="eastAsia"/>
              </w:rPr>
              <w:t>操作評量</w:t>
            </w:r>
            <w:r w:rsidRPr="006D4EEF">
              <w:rPr>
                <w:rFonts w:ascii="標楷體" w:eastAsia="標楷體" w:hAnsi="標楷體"/>
              </w:rPr>
              <w:br/>
            </w:r>
            <w:r w:rsidRPr="006D4EEF">
              <w:rPr>
                <w:rFonts w:ascii="標楷體" w:eastAsia="標楷體" w:hAnsi="標楷體" w:hint="eastAsia"/>
              </w:rPr>
              <w:t>實作評量</w:t>
            </w:r>
            <w:r w:rsidRPr="006D4EEF">
              <w:rPr>
                <w:rFonts w:ascii="標楷體" w:eastAsia="標楷體" w:hAnsi="標楷體"/>
              </w:rPr>
              <w:br/>
            </w:r>
            <w:r w:rsidRPr="006D4EEF">
              <w:rPr>
                <w:rFonts w:ascii="標楷體" w:eastAsia="標楷體" w:hAnsi="標楷體" w:hint="eastAsia"/>
              </w:rPr>
              <w:t>口頭評量</w:t>
            </w:r>
            <w:r w:rsidRPr="006D4EEF">
              <w:rPr>
                <w:rFonts w:ascii="標楷體" w:eastAsia="標楷體" w:hAnsi="標楷體"/>
              </w:rPr>
              <w:br/>
            </w:r>
            <w:r w:rsidRPr="006D4EEF">
              <w:rPr>
                <w:rFonts w:ascii="標楷體" w:eastAsia="標楷體" w:hAnsi="標楷體" w:hint="eastAsia"/>
              </w:rPr>
              <w:t>發表評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681E" w14:textId="77777777" w:rsidR="006111D6" w:rsidRPr="006D4EEF" w:rsidRDefault="006111D6" w:rsidP="006111D6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hint="eastAsia"/>
                <w:color w:val="000000" w:themeColor="text1"/>
              </w:rPr>
              <w:t>無</w:t>
            </w:r>
          </w:p>
        </w:tc>
      </w:tr>
      <w:tr w:rsidR="006111D6" w:rsidRPr="008A3824" w14:paraId="6A0E11FB" w14:textId="77777777" w:rsidTr="0022008A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CD6F5" w14:textId="77777777" w:rsidR="006111D6" w:rsidRPr="006D4EEF" w:rsidRDefault="006111D6" w:rsidP="006111D6">
            <w:pPr>
              <w:ind w:left="-126" w:right="-11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八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3A04" w14:textId="77777777" w:rsidR="006111D6" w:rsidRPr="006D4EEF" w:rsidRDefault="006111D6" w:rsidP="006111D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6A17" w14:textId="4E57564A" w:rsidR="006111D6" w:rsidRPr="006D4EEF" w:rsidRDefault="006111D6" w:rsidP="006111D6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hint="eastAsia"/>
                <w:color w:val="000000"/>
              </w:rPr>
              <w:t>第5單元圖形和形體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EEDE" w14:textId="21DE532F" w:rsidR="006111D6" w:rsidRPr="006D4EEF" w:rsidRDefault="006111D6" w:rsidP="006111D6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s-I-1 從操作活動，初步認識物體與常見幾何形體的幾何特徵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F8AD" w14:textId="77777777" w:rsidR="006111D6" w:rsidRPr="006D4EEF" w:rsidRDefault="006111D6" w:rsidP="006111D6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1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藉由生活中的形體，體認「形狀」的意義。</w:t>
            </w:r>
          </w:p>
          <w:p w14:paraId="2971EAFC" w14:textId="3394AFA2" w:rsidR="006111D6" w:rsidRPr="006D4EEF" w:rsidRDefault="006111D6" w:rsidP="006111D6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2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依給定圖示，透過拼圖，進行平移、翻轉、重疊、比對……全等操作的練習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8481" w14:textId="65617869" w:rsidR="006111D6" w:rsidRPr="006D4EEF" w:rsidRDefault="006111D6" w:rsidP="006111D6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S-1-2 形體的操作：以操作活動為主。描繪、複製、拼貼、堆疊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E7F9" w14:textId="77777777" w:rsidR="006111D6" w:rsidRPr="006D4EEF" w:rsidRDefault="006111D6" w:rsidP="006111D6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1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能用形體蓋印章的方式做出圖形。</w:t>
            </w:r>
          </w:p>
          <w:p w14:paraId="2F8B12D3" w14:textId="77777777" w:rsidR="006111D6" w:rsidRPr="006D4EEF" w:rsidRDefault="006111D6" w:rsidP="006111D6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2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能用形體沿著邊緣描出圖形。</w:t>
            </w:r>
          </w:p>
          <w:p w14:paraId="055DFA8E" w14:textId="77777777" w:rsidR="006111D6" w:rsidRPr="006D4EEF" w:rsidRDefault="006111D6" w:rsidP="006111D6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3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能將圖形和空框相符的連在一起。</w:t>
            </w:r>
          </w:p>
          <w:p w14:paraId="572EA653" w14:textId="0161BB28" w:rsidR="006111D6" w:rsidRPr="006D4EEF" w:rsidRDefault="006111D6" w:rsidP="006111D6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4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能將排列出的圖形改變成另一圖形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A69A" w14:textId="0AECB513" w:rsidR="006111D6" w:rsidRPr="006D4EEF" w:rsidRDefault="006111D6" w:rsidP="006111D6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hint="eastAsia"/>
              </w:rPr>
              <w:t>觀察評量</w:t>
            </w:r>
            <w:r w:rsidRPr="006D4EEF">
              <w:rPr>
                <w:rFonts w:ascii="標楷體" w:eastAsia="標楷體" w:hAnsi="標楷體"/>
              </w:rPr>
              <w:br/>
            </w:r>
            <w:r w:rsidRPr="006D4EEF">
              <w:rPr>
                <w:rFonts w:ascii="標楷體" w:eastAsia="標楷體" w:hAnsi="標楷體" w:hint="eastAsia"/>
              </w:rPr>
              <w:t>操作評量</w:t>
            </w:r>
            <w:r w:rsidRPr="006D4EEF">
              <w:rPr>
                <w:rFonts w:ascii="標楷體" w:eastAsia="標楷體" w:hAnsi="標楷體"/>
              </w:rPr>
              <w:br/>
            </w:r>
            <w:r w:rsidRPr="006D4EEF">
              <w:rPr>
                <w:rFonts w:ascii="標楷體" w:eastAsia="標楷體" w:hAnsi="標楷體" w:hint="eastAsia"/>
              </w:rPr>
              <w:t>實作評量</w:t>
            </w:r>
            <w:r w:rsidRPr="006D4EEF">
              <w:rPr>
                <w:rFonts w:ascii="標楷體" w:eastAsia="標楷體" w:hAnsi="標楷體"/>
              </w:rPr>
              <w:br/>
            </w:r>
            <w:r w:rsidRPr="006D4EEF">
              <w:rPr>
                <w:rFonts w:ascii="標楷體" w:eastAsia="標楷體" w:hAnsi="標楷體" w:hint="eastAsia"/>
              </w:rPr>
              <w:t>口頭評量</w:t>
            </w:r>
            <w:r w:rsidRPr="006D4EEF">
              <w:rPr>
                <w:rFonts w:ascii="標楷體" w:eastAsia="標楷體" w:hAnsi="標楷體"/>
              </w:rPr>
              <w:br/>
            </w:r>
            <w:r w:rsidRPr="006D4EEF">
              <w:rPr>
                <w:rFonts w:ascii="標楷體" w:eastAsia="標楷體" w:hAnsi="標楷體" w:hint="eastAsia"/>
              </w:rPr>
              <w:t>發表評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43B9" w14:textId="77777777" w:rsidR="006111D6" w:rsidRPr="006D4EEF" w:rsidRDefault="006111D6" w:rsidP="006111D6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hint="eastAsia"/>
                <w:color w:val="000000" w:themeColor="text1"/>
              </w:rPr>
              <w:t>無</w:t>
            </w:r>
          </w:p>
        </w:tc>
      </w:tr>
      <w:tr w:rsidR="006111D6" w:rsidRPr="008A3824" w14:paraId="6BD2291C" w14:textId="77777777" w:rsidTr="0022008A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4BB1A" w14:textId="77777777" w:rsidR="006111D6" w:rsidRPr="006D4EEF" w:rsidRDefault="006111D6" w:rsidP="006111D6">
            <w:pPr>
              <w:ind w:left="-126" w:right="-11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九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A405" w14:textId="77777777" w:rsidR="006111D6" w:rsidRPr="006D4EEF" w:rsidRDefault="006111D6" w:rsidP="006111D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29E9" w14:textId="07963BB0" w:rsidR="006111D6" w:rsidRPr="006D4EEF" w:rsidRDefault="006111D6" w:rsidP="006111D6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hint="eastAsia"/>
                <w:color w:val="000000"/>
              </w:rPr>
              <w:t>第5單元圖形和形體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9E2C" w14:textId="6929F1E9" w:rsidR="006111D6" w:rsidRPr="006D4EEF" w:rsidRDefault="006111D6" w:rsidP="006111D6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s-I-1 從操作活動，初步認識物體與常見幾何形體的幾何特徵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A8D3" w14:textId="77777777" w:rsidR="006111D6" w:rsidRPr="006D4EEF" w:rsidRDefault="006111D6" w:rsidP="006111D6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1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依給定圖示，透過拼圖，進行平移、翻轉、重疊、比對……全等操作的練習。</w:t>
            </w:r>
          </w:p>
          <w:p w14:paraId="11F13369" w14:textId="4EB391B9" w:rsidR="006111D6" w:rsidRPr="006D4EEF" w:rsidRDefault="006111D6" w:rsidP="006111D6">
            <w:pPr>
              <w:rPr>
                <w:rFonts w:ascii="標楷體" w:eastAsia="標楷體" w:hAnsi="標楷體" w:cs="Arial Unicode MS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2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進行立體堆疊活動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725C" w14:textId="67552FDB" w:rsidR="006111D6" w:rsidRPr="006D4EEF" w:rsidRDefault="006111D6" w:rsidP="006111D6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S-1-2 形體的操作：以操作活動為主。描繪、複製、拼貼、堆疊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AF65" w14:textId="77777777" w:rsidR="006111D6" w:rsidRPr="006D4EEF" w:rsidRDefault="006111D6" w:rsidP="006111D6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1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能說出用相同數量的圖形板拼出的圖形一樣大。</w:t>
            </w:r>
          </w:p>
          <w:p w14:paraId="7B368291" w14:textId="77777777" w:rsidR="006111D6" w:rsidRPr="006D4EEF" w:rsidRDefault="006111D6" w:rsidP="006111D6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2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能利用具體物堆疊出喜歡的立體造型。</w:t>
            </w:r>
          </w:p>
          <w:p w14:paraId="753BE7F3" w14:textId="77777777" w:rsidR="006111D6" w:rsidRPr="006D4EEF" w:rsidRDefault="006111D6" w:rsidP="006111D6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3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能利用立體積木堆疊出給定的立體物。</w:t>
            </w:r>
          </w:p>
          <w:p w14:paraId="163E53D6" w14:textId="77777777" w:rsidR="006111D6" w:rsidRPr="006D4EEF" w:rsidRDefault="006111D6" w:rsidP="006111D6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4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能用 8 個白色積木堆疊出給定的立體造型。</w:t>
            </w:r>
          </w:p>
          <w:p w14:paraId="0E108000" w14:textId="7022E446" w:rsidR="006111D6" w:rsidRPr="006D4EEF" w:rsidRDefault="006111D6" w:rsidP="006111D6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5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能透過實際的堆疊，仿製堆出指定的形體，並數出數量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2A43" w14:textId="35EB4D87" w:rsidR="006111D6" w:rsidRPr="006D4EEF" w:rsidRDefault="006111D6" w:rsidP="006111D6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hint="eastAsia"/>
              </w:rPr>
              <w:t>觀察評量</w:t>
            </w:r>
            <w:r w:rsidRPr="006D4EEF">
              <w:rPr>
                <w:rFonts w:ascii="標楷體" w:eastAsia="標楷體" w:hAnsi="標楷體"/>
              </w:rPr>
              <w:br/>
            </w:r>
            <w:r w:rsidRPr="006D4EEF">
              <w:rPr>
                <w:rFonts w:ascii="標楷體" w:eastAsia="標楷體" w:hAnsi="標楷體" w:hint="eastAsia"/>
              </w:rPr>
              <w:t>操作評量</w:t>
            </w:r>
            <w:r w:rsidRPr="006D4EEF">
              <w:rPr>
                <w:rFonts w:ascii="標楷體" w:eastAsia="標楷體" w:hAnsi="標楷體"/>
              </w:rPr>
              <w:br/>
            </w:r>
            <w:r w:rsidRPr="006D4EEF">
              <w:rPr>
                <w:rFonts w:ascii="標楷體" w:eastAsia="標楷體" w:hAnsi="標楷體" w:hint="eastAsia"/>
              </w:rPr>
              <w:t>實作評量</w:t>
            </w:r>
            <w:r w:rsidRPr="006D4EEF">
              <w:rPr>
                <w:rFonts w:ascii="標楷體" w:eastAsia="標楷體" w:hAnsi="標楷體"/>
              </w:rPr>
              <w:br/>
            </w:r>
            <w:r w:rsidRPr="006D4EEF">
              <w:rPr>
                <w:rFonts w:ascii="標楷體" w:eastAsia="標楷體" w:hAnsi="標楷體" w:hint="eastAsia"/>
              </w:rPr>
              <w:t>口頭評量</w:t>
            </w:r>
            <w:r w:rsidRPr="006D4EEF">
              <w:rPr>
                <w:rFonts w:ascii="標楷體" w:eastAsia="標楷體" w:hAnsi="標楷體"/>
              </w:rPr>
              <w:br/>
            </w:r>
            <w:r w:rsidRPr="006D4EEF">
              <w:rPr>
                <w:rFonts w:ascii="標楷體" w:eastAsia="標楷體" w:hAnsi="標楷體" w:hint="eastAsia"/>
              </w:rPr>
              <w:t>發表評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10E7" w14:textId="77777777" w:rsidR="006111D6" w:rsidRPr="006D4EEF" w:rsidRDefault="006111D6" w:rsidP="006111D6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hint="eastAsia"/>
                <w:color w:val="000000" w:themeColor="text1"/>
              </w:rPr>
              <w:t>無</w:t>
            </w:r>
          </w:p>
        </w:tc>
      </w:tr>
      <w:tr w:rsidR="006111D6" w:rsidRPr="008A3824" w14:paraId="1F614E15" w14:textId="77777777" w:rsidTr="0022008A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0040A" w14:textId="77777777" w:rsidR="006111D6" w:rsidRPr="006D4EEF" w:rsidRDefault="006111D6" w:rsidP="006111D6">
            <w:pPr>
              <w:ind w:left="-126" w:right="-11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十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F0FC" w14:textId="77777777" w:rsidR="006111D6" w:rsidRPr="006D4EEF" w:rsidRDefault="006111D6" w:rsidP="006111D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8A82" w14:textId="77777777" w:rsidR="006111D6" w:rsidRPr="006D4EEF" w:rsidRDefault="006111D6" w:rsidP="006111D6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  <w:p w14:paraId="29DA6037" w14:textId="77777777" w:rsidR="006111D6" w:rsidRPr="006D4EEF" w:rsidRDefault="006111D6" w:rsidP="006111D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3154EF68" w14:textId="39A9E04B" w:rsidR="006111D6" w:rsidRPr="006D4EEF" w:rsidRDefault="006111D6" w:rsidP="006111D6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hint="eastAsia"/>
                <w:color w:val="000000"/>
              </w:rPr>
              <w:t>加油小站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6E8F" w14:textId="77777777" w:rsidR="006111D6" w:rsidRPr="006D4EEF" w:rsidRDefault="006111D6" w:rsidP="006111D6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n-I-1 理解一千以內數的位值結構，據以做為四則運算之基礎。</w:t>
            </w:r>
          </w:p>
          <w:p w14:paraId="6EC8218A" w14:textId="77777777" w:rsidR="006111D6" w:rsidRPr="006D4EEF" w:rsidRDefault="006111D6" w:rsidP="006111D6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n-I-2 理解加法和減法的意義，熟練基本加減法並能流暢計算。</w:t>
            </w:r>
          </w:p>
          <w:p w14:paraId="0EBB90D0" w14:textId="77777777" w:rsidR="006111D6" w:rsidRPr="006D4EEF" w:rsidRDefault="006111D6" w:rsidP="006111D6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n-I-7 理解長度及其常用單位，並做實測、估測與計算。</w:t>
            </w:r>
          </w:p>
          <w:p w14:paraId="4CAF41C5" w14:textId="77777777" w:rsidR="006111D6" w:rsidRPr="006D4EEF" w:rsidRDefault="006111D6" w:rsidP="006111D6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s-I-1 從操作活動，初步認識物體與常見幾何形體的幾何特徵。</w:t>
            </w:r>
          </w:p>
          <w:p w14:paraId="69C8B0F7" w14:textId="7A7B03F8" w:rsidR="006111D6" w:rsidRPr="006D4EEF" w:rsidRDefault="006111D6" w:rsidP="006111D6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r-I-1 學習數學語言中的運算符號、關係符號、算式約定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D297" w14:textId="59EA55B3" w:rsidR="006111D6" w:rsidRPr="006D4EEF" w:rsidRDefault="006111D6" w:rsidP="006111D6">
            <w:pPr>
              <w:rPr>
                <w:rFonts w:ascii="標楷體" w:eastAsia="標楷體" w:hAnsi="標楷體" w:cs="Arial Unicode MS"/>
              </w:rPr>
            </w:pPr>
            <w:r w:rsidRPr="006D4EEF">
              <w:rPr>
                <w:rFonts w:ascii="標楷體" w:eastAsia="標楷體" w:hAnsi="標楷體" w:cs="南一新特明體" w:hint="eastAsia"/>
                <w:color w:val="000000"/>
              </w:rPr>
              <w:t>1.複</w:t>
            </w:r>
            <w:r w:rsidRPr="006D4EEF">
              <w:rPr>
                <w:rFonts w:ascii="標楷體" w:eastAsia="標楷體" w:hAnsi="標楷體" w:cs="南一新特明體"/>
                <w:color w:val="000000"/>
              </w:rPr>
              <w:t>習單元一～單元</w:t>
            </w:r>
            <w:r w:rsidRPr="006D4EEF">
              <w:rPr>
                <w:rFonts w:ascii="標楷體" w:eastAsia="標楷體" w:hAnsi="標楷體" w:cs="南一新特明體" w:hint="eastAsia"/>
                <w:color w:val="000000"/>
              </w:rPr>
              <w:t>五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CAFC" w14:textId="77777777" w:rsidR="006111D6" w:rsidRPr="006D4EEF" w:rsidRDefault="006111D6" w:rsidP="006111D6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N-1-1 一百以內的數：含操作活動。用數表示多少與順序。結合數數、位值表徵、位值表。位值單位「個」和「十」。位值單位換算。認識 0 的位值意義。</w:t>
            </w:r>
          </w:p>
          <w:p w14:paraId="5A8D0B00" w14:textId="77777777" w:rsidR="006111D6" w:rsidRPr="006D4EEF" w:rsidRDefault="006111D6" w:rsidP="006111D6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N-1-2 加法和減法：加法和減法的意義與應用。含「添加型」、「併加型」、「拿走型」、「比較型」等應用問題。加法和減法算式。</w:t>
            </w:r>
          </w:p>
          <w:p w14:paraId="6FEBD697" w14:textId="77777777" w:rsidR="006111D6" w:rsidRPr="006D4EEF" w:rsidRDefault="006111D6" w:rsidP="006111D6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N-1-5 長度（同 S-1-1）：以操作活動為主。初步認識、直接比較、間接比較（含個別單位）。</w:t>
            </w:r>
          </w:p>
          <w:p w14:paraId="459445A8" w14:textId="77777777" w:rsidR="006111D6" w:rsidRPr="006D4EEF" w:rsidRDefault="006111D6" w:rsidP="006111D6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S-1-1 長度（同 N-1-5）：以操作活動為主。初步認識、直接比較、間接比較（含個別單位）。</w:t>
            </w:r>
          </w:p>
          <w:p w14:paraId="64411FF6" w14:textId="77777777" w:rsidR="006111D6" w:rsidRPr="006D4EEF" w:rsidRDefault="006111D6" w:rsidP="006111D6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S-1-2 形體的操作：以操作活動為主。描繪、複製、拼貼、堆疊。</w:t>
            </w:r>
          </w:p>
          <w:p w14:paraId="1AD8DFC6" w14:textId="317409B8" w:rsidR="006111D6" w:rsidRPr="006D4EEF" w:rsidRDefault="006111D6" w:rsidP="006111D6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R-1-1 算式與符號：含加減算式中的數、加號、減號、等號。以說、讀、聽、寫、做檢驗學生的理解。適用於後續階段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3FBA" w14:textId="77777777" w:rsidR="006111D6" w:rsidRPr="006D4EEF" w:rsidRDefault="006111D6" w:rsidP="006111D6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1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熟練 18 以內的加法和減法計算。</w:t>
            </w:r>
          </w:p>
          <w:p w14:paraId="5645846E" w14:textId="77777777" w:rsidR="006111D6" w:rsidRPr="006D4EEF" w:rsidRDefault="006111D6" w:rsidP="006111D6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2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能進行長度的間接比較。</w:t>
            </w:r>
          </w:p>
          <w:p w14:paraId="43F66333" w14:textId="77777777" w:rsidR="006111D6" w:rsidRPr="006D4EEF" w:rsidRDefault="006111D6" w:rsidP="006111D6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3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能操作具體物來比較物體的長短。</w:t>
            </w:r>
          </w:p>
          <w:p w14:paraId="5E48834D" w14:textId="77777777" w:rsidR="006111D6" w:rsidRPr="006D4EEF" w:rsidRDefault="006111D6" w:rsidP="006111D6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4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複習利用圖形板排出指定造型。</w:t>
            </w:r>
          </w:p>
          <w:p w14:paraId="1EE210C5" w14:textId="77777777" w:rsidR="006111D6" w:rsidRPr="006D4EEF" w:rsidRDefault="006111D6" w:rsidP="006111D6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5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複習白色積木的堆疊及點數。</w:t>
            </w:r>
          </w:p>
          <w:p w14:paraId="61AA0957" w14:textId="77777777" w:rsidR="006111D6" w:rsidRPr="006D4EEF" w:rsidRDefault="006111D6" w:rsidP="006111D6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6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能辨認平面圖形的特徵。</w:t>
            </w:r>
          </w:p>
          <w:p w14:paraId="53353C26" w14:textId="77777777" w:rsidR="006111D6" w:rsidRPr="006D4EEF" w:rsidRDefault="006111D6" w:rsidP="006111D6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7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熟練 18 以內的加法和減法計算。</w:t>
            </w:r>
          </w:p>
          <w:p w14:paraId="668BBFE5" w14:textId="3C516D13" w:rsidR="006111D6" w:rsidRPr="006D4EEF" w:rsidRDefault="006111D6" w:rsidP="006111D6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8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認識 100 以內的數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9441" w14:textId="1F0A13A7" w:rsidR="006111D6" w:rsidRPr="006D4EEF" w:rsidRDefault="006111D6" w:rsidP="006111D6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hint="eastAsia"/>
              </w:rPr>
              <w:t>觀察評量</w:t>
            </w:r>
            <w:r w:rsidRPr="006D4EEF">
              <w:rPr>
                <w:rFonts w:ascii="標楷體" w:eastAsia="標楷體" w:hAnsi="標楷體"/>
              </w:rPr>
              <w:br/>
            </w:r>
            <w:r w:rsidRPr="006D4EEF">
              <w:rPr>
                <w:rFonts w:ascii="標楷體" w:eastAsia="標楷體" w:hAnsi="標楷體" w:hint="eastAsia"/>
              </w:rPr>
              <w:t>操作評量</w:t>
            </w:r>
            <w:r w:rsidRPr="006D4EEF">
              <w:rPr>
                <w:rFonts w:ascii="標楷體" w:eastAsia="標楷體" w:hAnsi="標楷體"/>
              </w:rPr>
              <w:br/>
            </w:r>
            <w:r w:rsidRPr="006D4EEF">
              <w:rPr>
                <w:rFonts w:ascii="標楷體" w:eastAsia="標楷體" w:hAnsi="標楷體" w:hint="eastAsia"/>
              </w:rPr>
              <w:t>實作評量</w:t>
            </w:r>
            <w:r w:rsidRPr="006D4EEF">
              <w:rPr>
                <w:rFonts w:ascii="標楷體" w:eastAsia="標楷體" w:hAnsi="標楷體"/>
              </w:rPr>
              <w:br/>
            </w:r>
            <w:r w:rsidRPr="006D4EEF">
              <w:rPr>
                <w:rFonts w:ascii="標楷體" w:eastAsia="標楷體" w:hAnsi="標楷體" w:hint="eastAsia"/>
              </w:rPr>
              <w:t>口頭評量</w:t>
            </w:r>
            <w:r w:rsidRPr="006D4EEF">
              <w:rPr>
                <w:rFonts w:ascii="標楷體" w:eastAsia="標楷體" w:hAnsi="標楷體"/>
              </w:rPr>
              <w:br/>
            </w:r>
            <w:r w:rsidRPr="006D4EEF">
              <w:rPr>
                <w:rFonts w:ascii="標楷體" w:eastAsia="標楷體" w:hAnsi="標楷體" w:hint="eastAsia"/>
              </w:rPr>
              <w:t>發表評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2FD8" w14:textId="77777777" w:rsidR="006111D6" w:rsidRPr="006D4EEF" w:rsidRDefault="006111D6" w:rsidP="006111D6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hint="eastAsia"/>
                <w:color w:val="000000" w:themeColor="text1"/>
              </w:rPr>
              <w:t>無</w:t>
            </w:r>
          </w:p>
        </w:tc>
      </w:tr>
      <w:tr w:rsidR="006111D6" w:rsidRPr="008A3824" w14:paraId="1F849877" w14:textId="77777777" w:rsidTr="0022008A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D4295" w14:textId="77777777" w:rsidR="006111D6" w:rsidRPr="006D4EEF" w:rsidRDefault="006111D6" w:rsidP="006111D6">
            <w:pPr>
              <w:ind w:left="-126" w:right="-11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十一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4EDA" w14:textId="77777777" w:rsidR="006111D6" w:rsidRPr="006D4EEF" w:rsidRDefault="006111D6" w:rsidP="006111D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1054" w14:textId="450E6D92" w:rsidR="006111D6" w:rsidRPr="006D4EEF" w:rsidRDefault="006111D6" w:rsidP="006111D6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hint="eastAsia"/>
                <w:color w:val="000000"/>
              </w:rPr>
              <w:t>第6單元幾月幾日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BCF2" w14:textId="5C544664" w:rsidR="006111D6" w:rsidRPr="006D4EEF" w:rsidRDefault="006111D6" w:rsidP="006111D6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hint="eastAsia"/>
                <w:color w:val="000000"/>
              </w:rPr>
              <w:t>n-I-9 認識時刻與時間常用單位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98A9" w14:textId="77777777" w:rsidR="006111D6" w:rsidRPr="006D4EEF" w:rsidRDefault="006111D6" w:rsidP="006111D6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1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認識日曆、月曆和今天、明天、昨天的用語及其相互關係。</w:t>
            </w:r>
          </w:p>
          <w:p w14:paraId="11EE0B24" w14:textId="627B3CB2" w:rsidR="006111D6" w:rsidRPr="006D4EEF" w:rsidRDefault="006111D6" w:rsidP="006111D6">
            <w:pPr>
              <w:rPr>
                <w:rFonts w:ascii="標楷體" w:eastAsia="標楷體" w:hAnsi="標楷體" w:cs="南一新特明體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2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查月曆報讀日期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6127" w14:textId="4BA59A28" w:rsidR="006111D6" w:rsidRPr="006D4EEF" w:rsidRDefault="006111D6" w:rsidP="006111D6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N-1-6 日常時間用語：以操作活動為主。簡單日期報讀「幾月幾日」；「明天」、「今天」、「昨天」；「上午」、「中午」、「下午」、「晚上」。簡單時刻報讀「整點」與「半點」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41A1" w14:textId="77777777" w:rsidR="006111D6" w:rsidRPr="006D4EEF" w:rsidRDefault="006111D6" w:rsidP="006111D6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1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認識日曆。</w:t>
            </w:r>
          </w:p>
          <w:p w14:paraId="0F2C7B28" w14:textId="77777777" w:rsidR="006111D6" w:rsidRPr="006D4EEF" w:rsidRDefault="006111D6" w:rsidP="006111D6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2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認識月曆，並知道紅色數字表示假日。</w:t>
            </w:r>
          </w:p>
          <w:p w14:paraId="387D73D1" w14:textId="77777777" w:rsidR="006111D6" w:rsidRPr="006D4EEF" w:rsidRDefault="006111D6" w:rsidP="006111D6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3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能查月曆報讀幾月幾日星期幾。</w:t>
            </w:r>
          </w:p>
          <w:p w14:paraId="3FD0DAF0" w14:textId="77777777" w:rsidR="006111D6" w:rsidRPr="006D4EEF" w:rsidRDefault="006111D6" w:rsidP="006111D6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4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能查月曆報讀某節日是幾月幾日星期幾。</w:t>
            </w:r>
          </w:p>
          <w:p w14:paraId="4A6C0400" w14:textId="77777777" w:rsidR="006111D6" w:rsidRPr="006D4EEF" w:rsidRDefault="006111D6" w:rsidP="006111D6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5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認識今天、明天和昨天的用語及其相互關係。</w:t>
            </w:r>
          </w:p>
          <w:p w14:paraId="2CE25389" w14:textId="77777777" w:rsidR="006111D6" w:rsidRPr="006D4EEF" w:rsidRDefault="006111D6" w:rsidP="006111D6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6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能查日曆、月曆報讀今天、明天和昨天是幾月幾日。</w:t>
            </w:r>
          </w:p>
          <w:p w14:paraId="01AB78F4" w14:textId="77777777" w:rsidR="006111D6" w:rsidRPr="006D4EEF" w:rsidRDefault="006111D6" w:rsidP="006111D6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7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能查月曆知道某月有幾天。</w:t>
            </w:r>
          </w:p>
          <w:p w14:paraId="28D8F5B8" w14:textId="2A4BD560" w:rsidR="006111D6" w:rsidRPr="006D4EEF" w:rsidRDefault="006111D6" w:rsidP="006111D6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8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能查月曆知道某月裡有幾個星期幾，分別是哪幾天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6C30" w14:textId="60A0BED0" w:rsidR="006111D6" w:rsidRPr="006D4EEF" w:rsidRDefault="006111D6" w:rsidP="006111D6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hint="eastAsia"/>
              </w:rPr>
              <w:t>觀察評量</w:t>
            </w:r>
            <w:r w:rsidRPr="006D4EEF">
              <w:rPr>
                <w:rFonts w:ascii="標楷體" w:eastAsia="標楷體" w:hAnsi="標楷體"/>
              </w:rPr>
              <w:br/>
            </w:r>
            <w:r w:rsidRPr="006D4EEF">
              <w:rPr>
                <w:rFonts w:ascii="標楷體" w:eastAsia="標楷體" w:hAnsi="標楷體" w:hint="eastAsia"/>
              </w:rPr>
              <w:t>操作評量</w:t>
            </w:r>
            <w:r w:rsidRPr="006D4EEF">
              <w:rPr>
                <w:rFonts w:ascii="標楷體" w:eastAsia="標楷體" w:hAnsi="標楷體"/>
              </w:rPr>
              <w:br/>
            </w:r>
            <w:r w:rsidRPr="006D4EEF">
              <w:rPr>
                <w:rFonts w:ascii="標楷體" w:eastAsia="標楷體" w:hAnsi="標楷體" w:hint="eastAsia"/>
              </w:rPr>
              <w:t>實作評量</w:t>
            </w:r>
            <w:r w:rsidRPr="006D4EEF">
              <w:rPr>
                <w:rFonts w:ascii="標楷體" w:eastAsia="標楷體" w:hAnsi="標楷體"/>
              </w:rPr>
              <w:br/>
            </w:r>
            <w:r w:rsidRPr="006D4EEF">
              <w:rPr>
                <w:rFonts w:ascii="標楷體" w:eastAsia="標楷體" w:hAnsi="標楷體" w:hint="eastAsia"/>
              </w:rPr>
              <w:t>口頭評量</w:t>
            </w:r>
            <w:r w:rsidRPr="006D4EEF">
              <w:rPr>
                <w:rFonts w:ascii="標楷體" w:eastAsia="標楷體" w:hAnsi="標楷體"/>
              </w:rPr>
              <w:br/>
            </w:r>
            <w:r w:rsidRPr="006D4EEF">
              <w:rPr>
                <w:rFonts w:ascii="標楷體" w:eastAsia="標楷體" w:hAnsi="標楷體" w:hint="eastAsia"/>
              </w:rPr>
              <w:t>發表評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26D6" w14:textId="77777777" w:rsidR="006111D6" w:rsidRPr="006D4EEF" w:rsidRDefault="006111D6" w:rsidP="006111D6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hint="eastAsia"/>
                <w:color w:val="000000" w:themeColor="text1"/>
              </w:rPr>
              <w:t>無</w:t>
            </w:r>
          </w:p>
        </w:tc>
      </w:tr>
      <w:tr w:rsidR="006111D6" w:rsidRPr="008A3824" w14:paraId="2719B735" w14:textId="77777777" w:rsidTr="0022008A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9D3F7" w14:textId="77777777" w:rsidR="006111D6" w:rsidRPr="006D4EEF" w:rsidRDefault="006111D6" w:rsidP="006111D6">
            <w:pPr>
              <w:ind w:left="-126" w:right="-11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十二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8732" w14:textId="77777777" w:rsidR="006111D6" w:rsidRPr="006D4EEF" w:rsidRDefault="006111D6" w:rsidP="006111D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422F" w14:textId="558E4916" w:rsidR="006111D6" w:rsidRPr="006D4EEF" w:rsidRDefault="006111D6" w:rsidP="006111D6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hint="eastAsia"/>
                <w:color w:val="000000"/>
              </w:rPr>
              <w:t>第6單元幾月幾日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0E0B" w14:textId="281D4990" w:rsidR="006111D6" w:rsidRPr="006D4EEF" w:rsidRDefault="006111D6" w:rsidP="006111D6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hint="eastAsia"/>
                <w:color w:val="000000"/>
              </w:rPr>
              <w:t>n-I-9 認識時刻與時間常用單位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666F" w14:textId="77777777" w:rsidR="006111D6" w:rsidRPr="006D4EEF" w:rsidRDefault="006111D6" w:rsidP="006111D6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1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能完成月曆並報讀月曆上記載的訊息。</w:t>
            </w:r>
          </w:p>
          <w:p w14:paraId="090C5F94" w14:textId="6B6A8E22" w:rsidR="006111D6" w:rsidRPr="006D4EEF" w:rsidRDefault="006111D6" w:rsidP="006111D6">
            <w:pPr>
              <w:rPr>
                <w:rFonts w:ascii="標楷體" w:eastAsia="標楷體" w:hAnsi="標楷體" w:cs="Arial Unicode MS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2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認識年曆並能查年曆報讀年曆中幾月幾日星期幾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59D8" w14:textId="2B17C0DB" w:rsidR="006111D6" w:rsidRPr="006D4EEF" w:rsidRDefault="006111D6" w:rsidP="006111D6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N-1-6 日常時間用語：以操作活動為主。簡單日期報讀「幾月幾日」；「明天」、「今天」、「昨天」；「上午」、「中午」、「下午」、「晚上」。簡單時刻報讀「整點」與「半點」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8836" w14:textId="77777777" w:rsidR="006111D6" w:rsidRPr="006D4EEF" w:rsidRDefault="006111D6" w:rsidP="006111D6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1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能填寫月曆日期。</w:t>
            </w:r>
          </w:p>
          <w:p w14:paraId="18876346" w14:textId="77777777" w:rsidR="006111D6" w:rsidRPr="006D4EEF" w:rsidRDefault="006111D6" w:rsidP="006111D6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2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能報讀月曆上記載的訊息。</w:t>
            </w:r>
          </w:p>
          <w:p w14:paraId="1CF83E3D" w14:textId="77777777" w:rsidR="006111D6" w:rsidRPr="006D4EEF" w:rsidRDefault="006111D6" w:rsidP="006111D6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3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能查年曆報讀年曆中幾月幾日星期幾，並知道月分的先後順序。</w:t>
            </w:r>
          </w:p>
          <w:p w14:paraId="7A785A69" w14:textId="77777777" w:rsidR="006111D6" w:rsidRPr="006D4EEF" w:rsidRDefault="006111D6" w:rsidP="006111D6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4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能查年曆知道某月的第一天和最後一天是幾月幾日星期幾。</w:t>
            </w:r>
          </w:p>
          <w:p w14:paraId="3B763A81" w14:textId="76316D72" w:rsidR="006111D6" w:rsidRPr="006D4EEF" w:rsidRDefault="006111D6" w:rsidP="006111D6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5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能查年曆知道某月的最後一天，並知道再過一天就是跨月的 1 日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457F" w14:textId="11C526E7" w:rsidR="006111D6" w:rsidRPr="006D4EEF" w:rsidRDefault="006111D6" w:rsidP="006111D6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hint="eastAsia"/>
              </w:rPr>
              <w:t>觀察評量</w:t>
            </w:r>
            <w:r w:rsidRPr="006D4EEF">
              <w:rPr>
                <w:rFonts w:ascii="標楷體" w:eastAsia="標楷體" w:hAnsi="標楷體"/>
              </w:rPr>
              <w:br/>
            </w:r>
            <w:r w:rsidRPr="006D4EEF">
              <w:rPr>
                <w:rFonts w:ascii="標楷體" w:eastAsia="標楷體" w:hAnsi="標楷體" w:hint="eastAsia"/>
              </w:rPr>
              <w:t>操作評量</w:t>
            </w:r>
            <w:r w:rsidRPr="006D4EEF">
              <w:rPr>
                <w:rFonts w:ascii="標楷體" w:eastAsia="標楷體" w:hAnsi="標楷體"/>
              </w:rPr>
              <w:br/>
            </w:r>
            <w:r w:rsidRPr="006D4EEF">
              <w:rPr>
                <w:rFonts w:ascii="標楷體" w:eastAsia="標楷體" w:hAnsi="標楷體" w:hint="eastAsia"/>
              </w:rPr>
              <w:t>實作評量</w:t>
            </w:r>
            <w:r w:rsidRPr="006D4EEF">
              <w:rPr>
                <w:rFonts w:ascii="標楷體" w:eastAsia="標楷體" w:hAnsi="標楷體"/>
              </w:rPr>
              <w:br/>
            </w:r>
            <w:r w:rsidRPr="006D4EEF">
              <w:rPr>
                <w:rFonts w:ascii="標楷體" w:eastAsia="標楷體" w:hAnsi="標楷體" w:hint="eastAsia"/>
              </w:rPr>
              <w:t>口頭評量</w:t>
            </w:r>
            <w:r w:rsidRPr="006D4EEF">
              <w:rPr>
                <w:rFonts w:ascii="標楷體" w:eastAsia="標楷體" w:hAnsi="標楷體"/>
              </w:rPr>
              <w:br/>
            </w:r>
            <w:r w:rsidRPr="006D4EEF">
              <w:rPr>
                <w:rFonts w:ascii="標楷體" w:eastAsia="標楷體" w:hAnsi="標楷體" w:hint="eastAsia"/>
              </w:rPr>
              <w:t>發表評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02C8" w14:textId="77777777" w:rsidR="006111D6" w:rsidRPr="006D4EEF" w:rsidRDefault="006111D6" w:rsidP="006111D6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hint="eastAsia"/>
                <w:color w:val="000000" w:themeColor="text1"/>
              </w:rPr>
              <w:t>無</w:t>
            </w:r>
          </w:p>
        </w:tc>
      </w:tr>
      <w:tr w:rsidR="006111D6" w:rsidRPr="008A3824" w14:paraId="56F1ECB4" w14:textId="77777777" w:rsidTr="0022008A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62C2C" w14:textId="77777777" w:rsidR="006111D6" w:rsidRPr="006D4EEF" w:rsidRDefault="006111D6" w:rsidP="006111D6">
            <w:pPr>
              <w:ind w:left="-126" w:right="-11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十三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4523" w14:textId="77777777" w:rsidR="006111D6" w:rsidRPr="006D4EEF" w:rsidRDefault="006111D6" w:rsidP="006111D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2F8D" w14:textId="4E96C308" w:rsidR="006111D6" w:rsidRPr="006D4EEF" w:rsidRDefault="006111D6" w:rsidP="006111D6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hint="eastAsia"/>
                <w:color w:val="000000"/>
              </w:rPr>
              <w:t>第7單元錢幣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F3E9" w14:textId="069BEDFC" w:rsidR="006111D6" w:rsidRPr="006D4EEF" w:rsidRDefault="006111D6" w:rsidP="006111D6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hint="eastAsia"/>
                <w:color w:val="000000"/>
              </w:rPr>
              <w:t>n-I-3 應用加法和減法的計算或估算於日常應用解題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9813" w14:textId="77777777" w:rsidR="006111D6" w:rsidRPr="006D4EEF" w:rsidRDefault="006111D6" w:rsidP="006111D6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1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藉由生活情境，認識及使用 1 元、5 元和 10 元的錢幣。</w:t>
            </w:r>
          </w:p>
          <w:p w14:paraId="107A8379" w14:textId="1065F622" w:rsidR="006111D6" w:rsidRPr="006D4EEF" w:rsidRDefault="006111D6" w:rsidP="006111D6">
            <w:pPr>
              <w:rPr>
                <w:rFonts w:ascii="標楷體" w:eastAsia="標楷體" w:hAnsi="標楷體" w:cs="Arial Unicode MS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2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藉由生活情境，認識及使用 50 元和 100 元的錢幣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71E7" w14:textId="494E609C" w:rsidR="006111D6" w:rsidRPr="006D4EEF" w:rsidRDefault="006111D6" w:rsidP="006111D6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N-1-4 解題：1 元、5 元、10 元、50 元、100 元。以操作活動為主。數錢、換錢、找錢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9FA1" w14:textId="77777777" w:rsidR="006111D6" w:rsidRPr="006D4EEF" w:rsidRDefault="006111D6" w:rsidP="006111D6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1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藉由錢幣具體物，認識 1 元、5 元和 10 元的錢幣。</w:t>
            </w:r>
          </w:p>
          <w:p w14:paraId="0738CF04" w14:textId="77777777" w:rsidR="006111D6" w:rsidRPr="006D4EEF" w:rsidRDefault="006111D6" w:rsidP="006111D6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2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透過具體物的操作，認識 1 元、5 元和 10 元的關係和換算。</w:t>
            </w:r>
          </w:p>
          <w:p w14:paraId="296A72AB" w14:textId="77777777" w:rsidR="006111D6" w:rsidRPr="006D4EEF" w:rsidRDefault="006111D6" w:rsidP="006111D6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3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透過具體物，認識 50 元和 100 元的錢幣。</w:t>
            </w:r>
          </w:p>
          <w:p w14:paraId="73BDD605" w14:textId="77777777" w:rsidR="006111D6" w:rsidRPr="006D4EEF" w:rsidRDefault="006111D6" w:rsidP="006111D6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4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透過具體物的操作，認識 50 元和 100 元的關係和換算。</w:t>
            </w:r>
          </w:p>
          <w:p w14:paraId="43E1A2E6" w14:textId="54C87E18" w:rsidR="006111D6" w:rsidRPr="006D4EEF" w:rsidRDefault="006111D6" w:rsidP="006111D6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5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在生活情境中，使用及點數 1 元、5 元和 10 元的錢幣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258D" w14:textId="537230A0" w:rsidR="006111D6" w:rsidRPr="006D4EEF" w:rsidRDefault="006111D6" w:rsidP="006111D6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hint="eastAsia"/>
              </w:rPr>
              <w:t>觀察評量</w:t>
            </w:r>
            <w:r w:rsidRPr="006D4EEF">
              <w:rPr>
                <w:rFonts w:ascii="標楷體" w:eastAsia="標楷體" w:hAnsi="標楷體"/>
              </w:rPr>
              <w:br/>
            </w:r>
            <w:r w:rsidRPr="006D4EEF">
              <w:rPr>
                <w:rFonts w:ascii="標楷體" w:eastAsia="標楷體" w:hAnsi="標楷體" w:hint="eastAsia"/>
              </w:rPr>
              <w:t>操作評量</w:t>
            </w:r>
            <w:r w:rsidRPr="006D4EEF">
              <w:rPr>
                <w:rFonts w:ascii="標楷體" w:eastAsia="標楷體" w:hAnsi="標楷體"/>
              </w:rPr>
              <w:br/>
            </w:r>
            <w:r w:rsidRPr="006D4EEF">
              <w:rPr>
                <w:rFonts w:ascii="標楷體" w:eastAsia="標楷體" w:hAnsi="標楷體" w:hint="eastAsia"/>
              </w:rPr>
              <w:t>實作評量</w:t>
            </w:r>
            <w:r w:rsidRPr="006D4EEF">
              <w:rPr>
                <w:rFonts w:ascii="標楷體" w:eastAsia="標楷體" w:hAnsi="標楷體"/>
              </w:rPr>
              <w:br/>
            </w:r>
            <w:r w:rsidRPr="006D4EEF">
              <w:rPr>
                <w:rFonts w:ascii="標楷體" w:eastAsia="標楷體" w:hAnsi="標楷體" w:hint="eastAsia"/>
              </w:rPr>
              <w:t>口頭評量</w:t>
            </w:r>
            <w:r w:rsidRPr="006D4EEF">
              <w:rPr>
                <w:rFonts w:ascii="標楷體" w:eastAsia="標楷體" w:hAnsi="標楷體"/>
              </w:rPr>
              <w:br/>
            </w:r>
            <w:r w:rsidRPr="006D4EEF">
              <w:rPr>
                <w:rFonts w:ascii="標楷體" w:eastAsia="標楷體" w:hAnsi="標楷體" w:hint="eastAsia"/>
              </w:rPr>
              <w:t>發表評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5D73" w14:textId="77777777" w:rsidR="006111D6" w:rsidRPr="006D4EEF" w:rsidRDefault="006111D6" w:rsidP="006111D6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hint="eastAsia"/>
                <w:color w:val="000000" w:themeColor="text1"/>
              </w:rPr>
              <w:t>無</w:t>
            </w:r>
          </w:p>
        </w:tc>
      </w:tr>
      <w:tr w:rsidR="006111D6" w:rsidRPr="008A3824" w14:paraId="41535E20" w14:textId="77777777" w:rsidTr="0022008A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28CC2" w14:textId="77777777" w:rsidR="006111D6" w:rsidRPr="006D4EEF" w:rsidRDefault="006111D6" w:rsidP="006111D6">
            <w:pPr>
              <w:ind w:left="-126" w:right="-11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十四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C05F" w14:textId="77777777" w:rsidR="006111D6" w:rsidRPr="006D4EEF" w:rsidRDefault="006111D6" w:rsidP="006111D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EACE" w14:textId="08C4F548" w:rsidR="006111D6" w:rsidRPr="006D4EEF" w:rsidRDefault="006111D6" w:rsidP="006111D6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hint="eastAsia"/>
                <w:color w:val="000000"/>
              </w:rPr>
              <w:t>第7單元錢幣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C910" w14:textId="270599C4" w:rsidR="006111D6" w:rsidRPr="006D4EEF" w:rsidRDefault="006111D6" w:rsidP="006111D6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hint="eastAsia"/>
                <w:color w:val="000000"/>
              </w:rPr>
              <w:t>n-I-3 應用加法和減法的計算或估算於日常應用解題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391D" w14:textId="77777777" w:rsidR="006111D6" w:rsidRPr="006D4EEF" w:rsidRDefault="006111D6" w:rsidP="006111D6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1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藉由生活情境，認識及使用 50 元和 100 元的錢幣。</w:t>
            </w:r>
          </w:p>
          <w:p w14:paraId="491A0134" w14:textId="47BBE14E" w:rsidR="006111D6" w:rsidRPr="006D4EEF" w:rsidRDefault="006111D6" w:rsidP="006111D6">
            <w:pPr>
              <w:rPr>
                <w:rFonts w:ascii="標楷體" w:eastAsia="標楷體" w:hAnsi="標楷體" w:cs="Arial Unicode MS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2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藉由生活情境，能應用 1 元、5 元、10 元、50 元和 100 元的錢幣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F0CD" w14:textId="5EDD0C59" w:rsidR="006111D6" w:rsidRPr="006D4EEF" w:rsidRDefault="006111D6" w:rsidP="006111D6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N-1-4 解題：1 元、5 元、10 元、50 元、100 元。以操作活動為主。數錢、換錢、找錢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375C" w14:textId="77777777" w:rsidR="006111D6" w:rsidRPr="006D4EEF" w:rsidRDefault="006111D6" w:rsidP="006111D6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1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在生活情境中，使用及點數 1 元、5 元和 10 元的錢幣。</w:t>
            </w:r>
          </w:p>
          <w:p w14:paraId="794A99B0" w14:textId="77777777" w:rsidR="006111D6" w:rsidRPr="006D4EEF" w:rsidRDefault="006111D6" w:rsidP="006111D6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2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在生活情境中，使用 50 元和 100 元的錢幣。</w:t>
            </w:r>
          </w:p>
          <w:p w14:paraId="3DF6E9E7" w14:textId="77777777" w:rsidR="006111D6" w:rsidRPr="006D4EEF" w:rsidRDefault="006111D6" w:rsidP="006111D6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3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透過具體物，應用 1 元、5 元、10 元、50 元和 100 元的錢幣。</w:t>
            </w:r>
          </w:p>
          <w:p w14:paraId="2126D3FA" w14:textId="44780B39" w:rsidR="006111D6" w:rsidRPr="006D4EEF" w:rsidRDefault="006111D6" w:rsidP="006111D6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4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透過具體物，應用 1 元、5 元、10 元、50 元和 100 元的錢幣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D245" w14:textId="5EC0599E" w:rsidR="006111D6" w:rsidRPr="006D4EEF" w:rsidRDefault="006111D6" w:rsidP="006111D6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hint="eastAsia"/>
              </w:rPr>
              <w:t>觀察評量</w:t>
            </w:r>
            <w:r w:rsidRPr="006D4EEF">
              <w:rPr>
                <w:rFonts w:ascii="標楷體" w:eastAsia="標楷體" w:hAnsi="標楷體"/>
              </w:rPr>
              <w:br/>
            </w:r>
            <w:r w:rsidRPr="006D4EEF">
              <w:rPr>
                <w:rFonts w:ascii="標楷體" w:eastAsia="標楷體" w:hAnsi="標楷體" w:hint="eastAsia"/>
              </w:rPr>
              <w:t>操作評量</w:t>
            </w:r>
            <w:r w:rsidRPr="006D4EEF">
              <w:rPr>
                <w:rFonts w:ascii="標楷體" w:eastAsia="標楷體" w:hAnsi="標楷體"/>
              </w:rPr>
              <w:br/>
            </w:r>
            <w:r w:rsidRPr="006D4EEF">
              <w:rPr>
                <w:rFonts w:ascii="標楷體" w:eastAsia="標楷體" w:hAnsi="標楷體" w:hint="eastAsia"/>
              </w:rPr>
              <w:t>實作評量</w:t>
            </w:r>
            <w:r w:rsidRPr="006D4EEF">
              <w:rPr>
                <w:rFonts w:ascii="標楷體" w:eastAsia="標楷體" w:hAnsi="標楷體"/>
              </w:rPr>
              <w:br/>
            </w:r>
            <w:r w:rsidRPr="006D4EEF">
              <w:rPr>
                <w:rFonts w:ascii="標楷體" w:eastAsia="標楷體" w:hAnsi="標楷體" w:hint="eastAsia"/>
              </w:rPr>
              <w:t>口頭評量</w:t>
            </w:r>
            <w:r w:rsidRPr="006D4EEF">
              <w:rPr>
                <w:rFonts w:ascii="標楷體" w:eastAsia="標楷體" w:hAnsi="標楷體"/>
              </w:rPr>
              <w:br/>
            </w:r>
            <w:r w:rsidRPr="006D4EEF">
              <w:rPr>
                <w:rFonts w:ascii="標楷體" w:eastAsia="標楷體" w:hAnsi="標楷體" w:hint="eastAsia"/>
              </w:rPr>
              <w:t>發表評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809A" w14:textId="77777777" w:rsidR="006111D6" w:rsidRPr="006D4EEF" w:rsidRDefault="006111D6" w:rsidP="006111D6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hint="eastAsia"/>
                <w:color w:val="000000" w:themeColor="text1"/>
              </w:rPr>
              <w:t>無</w:t>
            </w:r>
          </w:p>
        </w:tc>
      </w:tr>
      <w:tr w:rsidR="006111D6" w:rsidRPr="008A3824" w14:paraId="05AA2649" w14:textId="77777777" w:rsidTr="0022008A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EC4B9" w14:textId="77777777" w:rsidR="006111D6" w:rsidRPr="006D4EEF" w:rsidRDefault="006111D6" w:rsidP="006111D6">
            <w:pPr>
              <w:ind w:left="-126" w:right="-11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十五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B18C" w14:textId="77777777" w:rsidR="006111D6" w:rsidRPr="006D4EEF" w:rsidRDefault="006111D6" w:rsidP="006111D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EE27" w14:textId="070289CD" w:rsidR="006111D6" w:rsidRPr="006D4EEF" w:rsidRDefault="006111D6" w:rsidP="006111D6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hint="eastAsia"/>
                <w:color w:val="000000"/>
              </w:rPr>
              <w:t>第8單元二位數的加減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B70B" w14:textId="77777777" w:rsidR="006111D6" w:rsidRPr="006D4EEF" w:rsidRDefault="006111D6" w:rsidP="006111D6">
            <w:pPr>
              <w:rPr>
                <w:rFonts w:ascii="標楷體" w:eastAsia="標楷體" w:hAnsi="標楷體"/>
                <w:color w:val="000000"/>
              </w:rPr>
            </w:pPr>
            <w:r w:rsidRPr="006D4EEF">
              <w:rPr>
                <w:rFonts w:ascii="標楷體" w:eastAsia="標楷體" w:hAnsi="標楷體" w:hint="eastAsia"/>
                <w:color w:val="000000"/>
              </w:rPr>
              <w:t>n-I-2 理解加法和減法的意義，熟練基本加減法並能流暢計算。</w:t>
            </w:r>
          </w:p>
          <w:p w14:paraId="0FA84799" w14:textId="26C2D55F" w:rsidR="006111D6" w:rsidRPr="006D4EEF" w:rsidRDefault="006111D6" w:rsidP="006111D6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hint="eastAsia"/>
                <w:color w:val="000000"/>
              </w:rPr>
              <w:t>r-I-1 學習數學語言中的運算符號、關係符號、算式約定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86B6" w14:textId="0DBF4A07" w:rsidR="006111D6" w:rsidRPr="006D4EEF" w:rsidRDefault="006111D6" w:rsidP="006111D6">
            <w:pPr>
              <w:rPr>
                <w:rFonts w:ascii="標楷體" w:eastAsia="標楷體" w:hAnsi="標楷體" w:cs="Arial Unicode MS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1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透過添加型和併加型的情境解決二位數的加法問題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9DB4" w14:textId="77777777" w:rsidR="006111D6" w:rsidRPr="006D4EEF" w:rsidRDefault="006111D6" w:rsidP="006111D6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N-1-2 加法和減法：加法和減法的意義與應用。含「添加型」、「併加型」、「拿走型」、「比較型」等應用問題。加法和減法算式。</w:t>
            </w:r>
          </w:p>
          <w:p w14:paraId="19F9FE79" w14:textId="7AC1E764" w:rsidR="006111D6" w:rsidRPr="006D4EEF" w:rsidRDefault="006111D6" w:rsidP="006111D6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R-1-1 算式與符號：含加減算式中的數、加號、減號、等號。以說、讀、聽、寫、做檢驗學生的理解。適用於後續階段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6E69" w14:textId="77777777" w:rsidR="006111D6" w:rsidRPr="006D4EEF" w:rsidRDefault="006111D6" w:rsidP="006111D6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1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解決二位數加一位數的添加型和併加型問題。</w:t>
            </w:r>
          </w:p>
          <w:p w14:paraId="37BF90C8" w14:textId="77777777" w:rsidR="006111D6" w:rsidRPr="006D4EEF" w:rsidRDefault="006111D6" w:rsidP="006111D6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2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解決二位數加二位數的添加型和併加型問題。</w:t>
            </w:r>
          </w:p>
          <w:p w14:paraId="4B220BF1" w14:textId="77777777" w:rsidR="006111D6" w:rsidRPr="006D4EEF" w:rsidRDefault="006111D6" w:rsidP="006111D6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3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認識標準名詞「被加數」、「加數」、「和」。</w:t>
            </w:r>
          </w:p>
          <w:p w14:paraId="7430FABC" w14:textId="77777777" w:rsidR="006111D6" w:rsidRPr="006D4EEF" w:rsidRDefault="006111D6" w:rsidP="006111D6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4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解決一位數加二位數的添加型和併加型問題。</w:t>
            </w:r>
          </w:p>
          <w:p w14:paraId="160FE480" w14:textId="77777777" w:rsidR="006111D6" w:rsidRPr="006D4EEF" w:rsidRDefault="006111D6" w:rsidP="006111D6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5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解決二位數加一位數的添加型和併加型問題。</w:t>
            </w:r>
          </w:p>
          <w:p w14:paraId="7ABDD30B" w14:textId="77777777" w:rsidR="006111D6" w:rsidRPr="006D4EEF" w:rsidRDefault="006111D6" w:rsidP="006111D6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6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解決二位數加二位數的添加型和併加型問題。</w:t>
            </w:r>
          </w:p>
          <w:p w14:paraId="40479FB4" w14:textId="5F565750" w:rsidR="006111D6" w:rsidRPr="006D4EEF" w:rsidRDefault="006111D6" w:rsidP="006111D6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7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會用橫式和直式做加法紀錄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9E66" w14:textId="143AE708" w:rsidR="006111D6" w:rsidRPr="006D4EEF" w:rsidRDefault="006111D6" w:rsidP="006111D6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hint="eastAsia"/>
              </w:rPr>
              <w:t>觀察評量</w:t>
            </w:r>
            <w:r w:rsidRPr="006D4EEF">
              <w:rPr>
                <w:rFonts w:ascii="標楷體" w:eastAsia="標楷體" w:hAnsi="標楷體"/>
              </w:rPr>
              <w:br/>
            </w:r>
            <w:r w:rsidRPr="006D4EEF">
              <w:rPr>
                <w:rFonts w:ascii="標楷體" w:eastAsia="標楷體" w:hAnsi="標楷體" w:hint="eastAsia"/>
              </w:rPr>
              <w:t>操作評量</w:t>
            </w:r>
            <w:r w:rsidRPr="006D4EEF">
              <w:rPr>
                <w:rFonts w:ascii="標楷體" w:eastAsia="標楷體" w:hAnsi="標楷體"/>
              </w:rPr>
              <w:br/>
            </w:r>
            <w:r w:rsidRPr="006D4EEF">
              <w:rPr>
                <w:rFonts w:ascii="標楷體" w:eastAsia="標楷體" w:hAnsi="標楷體" w:hint="eastAsia"/>
              </w:rPr>
              <w:t>實作評量</w:t>
            </w:r>
            <w:r w:rsidRPr="006D4EEF">
              <w:rPr>
                <w:rFonts w:ascii="標楷體" w:eastAsia="標楷體" w:hAnsi="標楷體"/>
              </w:rPr>
              <w:br/>
            </w:r>
            <w:r w:rsidRPr="006D4EEF">
              <w:rPr>
                <w:rFonts w:ascii="標楷體" w:eastAsia="標楷體" w:hAnsi="標楷體" w:hint="eastAsia"/>
              </w:rPr>
              <w:t>口頭評量</w:t>
            </w:r>
            <w:r w:rsidRPr="006D4EEF">
              <w:rPr>
                <w:rFonts w:ascii="標楷體" w:eastAsia="標楷體" w:hAnsi="標楷體"/>
              </w:rPr>
              <w:br/>
            </w:r>
            <w:r w:rsidRPr="006D4EEF">
              <w:rPr>
                <w:rFonts w:ascii="標楷體" w:eastAsia="標楷體" w:hAnsi="標楷體" w:hint="eastAsia"/>
              </w:rPr>
              <w:t>發表評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7902" w14:textId="77777777" w:rsidR="006111D6" w:rsidRPr="006D4EEF" w:rsidRDefault="006111D6" w:rsidP="006111D6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hint="eastAsia"/>
                <w:color w:val="000000" w:themeColor="text1"/>
              </w:rPr>
              <w:t>無</w:t>
            </w:r>
          </w:p>
        </w:tc>
      </w:tr>
      <w:tr w:rsidR="006111D6" w:rsidRPr="008A3824" w14:paraId="14F9CC10" w14:textId="77777777" w:rsidTr="0022008A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B68DA" w14:textId="77777777" w:rsidR="006111D6" w:rsidRPr="006D4EEF" w:rsidRDefault="006111D6" w:rsidP="006111D6">
            <w:pPr>
              <w:ind w:left="-126" w:right="-11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十六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6516" w14:textId="77777777" w:rsidR="006111D6" w:rsidRPr="006D4EEF" w:rsidRDefault="006111D6" w:rsidP="006111D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DA6E" w14:textId="076D2B42" w:rsidR="006111D6" w:rsidRPr="006D4EEF" w:rsidRDefault="006111D6" w:rsidP="006111D6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hint="eastAsia"/>
                <w:color w:val="000000"/>
              </w:rPr>
              <w:t>第8單元二位數的加減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7614" w14:textId="77777777" w:rsidR="006111D6" w:rsidRPr="006D4EEF" w:rsidRDefault="006111D6" w:rsidP="006111D6">
            <w:pPr>
              <w:rPr>
                <w:rFonts w:ascii="標楷體" w:eastAsia="標楷體" w:hAnsi="標楷體"/>
                <w:color w:val="000000"/>
              </w:rPr>
            </w:pPr>
            <w:r w:rsidRPr="006D4EEF">
              <w:rPr>
                <w:rFonts w:ascii="標楷體" w:eastAsia="標楷體" w:hAnsi="標楷體" w:hint="eastAsia"/>
                <w:color w:val="000000"/>
              </w:rPr>
              <w:t>n-I-2 理解加法和減法的意義，熟練基本加減法並能流暢計算。</w:t>
            </w:r>
          </w:p>
          <w:p w14:paraId="0EC1DF7F" w14:textId="2A3EAB91" w:rsidR="006111D6" w:rsidRPr="006D4EEF" w:rsidRDefault="006111D6" w:rsidP="006111D6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hint="eastAsia"/>
                <w:color w:val="000000"/>
              </w:rPr>
              <w:t>r-I-1 學習數學語言中的運算符號、關係符號、算式約定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1A76" w14:textId="7E87961A" w:rsidR="006111D6" w:rsidRPr="006D4EEF" w:rsidRDefault="006111D6" w:rsidP="006111D6">
            <w:pPr>
              <w:rPr>
                <w:rFonts w:ascii="標楷體" w:eastAsia="標楷體" w:hAnsi="標楷體" w:cs="Arial Unicode MS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1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透過拿走型、比較型和合併型部分量未知的情境解決二位數的減法問題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E1D5" w14:textId="77777777" w:rsidR="006111D6" w:rsidRPr="006D4EEF" w:rsidRDefault="006111D6" w:rsidP="006111D6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N-1-2 加法和減法：加法和減法的意義與應用。含「添加型」、「併加型」、「拿走型」、「比較型」等應用問題。加法和減法算式。</w:t>
            </w:r>
          </w:p>
          <w:p w14:paraId="74DBD4F1" w14:textId="7DA2A7FA" w:rsidR="006111D6" w:rsidRPr="006D4EEF" w:rsidRDefault="006111D6" w:rsidP="006111D6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R-1-1 算式與符號：含加減算式中的數、加號、減號、等號。以說、讀、聽、寫、做檢驗學生的理解。適用於後續階段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7DE5" w14:textId="77777777" w:rsidR="006111D6" w:rsidRPr="006D4EEF" w:rsidRDefault="006111D6" w:rsidP="006111D6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1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解決二位數減一位數的拿走型、比較型和合併型部分量未知的問題。</w:t>
            </w:r>
          </w:p>
          <w:p w14:paraId="26CA67E6" w14:textId="77777777" w:rsidR="006111D6" w:rsidRPr="006D4EEF" w:rsidRDefault="006111D6" w:rsidP="006111D6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2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解決二位數減二位數的拿走型、比較型和合併型部分量未知的問題。</w:t>
            </w:r>
          </w:p>
          <w:p w14:paraId="3E00B4C0" w14:textId="77777777" w:rsidR="006111D6" w:rsidRPr="006D4EEF" w:rsidRDefault="006111D6" w:rsidP="006111D6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3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認識標準名詞「被減數」、「減數」、「差」。</w:t>
            </w:r>
          </w:p>
          <w:p w14:paraId="3C230D8E" w14:textId="77777777" w:rsidR="006111D6" w:rsidRPr="006D4EEF" w:rsidRDefault="006111D6" w:rsidP="006111D6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4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解決二位數減一位數的拿走型、比較型和合併型部分量未知的問題。</w:t>
            </w:r>
          </w:p>
          <w:p w14:paraId="27CBD854" w14:textId="77777777" w:rsidR="006111D6" w:rsidRPr="006D4EEF" w:rsidRDefault="006111D6" w:rsidP="006111D6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5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解決二位數減二位數的拿走型、比較型和合併型部分量未知的問題。</w:t>
            </w:r>
          </w:p>
          <w:p w14:paraId="30850FD9" w14:textId="5236DCE4" w:rsidR="006111D6" w:rsidRPr="006D4EEF" w:rsidRDefault="006111D6" w:rsidP="006111D6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6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會用橫式和直式做減法紀錄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B9B1" w14:textId="32BDCF36" w:rsidR="006111D6" w:rsidRPr="006D4EEF" w:rsidRDefault="006111D6" w:rsidP="006111D6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hint="eastAsia"/>
              </w:rPr>
              <w:t>觀察評量</w:t>
            </w:r>
            <w:r w:rsidRPr="006D4EEF">
              <w:rPr>
                <w:rFonts w:ascii="標楷體" w:eastAsia="標楷體" w:hAnsi="標楷體"/>
              </w:rPr>
              <w:br/>
            </w:r>
            <w:r w:rsidRPr="006D4EEF">
              <w:rPr>
                <w:rFonts w:ascii="標楷體" w:eastAsia="標楷體" w:hAnsi="標楷體" w:hint="eastAsia"/>
              </w:rPr>
              <w:t>操作評量</w:t>
            </w:r>
            <w:r w:rsidRPr="006D4EEF">
              <w:rPr>
                <w:rFonts w:ascii="標楷體" w:eastAsia="標楷體" w:hAnsi="標楷體"/>
              </w:rPr>
              <w:br/>
            </w:r>
            <w:r w:rsidRPr="006D4EEF">
              <w:rPr>
                <w:rFonts w:ascii="標楷體" w:eastAsia="標楷體" w:hAnsi="標楷體" w:hint="eastAsia"/>
              </w:rPr>
              <w:t>實作評量</w:t>
            </w:r>
            <w:r w:rsidRPr="006D4EEF">
              <w:rPr>
                <w:rFonts w:ascii="標楷體" w:eastAsia="標楷體" w:hAnsi="標楷體"/>
              </w:rPr>
              <w:br/>
            </w:r>
            <w:r w:rsidRPr="006D4EEF">
              <w:rPr>
                <w:rFonts w:ascii="標楷體" w:eastAsia="標楷體" w:hAnsi="標楷體" w:hint="eastAsia"/>
              </w:rPr>
              <w:t>口頭評量</w:t>
            </w:r>
            <w:r w:rsidRPr="006D4EEF">
              <w:rPr>
                <w:rFonts w:ascii="標楷體" w:eastAsia="標楷體" w:hAnsi="標楷體"/>
              </w:rPr>
              <w:br/>
            </w:r>
            <w:r w:rsidRPr="006D4EEF">
              <w:rPr>
                <w:rFonts w:ascii="標楷體" w:eastAsia="標楷體" w:hAnsi="標楷體" w:hint="eastAsia"/>
              </w:rPr>
              <w:t>發表評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AE8B" w14:textId="77777777" w:rsidR="006111D6" w:rsidRPr="006D4EEF" w:rsidRDefault="006111D6" w:rsidP="006111D6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hint="eastAsia"/>
                <w:color w:val="000000" w:themeColor="text1"/>
              </w:rPr>
              <w:t>無</w:t>
            </w:r>
          </w:p>
        </w:tc>
      </w:tr>
      <w:tr w:rsidR="006111D6" w:rsidRPr="008A3824" w14:paraId="1CB6A582" w14:textId="77777777" w:rsidTr="0022008A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632D1" w14:textId="77777777" w:rsidR="006111D6" w:rsidRPr="006D4EEF" w:rsidRDefault="006111D6" w:rsidP="006111D6">
            <w:pPr>
              <w:ind w:left="-126" w:right="-11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十七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4DD3" w14:textId="77777777" w:rsidR="006111D6" w:rsidRPr="006D4EEF" w:rsidRDefault="006111D6" w:rsidP="006111D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5F96" w14:textId="022135C8" w:rsidR="006111D6" w:rsidRPr="006D4EEF" w:rsidRDefault="006111D6" w:rsidP="006111D6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hint="eastAsia"/>
                <w:color w:val="000000"/>
              </w:rPr>
              <w:t>第8單元二位數的加減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AC66" w14:textId="77777777" w:rsidR="006111D6" w:rsidRPr="006D4EEF" w:rsidRDefault="006111D6" w:rsidP="006111D6">
            <w:pPr>
              <w:rPr>
                <w:rFonts w:ascii="標楷體" w:eastAsia="標楷體" w:hAnsi="標楷體"/>
                <w:color w:val="000000"/>
              </w:rPr>
            </w:pPr>
            <w:r w:rsidRPr="006D4EEF">
              <w:rPr>
                <w:rFonts w:ascii="標楷體" w:eastAsia="標楷體" w:hAnsi="標楷體" w:hint="eastAsia"/>
                <w:color w:val="000000"/>
              </w:rPr>
              <w:t>n-I-2 理解加法和減法的意義，熟練基本加減法並能流暢計算。</w:t>
            </w:r>
          </w:p>
          <w:p w14:paraId="242B029A" w14:textId="1C0A8CEA" w:rsidR="006111D6" w:rsidRPr="006D4EEF" w:rsidRDefault="006111D6" w:rsidP="006111D6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hint="eastAsia"/>
                <w:color w:val="000000"/>
              </w:rPr>
              <w:t>r-I-1 學習數學語言中的運算符號、關係符號、算式約定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18A3" w14:textId="3296600D" w:rsidR="006111D6" w:rsidRPr="006D4EEF" w:rsidRDefault="006111D6" w:rsidP="006111D6">
            <w:pPr>
              <w:rPr>
                <w:rFonts w:ascii="標楷體" w:eastAsia="標楷體" w:hAnsi="標楷體" w:cs="Arial Unicode MS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1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在情境中經驗、認識加法和減法互逆的關係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2EE9" w14:textId="77777777" w:rsidR="006111D6" w:rsidRPr="006D4EEF" w:rsidRDefault="006111D6" w:rsidP="006111D6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N-1-2 加法和減法：加法和減法的意義與應用。含「添加型」、「併加型」、「拿走型」、「比較型」等應用問題。加法和減法算式。</w:t>
            </w:r>
          </w:p>
          <w:p w14:paraId="2DCA445A" w14:textId="4EFB7BAF" w:rsidR="006111D6" w:rsidRPr="006D4EEF" w:rsidRDefault="006111D6" w:rsidP="006111D6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R-1-1 算式與符號：含加減算式中的數、加號、減號、等號。以說、讀、聽、寫、做檢驗學生的理解。適用於後續階段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4607" w14:textId="1DC4F085" w:rsidR="006111D6" w:rsidRPr="006D4EEF" w:rsidRDefault="006111D6" w:rsidP="006111D6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1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從情境中認識加法和減法互逆的關係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507D" w14:textId="36C31206" w:rsidR="006111D6" w:rsidRPr="006D4EEF" w:rsidRDefault="006111D6" w:rsidP="006111D6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hint="eastAsia"/>
              </w:rPr>
              <w:t>觀察評量</w:t>
            </w:r>
            <w:r w:rsidRPr="006D4EEF">
              <w:rPr>
                <w:rFonts w:ascii="標楷體" w:eastAsia="標楷體" w:hAnsi="標楷體"/>
              </w:rPr>
              <w:br/>
            </w:r>
            <w:r w:rsidRPr="006D4EEF">
              <w:rPr>
                <w:rFonts w:ascii="標楷體" w:eastAsia="標楷體" w:hAnsi="標楷體" w:hint="eastAsia"/>
              </w:rPr>
              <w:t>操作評量</w:t>
            </w:r>
            <w:r w:rsidRPr="006D4EEF">
              <w:rPr>
                <w:rFonts w:ascii="標楷體" w:eastAsia="標楷體" w:hAnsi="標楷體"/>
              </w:rPr>
              <w:br/>
            </w:r>
            <w:r w:rsidRPr="006D4EEF">
              <w:rPr>
                <w:rFonts w:ascii="標楷體" w:eastAsia="標楷體" w:hAnsi="標楷體" w:hint="eastAsia"/>
              </w:rPr>
              <w:t>實作評量</w:t>
            </w:r>
            <w:r w:rsidRPr="006D4EEF">
              <w:rPr>
                <w:rFonts w:ascii="標楷體" w:eastAsia="標楷體" w:hAnsi="標楷體"/>
              </w:rPr>
              <w:br/>
            </w:r>
            <w:r w:rsidRPr="006D4EEF">
              <w:rPr>
                <w:rFonts w:ascii="標楷體" w:eastAsia="標楷體" w:hAnsi="標楷體" w:hint="eastAsia"/>
              </w:rPr>
              <w:t>口頭評量</w:t>
            </w:r>
            <w:r w:rsidRPr="006D4EEF">
              <w:rPr>
                <w:rFonts w:ascii="標楷體" w:eastAsia="標楷體" w:hAnsi="標楷體"/>
              </w:rPr>
              <w:br/>
            </w:r>
            <w:r w:rsidRPr="006D4EEF">
              <w:rPr>
                <w:rFonts w:ascii="標楷體" w:eastAsia="標楷體" w:hAnsi="標楷體" w:hint="eastAsia"/>
              </w:rPr>
              <w:t>發表評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8C00" w14:textId="77777777" w:rsidR="006111D6" w:rsidRPr="006D4EEF" w:rsidRDefault="006111D6" w:rsidP="006111D6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hint="eastAsia"/>
                <w:color w:val="000000" w:themeColor="text1"/>
              </w:rPr>
              <w:t>無</w:t>
            </w:r>
          </w:p>
        </w:tc>
      </w:tr>
      <w:tr w:rsidR="006111D6" w:rsidRPr="008A3824" w14:paraId="7A9C7044" w14:textId="77777777" w:rsidTr="0022008A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826F9" w14:textId="77777777" w:rsidR="006111D6" w:rsidRPr="006D4EEF" w:rsidRDefault="006111D6" w:rsidP="006111D6">
            <w:pPr>
              <w:ind w:left="-126" w:right="-11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十八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E185" w14:textId="77777777" w:rsidR="006111D6" w:rsidRPr="006D4EEF" w:rsidRDefault="006111D6" w:rsidP="006111D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7499" w14:textId="4F18F2FA" w:rsidR="006111D6" w:rsidRPr="006D4EEF" w:rsidRDefault="006111D6" w:rsidP="006111D6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hint="eastAsia"/>
                <w:color w:val="000000"/>
              </w:rPr>
              <w:t>第9單元做紀錄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A7E6" w14:textId="77777777" w:rsidR="006111D6" w:rsidRPr="006D4EEF" w:rsidRDefault="006111D6" w:rsidP="006111D6">
            <w:pPr>
              <w:rPr>
                <w:rFonts w:ascii="標楷體" w:eastAsia="標楷體" w:hAnsi="標楷體"/>
                <w:color w:val="000000"/>
              </w:rPr>
            </w:pPr>
            <w:r w:rsidRPr="006D4EEF">
              <w:rPr>
                <w:rFonts w:ascii="標楷體" w:eastAsia="標楷體" w:hAnsi="標楷體" w:hint="eastAsia"/>
                <w:color w:val="000000"/>
              </w:rPr>
              <w:t>n-I-1 理解一千以內數的位值結構，據以做為四則運算之基礎。</w:t>
            </w:r>
          </w:p>
          <w:p w14:paraId="3E10DDC9" w14:textId="555219EA" w:rsidR="006111D6" w:rsidRPr="006D4EEF" w:rsidRDefault="006111D6" w:rsidP="006111D6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hint="eastAsia"/>
                <w:color w:val="000000"/>
              </w:rPr>
              <w:t>d-I-1 認識分類的模式，能主動蒐集資料、分類，並做簡單的呈現與說明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D8B7" w14:textId="4DEFAF42" w:rsidR="006111D6" w:rsidRPr="006D4EEF" w:rsidRDefault="006111D6" w:rsidP="006111D6">
            <w:pPr>
              <w:rPr>
                <w:rFonts w:ascii="標楷體" w:eastAsia="標楷體" w:hAnsi="標楷體" w:cs="Arial Unicode MS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1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能將日常生活中的事物做分類與記錄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B6A7" w14:textId="77777777" w:rsidR="006111D6" w:rsidRPr="006D4EEF" w:rsidRDefault="006111D6" w:rsidP="006111D6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N-1-1 一百以內的數：含操作活動。用數表示多少與順序。結合數數、位值表徵、位值表。位值單位「個」和「十」。位值單位換算。認識 0 的位值意義。</w:t>
            </w:r>
          </w:p>
          <w:p w14:paraId="591D29AE" w14:textId="359FE27C" w:rsidR="006111D6" w:rsidRPr="006D4EEF" w:rsidRDefault="006111D6" w:rsidP="006111D6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D-1-1 簡單分類：以操作活動為主。能蒐集、分類、記錄、呈現日常生活物品，報讀、說明已處理好之分類。觀察分類的模式，知道同一組資料可有不同的分類方式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E20E" w14:textId="77777777" w:rsidR="006111D6" w:rsidRPr="006D4EEF" w:rsidRDefault="006111D6" w:rsidP="006111D6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1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能將生活中常見的資源回收做分類。</w:t>
            </w:r>
          </w:p>
          <w:p w14:paraId="252BEE5B" w14:textId="77777777" w:rsidR="006111D6" w:rsidRPr="006D4EEF" w:rsidRDefault="006111D6" w:rsidP="006111D6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2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能將分類結果做成紀錄。</w:t>
            </w:r>
          </w:p>
          <w:p w14:paraId="5F813A9C" w14:textId="2163E689" w:rsidR="006111D6" w:rsidRPr="006D4EEF" w:rsidRDefault="006111D6" w:rsidP="006111D6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3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能將花片依顏色與數量做成紀錄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5EA4" w14:textId="74974DFD" w:rsidR="006111D6" w:rsidRPr="006D4EEF" w:rsidRDefault="006111D6" w:rsidP="006111D6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hint="eastAsia"/>
              </w:rPr>
              <w:t>觀察評量</w:t>
            </w:r>
            <w:r w:rsidRPr="006D4EEF">
              <w:rPr>
                <w:rFonts w:ascii="標楷體" w:eastAsia="標楷體" w:hAnsi="標楷體"/>
              </w:rPr>
              <w:br/>
            </w:r>
            <w:r w:rsidRPr="006D4EEF">
              <w:rPr>
                <w:rFonts w:ascii="標楷體" w:eastAsia="標楷體" w:hAnsi="標楷體" w:hint="eastAsia"/>
              </w:rPr>
              <w:t>操作評量</w:t>
            </w:r>
            <w:r w:rsidRPr="006D4EEF">
              <w:rPr>
                <w:rFonts w:ascii="標楷體" w:eastAsia="標楷體" w:hAnsi="標楷體"/>
              </w:rPr>
              <w:br/>
            </w:r>
            <w:r w:rsidRPr="006D4EEF">
              <w:rPr>
                <w:rFonts w:ascii="標楷體" w:eastAsia="標楷體" w:hAnsi="標楷體" w:hint="eastAsia"/>
              </w:rPr>
              <w:t>實作評量</w:t>
            </w:r>
            <w:r w:rsidRPr="006D4EEF">
              <w:rPr>
                <w:rFonts w:ascii="標楷體" w:eastAsia="標楷體" w:hAnsi="標楷體"/>
              </w:rPr>
              <w:br/>
            </w:r>
            <w:r w:rsidRPr="006D4EEF">
              <w:rPr>
                <w:rFonts w:ascii="標楷體" w:eastAsia="標楷體" w:hAnsi="標楷體" w:hint="eastAsia"/>
              </w:rPr>
              <w:t>口頭評量</w:t>
            </w:r>
            <w:r w:rsidRPr="006D4EEF">
              <w:rPr>
                <w:rFonts w:ascii="標楷體" w:eastAsia="標楷體" w:hAnsi="標楷體"/>
              </w:rPr>
              <w:br/>
            </w:r>
            <w:r w:rsidRPr="006D4EEF">
              <w:rPr>
                <w:rFonts w:ascii="標楷體" w:eastAsia="標楷體" w:hAnsi="標楷體" w:hint="eastAsia"/>
              </w:rPr>
              <w:t>發表評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AFF8" w14:textId="77777777" w:rsidR="006111D6" w:rsidRPr="006D4EEF" w:rsidRDefault="006111D6" w:rsidP="006111D6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hint="eastAsia"/>
                <w:color w:val="000000" w:themeColor="text1"/>
              </w:rPr>
              <w:t>無</w:t>
            </w:r>
          </w:p>
        </w:tc>
      </w:tr>
      <w:tr w:rsidR="006D4EEF" w:rsidRPr="009F7684" w14:paraId="4055BBA9" w14:textId="77777777" w:rsidTr="0022008A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BE33A" w14:textId="77777777" w:rsidR="006111D6" w:rsidRPr="006D4EEF" w:rsidRDefault="006111D6" w:rsidP="006111D6">
            <w:pPr>
              <w:ind w:left="-126" w:right="-11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十九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91218" w14:textId="77777777" w:rsidR="006111D6" w:rsidRPr="006D4EEF" w:rsidRDefault="006111D6" w:rsidP="006111D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7FD63" w14:textId="0B2E38F1" w:rsidR="006111D6" w:rsidRPr="006D4EEF" w:rsidRDefault="006111D6" w:rsidP="006111D6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hint="eastAsia"/>
                <w:color w:val="000000"/>
              </w:rPr>
              <w:t>第9單元做紀錄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90D69" w14:textId="77777777" w:rsidR="006111D6" w:rsidRPr="006D4EEF" w:rsidRDefault="006111D6" w:rsidP="006111D6">
            <w:pPr>
              <w:rPr>
                <w:rFonts w:ascii="標楷體" w:eastAsia="標楷體" w:hAnsi="標楷體"/>
                <w:color w:val="000000"/>
              </w:rPr>
            </w:pPr>
            <w:r w:rsidRPr="006D4EEF">
              <w:rPr>
                <w:rFonts w:ascii="標楷體" w:eastAsia="標楷體" w:hAnsi="標楷體" w:hint="eastAsia"/>
                <w:color w:val="000000"/>
              </w:rPr>
              <w:t>n-I-1 理解一千以內數的位值結構，據以做為四則運算之基礎。</w:t>
            </w:r>
          </w:p>
          <w:p w14:paraId="78A06A32" w14:textId="5B444218" w:rsidR="006111D6" w:rsidRPr="006D4EEF" w:rsidRDefault="006111D6" w:rsidP="006111D6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hint="eastAsia"/>
                <w:color w:val="000000"/>
              </w:rPr>
              <w:t>d-I-1 認識分類的模式，能主動蒐集資料、分類，並做簡單的呈現與說明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A95C" w14:textId="7F235D53" w:rsidR="006111D6" w:rsidRPr="006D4EEF" w:rsidRDefault="006111D6" w:rsidP="006111D6">
            <w:pPr>
              <w:rPr>
                <w:rFonts w:ascii="標楷體" w:eastAsia="標楷體" w:hAnsi="標楷體" w:cs="Arial Unicode MS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1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能將指定的事物按照類別與數量製作成統計表並報讀統計表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8344" w14:textId="77777777" w:rsidR="006111D6" w:rsidRPr="006D4EEF" w:rsidRDefault="006111D6" w:rsidP="006111D6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N-1-1 一百以內的數：含操作活動。用數表示多少與順序。結合數數、位值表徵、位值表。位值單位「個」和「十」。位值單位換算。認識 0 的位值意義。</w:t>
            </w:r>
          </w:p>
          <w:p w14:paraId="6E44744A" w14:textId="6178A7D6" w:rsidR="006111D6" w:rsidRPr="006D4EEF" w:rsidRDefault="006111D6" w:rsidP="006111D6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D-1-1 簡單分類：以操作活動為主。能蒐集、分類、記錄、呈現日常生活物品，報讀、說明已處理好之分類。觀察分類的模式，知道同一組資料可有不同的分類方式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E892" w14:textId="77777777" w:rsidR="006111D6" w:rsidRPr="006D4EEF" w:rsidRDefault="006111D6" w:rsidP="006111D6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1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能將分類結果做成紀錄。</w:t>
            </w:r>
          </w:p>
          <w:p w14:paraId="7BD9D17F" w14:textId="77777777" w:rsidR="006111D6" w:rsidRPr="006D4EEF" w:rsidRDefault="006111D6" w:rsidP="006111D6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2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透過臺灣特有野生動物票選活動做成統計表。</w:t>
            </w:r>
          </w:p>
          <w:p w14:paraId="6E46F8A2" w14:textId="77777777" w:rsidR="006111D6" w:rsidRPr="006D4EEF" w:rsidRDefault="006111D6" w:rsidP="006111D6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3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能說明統計表的結果。</w:t>
            </w:r>
          </w:p>
          <w:p w14:paraId="33BD56AA" w14:textId="77777777" w:rsidR="006111D6" w:rsidRPr="006D4EEF" w:rsidRDefault="006111D6" w:rsidP="006111D6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4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能將分類結果做成紀錄。</w:t>
            </w:r>
          </w:p>
          <w:p w14:paraId="71BD7743" w14:textId="01B27C52" w:rsidR="006111D6" w:rsidRPr="006D4EEF" w:rsidRDefault="006111D6" w:rsidP="006111D6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5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能說明統計表的結果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3FC7" w14:textId="6B97CCA2" w:rsidR="006111D6" w:rsidRPr="006D4EEF" w:rsidRDefault="006111D6" w:rsidP="006111D6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hint="eastAsia"/>
              </w:rPr>
              <w:t>觀察評量</w:t>
            </w:r>
            <w:r w:rsidRPr="006D4EEF">
              <w:rPr>
                <w:rFonts w:ascii="標楷體" w:eastAsia="標楷體" w:hAnsi="標楷體"/>
              </w:rPr>
              <w:br/>
            </w:r>
            <w:r w:rsidRPr="006D4EEF">
              <w:rPr>
                <w:rFonts w:ascii="標楷體" w:eastAsia="標楷體" w:hAnsi="標楷體" w:hint="eastAsia"/>
              </w:rPr>
              <w:t>操作評量</w:t>
            </w:r>
            <w:r w:rsidRPr="006D4EEF">
              <w:rPr>
                <w:rFonts w:ascii="標楷體" w:eastAsia="標楷體" w:hAnsi="標楷體"/>
              </w:rPr>
              <w:br/>
            </w:r>
            <w:r w:rsidRPr="006D4EEF">
              <w:rPr>
                <w:rFonts w:ascii="標楷體" w:eastAsia="標楷體" w:hAnsi="標楷體" w:hint="eastAsia"/>
              </w:rPr>
              <w:t>實作評量</w:t>
            </w:r>
            <w:r w:rsidRPr="006D4EEF">
              <w:rPr>
                <w:rFonts w:ascii="標楷體" w:eastAsia="標楷體" w:hAnsi="標楷體"/>
              </w:rPr>
              <w:br/>
            </w:r>
            <w:r w:rsidRPr="006D4EEF">
              <w:rPr>
                <w:rFonts w:ascii="標楷體" w:eastAsia="標楷體" w:hAnsi="標楷體" w:hint="eastAsia"/>
              </w:rPr>
              <w:t>口頭評量</w:t>
            </w:r>
            <w:r w:rsidRPr="006D4EEF">
              <w:rPr>
                <w:rFonts w:ascii="標楷體" w:eastAsia="標楷體" w:hAnsi="標楷體"/>
              </w:rPr>
              <w:br/>
            </w:r>
            <w:r w:rsidRPr="006D4EEF">
              <w:rPr>
                <w:rFonts w:ascii="標楷體" w:eastAsia="標楷體" w:hAnsi="標楷體" w:hint="eastAsia"/>
              </w:rPr>
              <w:t>發表評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6146" w14:textId="77777777" w:rsidR="006111D6" w:rsidRPr="006D4EEF" w:rsidRDefault="006111D6" w:rsidP="006111D6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hint="eastAsia"/>
                <w:color w:val="000000" w:themeColor="text1"/>
              </w:rPr>
              <w:t>無</w:t>
            </w:r>
          </w:p>
        </w:tc>
      </w:tr>
      <w:tr w:rsidR="00130F0B" w:rsidRPr="009F7684" w14:paraId="2CFC8096" w14:textId="77777777" w:rsidTr="0022008A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02FED" w14:textId="637BA2B9" w:rsidR="00130F0B" w:rsidRPr="006D4EEF" w:rsidRDefault="00130F0B" w:rsidP="00130F0B">
            <w:pPr>
              <w:ind w:left="-126" w:right="-110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>
              <w:rPr>
                <w:rFonts w:ascii="標楷體" w:eastAsia="標楷體" w:hAnsi="標楷體" w:cs="Arial Unicode MS" w:hint="eastAsia"/>
                <w:color w:val="000000"/>
              </w:rPr>
              <w:t>二十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B4DA5" w14:textId="7A264499" w:rsidR="00130F0B" w:rsidRPr="006D4EEF" w:rsidRDefault="00130F0B" w:rsidP="00130F0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E95C6" w14:textId="292295A6" w:rsidR="00130F0B" w:rsidRPr="006D4EEF" w:rsidRDefault="00130F0B" w:rsidP="00130F0B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  <w:r w:rsidRPr="006D4EEF">
              <w:rPr>
                <w:rFonts w:ascii="標楷體" w:eastAsia="標楷體" w:hAnsi="標楷體" w:hint="eastAsia"/>
                <w:color w:val="000000"/>
              </w:rPr>
              <w:t>第9單元做紀錄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3C2B8" w14:textId="77777777" w:rsidR="00130F0B" w:rsidRPr="006D4EEF" w:rsidRDefault="00130F0B" w:rsidP="00130F0B">
            <w:pPr>
              <w:rPr>
                <w:rFonts w:ascii="標楷體" w:eastAsia="標楷體" w:hAnsi="標楷體"/>
                <w:color w:val="000000"/>
              </w:rPr>
            </w:pPr>
            <w:r w:rsidRPr="006D4EEF">
              <w:rPr>
                <w:rFonts w:ascii="標楷體" w:eastAsia="標楷體" w:hAnsi="標楷體" w:hint="eastAsia"/>
                <w:color w:val="000000"/>
              </w:rPr>
              <w:t>n-I-1 理解一千以內數的位值結構，據以做為四則運算之基礎。</w:t>
            </w:r>
          </w:p>
          <w:p w14:paraId="2E2496CF" w14:textId="0CE1D647" w:rsidR="00130F0B" w:rsidRPr="006D4EEF" w:rsidRDefault="00130F0B" w:rsidP="00130F0B">
            <w:pPr>
              <w:rPr>
                <w:rFonts w:ascii="標楷體" w:eastAsia="標楷體" w:hAnsi="標楷體"/>
                <w:color w:val="000000"/>
              </w:rPr>
            </w:pPr>
            <w:r w:rsidRPr="006D4EEF">
              <w:rPr>
                <w:rFonts w:ascii="標楷體" w:eastAsia="標楷體" w:hAnsi="標楷體" w:hint="eastAsia"/>
                <w:color w:val="000000"/>
              </w:rPr>
              <w:t>d-I-1 認識分類的模式，能主動蒐集資料、分類，並做簡單的呈現與說明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60C9" w14:textId="4EE61591" w:rsidR="00130F0B" w:rsidRPr="006D4EEF" w:rsidRDefault="00130F0B" w:rsidP="00130F0B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1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能將指定的事物按照類別與數量製作成統計表並報讀統計表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4938" w14:textId="77777777" w:rsidR="00130F0B" w:rsidRPr="006D4EEF" w:rsidRDefault="00130F0B" w:rsidP="00130F0B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N-1-1 一百以內的數：含操作活動。用數表示多少與順序。結合數數、位值表徵、位值表。位值單位「個」和「十」。位值單位換算。認識 0 的位值意義。</w:t>
            </w:r>
          </w:p>
          <w:p w14:paraId="251FD3D7" w14:textId="16C3D89D" w:rsidR="00130F0B" w:rsidRPr="006D4EEF" w:rsidRDefault="00130F0B" w:rsidP="00130F0B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D-1-1 簡單分類：以操作活動為主。能蒐集、分類、記錄、呈現日常生活物品，報讀、說明已處理好之分類。觀察分類的模式，知道同一組資料可有不同的分類方式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CED5" w14:textId="77777777" w:rsidR="00130F0B" w:rsidRPr="006D4EEF" w:rsidRDefault="00130F0B" w:rsidP="00130F0B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1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能將分類結果做成紀錄。</w:t>
            </w:r>
          </w:p>
          <w:p w14:paraId="7A60AC60" w14:textId="77777777" w:rsidR="00130F0B" w:rsidRPr="006D4EEF" w:rsidRDefault="00130F0B" w:rsidP="00130F0B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2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透過臺灣特有野生動物票選活動做成統計表。</w:t>
            </w:r>
          </w:p>
          <w:p w14:paraId="69C1C766" w14:textId="77777777" w:rsidR="00130F0B" w:rsidRPr="006D4EEF" w:rsidRDefault="00130F0B" w:rsidP="00130F0B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3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能說明統計表的結果。</w:t>
            </w:r>
          </w:p>
          <w:p w14:paraId="4A0B7CE1" w14:textId="77777777" w:rsidR="00130F0B" w:rsidRPr="006D4EEF" w:rsidRDefault="00130F0B" w:rsidP="00130F0B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4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能將分類結果做成紀錄。</w:t>
            </w:r>
          </w:p>
          <w:p w14:paraId="510EAA42" w14:textId="35C2A200" w:rsidR="00130F0B" w:rsidRPr="006D4EEF" w:rsidRDefault="00130F0B" w:rsidP="00130F0B">
            <w:pPr>
              <w:rPr>
                <w:rFonts w:ascii="標楷體" w:eastAsia="標楷體" w:hAnsi="標楷體" w:cs="Arial Unicode MS"/>
                <w:color w:val="000000"/>
              </w:rPr>
            </w:pP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5</w:t>
            </w:r>
            <w:r w:rsidRPr="006D4EEF">
              <w:rPr>
                <w:rFonts w:ascii="標楷體" w:eastAsia="標楷體" w:hAnsi="標楷體" w:cs="Arial Unicode MS"/>
                <w:color w:val="000000"/>
              </w:rPr>
              <w:t>.</w:t>
            </w:r>
            <w:r w:rsidRPr="006D4EEF">
              <w:rPr>
                <w:rFonts w:ascii="標楷體" w:eastAsia="標楷體" w:hAnsi="標楷體" w:cs="Arial Unicode MS" w:hint="eastAsia"/>
                <w:color w:val="000000"/>
              </w:rPr>
              <w:t>能說明統計表的結果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86EF" w14:textId="06CDA0D0" w:rsidR="00130F0B" w:rsidRPr="006D4EEF" w:rsidRDefault="00130F0B" w:rsidP="00130F0B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</w:rPr>
            </w:pPr>
            <w:r w:rsidRPr="006D4EEF">
              <w:rPr>
                <w:rFonts w:ascii="標楷體" w:eastAsia="標楷體" w:hAnsi="標楷體" w:hint="eastAsia"/>
              </w:rPr>
              <w:t>觀察評量</w:t>
            </w:r>
            <w:r w:rsidRPr="006D4EEF">
              <w:rPr>
                <w:rFonts w:ascii="標楷體" w:eastAsia="標楷體" w:hAnsi="標楷體"/>
              </w:rPr>
              <w:br/>
            </w:r>
            <w:r w:rsidRPr="006D4EEF">
              <w:rPr>
                <w:rFonts w:ascii="標楷體" w:eastAsia="標楷體" w:hAnsi="標楷體" w:hint="eastAsia"/>
              </w:rPr>
              <w:t>操作評量</w:t>
            </w:r>
            <w:r w:rsidRPr="006D4EEF">
              <w:rPr>
                <w:rFonts w:ascii="標楷體" w:eastAsia="標楷體" w:hAnsi="標楷體"/>
              </w:rPr>
              <w:br/>
            </w:r>
            <w:r w:rsidRPr="006D4EEF">
              <w:rPr>
                <w:rFonts w:ascii="標楷體" w:eastAsia="標楷體" w:hAnsi="標楷體" w:hint="eastAsia"/>
              </w:rPr>
              <w:t>實作評量</w:t>
            </w:r>
            <w:r w:rsidRPr="006D4EEF">
              <w:rPr>
                <w:rFonts w:ascii="標楷體" w:eastAsia="標楷體" w:hAnsi="標楷體"/>
              </w:rPr>
              <w:br/>
            </w:r>
            <w:r w:rsidRPr="006D4EEF">
              <w:rPr>
                <w:rFonts w:ascii="標楷體" w:eastAsia="標楷體" w:hAnsi="標楷體" w:hint="eastAsia"/>
              </w:rPr>
              <w:t>口頭評量</w:t>
            </w:r>
            <w:r w:rsidRPr="006D4EEF">
              <w:rPr>
                <w:rFonts w:ascii="標楷體" w:eastAsia="標楷體" w:hAnsi="標楷體"/>
              </w:rPr>
              <w:br/>
            </w:r>
            <w:r w:rsidRPr="006D4EEF">
              <w:rPr>
                <w:rFonts w:ascii="標楷體" w:eastAsia="標楷體" w:hAnsi="標楷體" w:hint="eastAsia"/>
              </w:rPr>
              <w:t>發表評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5A50" w14:textId="199EF1A1" w:rsidR="00130F0B" w:rsidRPr="006D4EEF" w:rsidRDefault="00130F0B" w:rsidP="00130F0B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D4EEF">
              <w:rPr>
                <w:rFonts w:ascii="標楷體" w:eastAsia="標楷體" w:hAnsi="標楷體" w:hint="eastAsia"/>
                <w:color w:val="000000" w:themeColor="text1"/>
              </w:rPr>
              <w:t>無</w:t>
            </w:r>
          </w:p>
        </w:tc>
      </w:tr>
    </w:tbl>
    <w:p w14:paraId="301B0472" w14:textId="437E685D" w:rsidR="00903D85" w:rsidRPr="006270F6" w:rsidRDefault="00903D85" w:rsidP="006270F6">
      <w:pPr>
        <w:snapToGrid w:val="0"/>
        <w:rPr>
          <w:rFonts w:ascii="標楷體" w:eastAsia="標楷體" w:hAnsi="標楷體"/>
          <w:color w:val="FF0000"/>
        </w:rPr>
      </w:pPr>
    </w:p>
    <w:sectPr w:rsidR="00903D85" w:rsidRPr="006270F6" w:rsidSect="008D2D1E">
      <w:footerReference w:type="even" r:id="rId8"/>
      <w:pgSz w:w="16838" w:h="11906" w:orient="landscape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66A5D1" w14:textId="77777777" w:rsidR="006003D6" w:rsidRDefault="006003D6">
      <w:r>
        <w:separator/>
      </w:r>
    </w:p>
  </w:endnote>
  <w:endnote w:type="continuationSeparator" w:id="0">
    <w:p w14:paraId="7AC88ED5" w14:textId="77777777" w:rsidR="006003D6" w:rsidRDefault="00600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華康標宋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南一新特明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52545" w14:textId="77777777" w:rsidR="00416F4C" w:rsidRDefault="00416F4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2F3BCCF" w14:textId="77777777" w:rsidR="00416F4C" w:rsidRDefault="00416F4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E24D1" w14:textId="77777777" w:rsidR="006003D6" w:rsidRDefault="006003D6">
      <w:r>
        <w:separator/>
      </w:r>
    </w:p>
  </w:footnote>
  <w:footnote w:type="continuationSeparator" w:id="0">
    <w:p w14:paraId="7920E110" w14:textId="77777777" w:rsidR="006003D6" w:rsidRDefault="00600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073AC"/>
    <w:multiLevelType w:val="multilevel"/>
    <w:tmpl w:val="38F4674A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sz w:val="32"/>
        <w:szCs w:val="32"/>
        <w:shd w:val="pct15" w:color="auto" w:fill="FFFFFF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3" w:hanging="567"/>
      </w:pPr>
      <w:rPr>
        <w:rFonts w:hint="eastAsia"/>
        <w:color w:val="C00000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A6623FA"/>
    <w:multiLevelType w:val="hybridMultilevel"/>
    <w:tmpl w:val="1F44B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ED89EE0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7B3EBB"/>
    <w:multiLevelType w:val="hybridMultilevel"/>
    <w:tmpl w:val="1F44B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ED89EE0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E769B0"/>
    <w:multiLevelType w:val="multilevel"/>
    <w:tmpl w:val="B0042C4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3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bullet"/>
      <w:lvlText w:val=""/>
      <w:lvlJc w:val="left"/>
      <w:pPr>
        <w:tabs>
          <w:tab w:val="num" w:pos="2551"/>
        </w:tabs>
        <w:ind w:left="2551" w:hanging="850"/>
      </w:pPr>
      <w:rPr>
        <w:rFonts w:ascii="Wingdings" w:hAnsi="Wingdings" w:hint="default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2858675A"/>
    <w:multiLevelType w:val="hybridMultilevel"/>
    <w:tmpl w:val="1F44B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ED89EE0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F24F82"/>
    <w:multiLevelType w:val="hybridMultilevel"/>
    <w:tmpl w:val="F812904E"/>
    <w:lvl w:ilvl="0" w:tplc="3918D42C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3C25697"/>
    <w:multiLevelType w:val="hybridMultilevel"/>
    <w:tmpl w:val="1F44B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ED89EE0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65A5182"/>
    <w:multiLevelType w:val="hybridMultilevel"/>
    <w:tmpl w:val="BA9A2F10"/>
    <w:lvl w:ilvl="0" w:tplc="9ACC01CE">
      <w:start w:val="1"/>
      <w:numFmt w:val="bullet"/>
      <w:lvlText w:val="□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3B9C138C"/>
    <w:multiLevelType w:val="hybridMultilevel"/>
    <w:tmpl w:val="446A0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E4A28"/>
    <w:multiLevelType w:val="hybridMultilevel"/>
    <w:tmpl w:val="3E3E4B58"/>
    <w:lvl w:ilvl="0" w:tplc="FCF61808">
      <w:start w:val="1"/>
      <w:numFmt w:val="decimal"/>
      <w:lvlText w:val="%1."/>
      <w:lvlJc w:val="left"/>
      <w:pPr>
        <w:ind w:left="720" w:hanging="360"/>
      </w:pPr>
      <w:rPr>
        <w:rFonts w:ascii="標楷體" w:eastAsia="標楷體" w:hAnsi="標楷體" w:hint="default"/>
        <w:color w:val="833C0B" w:themeColor="accent2" w:themeShade="8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E4E3A"/>
    <w:multiLevelType w:val="hybridMultilevel"/>
    <w:tmpl w:val="1F44B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ED89EE0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5F2BFF"/>
    <w:multiLevelType w:val="hybridMultilevel"/>
    <w:tmpl w:val="1F44B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ED89EE0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78208D0"/>
    <w:multiLevelType w:val="hybridMultilevel"/>
    <w:tmpl w:val="9AF2B0E6"/>
    <w:lvl w:ilvl="0" w:tplc="3A90EFDE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3" w15:restartNumberingAfterBreak="0">
    <w:nsid w:val="57326C30"/>
    <w:multiLevelType w:val="hybridMultilevel"/>
    <w:tmpl w:val="1F44B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ED89EE0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7E53AB7"/>
    <w:multiLevelType w:val="hybridMultilevel"/>
    <w:tmpl w:val="1F44B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ED89EE0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B546352"/>
    <w:multiLevelType w:val="hybridMultilevel"/>
    <w:tmpl w:val="1F44B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ED89EE0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020B6F"/>
    <w:multiLevelType w:val="hybridMultilevel"/>
    <w:tmpl w:val="1F44B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ED89EE0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0C574ED"/>
    <w:multiLevelType w:val="hybridMultilevel"/>
    <w:tmpl w:val="0472FF08"/>
    <w:lvl w:ilvl="0" w:tplc="80360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441288B"/>
    <w:multiLevelType w:val="hybridMultilevel"/>
    <w:tmpl w:val="2CC6F38C"/>
    <w:lvl w:ilvl="0" w:tplc="9A44ADB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4426B"/>
    <w:multiLevelType w:val="hybridMultilevel"/>
    <w:tmpl w:val="1F44B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ED89EE0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457476"/>
    <w:multiLevelType w:val="hybridMultilevel"/>
    <w:tmpl w:val="1F44B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ED89EE0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6"/>
  </w:num>
  <w:num w:numId="4">
    <w:abstractNumId w:val="4"/>
  </w:num>
  <w:num w:numId="5">
    <w:abstractNumId w:val="20"/>
  </w:num>
  <w:num w:numId="6">
    <w:abstractNumId w:val="1"/>
  </w:num>
  <w:num w:numId="7">
    <w:abstractNumId w:val="15"/>
  </w:num>
  <w:num w:numId="8">
    <w:abstractNumId w:val="13"/>
  </w:num>
  <w:num w:numId="9">
    <w:abstractNumId w:val="10"/>
  </w:num>
  <w:num w:numId="10">
    <w:abstractNumId w:val="11"/>
  </w:num>
  <w:num w:numId="11">
    <w:abstractNumId w:val="6"/>
  </w:num>
  <w:num w:numId="12">
    <w:abstractNumId w:val="14"/>
  </w:num>
  <w:num w:numId="13">
    <w:abstractNumId w:val="19"/>
  </w:num>
  <w:num w:numId="14">
    <w:abstractNumId w:val="0"/>
  </w:num>
  <w:num w:numId="15">
    <w:abstractNumId w:val="5"/>
  </w:num>
  <w:num w:numId="16">
    <w:abstractNumId w:val="7"/>
  </w:num>
  <w:num w:numId="17">
    <w:abstractNumId w:val="18"/>
  </w:num>
  <w:num w:numId="18">
    <w:abstractNumId w:val="12"/>
  </w:num>
  <w:num w:numId="19">
    <w:abstractNumId w:val="9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54"/>
    <w:rsid w:val="000144CD"/>
    <w:rsid w:val="00043B44"/>
    <w:rsid w:val="00044271"/>
    <w:rsid w:val="000459D8"/>
    <w:rsid w:val="00046EF6"/>
    <w:rsid w:val="000478B2"/>
    <w:rsid w:val="00061622"/>
    <w:rsid w:val="00071E54"/>
    <w:rsid w:val="00073979"/>
    <w:rsid w:val="000A3E5F"/>
    <w:rsid w:val="000B17CB"/>
    <w:rsid w:val="000C6EF4"/>
    <w:rsid w:val="000D0400"/>
    <w:rsid w:val="000D0CE2"/>
    <w:rsid w:val="000D16CE"/>
    <w:rsid w:val="000E50AF"/>
    <w:rsid w:val="000E51AC"/>
    <w:rsid w:val="000F0329"/>
    <w:rsid w:val="000F0398"/>
    <w:rsid w:val="00110292"/>
    <w:rsid w:val="001119EF"/>
    <w:rsid w:val="0011785A"/>
    <w:rsid w:val="001219F0"/>
    <w:rsid w:val="0012210F"/>
    <w:rsid w:val="0012534E"/>
    <w:rsid w:val="00130F0B"/>
    <w:rsid w:val="0013130B"/>
    <w:rsid w:val="0013727B"/>
    <w:rsid w:val="0015207D"/>
    <w:rsid w:val="00153B7E"/>
    <w:rsid w:val="001612A3"/>
    <w:rsid w:val="00163995"/>
    <w:rsid w:val="00163F7C"/>
    <w:rsid w:val="00180108"/>
    <w:rsid w:val="00181913"/>
    <w:rsid w:val="00187934"/>
    <w:rsid w:val="00190C25"/>
    <w:rsid w:val="00191A42"/>
    <w:rsid w:val="00191C6F"/>
    <w:rsid w:val="001B1FC9"/>
    <w:rsid w:val="001B54A5"/>
    <w:rsid w:val="001D1FC5"/>
    <w:rsid w:val="001D4827"/>
    <w:rsid w:val="001E7D35"/>
    <w:rsid w:val="001F6CB7"/>
    <w:rsid w:val="00202018"/>
    <w:rsid w:val="00203D85"/>
    <w:rsid w:val="0022008A"/>
    <w:rsid w:val="00235193"/>
    <w:rsid w:val="002435C0"/>
    <w:rsid w:val="00244BB3"/>
    <w:rsid w:val="0024737D"/>
    <w:rsid w:val="00250806"/>
    <w:rsid w:val="00251082"/>
    <w:rsid w:val="00256D84"/>
    <w:rsid w:val="00272B6C"/>
    <w:rsid w:val="00296C3F"/>
    <w:rsid w:val="002A03BB"/>
    <w:rsid w:val="002C4B74"/>
    <w:rsid w:val="002D28EE"/>
    <w:rsid w:val="002D46A7"/>
    <w:rsid w:val="002D579A"/>
    <w:rsid w:val="002D6FE5"/>
    <w:rsid w:val="002E24A5"/>
    <w:rsid w:val="002E33CC"/>
    <w:rsid w:val="002E3F9E"/>
    <w:rsid w:val="002E3FAF"/>
    <w:rsid w:val="002E47A8"/>
    <w:rsid w:val="002F3380"/>
    <w:rsid w:val="00303853"/>
    <w:rsid w:val="0031426A"/>
    <w:rsid w:val="003325A6"/>
    <w:rsid w:val="00337928"/>
    <w:rsid w:val="003430CA"/>
    <w:rsid w:val="00343BEC"/>
    <w:rsid w:val="0034695F"/>
    <w:rsid w:val="00347C98"/>
    <w:rsid w:val="00354FE5"/>
    <w:rsid w:val="00364BBF"/>
    <w:rsid w:val="00383E6D"/>
    <w:rsid w:val="0038647E"/>
    <w:rsid w:val="003910C8"/>
    <w:rsid w:val="003A66D5"/>
    <w:rsid w:val="003A6C21"/>
    <w:rsid w:val="003B5180"/>
    <w:rsid w:val="003F5F79"/>
    <w:rsid w:val="00403296"/>
    <w:rsid w:val="00416F4C"/>
    <w:rsid w:val="00421BEA"/>
    <w:rsid w:val="00421EEA"/>
    <w:rsid w:val="004254B5"/>
    <w:rsid w:val="00426DCE"/>
    <w:rsid w:val="004324EA"/>
    <w:rsid w:val="00440B23"/>
    <w:rsid w:val="00456768"/>
    <w:rsid w:val="00457EC0"/>
    <w:rsid w:val="004803CD"/>
    <w:rsid w:val="00481BD0"/>
    <w:rsid w:val="00481F5A"/>
    <w:rsid w:val="004A42CD"/>
    <w:rsid w:val="004C2861"/>
    <w:rsid w:val="004E50F6"/>
    <w:rsid w:val="004E7613"/>
    <w:rsid w:val="00512CF0"/>
    <w:rsid w:val="00537FDC"/>
    <w:rsid w:val="005511B7"/>
    <w:rsid w:val="005604F2"/>
    <w:rsid w:val="00581B7A"/>
    <w:rsid w:val="00583EFB"/>
    <w:rsid w:val="005A2E03"/>
    <w:rsid w:val="005C0E2C"/>
    <w:rsid w:val="005C6DF8"/>
    <w:rsid w:val="005D01CE"/>
    <w:rsid w:val="005D13BB"/>
    <w:rsid w:val="005E5048"/>
    <w:rsid w:val="005E70CE"/>
    <w:rsid w:val="005F696C"/>
    <w:rsid w:val="006003D6"/>
    <w:rsid w:val="00604A30"/>
    <w:rsid w:val="00605F37"/>
    <w:rsid w:val="00606666"/>
    <w:rsid w:val="006111D6"/>
    <w:rsid w:val="006270F6"/>
    <w:rsid w:val="00631CAF"/>
    <w:rsid w:val="00660D6B"/>
    <w:rsid w:val="00685A8B"/>
    <w:rsid w:val="00692825"/>
    <w:rsid w:val="006A7A91"/>
    <w:rsid w:val="006B44CC"/>
    <w:rsid w:val="006B4F0F"/>
    <w:rsid w:val="006B71CC"/>
    <w:rsid w:val="006D031F"/>
    <w:rsid w:val="006D4EEF"/>
    <w:rsid w:val="006F04CE"/>
    <w:rsid w:val="006F256E"/>
    <w:rsid w:val="007066EA"/>
    <w:rsid w:val="0071345A"/>
    <w:rsid w:val="007176F2"/>
    <w:rsid w:val="00723FB6"/>
    <w:rsid w:val="0073055F"/>
    <w:rsid w:val="00751711"/>
    <w:rsid w:val="00766792"/>
    <w:rsid w:val="00770D90"/>
    <w:rsid w:val="00787EE5"/>
    <w:rsid w:val="00797EFF"/>
    <w:rsid w:val="007C1A48"/>
    <w:rsid w:val="007C1C8C"/>
    <w:rsid w:val="007D715E"/>
    <w:rsid w:val="007E566E"/>
    <w:rsid w:val="0080186D"/>
    <w:rsid w:val="008243C1"/>
    <w:rsid w:val="00842AA0"/>
    <w:rsid w:val="00856DC4"/>
    <w:rsid w:val="00885094"/>
    <w:rsid w:val="00890E01"/>
    <w:rsid w:val="008A00C8"/>
    <w:rsid w:val="008A2664"/>
    <w:rsid w:val="008B2467"/>
    <w:rsid w:val="008B3A28"/>
    <w:rsid w:val="008B71BE"/>
    <w:rsid w:val="008D19D1"/>
    <w:rsid w:val="008D2D1E"/>
    <w:rsid w:val="008E1B3A"/>
    <w:rsid w:val="008E5EFA"/>
    <w:rsid w:val="008F275E"/>
    <w:rsid w:val="00903D85"/>
    <w:rsid w:val="009071DB"/>
    <w:rsid w:val="00923459"/>
    <w:rsid w:val="00923563"/>
    <w:rsid w:val="00933F27"/>
    <w:rsid w:val="009358CD"/>
    <w:rsid w:val="00941814"/>
    <w:rsid w:val="009674E0"/>
    <w:rsid w:val="00977587"/>
    <w:rsid w:val="009805B3"/>
    <w:rsid w:val="009978A2"/>
    <w:rsid w:val="009A47E1"/>
    <w:rsid w:val="009A55C3"/>
    <w:rsid w:val="009B0F36"/>
    <w:rsid w:val="009C0302"/>
    <w:rsid w:val="009F717A"/>
    <w:rsid w:val="00A132EC"/>
    <w:rsid w:val="00A1695A"/>
    <w:rsid w:val="00A270B5"/>
    <w:rsid w:val="00A30B60"/>
    <w:rsid w:val="00A37174"/>
    <w:rsid w:val="00A37820"/>
    <w:rsid w:val="00A47FB8"/>
    <w:rsid w:val="00AA1A85"/>
    <w:rsid w:val="00AA378E"/>
    <w:rsid w:val="00AA4CC2"/>
    <w:rsid w:val="00AA646D"/>
    <w:rsid w:val="00AB0834"/>
    <w:rsid w:val="00AB1065"/>
    <w:rsid w:val="00AB28C2"/>
    <w:rsid w:val="00AD5D03"/>
    <w:rsid w:val="00AE552B"/>
    <w:rsid w:val="00B1266E"/>
    <w:rsid w:val="00B32191"/>
    <w:rsid w:val="00B357B8"/>
    <w:rsid w:val="00B54E6E"/>
    <w:rsid w:val="00B65C31"/>
    <w:rsid w:val="00B6611E"/>
    <w:rsid w:val="00B75AC4"/>
    <w:rsid w:val="00B804AA"/>
    <w:rsid w:val="00B91C55"/>
    <w:rsid w:val="00B93574"/>
    <w:rsid w:val="00B9445E"/>
    <w:rsid w:val="00B948C0"/>
    <w:rsid w:val="00BA70F9"/>
    <w:rsid w:val="00BC4726"/>
    <w:rsid w:val="00BC6B50"/>
    <w:rsid w:val="00BD1F1E"/>
    <w:rsid w:val="00BD2A62"/>
    <w:rsid w:val="00BD4085"/>
    <w:rsid w:val="00BD517A"/>
    <w:rsid w:val="00BD705D"/>
    <w:rsid w:val="00BF49C6"/>
    <w:rsid w:val="00C02ACE"/>
    <w:rsid w:val="00C14C7E"/>
    <w:rsid w:val="00C344FC"/>
    <w:rsid w:val="00C34C6D"/>
    <w:rsid w:val="00C42787"/>
    <w:rsid w:val="00C4317B"/>
    <w:rsid w:val="00C50BFC"/>
    <w:rsid w:val="00C55E68"/>
    <w:rsid w:val="00C566FF"/>
    <w:rsid w:val="00C650AB"/>
    <w:rsid w:val="00C73743"/>
    <w:rsid w:val="00CB5ABD"/>
    <w:rsid w:val="00CC4170"/>
    <w:rsid w:val="00CC43D5"/>
    <w:rsid w:val="00CE75B1"/>
    <w:rsid w:val="00CF3BC5"/>
    <w:rsid w:val="00D00BF6"/>
    <w:rsid w:val="00D10E96"/>
    <w:rsid w:val="00D14128"/>
    <w:rsid w:val="00D2107D"/>
    <w:rsid w:val="00D42D20"/>
    <w:rsid w:val="00D51535"/>
    <w:rsid w:val="00D548A3"/>
    <w:rsid w:val="00D62254"/>
    <w:rsid w:val="00D71084"/>
    <w:rsid w:val="00D73D01"/>
    <w:rsid w:val="00D766A9"/>
    <w:rsid w:val="00D81065"/>
    <w:rsid w:val="00D877BF"/>
    <w:rsid w:val="00DA63F8"/>
    <w:rsid w:val="00DB4BDA"/>
    <w:rsid w:val="00DB4F5F"/>
    <w:rsid w:val="00DD3852"/>
    <w:rsid w:val="00DE55B2"/>
    <w:rsid w:val="00DE7FF7"/>
    <w:rsid w:val="00E21CED"/>
    <w:rsid w:val="00E26594"/>
    <w:rsid w:val="00E33ED8"/>
    <w:rsid w:val="00E5649A"/>
    <w:rsid w:val="00E57EB1"/>
    <w:rsid w:val="00E811A0"/>
    <w:rsid w:val="00E81599"/>
    <w:rsid w:val="00E90A97"/>
    <w:rsid w:val="00EA7719"/>
    <w:rsid w:val="00EC4661"/>
    <w:rsid w:val="00ED1F35"/>
    <w:rsid w:val="00EE26A7"/>
    <w:rsid w:val="00EF5865"/>
    <w:rsid w:val="00F017FF"/>
    <w:rsid w:val="00F12277"/>
    <w:rsid w:val="00F26C26"/>
    <w:rsid w:val="00F34DA7"/>
    <w:rsid w:val="00F41D6B"/>
    <w:rsid w:val="00F60D18"/>
    <w:rsid w:val="00F66C96"/>
    <w:rsid w:val="00F80F9E"/>
    <w:rsid w:val="00FB45F4"/>
    <w:rsid w:val="00FD0059"/>
    <w:rsid w:val="00FD01C9"/>
    <w:rsid w:val="00FD4838"/>
    <w:rsid w:val="00FF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EDDA92"/>
  <w15:docId w15:val="{88AD4620-14FE-42D0-A69D-574A8C070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3C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923459"/>
    <w:pPr>
      <w:widowControl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semiHidden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semiHidden/>
    <w:rsid w:val="00D62254"/>
  </w:style>
  <w:style w:type="paragraph" w:styleId="a6">
    <w:name w:val="List Paragraph"/>
    <w:basedOn w:val="a"/>
    <w:uiPriority w:val="34"/>
    <w:qFormat/>
    <w:rsid w:val="00D62254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5C0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D2A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D2A6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583EFB"/>
    <w:pPr>
      <w:widowControl w:val="0"/>
    </w:pPr>
    <w:rPr>
      <w:rFonts w:ascii="Times New Roman" w:eastAsia="新細明體" w:hAnsi="Times New Roman" w:cs="Times New Roman"/>
      <w:szCs w:val="24"/>
    </w:rPr>
  </w:style>
  <w:style w:type="table" w:customStyle="1" w:styleId="11">
    <w:name w:val="表格格線1"/>
    <w:basedOn w:val="a1"/>
    <w:next w:val="a9"/>
    <w:uiPriority w:val="59"/>
    <w:rsid w:val="001B1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296C3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96C3F"/>
  </w:style>
  <w:style w:type="character" w:customStyle="1" w:styleId="af">
    <w:name w:val="註解文字 字元"/>
    <w:basedOn w:val="a0"/>
    <w:link w:val="ae"/>
    <w:uiPriority w:val="99"/>
    <w:semiHidden/>
    <w:rsid w:val="00296C3F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6C3F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296C3F"/>
    <w:rPr>
      <w:rFonts w:ascii="Times New Roman" w:eastAsia="新細明體" w:hAnsi="Times New Roman" w:cs="Times New Roman"/>
      <w:b/>
      <w:bCs/>
      <w:szCs w:val="24"/>
    </w:rPr>
  </w:style>
  <w:style w:type="character" w:styleId="af2">
    <w:name w:val="Hyperlink"/>
    <w:basedOn w:val="a0"/>
    <w:uiPriority w:val="99"/>
    <w:unhideWhenUsed/>
    <w:rsid w:val="00923459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92345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3">
    <w:name w:val="FollowedHyperlink"/>
    <w:basedOn w:val="a0"/>
    <w:uiPriority w:val="99"/>
    <w:semiHidden/>
    <w:unhideWhenUsed/>
    <w:rsid w:val="00D766A9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343BEC"/>
    <w:pPr>
      <w:widowControl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af4">
    <w:name w:val="(一)"/>
    <w:basedOn w:val="a"/>
    <w:rsid w:val="006111D6"/>
    <w:pPr>
      <w:spacing w:afterLines="25" w:after="25"/>
    </w:pPr>
    <w:rPr>
      <w:rFonts w:ascii="華康粗黑體" w:eastAsia="華康粗黑體"/>
    </w:rPr>
  </w:style>
  <w:style w:type="paragraph" w:customStyle="1" w:styleId="af5">
    <w:name w:val="分段能力指標"/>
    <w:basedOn w:val="a"/>
    <w:rsid w:val="006111D6"/>
    <w:pPr>
      <w:snapToGrid w:val="0"/>
      <w:spacing w:line="280" w:lineRule="exact"/>
      <w:ind w:left="595" w:hanging="567"/>
    </w:pPr>
    <w:rPr>
      <w:rFonts w:ascii="華康標宋體" w:eastAsia="華康標宋體" w:hAnsi="新細明體"/>
      <w:sz w:val="20"/>
    </w:rPr>
  </w:style>
  <w:style w:type="paragraph" w:customStyle="1" w:styleId="af6">
    <w:name w:val="教學策略與重點"/>
    <w:basedOn w:val="a"/>
    <w:rsid w:val="006111D6"/>
    <w:pPr>
      <w:snapToGrid w:val="0"/>
      <w:spacing w:line="280" w:lineRule="exact"/>
      <w:ind w:left="255" w:hanging="227"/>
    </w:pPr>
    <w:rPr>
      <w:rFonts w:ascii="華康標宋體" w:eastAsia="華康標宋體" w:hAnsi="新細明體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B9E08-F50B-4060-939D-82E3F569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2811</Words>
  <Characters>16027</Characters>
  <Application>Microsoft Office Word</Application>
  <DocSecurity>0</DocSecurity>
  <Lines>133</Lines>
  <Paragraphs>37</Paragraphs>
  <ScaleCrop>false</ScaleCrop>
  <Company>Microsoft</Company>
  <LinksUpToDate>false</LinksUpToDate>
  <CharactersWithSpaces>18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yu Lu</dc:creator>
  <cp:keywords/>
  <dc:description/>
  <cp:lastModifiedBy>王邦寧</cp:lastModifiedBy>
  <cp:revision>2</cp:revision>
  <cp:lastPrinted>2019-05-20T11:13:00Z</cp:lastPrinted>
  <dcterms:created xsi:type="dcterms:W3CDTF">2019-06-04T07:58:00Z</dcterms:created>
  <dcterms:modified xsi:type="dcterms:W3CDTF">2019-06-04T07:58:00Z</dcterms:modified>
</cp:coreProperties>
</file>